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D99A9" w14:textId="691986AE" w:rsidR="00532E43" w:rsidRDefault="00532E43" w:rsidP="00532E43">
      <w:pPr>
        <w:pStyle w:val="Heading1"/>
        <w:jc w:val="right"/>
      </w:pPr>
      <w:r w:rsidRPr="00532E43">
        <w:rPr>
          <w:sz w:val="72"/>
          <w:szCs w:val="72"/>
        </w:rPr>
        <w:t>0</w:t>
      </w:r>
      <w:r>
        <w:rPr>
          <w:sz w:val="72"/>
          <w:szCs w:val="72"/>
        </w:rPr>
        <w:t>.</w:t>
      </w:r>
    </w:p>
    <w:p w14:paraId="4898F644" w14:textId="6A5F9ED7" w:rsidR="00AB4985" w:rsidRPr="000A7B35" w:rsidRDefault="00AB4985" w:rsidP="00532E43">
      <w:pPr>
        <w:pStyle w:val="Heading1"/>
        <w:rPr>
          <w:u w:val="single"/>
        </w:rPr>
      </w:pPr>
      <w:r>
        <w:t>REPUBLIKA  HRVATSKA</w:t>
      </w:r>
      <w:r>
        <w:tab/>
      </w:r>
      <w:r>
        <w:tab/>
      </w:r>
      <w:r>
        <w:tab/>
      </w:r>
      <w:r>
        <w:tab/>
      </w:r>
      <w:r>
        <w:tab/>
      </w:r>
      <w:r>
        <w:tab/>
      </w:r>
      <w:r w:rsidR="00532E43">
        <w:tab/>
      </w:r>
      <w:r w:rsidR="00532E43">
        <w:tab/>
      </w:r>
    </w:p>
    <w:p w14:paraId="2F2C7C53" w14:textId="77777777" w:rsidR="00AB4985" w:rsidRDefault="00AB4985" w:rsidP="00AB4985">
      <w:pPr>
        <w:pStyle w:val="Heading1"/>
      </w:pPr>
      <w:r>
        <w:t>ZAGREBAČKA ŽUPANIJA</w:t>
      </w:r>
    </w:p>
    <w:p w14:paraId="58AA4C06" w14:textId="77777777" w:rsidR="00AB4985" w:rsidRDefault="00AB4985" w:rsidP="00AB4985">
      <w:pPr>
        <w:rPr>
          <w:b/>
        </w:rPr>
      </w:pPr>
      <w:r>
        <w:rPr>
          <w:b/>
        </w:rPr>
        <w:t>GRAD SAMOBOR</w:t>
      </w:r>
    </w:p>
    <w:p w14:paraId="18337426" w14:textId="77777777" w:rsidR="00AB4985" w:rsidRPr="00CE6C08" w:rsidRDefault="00AB4985" w:rsidP="00AB4985">
      <w:pPr>
        <w:rPr>
          <w:b/>
        </w:rPr>
      </w:pPr>
      <w:r>
        <w:rPr>
          <w:b/>
        </w:rPr>
        <w:t>Gradsko vijeće</w:t>
      </w:r>
    </w:p>
    <w:p w14:paraId="08FB93D9" w14:textId="77777777" w:rsidR="00AB4985" w:rsidRDefault="00AB4985" w:rsidP="00AB4985">
      <w:pPr>
        <w:rPr>
          <w:sz w:val="20"/>
        </w:rPr>
      </w:pPr>
    </w:p>
    <w:p w14:paraId="3663AE98" w14:textId="7C5F4807" w:rsidR="00AB4985" w:rsidRDefault="00AB4985" w:rsidP="00AB4985">
      <w:pPr>
        <w:rPr>
          <w:sz w:val="20"/>
        </w:rPr>
      </w:pPr>
      <w:r>
        <w:rPr>
          <w:sz w:val="20"/>
        </w:rPr>
        <w:t>KLASA: 021-05/20-01/</w:t>
      </w:r>
      <w:r w:rsidR="00C3201B">
        <w:rPr>
          <w:sz w:val="20"/>
        </w:rPr>
        <w:t>9</w:t>
      </w:r>
    </w:p>
    <w:p w14:paraId="292DD0FE" w14:textId="77777777" w:rsidR="00AB4985" w:rsidRDefault="00AB4985" w:rsidP="00AB4985">
      <w:pPr>
        <w:rPr>
          <w:sz w:val="20"/>
        </w:rPr>
      </w:pPr>
      <w:r>
        <w:rPr>
          <w:sz w:val="20"/>
        </w:rPr>
        <w:t>URBROJ: 238-11-04-01/02-20-2</w:t>
      </w:r>
    </w:p>
    <w:p w14:paraId="5DB75698" w14:textId="3567C27A" w:rsidR="00AB4985" w:rsidRDefault="00AB4985" w:rsidP="00AB4985">
      <w:pPr>
        <w:rPr>
          <w:sz w:val="20"/>
        </w:rPr>
      </w:pPr>
      <w:r>
        <w:rPr>
          <w:sz w:val="20"/>
        </w:rPr>
        <w:t xml:space="preserve">Samobor, </w:t>
      </w:r>
      <w:r w:rsidR="00C3201B">
        <w:rPr>
          <w:sz w:val="20"/>
        </w:rPr>
        <w:t>24</w:t>
      </w:r>
      <w:r>
        <w:rPr>
          <w:sz w:val="20"/>
        </w:rPr>
        <w:t>.9.2020.</w:t>
      </w:r>
    </w:p>
    <w:p w14:paraId="5D81F982" w14:textId="77777777" w:rsidR="00AB4985" w:rsidRDefault="00AB4985" w:rsidP="00AB4985">
      <w:pPr>
        <w:rPr>
          <w:sz w:val="20"/>
        </w:rPr>
      </w:pPr>
    </w:p>
    <w:p w14:paraId="5E4DC678" w14:textId="77777777" w:rsidR="00AB4985" w:rsidRPr="00CE6C08" w:rsidRDefault="00AB4985" w:rsidP="00AB4985">
      <w:pPr>
        <w:rPr>
          <w:sz w:val="20"/>
        </w:rPr>
      </w:pPr>
    </w:p>
    <w:p w14:paraId="68C3C60E" w14:textId="77777777" w:rsidR="00AB4985" w:rsidRPr="00737005" w:rsidRDefault="00AB4985" w:rsidP="00AB4985">
      <w:pPr>
        <w:pStyle w:val="Heading2"/>
        <w:rPr>
          <w:i w:val="0"/>
          <w:sz w:val="28"/>
        </w:rPr>
      </w:pPr>
      <w:r w:rsidRPr="00737005">
        <w:rPr>
          <w:i w:val="0"/>
          <w:sz w:val="28"/>
        </w:rPr>
        <w:t>ZAPISNIK</w:t>
      </w:r>
    </w:p>
    <w:p w14:paraId="3991E678" w14:textId="53400671" w:rsidR="00AB4985" w:rsidRPr="00737005" w:rsidRDefault="00AB4985" w:rsidP="00AB4985">
      <w:pPr>
        <w:pStyle w:val="BodyText"/>
        <w:jc w:val="both"/>
        <w:rPr>
          <w:i w:val="0"/>
        </w:rPr>
      </w:pPr>
      <w:r w:rsidRPr="00737005">
        <w:rPr>
          <w:i w:val="0"/>
        </w:rPr>
        <w:t xml:space="preserve">s </w:t>
      </w:r>
      <w:r>
        <w:rPr>
          <w:i w:val="0"/>
        </w:rPr>
        <w:t>3</w:t>
      </w:r>
      <w:r w:rsidR="00C3201B">
        <w:rPr>
          <w:i w:val="0"/>
        </w:rPr>
        <w:t>1</w:t>
      </w:r>
      <w:r>
        <w:rPr>
          <w:i w:val="0"/>
        </w:rPr>
        <w:t xml:space="preserve">. </w:t>
      </w:r>
      <w:r w:rsidRPr="00737005">
        <w:rPr>
          <w:i w:val="0"/>
        </w:rPr>
        <w:t xml:space="preserve">sjednice Gradskog vijeća Grada Samobora, održane </w:t>
      </w:r>
      <w:r w:rsidR="00C3201B">
        <w:rPr>
          <w:i w:val="0"/>
        </w:rPr>
        <w:t>24</w:t>
      </w:r>
      <w:r w:rsidRPr="00737005">
        <w:rPr>
          <w:i w:val="0"/>
        </w:rPr>
        <w:t xml:space="preserve">. </w:t>
      </w:r>
      <w:r>
        <w:rPr>
          <w:i w:val="0"/>
        </w:rPr>
        <w:t xml:space="preserve">rujna </w:t>
      </w:r>
      <w:r w:rsidRPr="00737005">
        <w:rPr>
          <w:i w:val="0"/>
        </w:rPr>
        <w:t>20</w:t>
      </w:r>
      <w:r>
        <w:rPr>
          <w:i w:val="0"/>
        </w:rPr>
        <w:t>20</w:t>
      </w:r>
      <w:r w:rsidRPr="00737005">
        <w:rPr>
          <w:i w:val="0"/>
        </w:rPr>
        <w:t xml:space="preserve">. godine u prostorijama </w:t>
      </w:r>
      <w:r>
        <w:rPr>
          <w:i w:val="0"/>
        </w:rPr>
        <w:t>Centra za mlade „Bunker“</w:t>
      </w:r>
    </w:p>
    <w:p w14:paraId="2D436C33" w14:textId="77777777" w:rsidR="00AB4985" w:rsidRDefault="00AB4985" w:rsidP="00AB4985"/>
    <w:p w14:paraId="0E9ABBDE" w14:textId="00544D1C" w:rsidR="00AB4985" w:rsidRPr="00737005" w:rsidRDefault="00AB4985" w:rsidP="00AB4985">
      <w:pPr>
        <w:ind w:firstLine="720"/>
      </w:pPr>
      <w:r w:rsidRPr="00737005">
        <w:rPr>
          <w:b/>
          <w:bCs/>
          <w:iCs/>
        </w:rPr>
        <w:t>Započeto u 1</w:t>
      </w:r>
      <w:r w:rsidR="00C3201B">
        <w:rPr>
          <w:b/>
          <w:bCs/>
          <w:iCs/>
        </w:rPr>
        <w:t>5</w:t>
      </w:r>
      <w:r w:rsidRPr="00737005">
        <w:rPr>
          <w:b/>
          <w:bCs/>
          <w:iCs/>
        </w:rPr>
        <w:t>.00 sati</w:t>
      </w:r>
      <w:r w:rsidRPr="00737005">
        <w:t>.</w:t>
      </w:r>
    </w:p>
    <w:p w14:paraId="6125F73B" w14:textId="77777777" w:rsidR="00AB4985" w:rsidRDefault="00AB4985" w:rsidP="00AB4985"/>
    <w:p w14:paraId="088A8C7F" w14:textId="77777777" w:rsidR="00AB4985" w:rsidRDefault="00AB4985" w:rsidP="00AB4985"/>
    <w:p w14:paraId="463C937E" w14:textId="18DD1E18" w:rsidR="00AB4985" w:rsidRPr="00C3201B" w:rsidRDefault="00AB4985" w:rsidP="00AB4985">
      <w:pPr>
        <w:jc w:val="both"/>
      </w:pPr>
      <w:r>
        <w:rPr>
          <w:b/>
        </w:rPr>
        <w:t xml:space="preserve">NAZOČNI VIJEĆNICI: </w:t>
      </w:r>
      <w:r w:rsidRPr="004226C2">
        <w:t xml:space="preserve">Franjo </w:t>
      </w:r>
      <w:proofErr w:type="spellStart"/>
      <w:r w:rsidRPr="004226C2">
        <w:t>Bedeničić</w:t>
      </w:r>
      <w:proofErr w:type="spellEnd"/>
      <w:r>
        <w:t>, Miljenko Bišćan,</w:t>
      </w:r>
      <w:r w:rsidRPr="00C20EF8">
        <w:t xml:space="preserve"> </w:t>
      </w:r>
      <w:r>
        <w:t xml:space="preserve">Željko Bošković, Davor Daničić, Irena </w:t>
      </w:r>
      <w:proofErr w:type="spellStart"/>
      <w:r>
        <w:t>Franceković</w:t>
      </w:r>
      <w:proofErr w:type="spellEnd"/>
      <w:r>
        <w:t xml:space="preserve">, </w:t>
      </w:r>
      <w:r w:rsidR="00C3201B">
        <w:t xml:space="preserve">Damir Gorišek, </w:t>
      </w:r>
      <w:r>
        <w:t xml:space="preserve">Maja Gračanin, Ivan Horvat, Vinko </w:t>
      </w:r>
      <w:proofErr w:type="spellStart"/>
      <w:r>
        <w:t>Jaklenec</w:t>
      </w:r>
      <w:proofErr w:type="spellEnd"/>
      <w:r>
        <w:t xml:space="preserve">, Đurđica </w:t>
      </w:r>
      <w:proofErr w:type="spellStart"/>
      <w:r>
        <w:t>Jančikić</w:t>
      </w:r>
      <w:proofErr w:type="spellEnd"/>
      <w:r>
        <w:t xml:space="preserve">, Ivan </w:t>
      </w:r>
      <w:proofErr w:type="spellStart"/>
      <w:r>
        <w:t>Kaselj</w:t>
      </w:r>
      <w:proofErr w:type="spellEnd"/>
      <w:r>
        <w:t>, Željko Mataušić,</w:t>
      </w:r>
      <w:r w:rsidRPr="00541145">
        <w:t xml:space="preserve"> </w:t>
      </w:r>
      <w:r>
        <w:t xml:space="preserve">Lovro Mihelić, Andrija </w:t>
      </w:r>
      <w:proofErr w:type="spellStart"/>
      <w:r>
        <w:t>Noršić</w:t>
      </w:r>
      <w:proofErr w:type="spellEnd"/>
      <w:r>
        <w:t xml:space="preserve">, </w:t>
      </w:r>
      <w:r w:rsidR="00C3201B">
        <w:t xml:space="preserve">Matilda Mihaela </w:t>
      </w:r>
      <w:proofErr w:type="spellStart"/>
      <w:r w:rsidR="00C3201B">
        <w:t>Purić</w:t>
      </w:r>
      <w:proofErr w:type="spellEnd"/>
      <w:r w:rsidR="00C3201B">
        <w:t xml:space="preserve">, </w:t>
      </w:r>
      <w:r>
        <w:t xml:space="preserve">Vladimir </w:t>
      </w:r>
      <w:proofErr w:type="spellStart"/>
      <w:r>
        <w:t>Skendrović</w:t>
      </w:r>
      <w:proofErr w:type="spellEnd"/>
      <w:r>
        <w:t xml:space="preserve">, Damir Skok, Miran Šoić, Franjo Štefanić, Luka </w:t>
      </w:r>
      <w:proofErr w:type="spellStart"/>
      <w:r>
        <w:t>Tomovski</w:t>
      </w:r>
      <w:proofErr w:type="spellEnd"/>
      <w:r w:rsidR="00C3201B">
        <w:t xml:space="preserve">, Petra Vlahović, </w:t>
      </w:r>
      <w:r w:rsidR="00C3201B" w:rsidRPr="00C3201B">
        <w:rPr>
          <w:b/>
          <w:bCs/>
        </w:rPr>
        <w:t xml:space="preserve">te naknadno pristigli </w:t>
      </w:r>
      <w:r w:rsidR="00C3201B">
        <w:t xml:space="preserve"> Irena Kapor, Zlatko Rešetar</w:t>
      </w:r>
    </w:p>
    <w:p w14:paraId="1CF31AD3" w14:textId="77777777" w:rsidR="00AB4985" w:rsidRDefault="00AB4985" w:rsidP="00AB4985">
      <w:pPr>
        <w:jc w:val="both"/>
      </w:pPr>
    </w:p>
    <w:p w14:paraId="3558C028" w14:textId="77777777" w:rsidR="00AB4985" w:rsidRDefault="00AB4985" w:rsidP="00AB4985"/>
    <w:p w14:paraId="28D09E84" w14:textId="4FA79F2B" w:rsidR="00AB4985" w:rsidRDefault="00AB4985" w:rsidP="00AB4985">
      <w:pPr>
        <w:jc w:val="both"/>
      </w:pPr>
      <w:r w:rsidRPr="00482A28">
        <w:rPr>
          <w:b/>
        </w:rPr>
        <w:t>IZOČNI VIJEĆNICI</w:t>
      </w:r>
      <w:r>
        <w:t xml:space="preserve">:– </w:t>
      </w:r>
      <w:r w:rsidR="00C3201B">
        <w:t xml:space="preserve">Ivana </w:t>
      </w:r>
      <w:proofErr w:type="spellStart"/>
      <w:r w:rsidR="00C3201B">
        <w:t>Šolčić</w:t>
      </w:r>
      <w:proofErr w:type="spellEnd"/>
      <w:r w:rsidR="00C3201B">
        <w:t xml:space="preserve"> - </w:t>
      </w:r>
      <w:r>
        <w:t>opravda</w:t>
      </w:r>
      <w:r w:rsidR="00C3201B">
        <w:t>la</w:t>
      </w:r>
      <w:r>
        <w:t xml:space="preserve">, Svebor </w:t>
      </w:r>
      <w:proofErr w:type="spellStart"/>
      <w:r>
        <w:t>Labura</w:t>
      </w:r>
      <w:proofErr w:type="spellEnd"/>
      <w:r>
        <w:t xml:space="preserve"> </w:t>
      </w:r>
    </w:p>
    <w:p w14:paraId="32091E15" w14:textId="77777777" w:rsidR="00AB4985" w:rsidRDefault="00AB4985" w:rsidP="00AB4985"/>
    <w:p w14:paraId="22D3E984" w14:textId="77777777" w:rsidR="00AB4985" w:rsidRDefault="00AB4985" w:rsidP="00AB4985">
      <w:pPr>
        <w:rPr>
          <w:b/>
        </w:rPr>
      </w:pPr>
      <w:r>
        <w:rPr>
          <w:b/>
        </w:rPr>
        <w:t>OSTALI:</w:t>
      </w:r>
    </w:p>
    <w:p w14:paraId="3B4A0AA4" w14:textId="170C5E36" w:rsidR="00C3201B" w:rsidRDefault="00C3201B" w:rsidP="00AB4985">
      <w:pPr>
        <w:numPr>
          <w:ilvl w:val="0"/>
          <w:numId w:val="1"/>
        </w:numPr>
        <w:jc w:val="both"/>
      </w:pPr>
      <w:r>
        <w:t>Krešo Beljak, gradonačelnik Grada Samobora</w:t>
      </w:r>
    </w:p>
    <w:p w14:paraId="36B23748" w14:textId="6C92155A" w:rsidR="00AB4985" w:rsidRDefault="00AB4985" w:rsidP="00AB4985">
      <w:pPr>
        <w:numPr>
          <w:ilvl w:val="0"/>
          <w:numId w:val="1"/>
        </w:numPr>
        <w:jc w:val="both"/>
      </w:pPr>
      <w:r>
        <w:t>Željko Stanec, zamjenik gradonačelnika Grada Samobora</w:t>
      </w:r>
    </w:p>
    <w:p w14:paraId="6DFFA630" w14:textId="77777777" w:rsidR="00AB4985" w:rsidRDefault="00AB4985" w:rsidP="00AB4985">
      <w:pPr>
        <w:numPr>
          <w:ilvl w:val="0"/>
          <w:numId w:val="1"/>
        </w:numPr>
        <w:jc w:val="both"/>
      </w:pPr>
      <w:r>
        <w:t>Sanja Horvat Iveković, zamjenica gradonačelnika Grada Samobora</w:t>
      </w:r>
    </w:p>
    <w:p w14:paraId="039761E6" w14:textId="73F9BDA8" w:rsidR="00AB4985" w:rsidRDefault="00AB4985" w:rsidP="00AB4985">
      <w:pPr>
        <w:pStyle w:val="ListParagraph"/>
        <w:numPr>
          <w:ilvl w:val="0"/>
          <w:numId w:val="1"/>
        </w:numPr>
        <w:jc w:val="both"/>
      </w:pPr>
      <w:r>
        <w:t xml:space="preserve">Valentina Horvat, Željko </w:t>
      </w:r>
      <w:proofErr w:type="spellStart"/>
      <w:r>
        <w:t>Radovanić</w:t>
      </w:r>
      <w:proofErr w:type="spellEnd"/>
      <w:r>
        <w:t xml:space="preserve">, Juro Horvat, Marinko Džepina, Davor Bošković, </w:t>
      </w:r>
      <w:r w:rsidR="00C3201B">
        <w:t xml:space="preserve">Zvonko Župančić, </w:t>
      </w:r>
      <w:r>
        <w:t>pročelnici upravnih tijela Grada Samobora</w:t>
      </w:r>
    </w:p>
    <w:p w14:paraId="6D3361C9" w14:textId="77777777" w:rsidR="00AB4985" w:rsidRDefault="00AB4985" w:rsidP="00AB4985">
      <w:pPr>
        <w:numPr>
          <w:ilvl w:val="0"/>
          <w:numId w:val="1"/>
        </w:numPr>
        <w:jc w:val="both"/>
      </w:pPr>
      <w:r>
        <w:t>Igor Rizmanovski, voditelj Referade za opće poslove i poslove Gradskog vijeća u Upravnom odjela za opće, pravne i tehničke poslove</w:t>
      </w:r>
    </w:p>
    <w:p w14:paraId="0815EA33" w14:textId="18EECBC0" w:rsidR="00EE5706" w:rsidRPr="00EE5706" w:rsidRDefault="00C3201B" w:rsidP="004007BA">
      <w:pPr>
        <w:pStyle w:val="NormalWeb"/>
        <w:numPr>
          <w:ilvl w:val="0"/>
          <w:numId w:val="1"/>
        </w:numPr>
        <w:shd w:val="clear" w:color="auto" w:fill="FFFFFF"/>
        <w:jc w:val="both"/>
        <w:rPr>
          <w:rFonts w:ascii="Times New Roman" w:hAnsi="Times New Roman" w:cs="Times New Roman"/>
          <w:color w:val="201F1E"/>
          <w:sz w:val="24"/>
          <w:szCs w:val="24"/>
          <w:lang w:val="hr-HR"/>
        </w:rPr>
      </w:pPr>
      <w:r w:rsidRPr="00EE5706">
        <w:rPr>
          <w:rFonts w:ascii="Times New Roman" w:hAnsi="Times New Roman" w:cs="Times New Roman"/>
          <w:sz w:val="24"/>
          <w:szCs w:val="24"/>
          <w:lang w:val="hr-HR"/>
        </w:rPr>
        <w:t xml:space="preserve">Mirna Sokolić, </w:t>
      </w:r>
      <w:r w:rsidR="00EE5706" w:rsidRPr="00EE5706">
        <w:rPr>
          <w:rFonts w:ascii="Times New Roman" w:hAnsi="Times New Roman" w:cs="Times New Roman"/>
          <w:color w:val="000000"/>
          <w:sz w:val="24"/>
          <w:szCs w:val="24"/>
          <w:bdr w:val="none" w:sz="0" w:space="0" w:color="auto" w:frame="1"/>
          <w:lang w:val="hr-HR"/>
        </w:rPr>
        <w:t>viša stručna suradnica za odnose s javnošću, medije i protoko</w:t>
      </w:r>
      <w:r w:rsidR="00EE5706">
        <w:rPr>
          <w:rFonts w:ascii="Times New Roman" w:hAnsi="Times New Roman" w:cs="Times New Roman"/>
          <w:color w:val="000000"/>
          <w:sz w:val="24"/>
          <w:szCs w:val="24"/>
          <w:bdr w:val="none" w:sz="0" w:space="0" w:color="auto" w:frame="1"/>
          <w:lang w:val="hr-HR"/>
        </w:rPr>
        <w:t>l</w:t>
      </w:r>
      <w:r w:rsidR="00EE5706" w:rsidRPr="00EE5706">
        <w:rPr>
          <w:rFonts w:ascii="Times New Roman" w:hAnsi="Times New Roman" w:cs="Times New Roman"/>
          <w:color w:val="000000"/>
          <w:sz w:val="24"/>
          <w:szCs w:val="24"/>
          <w:bdr w:val="none" w:sz="0" w:space="0" w:color="auto" w:frame="1"/>
          <w:lang w:val="hr-HR"/>
        </w:rPr>
        <w:t xml:space="preserve"> u </w:t>
      </w:r>
      <w:r w:rsidR="004007BA">
        <w:rPr>
          <w:rFonts w:ascii="Times New Roman" w:hAnsi="Times New Roman" w:cs="Times New Roman"/>
          <w:color w:val="000000"/>
          <w:sz w:val="24"/>
          <w:szCs w:val="24"/>
          <w:bdr w:val="none" w:sz="0" w:space="0" w:color="auto" w:frame="1"/>
          <w:lang w:val="hr-HR"/>
        </w:rPr>
        <w:t>U</w:t>
      </w:r>
      <w:r w:rsidR="00EE5706" w:rsidRPr="00EE5706">
        <w:rPr>
          <w:rFonts w:ascii="Times New Roman" w:hAnsi="Times New Roman" w:cs="Times New Roman"/>
          <w:color w:val="000000"/>
          <w:sz w:val="24"/>
          <w:szCs w:val="24"/>
          <w:bdr w:val="none" w:sz="0" w:space="0" w:color="auto" w:frame="1"/>
          <w:lang w:val="hr-HR"/>
        </w:rPr>
        <w:t>pravnom odjelu za opće, pravne i tehničke poslove</w:t>
      </w:r>
    </w:p>
    <w:p w14:paraId="51367827" w14:textId="0CC1C1A2" w:rsidR="00C3201B" w:rsidRDefault="00C3201B" w:rsidP="00AB4985">
      <w:pPr>
        <w:numPr>
          <w:ilvl w:val="0"/>
          <w:numId w:val="1"/>
        </w:numPr>
        <w:jc w:val="both"/>
      </w:pPr>
      <w:r>
        <w:t xml:space="preserve">Dražana Krezić, </w:t>
      </w:r>
      <w:r w:rsidR="004007BA">
        <w:t>savjetnik za prostorno uređenje i razvoj u Upravnom odjelu za gospodarstvo, razvoj i projekte Europske unije</w:t>
      </w:r>
    </w:p>
    <w:p w14:paraId="385B2F03" w14:textId="5014AB08" w:rsidR="00C3201B" w:rsidRDefault="00C3201B" w:rsidP="00AB4985">
      <w:pPr>
        <w:numPr>
          <w:ilvl w:val="0"/>
          <w:numId w:val="1"/>
        </w:numPr>
        <w:jc w:val="both"/>
      </w:pPr>
      <w:r>
        <w:t xml:space="preserve">Dunja </w:t>
      </w:r>
      <w:proofErr w:type="spellStart"/>
      <w:r>
        <w:t>Ož</w:t>
      </w:r>
      <w:r w:rsidR="005D2E6C">
        <w:t>va</w:t>
      </w:r>
      <w:r>
        <w:t>tić</w:t>
      </w:r>
      <w:proofErr w:type="spellEnd"/>
      <w:r>
        <w:t>,</w:t>
      </w:r>
      <w:r w:rsidR="00EE5706">
        <w:t xml:space="preserve"> predstavnica Urbanističkog </w:t>
      </w:r>
      <w:r w:rsidR="006B4D18">
        <w:t>instituta RH</w:t>
      </w:r>
    </w:p>
    <w:p w14:paraId="673B4D16" w14:textId="31AC418B" w:rsidR="00AB4985" w:rsidRDefault="00C3201B" w:rsidP="00AB4985">
      <w:pPr>
        <w:numPr>
          <w:ilvl w:val="0"/>
          <w:numId w:val="1"/>
        </w:numPr>
        <w:jc w:val="both"/>
      </w:pPr>
      <w:r>
        <w:t>Maja Razum</w:t>
      </w:r>
      <w:r w:rsidR="00AB4985">
        <w:t>, referentica za opće poslove u Upravnom odjelu za opće pravne i tehničke poslove</w:t>
      </w:r>
    </w:p>
    <w:p w14:paraId="69092293" w14:textId="79E31F30" w:rsidR="00AB4985" w:rsidRDefault="00AB4985" w:rsidP="00AB4985">
      <w:pPr>
        <w:numPr>
          <w:ilvl w:val="0"/>
          <w:numId w:val="1"/>
        </w:numPr>
        <w:jc w:val="both"/>
      </w:pPr>
      <w:r>
        <w:t xml:space="preserve">Igor </w:t>
      </w:r>
      <w:proofErr w:type="spellStart"/>
      <w:r>
        <w:t>Mališ</w:t>
      </w:r>
      <w:proofErr w:type="spellEnd"/>
      <w:r>
        <w:t>, viši referent za informatičke poslove u Upravnom odjelu za opće, pravne i tehničke poslove</w:t>
      </w:r>
    </w:p>
    <w:p w14:paraId="19307671" w14:textId="40E1ECCD" w:rsidR="00C3201B" w:rsidRDefault="00C3201B" w:rsidP="00AB4985">
      <w:pPr>
        <w:numPr>
          <w:ilvl w:val="0"/>
          <w:numId w:val="1"/>
        </w:numPr>
        <w:jc w:val="both"/>
      </w:pPr>
      <w:r>
        <w:t xml:space="preserve">Vladimir Čerkez, </w:t>
      </w:r>
      <w:r w:rsidR="00EE5706">
        <w:t>ravnatelj Ustanove za upravljanjem sportskim objektima Sportski objekti Samobor</w:t>
      </w:r>
    </w:p>
    <w:p w14:paraId="3D6CB1A5" w14:textId="77777777" w:rsidR="00AB4985" w:rsidRDefault="00AB4985" w:rsidP="00AB4985">
      <w:pPr>
        <w:pStyle w:val="ListParagraph"/>
        <w:ind w:left="360"/>
      </w:pPr>
    </w:p>
    <w:p w14:paraId="0DE7E7E7" w14:textId="77777777" w:rsidR="00AB4985" w:rsidRDefault="00AB4985" w:rsidP="00AB4985">
      <w:pPr>
        <w:rPr>
          <w:b/>
        </w:rPr>
      </w:pPr>
      <w:r w:rsidRPr="00737005">
        <w:rPr>
          <w:b/>
        </w:rPr>
        <w:t>Predstavnici sredstava javnog priopćavanja.</w:t>
      </w:r>
    </w:p>
    <w:p w14:paraId="217AA2C5" w14:textId="77777777" w:rsidR="00AB4985" w:rsidRPr="004F020A" w:rsidRDefault="00AB4985" w:rsidP="00AB4985">
      <w:r>
        <w:rPr>
          <w:b/>
        </w:rPr>
        <w:t xml:space="preserve">ZAPISNIČARKA: </w:t>
      </w:r>
      <w:r>
        <w:t>Nada Gorišek</w:t>
      </w:r>
    </w:p>
    <w:p w14:paraId="038509E4" w14:textId="77777777" w:rsidR="00C43757" w:rsidRDefault="00AB4985" w:rsidP="00AB4985">
      <w:pPr>
        <w:jc w:val="both"/>
      </w:pPr>
      <w:r>
        <w:rPr>
          <w:b/>
        </w:rPr>
        <w:lastRenderedPageBreak/>
        <w:tab/>
      </w:r>
      <w:r w:rsidRPr="000E0326">
        <w:rPr>
          <w:b/>
        </w:rPr>
        <w:t>MIRAN ŠOIĆ</w:t>
      </w:r>
      <w:r>
        <w:t xml:space="preserve"> – Poštovane dame i gospodo, </w:t>
      </w:r>
      <w:r w:rsidR="00C43757">
        <w:t>gradski vijećnici, vijećnice, drage kolege, danas krećemo sa 31. sjednicom Gradskog vijeća. Evo pozdravljamo i našeg saborskog zastupnika, gradonačelnika jer je upravo stigao.</w:t>
      </w:r>
    </w:p>
    <w:p w14:paraId="1373A25D" w14:textId="04AF339B" w:rsidR="00C43757" w:rsidRDefault="00C43757" w:rsidP="00C43757">
      <w:pPr>
        <w:ind w:firstLine="720"/>
        <w:jc w:val="both"/>
      </w:pPr>
      <w:r>
        <w:t xml:space="preserve">Kao što je i uobičajeno molio bih gosp. </w:t>
      </w:r>
      <w:proofErr w:type="spellStart"/>
      <w:r>
        <w:t>Rizmanovskog</w:t>
      </w:r>
      <w:proofErr w:type="spellEnd"/>
      <w:r>
        <w:t xml:space="preserve"> da prozove da se vidi u kojem broju smo se odazvali na današnju sjednicu.</w:t>
      </w:r>
    </w:p>
    <w:p w14:paraId="318D1B8C" w14:textId="505B7A8E" w:rsidR="00AB4985" w:rsidRDefault="00AB4985" w:rsidP="00AB4985">
      <w:pPr>
        <w:jc w:val="both"/>
      </w:pPr>
    </w:p>
    <w:p w14:paraId="246C118B" w14:textId="77777777" w:rsidR="00AB4985" w:rsidRDefault="00AB4985" w:rsidP="00AB4985">
      <w:pPr>
        <w:ind w:firstLine="720"/>
        <w:jc w:val="both"/>
      </w:pPr>
      <w:r>
        <w:rPr>
          <w:b/>
          <w:bCs/>
        </w:rPr>
        <w:t xml:space="preserve">IGOR RIZMANOVSKI </w:t>
      </w:r>
      <w:r>
        <w:t>– Pristupamo utvrđivanju nazočnosti na sjednici prozivkom vijećnika.</w:t>
      </w:r>
    </w:p>
    <w:p w14:paraId="60E9BABD" w14:textId="77777777" w:rsidR="00AB4985" w:rsidRDefault="00AB4985" w:rsidP="00AB4985">
      <w:pPr>
        <w:ind w:firstLine="720"/>
      </w:pPr>
    </w:p>
    <w:p w14:paraId="01ADDC2D" w14:textId="03007A48" w:rsidR="00AB4985" w:rsidRDefault="00AB4985" w:rsidP="00AB4985">
      <w:pPr>
        <w:ind w:firstLine="720"/>
        <w:jc w:val="both"/>
        <w:rPr>
          <w:iCs/>
        </w:rPr>
      </w:pPr>
      <w:r>
        <w:rPr>
          <w:b/>
          <w:bCs/>
        </w:rPr>
        <w:t xml:space="preserve">MIRAN ŠOIĆ </w:t>
      </w:r>
      <w:r>
        <w:t>– Evo, konstatira</w:t>
      </w:r>
      <w:r w:rsidR="00C43757">
        <w:t>m</w:t>
      </w:r>
      <w:r>
        <w:t xml:space="preserve"> da od</w:t>
      </w:r>
      <w:r w:rsidRPr="00FE444D">
        <w:rPr>
          <w:iCs/>
        </w:rPr>
        <w:t xml:space="preserve"> 25 vijećnika </w:t>
      </w:r>
      <w:r>
        <w:rPr>
          <w:iCs/>
        </w:rPr>
        <w:t xml:space="preserve">nazočan </w:t>
      </w:r>
      <w:r w:rsidR="00C43757">
        <w:rPr>
          <w:iCs/>
        </w:rPr>
        <w:t xml:space="preserve">je </w:t>
      </w:r>
      <w:r>
        <w:rPr>
          <w:iCs/>
        </w:rPr>
        <w:t>21 vijećnik, a 4 izočna, imamo kvorum i možemo donositi pravovaljane odluke, te otvaram našu 3</w:t>
      </w:r>
      <w:r w:rsidR="00C96776">
        <w:rPr>
          <w:iCs/>
        </w:rPr>
        <w:t>1</w:t>
      </w:r>
      <w:r>
        <w:rPr>
          <w:iCs/>
        </w:rPr>
        <w:t xml:space="preserve">. sjednicu Gradskog vijeća Grada Samobora. </w:t>
      </w:r>
    </w:p>
    <w:p w14:paraId="05E452F6" w14:textId="77777777" w:rsidR="00AB4985" w:rsidRDefault="00AB4985" w:rsidP="00AB4985">
      <w:pPr>
        <w:ind w:firstLine="720"/>
        <w:jc w:val="both"/>
        <w:rPr>
          <w:iCs/>
        </w:rPr>
      </w:pPr>
    </w:p>
    <w:p w14:paraId="0F10C14F" w14:textId="75381653" w:rsidR="00AB4985" w:rsidRDefault="00C96776" w:rsidP="00AB4985">
      <w:pPr>
        <w:ind w:firstLine="708"/>
        <w:jc w:val="both"/>
        <w:rPr>
          <w:iCs/>
        </w:rPr>
      </w:pPr>
      <w:r>
        <w:rPr>
          <w:iCs/>
        </w:rPr>
        <w:t>Kao što je i uobičajeno moramo</w:t>
      </w:r>
      <w:r w:rsidR="00AB4985" w:rsidRPr="00D6160D">
        <w:rPr>
          <w:iCs/>
        </w:rPr>
        <w:t xml:space="preserve"> verificira</w:t>
      </w:r>
      <w:r>
        <w:rPr>
          <w:iCs/>
        </w:rPr>
        <w:t>ti</w:t>
      </w:r>
      <w:r w:rsidR="00AB4985">
        <w:rPr>
          <w:iCs/>
        </w:rPr>
        <w:t xml:space="preserve"> </w:t>
      </w:r>
      <w:r w:rsidR="00AB4985" w:rsidRPr="00D234D0">
        <w:rPr>
          <w:iCs/>
        </w:rPr>
        <w:t xml:space="preserve">Zapisnik sa </w:t>
      </w:r>
      <w:r>
        <w:rPr>
          <w:iCs/>
        </w:rPr>
        <w:t>30</w:t>
      </w:r>
      <w:r w:rsidR="00AB4985" w:rsidRPr="00D234D0">
        <w:rPr>
          <w:iCs/>
        </w:rPr>
        <w:t>. sjednice Gradskog vijeća Grada Samobora</w:t>
      </w:r>
      <w:r w:rsidR="00AB4985">
        <w:rPr>
          <w:iCs/>
        </w:rPr>
        <w:t xml:space="preserve"> održane </w:t>
      </w:r>
      <w:r>
        <w:rPr>
          <w:iCs/>
        </w:rPr>
        <w:t>10</w:t>
      </w:r>
      <w:r w:rsidR="00AB4985">
        <w:rPr>
          <w:iCs/>
        </w:rPr>
        <w:t xml:space="preserve">. </w:t>
      </w:r>
      <w:r>
        <w:rPr>
          <w:iCs/>
        </w:rPr>
        <w:t>rujna</w:t>
      </w:r>
      <w:r w:rsidR="00AB4985">
        <w:rPr>
          <w:iCs/>
        </w:rPr>
        <w:t xml:space="preserve"> 2020. godine.</w:t>
      </w:r>
    </w:p>
    <w:p w14:paraId="10D4B5CA" w14:textId="0216FC39" w:rsidR="00AB4985" w:rsidRDefault="00AB4985" w:rsidP="00AB4985">
      <w:pPr>
        <w:ind w:firstLine="708"/>
        <w:jc w:val="both"/>
        <w:rPr>
          <w:iCs/>
        </w:rPr>
      </w:pPr>
      <w:r>
        <w:rPr>
          <w:iCs/>
        </w:rPr>
        <w:t xml:space="preserve">Pitam, da li </w:t>
      </w:r>
      <w:r w:rsidR="00C96776">
        <w:rPr>
          <w:iCs/>
        </w:rPr>
        <w:t xml:space="preserve">vijećnici </w:t>
      </w:r>
      <w:r>
        <w:rPr>
          <w:iCs/>
        </w:rPr>
        <w:t>ima</w:t>
      </w:r>
      <w:r w:rsidR="00C96776">
        <w:rPr>
          <w:iCs/>
        </w:rPr>
        <w:t>ju</w:t>
      </w:r>
      <w:r>
        <w:rPr>
          <w:iCs/>
        </w:rPr>
        <w:t xml:space="preserve"> kakvih primjedbi na ovaj zapisnik?</w:t>
      </w:r>
    </w:p>
    <w:p w14:paraId="4B4EC1CD" w14:textId="244FE739" w:rsidR="00AB4985" w:rsidRDefault="00AB4985" w:rsidP="00AB4985">
      <w:pPr>
        <w:ind w:firstLine="708"/>
        <w:jc w:val="both"/>
        <w:rPr>
          <w:iCs/>
        </w:rPr>
      </w:pPr>
      <w:r>
        <w:rPr>
          <w:iCs/>
        </w:rPr>
        <w:t xml:space="preserve">Ako nema, dajem Zapisnik s </w:t>
      </w:r>
      <w:r w:rsidR="00C96776">
        <w:rPr>
          <w:iCs/>
        </w:rPr>
        <w:t>30</w:t>
      </w:r>
      <w:r>
        <w:rPr>
          <w:iCs/>
        </w:rPr>
        <w:t xml:space="preserve">. sjednice na verifikaciju.  </w:t>
      </w:r>
    </w:p>
    <w:p w14:paraId="276DB0E3" w14:textId="77777777" w:rsidR="00AB4985" w:rsidRDefault="00AB4985" w:rsidP="00AB4985">
      <w:pPr>
        <w:ind w:firstLine="708"/>
        <w:jc w:val="both"/>
        <w:rPr>
          <w:iCs/>
        </w:rPr>
      </w:pPr>
      <w:r>
        <w:rPr>
          <w:iCs/>
        </w:rPr>
        <w:t>Nakon provedenog glasovanja Gradsko vijeće Grada Samobora jednoglasno je (21 „za“) donijelo sljedeći</w:t>
      </w:r>
    </w:p>
    <w:p w14:paraId="3627BF05" w14:textId="77777777" w:rsidR="00AB4985" w:rsidRDefault="00AB4985" w:rsidP="00AB4985">
      <w:pPr>
        <w:jc w:val="both"/>
        <w:rPr>
          <w:iCs/>
        </w:rPr>
      </w:pPr>
    </w:p>
    <w:p w14:paraId="2DD7F264" w14:textId="77777777" w:rsidR="00AB4985" w:rsidRDefault="00AB4985" w:rsidP="00AB4985">
      <w:pPr>
        <w:pStyle w:val="Footer"/>
        <w:tabs>
          <w:tab w:val="clear" w:pos="4320"/>
          <w:tab w:val="clear" w:pos="8640"/>
        </w:tabs>
        <w:jc w:val="center"/>
        <w:rPr>
          <w:b/>
          <w:bCs/>
          <w:lang w:val="hr-HR"/>
        </w:rPr>
      </w:pPr>
      <w:r>
        <w:rPr>
          <w:b/>
          <w:bCs/>
          <w:lang w:val="hr-HR"/>
        </w:rPr>
        <w:t>ZAKLJUČAK</w:t>
      </w:r>
    </w:p>
    <w:p w14:paraId="507ABC6C" w14:textId="77777777" w:rsidR="00AB4985" w:rsidRDefault="00AB4985" w:rsidP="00AB4985">
      <w:pPr>
        <w:pStyle w:val="Footer"/>
        <w:tabs>
          <w:tab w:val="clear" w:pos="4320"/>
          <w:tab w:val="clear" w:pos="8640"/>
        </w:tabs>
        <w:rPr>
          <w:b/>
          <w:bCs/>
          <w:lang w:val="hr-HR"/>
        </w:rPr>
      </w:pPr>
    </w:p>
    <w:p w14:paraId="0F9B49C3" w14:textId="77777777" w:rsidR="00AB4985" w:rsidRDefault="00AB4985" w:rsidP="00AB4985">
      <w:pPr>
        <w:pStyle w:val="Footer"/>
        <w:tabs>
          <w:tab w:val="clear" w:pos="4320"/>
          <w:tab w:val="clear" w:pos="8640"/>
        </w:tabs>
        <w:jc w:val="center"/>
        <w:rPr>
          <w:b/>
          <w:bCs/>
          <w:lang w:val="hr-HR"/>
        </w:rPr>
      </w:pPr>
      <w:r>
        <w:rPr>
          <w:b/>
          <w:bCs/>
          <w:lang w:val="hr-HR"/>
        </w:rPr>
        <w:t>I.</w:t>
      </w:r>
    </w:p>
    <w:p w14:paraId="53697F1A" w14:textId="0787AE0E" w:rsidR="00AB4985" w:rsidRDefault="00AB4985" w:rsidP="00AB4985">
      <w:pPr>
        <w:ind w:firstLine="720"/>
        <w:jc w:val="both"/>
      </w:pPr>
      <w:r>
        <w:t xml:space="preserve">Verificira se Zapisnik sa </w:t>
      </w:r>
      <w:r w:rsidR="00C96776">
        <w:t>30</w:t>
      </w:r>
      <w:r>
        <w:t xml:space="preserve">. sjednice Gradskog vijeća Grada Samobora održane </w:t>
      </w:r>
      <w:r w:rsidR="00C96776">
        <w:t>10</w:t>
      </w:r>
      <w:r>
        <w:t xml:space="preserve">. </w:t>
      </w:r>
      <w:r w:rsidR="00C96776">
        <w:t>rujna</w:t>
      </w:r>
      <w:r>
        <w:t xml:space="preserve"> 2020. godine, u tekstu kao što je dan u materijalima za sjednicu.</w:t>
      </w:r>
    </w:p>
    <w:p w14:paraId="113DEA4E" w14:textId="77777777" w:rsidR="00AB4985" w:rsidRDefault="00AB4985" w:rsidP="00AB4985"/>
    <w:p w14:paraId="0F526E5B" w14:textId="77777777" w:rsidR="00AB4985" w:rsidRPr="000B64E2" w:rsidRDefault="00AB4985" w:rsidP="00AB4985">
      <w:pPr>
        <w:jc w:val="center"/>
        <w:rPr>
          <w:b/>
        </w:rPr>
      </w:pPr>
      <w:r w:rsidRPr="000B64E2">
        <w:rPr>
          <w:b/>
        </w:rPr>
        <w:t>II.</w:t>
      </w:r>
    </w:p>
    <w:p w14:paraId="68605F7D" w14:textId="77777777" w:rsidR="00AB4985" w:rsidRDefault="00AB4985" w:rsidP="00AB4985">
      <w:pPr>
        <w:ind w:firstLine="720"/>
        <w:jc w:val="both"/>
      </w:pPr>
      <w:r>
        <w:t>Tekst Zapisnika prilaže se ovom zaključku i njegov je sastavni dio.</w:t>
      </w:r>
    </w:p>
    <w:p w14:paraId="543C34B9" w14:textId="77777777" w:rsidR="00AB4985" w:rsidRDefault="00AB4985" w:rsidP="00AB4985">
      <w:pPr>
        <w:jc w:val="both"/>
        <w:rPr>
          <w:iCs/>
        </w:rPr>
      </w:pPr>
    </w:p>
    <w:p w14:paraId="24BF6FC8" w14:textId="77777777" w:rsidR="00AB4985" w:rsidRDefault="00AB4985" w:rsidP="00AB4985">
      <w:pPr>
        <w:jc w:val="both"/>
        <w:rPr>
          <w:iCs/>
        </w:rPr>
      </w:pPr>
    </w:p>
    <w:p w14:paraId="5F300593" w14:textId="05800C35" w:rsidR="00AB4985" w:rsidRDefault="00AB4985" w:rsidP="00AB4985">
      <w:pPr>
        <w:ind w:firstLine="708"/>
        <w:jc w:val="both"/>
      </w:pPr>
      <w:r w:rsidRPr="00A91C23">
        <w:rPr>
          <w:b/>
          <w:bCs/>
        </w:rPr>
        <w:t>MIRAN ŠOIĆ</w:t>
      </w:r>
      <w:r>
        <w:t xml:space="preserve"> - </w:t>
      </w:r>
      <w:r w:rsidRPr="00E37D76">
        <w:t>Uz poziv za današnju sjednicu primili ste prijedlog</w:t>
      </w:r>
      <w:r>
        <w:t xml:space="preserve"> Dnevnog reda, p</w:t>
      </w:r>
      <w:r w:rsidRPr="00FE444D">
        <w:t>itam da li ima dopunu</w:t>
      </w:r>
      <w:r w:rsidR="004F75B9">
        <w:t xml:space="preserve"> na</w:t>
      </w:r>
      <w:r w:rsidRPr="00FE444D">
        <w:t xml:space="preserve"> dnevn</w:t>
      </w:r>
      <w:r w:rsidR="004F75B9">
        <w:t>i</w:t>
      </w:r>
      <w:r w:rsidRPr="00FE444D">
        <w:t xml:space="preserve"> red</w:t>
      </w:r>
      <w:r>
        <w:t>?</w:t>
      </w:r>
    </w:p>
    <w:p w14:paraId="5052C1E7" w14:textId="77777777" w:rsidR="00AB4985" w:rsidRDefault="00AB4985" w:rsidP="00AB4985">
      <w:pPr>
        <w:ind w:firstLine="720"/>
        <w:jc w:val="both"/>
      </w:pPr>
      <w:r>
        <w:t>S obzirom da se nitko ne javlja pitam tko je za ovakav Dnevni red?</w:t>
      </w:r>
    </w:p>
    <w:p w14:paraId="11E58B2B" w14:textId="77777777" w:rsidR="00AB4985" w:rsidRDefault="00AB4985" w:rsidP="00AB4985">
      <w:pPr>
        <w:ind w:firstLine="720"/>
        <w:jc w:val="both"/>
      </w:pPr>
      <w:r>
        <w:t>Nakon provedenog glasovanja Gradsko vijeće Grada Samobora jednoglasno (21 „za“) usvojilo sljedeći</w:t>
      </w:r>
    </w:p>
    <w:p w14:paraId="2E18B8B4" w14:textId="77777777" w:rsidR="00AB4985" w:rsidRDefault="00AB4985" w:rsidP="00AB4985">
      <w:pPr>
        <w:jc w:val="center"/>
        <w:rPr>
          <w:b/>
          <w:bCs/>
        </w:rPr>
      </w:pPr>
      <w:r w:rsidRPr="002C395C">
        <w:rPr>
          <w:b/>
          <w:bCs/>
        </w:rPr>
        <w:t>DNEVNI RED</w:t>
      </w:r>
    </w:p>
    <w:p w14:paraId="0572A131" w14:textId="77777777" w:rsidR="00AB4985" w:rsidRDefault="00AB4985" w:rsidP="00AB4985">
      <w:pPr>
        <w:jc w:val="center"/>
        <w:rPr>
          <w:b/>
          <w:bCs/>
        </w:rPr>
      </w:pPr>
    </w:p>
    <w:p w14:paraId="25FDBA90" w14:textId="77777777" w:rsidR="00C96776" w:rsidRPr="00FE5630" w:rsidRDefault="00C96776" w:rsidP="00C96776">
      <w:pPr>
        <w:pStyle w:val="ListParagraph"/>
        <w:numPr>
          <w:ilvl w:val="0"/>
          <w:numId w:val="2"/>
        </w:numPr>
        <w:ind w:left="709"/>
        <w:jc w:val="both"/>
      </w:pPr>
      <w:r w:rsidRPr="00FE5630">
        <w:t>Prijedlog odluke o donošenju III. izmjena i dopuna Odluke o donošenju Generalnog urbanističkog plana grad Samobora</w:t>
      </w:r>
    </w:p>
    <w:p w14:paraId="11EADAC4" w14:textId="77777777" w:rsidR="00C96776" w:rsidRPr="00463814" w:rsidRDefault="00C96776" w:rsidP="00C96776">
      <w:pPr>
        <w:pStyle w:val="ListParagraph"/>
        <w:numPr>
          <w:ilvl w:val="0"/>
          <w:numId w:val="2"/>
        </w:numPr>
        <w:ind w:left="709"/>
        <w:jc w:val="both"/>
      </w:pPr>
      <w:r w:rsidRPr="00463814">
        <w:t>Prijedlog odluke o izradi dopuna Odluke o donošenju Prostornog plana uređenja grada Samobora</w:t>
      </w:r>
    </w:p>
    <w:p w14:paraId="79D74A5F" w14:textId="77777777" w:rsidR="00C96776" w:rsidRPr="00EF3A59" w:rsidRDefault="00C96776" w:rsidP="00C96776">
      <w:pPr>
        <w:pStyle w:val="ListParagraph"/>
        <w:numPr>
          <w:ilvl w:val="0"/>
          <w:numId w:val="2"/>
        </w:numPr>
        <w:ind w:left="709"/>
        <w:jc w:val="both"/>
      </w:pPr>
      <w:r w:rsidRPr="00EF3A59">
        <w:t>Prijedlog odluke o izmjenama i dopunama Odluke o osnivanju javne ustanove Javna vatrogasna postrojba Grada Samobora</w:t>
      </w:r>
    </w:p>
    <w:p w14:paraId="534D0F0E" w14:textId="77777777" w:rsidR="00C96776" w:rsidRPr="00EF3A59" w:rsidRDefault="00C96776" w:rsidP="00C96776">
      <w:pPr>
        <w:pStyle w:val="ListParagraph"/>
        <w:numPr>
          <w:ilvl w:val="0"/>
          <w:numId w:val="2"/>
        </w:numPr>
        <w:ind w:left="709"/>
        <w:jc w:val="both"/>
      </w:pPr>
      <w:r w:rsidRPr="00EF3A59">
        <w:t>Izvješće gradonačelnika za razdoblje od 01.01. – 30. 06. 2020. godine</w:t>
      </w:r>
    </w:p>
    <w:p w14:paraId="4E475F55" w14:textId="77777777" w:rsidR="00C96776" w:rsidRPr="00FE5630" w:rsidRDefault="00C96776" w:rsidP="00C96776">
      <w:pPr>
        <w:pStyle w:val="ListParagraph"/>
        <w:numPr>
          <w:ilvl w:val="0"/>
          <w:numId w:val="2"/>
        </w:numPr>
        <w:ind w:left="709"/>
        <w:jc w:val="both"/>
      </w:pPr>
      <w:r w:rsidRPr="00FE5630">
        <w:t>Polugodišnji izvještaj o izvršenju Proračuna Grada Samobora za 2020. godinu</w:t>
      </w:r>
    </w:p>
    <w:p w14:paraId="23211227" w14:textId="77777777" w:rsidR="00C96776" w:rsidRPr="00463814" w:rsidRDefault="00C96776" w:rsidP="00C96776">
      <w:pPr>
        <w:pStyle w:val="ListParagraph"/>
        <w:numPr>
          <w:ilvl w:val="0"/>
          <w:numId w:val="2"/>
        </w:numPr>
        <w:ind w:left="709"/>
        <w:jc w:val="both"/>
      </w:pPr>
      <w:r w:rsidRPr="00463814">
        <w:t>Informacija o danim suglasnostima gradonačelnika na zaduživanje</w:t>
      </w:r>
    </w:p>
    <w:p w14:paraId="46C22694" w14:textId="77777777" w:rsidR="00C96776" w:rsidRPr="0089131D" w:rsidRDefault="00C96776" w:rsidP="00C96776">
      <w:pPr>
        <w:pStyle w:val="ListParagraph"/>
        <w:numPr>
          <w:ilvl w:val="0"/>
          <w:numId w:val="2"/>
        </w:numPr>
        <w:ind w:left="709"/>
        <w:jc w:val="both"/>
        <w:rPr>
          <w:color w:val="000000" w:themeColor="text1"/>
        </w:rPr>
      </w:pPr>
      <w:r w:rsidRPr="0089131D">
        <w:rPr>
          <w:color w:val="000000" w:themeColor="text1"/>
        </w:rPr>
        <w:t>Prijedlog odluke o dodjeli Nagrade za životno djelo Grada Samobora u 2020. godini</w:t>
      </w:r>
    </w:p>
    <w:p w14:paraId="214ECF63" w14:textId="77777777" w:rsidR="00C96776" w:rsidRPr="0089131D" w:rsidRDefault="00C96776" w:rsidP="00C96776">
      <w:pPr>
        <w:pStyle w:val="ListParagraph"/>
        <w:numPr>
          <w:ilvl w:val="0"/>
          <w:numId w:val="2"/>
        </w:numPr>
        <w:ind w:left="709"/>
        <w:jc w:val="both"/>
        <w:rPr>
          <w:color w:val="000000" w:themeColor="text1"/>
        </w:rPr>
      </w:pPr>
      <w:r w:rsidRPr="0089131D">
        <w:rPr>
          <w:color w:val="000000" w:themeColor="text1"/>
        </w:rPr>
        <w:t>Prijedlog odluke o dodjeli Nagrada Grada Samobora u 2020. godini</w:t>
      </w:r>
    </w:p>
    <w:p w14:paraId="6776D7B6" w14:textId="77777777" w:rsidR="00C96776" w:rsidRPr="00463814" w:rsidRDefault="00C96776" w:rsidP="00C96776">
      <w:pPr>
        <w:pStyle w:val="ListParagraph"/>
        <w:numPr>
          <w:ilvl w:val="0"/>
          <w:numId w:val="2"/>
        </w:numPr>
        <w:ind w:left="709"/>
        <w:jc w:val="both"/>
      </w:pPr>
      <w:r w:rsidRPr="00463814">
        <w:t xml:space="preserve">Prijedlog odluke o raskidu Ugovora o kreditu br. 5000958797 sklopljenog s </w:t>
      </w:r>
      <w:proofErr w:type="spellStart"/>
      <w:r w:rsidRPr="00463814">
        <w:t>Erste&amp;Steiermärkische</w:t>
      </w:r>
      <w:proofErr w:type="spellEnd"/>
      <w:r w:rsidRPr="00463814">
        <w:t xml:space="preserve"> Bank d.d.</w:t>
      </w:r>
    </w:p>
    <w:p w14:paraId="553E5DA6" w14:textId="77777777" w:rsidR="00C96776" w:rsidRPr="00FE5630" w:rsidRDefault="00C96776" w:rsidP="00C96776">
      <w:pPr>
        <w:pStyle w:val="ListParagraph"/>
        <w:numPr>
          <w:ilvl w:val="0"/>
          <w:numId w:val="2"/>
        </w:numPr>
        <w:ind w:left="709"/>
        <w:jc w:val="both"/>
        <w:rPr>
          <w:color w:val="C00000"/>
        </w:rPr>
      </w:pPr>
      <w:bookmarkStart w:id="0" w:name="_Hlk50627651"/>
      <w:r w:rsidRPr="00433C43">
        <w:lastRenderedPageBreak/>
        <w:t>Prijedlog zaključka o davanju podrške predstavniku Grada Samobora u Skupštini trgovačkog društva Energo Metan d.o.o. za donošenje Odluke o prestanku obavljanja djelatnosti opskrbe plinom za kupce iz kategorije poduzetništvo</w:t>
      </w:r>
      <w:bookmarkEnd w:id="0"/>
      <w:r w:rsidRPr="00433C43">
        <w:t xml:space="preserve"> </w:t>
      </w:r>
    </w:p>
    <w:p w14:paraId="549B7ECC" w14:textId="77777777" w:rsidR="00C96776" w:rsidRPr="00FE5630" w:rsidRDefault="00C96776" w:rsidP="00C96776">
      <w:pPr>
        <w:pStyle w:val="ListParagraph"/>
        <w:numPr>
          <w:ilvl w:val="0"/>
          <w:numId w:val="2"/>
        </w:numPr>
        <w:ind w:left="709"/>
        <w:jc w:val="both"/>
      </w:pPr>
      <w:r w:rsidRPr="00FE5630">
        <w:t xml:space="preserve">Prijedlog zaključka o sklapanju ugovora o osnivanju prava služnosti s trgovačkim društvom Vodoopskrba i odvodnja d.o.o. za kč.br. 2170, 2183, 2230/1 i 2230/2 k.o. Jazbina Lug i kč.br. 1799 i 1796 k.o. </w:t>
      </w:r>
      <w:proofErr w:type="spellStart"/>
      <w:r w:rsidRPr="00FE5630">
        <w:t>Otruševec</w:t>
      </w:r>
      <w:proofErr w:type="spellEnd"/>
      <w:r w:rsidRPr="00FE5630">
        <w:t xml:space="preserve"> </w:t>
      </w:r>
    </w:p>
    <w:p w14:paraId="6C5C3B9D" w14:textId="77777777" w:rsidR="00C96776" w:rsidRPr="0089131D" w:rsidRDefault="00C96776" w:rsidP="00C96776">
      <w:pPr>
        <w:pStyle w:val="ListParagraph"/>
        <w:numPr>
          <w:ilvl w:val="0"/>
          <w:numId w:val="2"/>
        </w:numPr>
        <w:ind w:left="709"/>
        <w:jc w:val="both"/>
        <w:rPr>
          <w:color w:val="000000" w:themeColor="text1"/>
        </w:rPr>
      </w:pPr>
      <w:r w:rsidRPr="0089131D">
        <w:rPr>
          <w:color w:val="000000" w:themeColor="text1"/>
        </w:rPr>
        <w:t xml:space="preserve">Prijedlog odluke o ukidanju statusa javnog dobra u općoj uporabi na kč.br. 3135/11, </w:t>
      </w:r>
      <w:proofErr w:type="spellStart"/>
      <w:r w:rsidRPr="0089131D">
        <w:rPr>
          <w:color w:val="000000" w:themeColor="text1"/>
        </w:rPr>
        <w:t>zk.ul</w:t>
      </w:r>
      <w:proofErr w:type="spellEnd"/>
      <w:r w:rsidRPr="0089131D">
        <w:rPr>
          <w:color w:val="000000" w:themeColor="text1"/>
        </w:rPr>
        <w:t>. 6531, k.o. Samobor</w:t>
      </w:r>
    </w:p>
    <w:p w14:paraId="2967D845" w14:textId="77777777" w:rsidR="00C96776" w:rsidRPr="00FE5630" w:rsidRDefault="00C96776" w:rsidP="00C96776">
      <w:pPr>
        <w:pStyle w:val="ListParagraph"/>
        <w:numPr>
          <w:ilvl w:val="0"/>
          <w:numId w:val="2"/>
        </w:numPr>
        <w:ind w:left="709"/>
        <w:jc w:val="both"/>
      </w:pPr>
      <w:r w:rsidRPr="00FE5630">
        <w:t>Prijedlog zaključka o imenovanju Povjerenstva za uvođenje u posjed poljoprivrednog zemljišta</w:t>
      </w:r>
    </w:p>
    <w:p w14:paraId="0FE087A4" w14:textId="77777777" w:rsidR="00C96776" w:rsidRPr="00463814" w:rsidRDefault="00C96776" w:rsidP="00C96776">
      <w:pPr>
        <w:pStyle w:val="ListParagraph"/>
        <w:numPr>
          <w:ilvl w:val="0"/>
          <w:numId w:val="2"/>
        </w:numPr>
        <w:ind w:left="709"/>
        <w:jc w:val="both"/>
      </w:pPr>
      <w:bookmarkStart w:id="1" w:name="_Hlk51146560"/>
      <w:r w:rsidRPr="00463814">
        <w:t xml:space="preserve">Prijedlog </w:t>
      </w:r>
      <w:r>
        <w:t>z</w:t>
      </w:r>
      <w:r w:rsidRPr="00463814">
        <w:t>aključka o davanju suglasnosti Ustanovi Sportski objekti Samobor za sklapanje I. Dodatka Ugovora o poslovnoj suradnji između Ustanove Sportski objekti Samobor i Samoborskog športskog saveza za 2020. godinu</w:t>
      </w:r>
    </w:p>
    <w:bookmarkEnd w:id="1"/>
    <w:p w14:paraId="33C05760" w14:textId="77777777" w:rsidR="00C96776" w:rsidRPr="0089131D" w:rsidRDefault="00C96776" w:rsidP="00C96776">
      <w:pPr>
        <w:pStyle w:val="ListParagraph"/>
        <w:numPr>
          <w:ilvl w:val="0"/>
          <w:numId w:val="2"/>
        </w:numPr>
        <w:ind w:left="709"/>
        <w:jc w:val="both"/>
        <w:rPr>
          <w:color w:val="000000" w:themeColor="text1"/>
        </w:rPr>
      </w:pPr>
      <w:r w:rsidRPr="0089131D">
        <w:rPr>
          <w:color w:val="000000" w:themeColor="text1"/>
        </w:rPr>
        <w:t xml:space="preserve">Prijedlog </w:t>
      </w:r>
      <w:r>
        <w:rPr>
          <w:color w:val="000000" w:themeColor="text1"/>
        </w:rPr>
        <w:t>z</w:t>
      </w:r>
      <w:r w:rsidRPr="0089131D">
        <w:rPr>
          <w:color w:val="000000" w:themeColor="text1"/>
        </w:rPr>
        <w:t xml:space="preserve">aključka o davanju suglasnosti Ustanovi Sportski objekti Samobor za davanje suglasnosti za sklapanje II. Dodatka Ugovoru o podzakupu poslovnog prostora sa Sportskim klubom </w:t>
      </w:r>
      <w:proofErr w:type="spellStart"/>
      <w:r w:rsidRPr="0089131D">
        <w:rPr>
          <w:color w:val="000000" w:themeColor="text1"/>
        </w:rPr>
        <w:t>Stars</w:t>
      </w:r>
      <w:proofErr w:type="spellEnd"/>
    </w:p>
    <w:p w14:paraId="74E4CB93" w14:textId="77777777" w:rsidR="00C96776" w:rsidRPr="00FE5630" w:rsidRDefault="00C96776" w:rsidP="00C96776">
      <w:pPr>
        <w:pStyle w:val="ListParagraph"/>
        <w:numPr>
          <w:ilvl w:val="0"/>
          <w:numId w:val="2"/>
        </w:numPr>
        <w:ind w:left="709"/>
        <w:jc w:val="both"/>
      </w:pPr>
      <w:r w:rsidRPr="00FE5630">
        <w:t>Izvještaj o korištenju sredstava proračunske zalihe Proračuna Grada Samobora za lipanj, srpanj i kolovoz 2020. godine</w:t>
      </w:r>
    </w:p>
    <w:p w14:paraId="0862AE1B" w14:textId="77777777" w:rsidR="00C96776" w:rsidRPr="00FE5630" w:rsidRDefault="00C96776" w:rsidP="00C96776">
      <w:pPr>
        <w:pStyle w:val="ListParagraph"/>
        <w:numPr>
          <w:ilvl w:val="0"/>
          <w:numId w:val="2"/>
        </w:numPr>
        <w:ind w:left="709"/>
        <w:jc w:val="both"/>
      </w:pPr>
      <w:r w:rsidRPr="00FE5630">
        <w:t>Ostale informacije.</w:t>
      </w:r>
    </w:p>
    <w:p w14:paraId="32DFB095" w14:textId="77777777" w:rsidR="00AB4985" w:rsidRDefault="00AB4985" w:rsidP="00AB4985"/>
    <w:p w14:paraId="4A861B92" w14:textId="77777777" w:rsidR="00AB4985" w:rsidRDefault="00AB4985" w:rsidP="00AB4985"/>
    <w:p w14:paraId="15DC88E8" w14:textId="3DC610A8" w:rsidR="00AB4985" w:rsidRDefault="00AB4985" w:rsidP="00AB4985">
      <w:pPr>
        <w:ind w:firstLine="709"/>
        <w:jc w:val="both"/>
      </w:pPr>
      <w:r w:rsidRPr="008A3789">
        <w:rPr>
          <w:b/>
          <w:bCs/>
        </w:rPr>
        <w:t>MIRAN ŠOIĆ</w:t>
      </w:r>
      <w:r>
        <w:t xml:space="preserve"> – </w:t>
      </w:r>
      <w:r w:rsidR="00C07FD5">
        <w:t>Kao što je i uobičajeno o</w:t>
      </w:r>
      <w:r>
        <w:t>tvaram naš Aktualni sat</w:t>
      </w:r>
      <w:r w:rsidR="00C07FD5">
        <w:t xml:space="preserve">. Gđa Irena </w:t>
      </w:r>
      <w:proofErr w:type="spellStart"/>
      <w:r w:rsidR="00C07FD5">
        <w:t>Francekovića</w:t>
      </w:r>
      <w:proofErr w:type="spellEnd"/>
      <w:r w:rsidR="00C07FD5">
        <w:t xml:space="preserve"> se prva najavila.</w:t>
      </w:r>
      <w:r>
        <w:t xml:space="preserve"> </w:t>
      </w:r>
    </w:p>
    <w:p w14:paraId="261F441B" w14:textId="7279DEF6" w:rsidR="00C43757" w:rsidRDefault="00C43757" w:rsidP="00AB4985">
      <w:pPr>
        <w:ind w:firstLine="709"/>
        <w:jc w:val="both"/>
      </w:pPr>
    </w:p>
    <w:p w14:paraId="486B6CB7" w14:textId="77707547" w:rsidR="00C07FD5" w:rsidRDefault="00C07FD5" w:rsidP="00AB4985">
      <w:pPr>
        <w:ind w:firstLine="709"/>
        <w:jc w:val="both"/>
      </w:pPr>
      <w:r w:rsidRPr="00C07FD5">
        <w:rPr>
          <w:b/>
          <w:bCs/>
        </w:rPr>
        <w:t>IRENA FRANCEKOVIĆ</w:t>
      </w:r>
      <w:r>
        <w:t xml:space="preserve"> </w:t>
      </w:r>
      <w:r w:rsidR="00CD2A23">
        <w:t>–</w:t>
      </w:r>
      <w:r>
        <w:t xml:space="preserve"> </w:t>
      </w:r>
      <w:r w:rsidR="00CD2A23">
        <w:t>Imam samo jednu obavijest za članove Gradskog vijeća</w:t>
      </w:r>
      <w:r w:rsidR="004F75B9">
        <w:t>,</w:t>
      </w:r>
      <w:r w:rsidR="00CD2A23">
        <w:t xml:space="preserve"> </w:t>
      </w:r>
      <w:r w:rsidR="004F75B9">
        <w:t>p</w:t>
      </w:r>
      <w:r w:rsidR="00CD2A23">
        <w:t xml:space="preserve">o Poslovniku tri člana vijeća su dovoljna da se formira klub vijećnika pa smo tako nezavisni vijećnici u sastavu gosp. Vladimir </w:t>
      </w:r>
      <w:proofErr w:type="spellStart"/>
      <w:r w:rsidR="00CD2A23">
        <w:t>Skendrović</w:t>
      </w:r>
      <w:proofErr w:type="spellEnd"/>
      <w:r w:rsidR="00CD2A23">
        <w:t xml:space="preserve">, gđa Matilda Labaš </w:t>
      </w:r>
      <w:proofErr w:type="spellStart"/>
      <w:r w:rsidR="00CD2A23">
        <w:t>Purić</w:t>
      </w:r>
      <w:proofErr w:type="spellEnd"/>
      <w:r w:rsidR="00CD2A23">
        <w:t xml:space="preserve"> i ja formirali takav jedan Klub, o čemu smo predali obavijest na Urudžbeni zapisnik.</w:t>
      </w:r>
    </w:p>
    <w:p w14:paraId="4BA589C7" w14:textId="0AB03464" w:rsidR="00CD2A23" w:rsidRDefault="00CD2A23" w:rsidP="00AB4985">
      <w:pPr>
        <w:ind w:firstLine="709"/>
        <w:jc w:val="both"/>
      </w:pPr>
      <w:r>
        <w:t>U našoj internoj komunikaciji dogovorili smo se da sam trenutno ja voditelj tog kluba, a ako će se nešto promijeniti o tome ćemo vas obavijestiti.</w:t>
      </w:r>
    </w:p>
    <w:p w14:paraId="24D69082" w14:textId="56729D32" w:rsidR="00CD2A23" w:rsidRDefault="00CD2A23" w:rsidP="00AB4985">
      <w:pPr>
        <w:ind w:firstLine="709"/>
        <w:jc w:val="both"/>
      </w:pPr>
    </w:p>
    <w:p w14:paraId="06057C6E" w14:textId="2A5FC195" w:rsidR="00CD2A23" w:rsidRDefault="00CD2A23" w:rsidP="00AB4985">
      <w:pPr>
        <w:ind w:firstLine="709"/>
        <w:jc w:val="both"/>
      </w:pPr>
      <w:r w:rsidRPr="00CD2A23">
        <w:rPr>
          <w:b/>
          <w:bCs/>
        </w:rPr>
        <w:t>MIRAN ŠOIĆ</w:t>
      </w:r>
      <w:r>
        <w:t xml:space="preserve"> – Zahvaljujem na informaciji.</w:t>
      </w:r>
    </w:p>
    <w:p w14:paraId="36922834" w14:textId="201D19C6" w:rsidR="00CD2A23" w:rsidRDefault="00CD2A23" w:rsidP="00AB4985">
      <w:pPr>
        <w:ind w:firstLine="709"/>
        <w:jc w:val="both"/>
      </w:pPr>
    </w:p>
    <w:p w14:paraId="32435520" w14:textId="0434C6CE" w:rsidR="00B03047" w:rsidRDefault="00CD2A23" w:rsidP="00B03047">
      <w:pPr>
        <w:ind w:firstLine="709"/>
        <w:jc w:val="both"/>
      </w:pPr>
      <w:r w:rsidRPr="00CD2A23">
        <w:rPr>
          <w:b/>
          <w:bCs/>
        </w:rPr>
        <w:t>DAMIR SKOK</w:t>
      </w:r>
      <w:r>
        <w:t xml:space="preserve"> </w:t>
      </w:r>
      <w:r w:rsidR="0003135E">
        <w:t>–</w:t>
      </w:r>
      <w:r>
        <w:t xml:space="preserve"> </w:t>
      </w:r>
      <w:r w:rsidR="0003135E">
        <w:t xml:space="preserve">Imam dvije stvari, jedna je pitanje, podrška i savjet. Naime, znate i ovo savjetovanje koje je bilo oko te 5G mreže, i znate situaciju oko postavljanja </w:t>
      </w:r>
      <w:r w:rsidR="00831C4B">
        <w:t xml:space="preserve">u </w:t>
      </w:r>
      <w:proofErr w:type="spellStart"/>
      <w:r w:rsidR="00831C4B">
        <w:t>Hrastini</w:t>
      </w:r>
      <w:proofErr w:type="spellEnd"/>
      <w:r w:rsidR="00831C4B">
        <w:t xml:space="preserve"> </w:t>
      </w:r>
      <w:r w:rsidR="0003135E">
        <w:t xml:space="preserve">na privatnom objektu, </w:t>
      </w:r>
      <w:proofErr w:type="spellStart"/>
      <w:r w:rsidR="0003135E">
        <w:t>jel</w:t>
      </w:r>
      <w:proofErr w:type="spellEnd"/>
      <w:r w:rsidR="0003135E">
        <w:t xml:space="preserve"> to repetitor ili odašiljač nisam siguran kako se zove</w:t>
      </w:r>
      <w:r w:rsidR="00B03047">
        <w:t xml:space="preserve">, kontaktirali su me prijatelji, ja sam kontaktirao i zamjenika gosp. Željka </w:t>
      </w:r>
      <w:proofErr w:type="spellStart"/>
      <w:r w:rsidR="00B03047">
        <w:t>Staneca</w:t>
      </w:r>
      <w:proofErr w:type="spellEnd"/>
      <w:r w:rsidR="00B03047">
        <w:t xml:space="preserve"> i razgovaralo se s Gradom i tu nemam nikakve primjedbe. Imam pitanje, naime gosp. Bošković iz Upravnog odjela je odgovorio grupi građana da praktički bez donošenja Prostornog plana i odluke Gradskog vijeća se takvi repetitori ne mogu postavljati. No, on je postavljen, ja ne ulazim u problematiku 5G mreže i svih kontroverza koje su oko nje, no izgleda da je činjenica da je on postavljen protupravno, odnosno ne našom odlukom Vijeća i Grada. Zanima me, a mislim da su to rekli, ja na žalost nisam bio na tribini, a predstavnici HAKOMA koji su daljnji koraci, da li se on može na neki način ukloniti dok se sve to ne riješi, jer i sam Grad je rekao, odnosno Upravni odjel je rekao da nije postavljen kako treba.</w:t>
      </w:r>
    </w:p>
    <w:p w14:paraId="10E1CBB3" w14:textId="706FA0A3" w:rsidR="004660B2" w:rsidRDefault="00B03047" w:rsidP="00B03047">
      <w:pPr>
        <w:ind w:firstLine="709"/>
        <w:jc w:val="both"/>
      </w:pPr>
      <w:r>
        <w:t>Moje sljedeće pitanje, odnosno molba je, ne znam kakva je situacija u drugim dijelovima grada, no kćeri mi idu u školu u Breganu i popodnevni turnus imate dva autobusa jedan u dvanaest i pedeset i drugi u trinaest i trideset. Ako odu na onaj u trinaest i trideset onda gotovo da ne mogu ući u autobus, naravno uz ove epidemiološke mjere</w:t>
      </w:r>
      <w:r w:rsidR="004660B2">
        <w:t>,</w:t>
      </w:r>
      <w:r>
        <w:t xml:space="preserve"> jer </w:t>
      </w:r>
      <w:r w:rsidR="004660B2">
        <w:t>već iz</w:t>
      </w:r>
      <w:r>
        <w:t xml:space="preserve"> smjera Samobora </w:t>
      </w:r>
      <w:r w:rsidR="004660B2">
        <w:t xml:space="preserve">do Bistraca vam dođe prepun, a uz epidemiološke mjere naravno da to nije poželjno. </w:t>
      </w:r>
      <w:r w:rsidR="004660B2">
        <w:lastRenderedPageBreak/>
        <w:t>Da li se može porazgovarati u Samoborčeku da se nešto poduzme, a ovaj u dvanaest i pedeset je najčešće poluprazan, pa da se nekako u tim glavnim terminima pojača ili uvede neka dupla linija</w:t>
      </w:r>
      <w:r w:rsidR="00831C4B">
        <w:t>?</w:t>
      </w:r>
    </w:p>
    <w:p w14:paraId="421979EB" w14:textId="77777777" w:rsidR="004660B2" w:rsidRDefault="004660B2" w:rsidP="00B03047">
      <w:pPr>
        <w:ind w:firstLine="709"/>
        <w:jc w:val="both"/>
      </w:pPr>
    </w:p>
    <w:p w14:paraId="2AEFA939" w14:textId="58823B76" w:rsidR="00E60B40" w:rsidRDefault="004660B2" w:rsidP="00B03047">
      <w:pPr>
        <w:ind w:firstLine="709"/>
        <w:jc w:val="both"/>
      </w:pPr>
      <w:r w:rsidRPr="004660B2">
        <w:rPr>
          <w:b/>
          <w:bCs/>
        </w:rPr>
        <w:t>MIRAN ŠOIĆ</w:t>
      </w:r>
      <w:r>
        <w:t xml:space="preserve"> – Ako mogu na ono prvo pitanje oko 5G mreže reći sljedeće. Dakle, dogovoreno je da se provjeri ovo sve što je potrebno da bi se takva stanica postavila, a kolege iz HAKOMA su se obvezale da će izvršiti mjerenje i da će izvijestit, pa smo rekli da ćemo ih drugi tjedan pismo obavijestiti ovu gospodu iz </w:t>
      </w:r>
      <w:proofErr w:type="spellStart"/>
      <w:r>
        <w:t>Hrastine</w:t>
      </w:r>
      <w:proofErr w:type="spellEnd"/>
      <w:r>
        <w:t xml:space="preserve"> oko tog problema dimnjaka i antene, da to tako nazovem jer su rekli da je antena u dimnjaku ili na dimnjaku. Evo, samo da znamo da smo u toj raspravi organizirali raspravu, bilo je četrdesetak ljudi na raspravi. </w:t>
      </w:r>
      <w:r w:rsidR="00831C4B">
        <w:t>Zapravo sada je problem</w:t>
      </w:r>
      <w:r>
        <w:t xml:space="preserve"> zašto je tako rano bila rasprava</w:t>
      </w:r>
      <w:r w:rsidR="00831C4B">
        <w:t>,</w:t>
      </w:r>
      <w:r>
        <w:t xml:space="preserve"> ali nismo mogli</w:t>
      </w:r>
      <w:r w:rsidR="00E2567C">
        <w:t xml:space="preserve"> uskladiti i prostor i kolege iz HAKOMA koji dolaze, jer nemaju praksu navečer dolaziti na ovakve rasprave, pa smo tako u pet sati krenuli i dosta toga smo čuli. Evo, sada čujemo da i američki tajnik dolazi u Dubrovnik po pitanju presporog uvođenja 5G mreže, pa je prilika da i saborskog zastupnika upoznamo da postavi to pitanje u Saboru.</w:t>
      </w:r>
    </w:p>
    <w:p w14:paraId="09F9259F" w14:textId="23544F65" w:rsidR="006940E8" w:rsidRDefault="00BF65FB" w:rsidP="00B03047">
      <w:pPr>
        <w:ind w:firstLine="709"/>
        <w:jc w:val="both"/>
      </w:pPr>
      <w:r>
        <w:t xml:space="preserve">Na drugo pitanje u vezi prijevoza </w:t>
      </w:r>
      <w:r w:rsidR="001D3F4A">
        <w:t xml:space="preserve">školske </w:t>
      </w:r>
      <w:r>
        <w:t xml:space="preserve">djece i pomaka voznog reda prema Bregani </w:t>
      </w:r>
      <w:r w:rsidR="006940E8">
        <w:t>možda može gosp. Stanec dati odgovor ili ćemo razgovarati sa Samoborčekom da se snimi stanje.</w:t>
      </w:r>
    </w:p>
    <w:p w14:paraId="4E58DB7F" w14:textId="799CA880" w:rsidR="00E2567C" w:rsidRDefault="00BF65FB" w:rsidP="00B03047">
      <w:pPr>
        <w:ind w:firstLine="709"/>
        <w:jc w:val="both"/>
      </w:pPr>
      <w:r>
        <w:t xml:space="preserve"> </w:t>
      </w:r>
    </w:p>
    <w:p w14:paraId="6F55E9E2" w14:textId="5CD08A44" w:rsidR="00766398" w:rsidRDefault="00E2567C" w:rsidP="00B03047">
      <w:pPr>
        <w:ind w:firstLine="709"/>
        <w:jc w:val="both"/>
      </w:pPr>
      <w:r w:rsidRPr="00E2567C">
        <w:rPr>
          <w:b/>
          <w:bCs/>
        </w:rPr>
        <w:t>ŽELJKO STANEC</w:t>
      </w:r>
      <w:r>
        <w:t xml:space="preserve"> </w:t>
      </w:r>
      <w:r w:rsidR="00DB6F7B">
        <w:t>–</w:t>
      </w:r>
      <w:r>
        <w:t xml:space="preserve"> </w:t>
      </w:r>
      <w:r w:rsidR="00DB6F7B">
        <w:t xml:space="preserve">Što se tiče samog prijevoza školske djece, sve one dopune koje će biti potrebne za formiranje voznog reda, odnosno </w:t>
      </w:r>
      <w:r w:rsidR="00766398">
        <w:t>prilagodbe voznog reda</w:t>
      </w:r>
      <w:r w:rsidR="005C4520">
        <w:t>,</w:t>
      </w:r>
      <w:r w:rsidR="00766398">
        <w:t xml:space="preserve"> to ćemo s prijevoznikom dogovoriti. Bilo je tu razno raznih promjena od samog onog nastupanja od četvrtog mjeseca, tj. od dvadesetog trećeg od kada su nastale promjene kompletnih voznih redova, odnosno nije bilo niti škole u tom periodu</w:t>
      </w:r>
      <w:r w:rsidR="005C4520">
        <w:t>,</w:t>
      </w:r>
      <w:r w:rsidR="00766398">
        <w:t xml:space="preserve"> i od tada na neki način taj vozni red još uvijek nije u onoj funkciji, ali sve one prilagodbe koje je potrebno napraviti vjerujte mi da će Grad zajedno s prijevoznikom to i uraditi.</w:t>
      </w:r>
    </w:p>
    <w:p w14:paraId="1A44EA6F" w14:textId="77777777" w:rsidR="00766398" w:rsidRDefault="00766398" w:rsidP="00B03047">
      <w:pPr>
        <w:ind w:firstLine="709"/>
        <w:jc w:val="both"/>
      </w:pPr>
    </w:p>
    <w:p w14:paraId="553DC576" w14:textId="77777777" w:rsidR="00766398" w:rsidRDefault="00766398" w:rsidP="00B03047">
      <w:pPr>
        <w:ind w:firstLine="709"/>
        <w:jc w:val="both"/>
      </w:pPr>
      <w:r>
        <w:tab/>
      </w:r>
      <w:r w:rsidRPr="00766398">
        <w:rPr>
          <w:b/>
          <w:bCs/>
        </w:rPr>
        <w:t>MIRAN ŠOIĆ</w:t>
      </w:r>
      <w:r>
        <w:t xml:space="preserve"> – Da li ima još pitanja?</w:t>
      </w:r>
    </w:p>
    <w:p w14:paraId="0342C531" w14:textId="77777777" w:rsidR="00766398" w:rsidRDefault="00766398" w:rsidP="00B03047">
      <w:pPr>
        <w:ind w:firstLine="709"/>
        <w:jc w:val="both"/>
      </w:pPr>
    </w:p>
    <w:p w14:paraId="44387BF3" w14:textId="77777777" w:rsidR="008F7E6F" w:rsidRDefault="00766398" w:rsidP="00B03047">
      <w:pPr>
        <w:ind w:firstLine="709"/>
        <w:jc w:val="both"/>
      </w:pPr>
      <w:r w:rsidRPr="00766398">
        <w:rPr>
          <w:b/>
          <w:bCs/>
        </w:rPr>
        <w:t>VLADIMIR SKENDROVIĆ</w:t>
      </w:r>
      <w:r>
        <w:t xml:space="preserve"> </w:t>
      </w:r>
      <w:r w:rsidR="003276EF">
        <w:t>–</w:t>
      </w:r>
      <w:r>
        <w:t xml:space="preserve"> </w:t>
      </w:r>
      <w:r w:rsidR="003276EF">
        <w:t>Na samom početku bih samo jedan osvrt, s obzirom da vidim da je jedino gosp. gradonačelnik došao s maskom, uzeo sam ju i ja, ne zato da smatram da ona štiti, ali mislim da je neodgovorno koristimo ovaj jedan mikrofon i pljujemo u njega, pa mislim da je neodgovorno prema sebi samima i prema svima drugima i jednu sliku koju šaljemo prema ljudima. Na zadnjim objavama je bilo dosta kritičkih osvrta naših sugrađana na našu neodgovornost, apsolutno su u pravu. No, dobro to je moj stav, ne mora ga nitko uzeti zdravo za gotovo</w:t>
      </w:r>
      <w:r w:rsidR="008F7E6F">
        <w:t>.</w:t>
      </w:r>
    </w:p>
    <w:p w14:paraId="4B59690A" w14:textId="77777777" w:rsidR="00524D9A" w:rsidRDefault="008F7E6F" w:rsidP="00B03047">
      <w:pPr>
        <w:ind w:firstLine="709"/>
        <w:jc w:val="both"/>
      </w:pPr>
      <w:r>
        <w:t>Imam dva pitanja i jedan prijedlog.</w:t>
      </w:r>
      <w:r w:rsidR="00524D9A">
        <w:t xml:space="preserve"> Naime, s obzirom da nam se bliže Glazbene jeseni nisam nigdje uspio pohvatati na koji način i koji je redoslijed honoriranja i plaćanja glazbenika koji nastupaju, da li ide direktno preko Pučkog otvorenog učilišta ili postoji neka međustanica preko koje se to radi? To je prvo pitanje.</w:t>
      </w:r>
    </w:p>
    <w:p w14:paraId="3371FA90" w14:textId="4AB244C7" w:rsidR="00E2567C" w:rsidRDefault="00524D9A" w:rsidP="00B03047">
      <w:pPr>
        <w:ind w:firstLine="709"/>
        <w:jc w:val="both"/>
      </w:pPr>
      <w:r>
        <w:t xml:space="preserve">Drugo pitanje je, s obzirom da smo na prošloj sjednici izglasali gotovo dva milijuna kuna prijevozniku </w:t>
      </w:r>
      <w:r w:rsidR="00D46F0E">
        <w:t>za četiri mjeseca prijevoza školske djece, svjedočimo da je izuzetno neorganizirano na svim linijama. Jučer sam si dao truda i išao sam u Zagreb voziti se s autobusom da vidim friško kako to izgleda. Izgleda katastrofalno, ne zato što sam ja bio unutra jer me čovjek niti ne pozna koji vozi, krenuo devet minuta ranije, ne bih čak želio prepričavati priču i razgovor iznutra. Zanima me da li je s prijevoznikom kontaktirao da vrati novac koji mu je temeljem prvog okvirnog sporazuma plaćen, a tri mjeseca nije vršio uslugu prijevoza školske djece, s obzirom da škole nije bilo. Dakle, ako plaćamo četiri mjeseca red je da uzmemo tri mjeseca unatrag ili da samo razliku pokrijemo.</w:t>
      </w:r>
    </w:p>
    <w:p w14:paraId="6C77B050" w14:textId="46B3EC11" w:rsidR="00D46F0E" w:rsidRDefault="00D46F0E" w:rsidP="00B03047">
      <w:pPr>
        <w:ind w:firstLine="709"/>
        <w:jc w:val="both"/>
      </w:pPr>
      <w:r>
        <w:lastRenderedPageBreak/>
        <w:t>Prijedlog je, s obzirom da je nekoliko naših sugrađana, konkretno dvoje, došlo mi pitanje, osobno nemam konkretnu informaciju, navodno je Holding sto posto poskupio priključak vode. Zanima me, da li možemo kao Grad pokušati ispregovarati ili vraćanje na staro s obzirom da su ipak i resursi neki u Samoboru i da Holding na njima u startu nije imao toliko troška ili da pokušamo iznaći neka sredstva s obzirom da vjerojatno nije toliko veliki broj priključaka da Grad subvencionira na određenim pozicijama da se olakša ljudima, jer sa sedam i nešto na petnaest, koliko mi je prenesena informacija, mislim da je dosta značajna investicija kod svih koji se prikapčaju.</w:t>
      </w:r>
    </w:p>
    <w:p w14:paraId="34056DD8" w14:textId="0A464B93" w:rsidR="00D46F0E" w:rsidRDefault="00D46F0E" w:rsidP="00B03047">
      <w:pPr>
        <w:ind w:firstLine="709"/>
        <w:jc w:val="both"/>
      </w:pPr>
    </w:p>
    <w:p w14:paraId="509FFE3E" w14:textId="77777777" w:rsidR="00BF4F58" w:rsidRDefault="00BF4F58" w:rsidP="00B03047">
      <w:pPr>
        <w:ind w:firstLine="709"/>
        <w:jc w:val="both"/>
      </w:pPr>
      <w:r w:rsidRPr="00BF4F58">
        <w:rPr>
          <w:b/>
          <w:bCs/>
        </w:rPr>
        <w:t>MIRAN ŠOIĆ</w:t>
      </w:r>
      <w:r>
        <w:t xml:space="preserve"> – Ovo oko Glazbeni jeseni to je u organizaciji Pučkog otvorenog učilišta i vjerojatno sva sredstva plaćanja idu preko Pučkog učilišta, možemo pitanje njima uputiti pa da nam za sljedeću sjednicu daju detaljan odgovor po pitanju plaćanja.</w:t>
      </w:r>
    </w:p>
    <w:p w14:paraId="2840B35E" w14:textId="77777777" w:rsidR="00BF4F58" w:rsidRDefault="00BF4F58" w:rsidP="00B03047">
      <w:pPr>
        <w:ind w:firstLine="709"/>
        <w:jc w:val="both"/>
      </w:pPr>
    </w:p>
    <w:p w14:paraId="45CDFE60" w14:textId="1A443709" w:rsidR="009A0173" w:rsidRDefault="00BF4F58" w:rsidP="00B03047">
      <w:pPr>
        <w:ind w:firstLine="709"/>
        <w:jc w:val="both"/>
      </w:pPr>
      <w:r w:rsidRPr="00BF4F58">
        <w:rPr>
          <w:b/>
          <w:bCs/>
        </w:rPr>
        <w:t>ŽELJKO STANEC</w:t>
      </w:r>
      <w:r>
        <w:t xml:space="preserve"> – Što se tiče ovog zadnjeg pitanja oko priključaka, točno je, ovo je vaš neki subjektivni stav da je relativni priključak skup. Isporučitelj vodnih usluga na području grada Samobora je Vodoopskrba i odvodnja zagrebačkog vodovoda, oni bez i jednog pitanja prema Gradu Samoboru, bez i jedne suglasnosti na temelju poskupljenja radova, jer imate jedan dio građevinski</w:t>
      </w:r>
      <w:r w:rsidR="006724E9">
        <w:t>h</w:t>
      </w:r>
      <w:r>
        <w:t xml:space="preserve"> radova, imate jedan dio i tog samog priključka i oni su točno dignuli tu cijenu. Da li Grad može nešto napraviti, sigurno da može, inzistirali smo svaku drugu srijedu u Vodovodu imamo taj sastanak i razgovaramo s Vodovodom da se na neki način ta cijena umanji. No, međutim</w:t>
      </w:r>
      <w:r w:rsidR="006724E9">
        <w:t>,</w:t>
      </w:r>
      <w:r>
        <w:t xml:space="preserve"> tu razliku bi trebao netko sufinancirati, u ovom slučaju građani grada Samobora, odnosno Grad Samobor. Inzistirat ćemo na tome da jednostavno priključak ima onu neku prihvatljivu tržišnu cijenu, isto nešto što smo slično dogovorili i s Energo Metanom, uspjeli smo čak dogovoriti da jedan dio radova koji nisu toliko važni i stručni, znači sam iskop da može napraviti i privatna osoba, a onaj dio priključka koji isključivo treba obavljati stručna osoba da onda to i izvede u o</w:t>
      </w:r>
      <w:r w:rsidR="006724E9">
        <w:t>v</w:t>
      </w:r>
      <w:r>
        <w:t xml:space="preserve">om slučaju govorim o Energo Metanu, a u ovom slučaju bi onda trebao sam Vodovod. Znači, taj dio se može dogovoriti i naravno onaj završni dio tog asfaltiranja, svaki ima </w:t>
      </w:r>
      <w:proofErr w:type="spellStart"/>
      <w:r>
        <w:t>prekop</w:t>
      </w:r>
      <w:proofErr w:type="spellEnd"/>
      <w:r>
        <w:t>, to radi trgovačko društvo Komunalac i o tom se može razgovarati da i sam</w:t>
      </w:r>
      <w:r w:rsidR="006724E9">
        <w:t>a</w:t>
      </w:r>
      <w:r>
        <w:t xml:space="preserve"> ta kvadratura tog asfaltiranja ide po nekoj određenoj cijeni. </w:t>
      </w:r>
      <w:r w:rsidR="00FB6A10">
        <w:t>Znači, može se, ali ne bude to sada</w:t>
      </w:r>
      <w:r>
        <w:t xml:space="preserve"> </w:t>
      </w:r>
      <w:r w:rsidR="00FB6A10">
        <w:t>pedeset posto da bi se vratilo na onu cijenu koja je nekada prije bila, jer jednostavno trebamo biti svjesni da je i cijena radova u zadnje vrijeme sama po sebi poskupjela.</w:t>
      </w:r>
    </w:p>
    <w:p w14:paraId="6A6D078C" w14:textId="0887BA56" w:rsidR="00FB6A10" w:rsidRDefault="00FB6A10" w:rsidP="00B03047">
      <w:pPr>
        <w:ind w:firstLine="709"/>
        <w:jc w:val="both"/>
      </w:pPr>
      <w:r>
        <w:t>Što se tiče samog pitanja, a rekli ste linija Samobor – Zagreb, mislim da ste se možda sjeli na krivu liniju, jer nismo odgovorni za liniju Samobor – Zagreb. Mogu pričati o ovim linijama na području grada Samobora, odnosno o tim lokalnim linijama.</w:t>
      </w:r>
    </w:p>
    <w:p w14:paraId="5A042B0A" w14:textId="6CF40881" w:rsidR="00FB6A10" w:rsidRDefault="00FB6A10" w:rsidP="00B03047">
      <w:pPr>
        <w:ind w:firstLine="709"/>
        <w:jc w:val="both"/>
      </w:pPr>
    </w:p>
    <w:p w14:paraId="68F72FF3" w14:textId="27AC7878" w:rsidR="00FB6A10" w:rsidRDefault="00FB6A10" w:rsidP="00B03047">
      <w:pPr>
        <w:ind w:firstLine="709"/>
        <w:jc w:val="both"/>
      </w:pPr>
      <w:r w:rsidRPr="00FB6A10">
        <w:rPr>
          <w:b/>
          <w:bCs/>
        </w:rPr>
        <w:t>SANJA HORVAT IVEKOVIĆ</w:t>
      </w:r>
      <w:r>
        <w:t xml:space="preserve"> </w:t>
      </w:r>
      <w:r w:rsidR="00486E00">
        <w:t>–</w:t>
      </w:r>
      <w:r>
        <w:t xml:space="preserve"> </w:t>
      </w:r>
      <w:r w:rsidR="00486E00">
        <w:t xml:space="preserve">Voljela bih samo, s obzirom da je ovo pitanje dosta sada aktualno koje je postavio naš uvaženi vijećnik gosp. </w:t>
      </w:r>
      <w:proofErr w:type="spellStart"/>
      <w:r w:rsidR="00486E00">
        <w:t>Skendrović</w:t>
      </w:r>
      <w:proofErr w:type="spellEnd"/>
      <w:r w:rsidR="00486E00">
        <w:t xml:space="preserve">, vezano uz Samoborsku </w:t>
      </w:r>
      <w:r w:rsidR="00873A4A">
        <w:t>g</w:t>
      </w:r>
      <w:r w:rsidR="00486E00">
        <w:t>lazbenu jesen istaknuti zadovoljstvo Grada da će se ta manifestacija održati. Priprema se pod izrazito</w:t>
      </w:r>
      <w:r w:rsidR="00736C90">
        <w:t xml:space="preserve"> teškim okolnostima, pogotovo za kulturu, s obzirom na epidemiološke uvjete. Ministarstvo kulture je dalo određenu preporuku da ove godine glazbenici na takvoj manifestaciji budu</w:t>
      </w:r>
      <w:r w:rsidR="00C20FBA">
        <w:t xml:space="preserve"> angažirani</w:t>
      </w:r>
      <w:r w:rsidR="00736C90">
        <w:t xml:space="preserve"> iz RH, što smatramo da je </w:t>
      </w:r>
      <w:r w:rsidR="00C20FBA">
        <w:t>dosta</w:t>
      </w:r>
      <w:r w:rsidR="00736C90">
        <w:t xml:space="preserve"> dobro da se takva manifestacija održi i da je to velika podrška svim djelatnicima u kulturi. Evo, iskoristit ću odmah priliku, sutra je otvorenje Samoborske </w:t>
      </w:r>
      <w:r w:rsidR="00C20FBA">
        <w:t>G</w:t>
      </w:r>
      <w:r w:rsidR="00736C90">
        <w:t>lazbene jeseni, pa tko može da se odazove na te manifestacije, ima niz koncerata i to je manifestacija koju Grad Samobor uvijek podržava i u ovakvim teškim okolnostima</w:t>
      </w:r>
      <w:r w:rsidR="00C20FBA">
        <w:t>,</w:t>
      </w:r>
      <w:r w:rsidR="00736C90">
        <w:t xml:space="preserve"> s obzirom na sve epidemiološke uvjete koji su se. na žalost, zbog Covida-19 pojavili. Naravno, plaćanje vrši Pučko otvoreno učilište u sustavu riznice koju ima Grad osnovan preko Upravnog odjela za financije.</w:t>
      </w:r>
    </w:p>
    <w:p w14:paraId="3392CE41" w14:textId="21FF6FC7" w:rsidR="00BB7660" w:rsidRDefault="00BB7660" w:rsidP="00B03047">
      <w:pPr>
        <w:ind w:firstLine="709"/>
        <w:jc w:val="both"/>
      </w:pPr>
    </w:p>
    <w:p w14:paraId="5F6FE8CD" w14:textId="7EA3C2FA" w:rsidR="00BB7660" w:rsidRDefault="00BB7660" w:rsidP="00B03047">
      <w:pPr>
        <w:ind w:firstLine="709"/>
        <w:jc w:val="both"/>
      </w:pPr>
      <w:r w:rsidRPr="00BB7660">
        <w:rPr>
          <w:b/>
          <w:bCs/>
        </w:rPr>
        <w:t>VLADIMIR SKENDROVIĆ</w:t>
      </w:r>
      <w:r>
        <w:t xml:space="preserve"> – Samo nadopuna, osvrnuo sam se na liniju </w:t>
      </w:r>
      <w:r w:rsidR="00873A4A">
        <w:t>Zagreb -</w:t>
      </w:r>
      <w:r>
        <w:t xml:space="preserve">Samobor čisto </w:t>
      </w:r>
      <w:r w:rsidR="00325C1D">
        <w:t xml:space="preserve">usput. Moje pitanje generalno je bilo za ona dva milijuna i povrat za tri mjeseca </w:t>
      </w:r>
      <w:r w:rsidR="00325C1D">
        <w:lastRenderedPageBreak/>
        <w:t>koje nisu izvršili prijevoz. Dakle, ako im je ovo povećalo troškove prijevoza u ova četiri mjeseca, onda pre</w:t>
      </w:r>
      <w:r w:rsidR="00101458">
        <w:t>t</w:t>
      </w:r>
      <w:r w:rsidR="00325C1D">
        <w:t>postavljam da im je i ona tri mjeseca kad nije bilo škole smanjilo troškove, mi smo platili pa red</w:t>
      </w:r>
      <w:r w:rsidR="00873A4A">
        <w:t xml:space="preserve"> bi</w:t>
      </w:r>
      <w:r w:rsidR="00325C1D">
        <w:t xml:space="preserve"> bio da onda honoriramo natrag taj novac. Grad ipak nije toliko jak financijski, pogotovo u ovo epidemiološko vrijeme kad je priliv slabiji, pa mislim da se trebamo odgovorno prema tim sredstvima ponašati.</w:t>
      </w:r>
      <w:r>
        <w:t xml:space="preserve"> </w:t>
      </w:r>
    </w:p>
    <w:p w14:paraId="062A7E8E" w14:textId="2745B826" w:rsidR="00325C1D" w:rsidRDefault="00325C1D" w:rsidP="00B03047">
      <w:pPr>
        <w:ind w:firstLine="709"/>
        <w:jc w:val="both"/>
      </w:pPr>
    </w:p>
    <w:p w14:paraId="38B64F5F" w14:textId="6E79A511" w:rsidR="00325C1D" w:rsidRDefault="00325C1D" w:rsidP="00B03047">
      <w:pPr>
        <w:ind w:firstLine="709"/>
        <w:jc w:val="both"/>
      </w:pPr>
      <w:r w:rsidRPr="00325C1D">
        <w:rPr>
          <w:b/>
          <w:bCs/>
        </w:rPr>
        <w:t>ŽELJKO STANEC</w:t>
      </w:r>
      <w:r>
        <w:t xml:space="preserve"> – U ono vrijeme kada nije bilo škole, kad jednostavno zbog </w:t>
      </w:r>
      <w:r w:rsidR="002925FE">
        <w:t>C</w:t>
      </w:r>
      <w:r>
        <w:t>ovida</w:t>
      </w:r>
      <w:r w:rsidR="00101458">
        <w:t>-19</w:t>
      </w:r>
      <w:r>
        <w:t xml:space="preserve"> nije bilo školske</w:t>
      </w:r>
      <w:r w:rsidR="002925FE">
        <w:t xml:space="preserve"> djece pa se taj prijevoz nije niti naplaćivao, nije se naplaćivao prijevoz u to vrijeme</w:t>
      </w:r>
      <w:r w:rsidR="00A95271">
        <w:t>. Znači, jedino nismo htjeli ulaziti u tih pola mjeseca, od dvadesetog, znači za tu jednu trećinu mjeseca to nismo uzeli kao sporno, a za ona dva mjeseca kada nije bilo škole nije bio prijevoz niti fakturiran prema Gradu Samoboru.</w:t>
      </w:r>
    </w:p>
    <w:p w14:paraId="4BBE81CC" w14:textId="66865C6D" w:rsidR="00A95271" w:rsidRDefault="00A95271" w:rsidP="00B03047">
      <w:pPr>
        <w:ind w:firstLine="709"/>
        <w:jc w:val="both"/>
      </w:pPr>
    </w:p>
    <w:p w14:paraId="4B94C253" w14:textId="31ADE0B1" w:rsidR="00A95271" w:rsidRDefault="00A95271" w:rsidP="00B03047">
      <w:pPr>
        <w:ind w:firstLine="709"/>
        <w:jc w:val="both"/>
      </w:pPr>
      <w:r w:rsidRPr="00A95271">
        <w:rPr>
          <w:b/>
          <w:bCs/>
        </w:rPr>
        <w:t>IRENA FRANCEKOVIĆ</w:t>
      </w:r>
      <w:r>
        <w:t xml:space="preserve"> – Imam jedno pitanje u vezi odvodnje. Prema obavijestima građana koji žive na području </w:t>
      </w:r>
      <w:proofErr w:type="spellStart"/>
      <w:r>
        <w:t>Savršćaka</w:t>
      </w:r>
      <w:proofErr w:type="spellEnd"/>
      <w:r>
        <w:t xml:space="preserve"> gdje je navodno neki veliki kolektor prije ulaska otpadnih voda u Savu. Navodno, taj kolektor već godinama ne radi, pa bih samo voljeli imati informaciju da li on stvarno ne radi i koji su razlozi da ne radi i da li postoji mogućnost da to proradi?</w:t>
      </w:r>
    </w:p>
    <w:p w14:paraId="7691B7AB" w14:textId="4F40255D" w:rsidR="003751F7" w:rsidRDefault="003751F7" w:rsidP="00B03047">
      <w:pPr>
        <w:ind w:firstLine="709"/>
        <w:jc w:val="both"/>
      </w:pPr>
    </w:p>
    <w:p w14:paraId="6AE63F91" w14:textId="49B764C5" w:rsidR="003751F7" w:rsidRDefault="003751F7" w:rsidP="00B03047">
      <w:pPr>
        <w:ind w:firstLine="709"/>
        <w:jc w:val="both"/>
      </w:pPr>
      <w:r w:rsidRPr="003751F7">
        <w:rPr>
          <w:b/>
          <w:bCs/>
        </w:rPr>
        <w:t>ŽELJKO STANEC</w:t>
      </w:r>
      <w:r>
        <w:t xml:space="preserve"> – Što se tiče samog pročišćavanja otpadnih voda na području grada Samobora nije kolektor u </w:t>
      </w:r>
      <w:proofErr w:type="spellStart"/>
      <w:r>
        <w:t>Savrščaku</w:t>
      </w:r>
      <w:proofErr w:type="spellEnd"/>
      <w:r>
        <w:t xml:space="preserve"> nego je na </w:t>
      </w:r>
      <w:proofErr w:type="spellStart"/>
      <w:r>
        <w:t>Gradni</w:t>
      </w:r>
      <w:proofErr w:type="spellEnd"/>
      <w:r>
        <w:t xml:space="preserve">, lokacija je znači </w:t>
      </w:r>
      <w:proofErr w:type="spellStart"/>
      <w:r>
        <w:t>Gradna</w:t>
      </w:r>
      <w:proofErr w:type="spellEnd"/>
      <w:r>
        <w:t>. Taj</w:t>
      </w:r>
      <w:r w:rsidR="006724E9">
        <w:t xml:space="preserve"> je</w:t>
      </w:r>
      <w:r>
        <w:t xml:space="preserve"> kolektor čini mi se negdje krajem sedamdesetih i početkom osamdesetih izgrađen i nikada nije radio taj kolektor otpadnih voda. Aglomeracija Samobor predvidjela je pročišćavanje otpadnih voda upravo na području tog nekadašnjeg kolektora na </w:t>
      </w:r>
      <w:proofErr w:type="spellStart"/>
      <w:r>
        <w:t>Gradni</w:t>
      </w:r>
      <w:proofErr w:type="spellEnd"/>
      <w:r w:rsidR="00FC3909">
        <w:t>.</w:t>
      </w:r>
      <w:r>
        <w:t xml:space="preserve"> </w:t>
      </w:r>
      <w:r w:rsidR="00FC3909">
        <w:t>N</w:t>
      </w:r>
      <w:r>
        <w:t>o</w:t>
      </w:r>
      <w:r w:rsidR="00FC3909">
        <w:t>,</w:t>
      </w:r>
      <w:r>
        <w:t xml:space="preserve"> međutim s prijedlogom nove </w:t>
      </w:r>
      <w:r w:rsidR="00DA6081">
        <w:t>aglomeracije</w:t>
      </w:r>
      <w:r>
        <w:t xml:space="preserve"> prema Zaprešiću</w:t>
      </w:r>
      <w:r w:rsidR="00DA6081">
        <w:t>, Jask</w:t>
      </w:r>
      <w:r w:rsidR="00FC3909">
        <w:t>i</w:t>
      </w:r>
      <w:r w:rsidR="00DA6081">
        <w:t xml:space="preserve"> i to cijelo područje koje bi trebalo obuhvatiti</w:t>
      </w:r>
      <w:r w:rsidR="00FC3909">
        <w:t>,</w:t>
      </w:r>
      <w:r w:rsidR="00552FBA">
        <w:t xml:space="preserve"> za koje naravno mi smo napravili studiju da u taj prostor, odnosno aglomeraciju ne pripadamo već da smo vezani uz onu aglomeraciju što sam maloprije govorio o vodoopskrbi. Znači da vodni isporučitelj ima i odvodnju preko sebe, što je logika</w:t>
      </w:r>
      <w:r w:rsidR="00FC3909">
        <w:t>.</w:t>
      </w:r>
      <w:r w:rsidR="00552FBA">
        <w:t xml:space="preserve"> </w:t>
      </w:r>
      <w:r w:rsidR="00FC3909">
        <w:t>Z</w:t>
      </w:r>
      <w:r w:rsidR="00552FBA">
        <w:t>nači</w:t>
      </w:r>
      <w:r w:rsidR="00FC3909">
        <w:t>,</w:t>
      </w:r>
      <w:r w:rsidR="00552FBA">
        <w:t xml:space="preserve"> Grad Samobor, Grad Sveta Nedjelja, Općina Stupnik i Grad Zagreb</w:t>
      </w:r>
      <w:r w:rsidR="00F67CAD">
        <w:t xml:space="preserve"> da je to ta aglomeracija</w:t>
      </w:r>
      <w:r w:rsidR="00D47778">
        <w:t>,</w:t>
      </w:r>
      <w:r w:rsidR="00F67CAD">
        <w:t xml:space="preserve"> i temeljem toga mogli bi ponovno ili bi se spajali na sustav Zagreba, odnosno u mogućnosti je onda da se aktivizira taj pročistač otpadnih voda u </w:t>
      </w:r>
      <w:proofErr w:type="spellStart"/>
      <w:r w:rsidR="00F67CAD">
        <w:t>Gradni</w:t>
      </w:r>
      <w:proofErr w:type="spellEnd"/>
      <w:r w:rsidR="00F67CAD">
        <w:t>.</w:t>
      </w:r>
      <w:r w:rsidR="00552FBA">
        <w:t xml:space="preserve"> </w:t>
      </w:r>
    </w:p>
    <w:p w14:paraId="4ABD0F2A" w14:textId="51FBA92E" w:rsidR="00AB5875" w:rsidRDefault="00AB5875" w:rsidP="00B03047">
      <w:pPr>
        <w:ind w:firstLine="709"/>
        <w:jc w:val="both"/>
      </w:pPr>
    </w:p>
    <w:p w14:paraId="3E962B45" w14:textId="2C1501CB" w:rsidR="00AB5875" w:rsidRDefault="00AB5875" w:rsidP="00B03047">
      <w:pPr>
        <w:ind w:firstLine="709"/>
        <w:jc w:val="both"/>
      </w:pPr>
      <w:r w:rsidRPr="00AB5875">
        <w:rPr>
          <w:b/>
          <w:bCs/>
        </w:rPr>
        <w:t xml:space="preserve">MIRAN ŠOIĆ </w:t>
      </w:r>
      <w:r>
        <w:t>– Ima li još pitanja?</w:t>
      </w:r>
    </w:p>
    <w:p w14:paraId="3CF2A0B6" w14:textId="430C4966" w:rsidR="00AB5875" w:rsidRDefault="00AB5875" w:rsidP="00B03047">
      <w:pPr>
        <w:ind w:firstLine="709"/>
        <w:jc w:val="both"/>
      </w:pPr>
    </w:p>
    <w:p w14:paraId="49689B61" w14:textId="498958EF" w:rsidR="00AB5875" w:rsidRDefault="00AB5875" w:rsidP="00B03047">
      <w:pPr>
        <w:ind w:firstLine="709"/>
        <w:jc w:val="both"/>
      </w:pPr>
      <w:r w:rsidRPr="00AB5875">
        <w:rPr>
          <w:b/>
          <w:bCs/>
        </w:rPr>
        <w:t>LOVRO MIHELIĆ</w:t>
      </w:r>
      <w:r>
        <w:t xml:space="preserve"> – Moje pitanje je vezano uz prostor Same. Znači vidimo da su neke udruge već premještene u taj prostor</w:t>
      </w:r>
      <w:r w:rsidR="0054072E">
        <w:t>. Ono što mene zanima</w:t>
      </w:r>
      <w:r w:rsidR="00E01FF5">
        <w:t>,</w:t>
      </w:r>
      <w:r w:rsidR="0054072E">
        <w:t xml:space="preserve"> koliko još udruga čeka premještaj u prostor Same, ako čeka, </w:t>
      </w:r>
      <w:r w:rsidR="00D1718F">
        <w:t xml:space="preserve">te </w:t>
      </w:r>
      <w:r w:rsidR="0054072E">
        <w:t>jesu li zadovoljeni svi uvjeti</w:t>
      </w:r>
      <w:r w:rsidR="00E01FF5">
        <w:t>?</w:t>
      </w:r>
      <w:r w:rsidR="0054072E">
        <w:t xml:space="preserve"> </w:t>
      </w:r>
      <w:r w:rsidR="00E01FF5">
        <w:t>S</w:t>
      </w:r>
      <w:r w:rsidR="0054072E">
        <w:t xml:space="preserve"> obzirom da nismo imali baš prilike raspravljati o tome. Postoji li uporabna dozvola za te udruge, te koliko je novaca uloženo u uređenje tog prostora i koliko ga se još planira uložiti? U kakvim smo odnosima s ostalim suvlasnicima Same? Znamo da Grad Samobor nije jedini</w:t>
      </w:r>
      <w:r w:rsidR="00E64D48">
        <w:t xml:space="preserve"> vlasnik, ako se ne varam, tu je još većinski vlasnik Konzum i Samoborska banka</w:t>
      </w:r>
      <w:r w:rsidR="00E01FF5">
        <w:t>,</w:t>
      </w:r>
      <w:r w:rsidR="00E64D48">
        <w:t xml:space="preserve"> mislim da imaju malo veći dio postotka.</w:t>
      </w:r>
    </w:p>
    <w:p w14:paraId="7158C928" w14:textId="762A01A2" w:rsidR="00883019" w:rsidRDefault="00883019" w:rsidP="00B03047">
      <w:pPr>
        <w:ind w:firstLine="709"/>
        <w:jc w:val="both"/>
      </w:pPr>
    </w:p>
    <w:p w14:paraId="498FEBB8" w14:textId="77777777" w:rsidR="002A11FF" w:rsidRDefault="00883019" w:rsidP="00B03047">
      <w:pPr>
        <w:ind w:firstLine="709"/>
        <w:jc w:val="both"/>
      </w:pPr>
      <w:r w:rsidRPr="00883019">
        <w:rPr>
          <w:b/>
          <w:bCs/>
        </w:rPr>
        <w:t>MARINKO DŽEPINA</w:t>
      </w:r>
      <w:r>
        <w:t xml:space="preserve"> </w:t>
      </w:r>
      <w:r w:rsidR="000F3224">
        <w:t>–</w:t>
      </w:r>
      <w:r>
        <w:t xml:space="preserve"> </w:t>
      </w:r>
      <w:r w:rsidR="000F3224">
        <w:t>Ovo pitanje se vrti već dosta dugo i baš dobro da ga ovako možemo javno sada prezentirati i reći, jer prostor za naše udruge koje se nalaze u Komunalcu je pred završetkom  i taj prostor smo odredili da bude u Sami. U Sami se nalazi, kao što i sami znate, dobar dio udruga koje super rade, koje su sa svojim jako dobrim programima toliko djece doveli u taj objekt, da zaista tko ide tamo predvečer može vidjeti koliko je to atraktivan prostor za rad udruga. Sukladno tome što smo uvidjeli da je to prostor koji je atraktivan za rad udruga mi smo s udrugama izvršili određene razgovore i oni su iskazali određeni interes da bi najradije  u područje Same gdje ima dovoljan broj i parkirnih mjesta, gdje se može prići dobro</w:t>
      </w:r>
      <w:r w:rsidR="001E3E0C">
        <w:t xml:space="preserve"> i gdje zapravo mogu ostvarivati sve one svoje ciljeve koje kao udruge imaju. Nakon toga smo se mi </w:t>
      </w:r>
      <w:r w:rsidR="001E3E0C">
        <w:lastRenderedPageBreak/>
        <w:t xml:space="preserve">u Gradu dogovorili i iz organizirali da zapravo taj prostor iz </w:t>
      </w:r>
      <w:proofErr w:type="spellStart"/>
      <w:r w:rsidR="001E3E0C">
        <w:t>Perkovčeve</w:t>
      </w:r>
      <w:proofErr w:type="spellEnd"/>
      <w:r w:rsidR="001E3E0C">
        <w:t xml:space="preserve"> oslobodimo jer za taj prostor imamo već duži vremenski period zainteresirane ljude ili poduzetnike koji bi htjeli taj prostor staviti u bolju i ljepšu funkciju nego što je on u ovom trenutku sada. Iz tog razloga smo donijeli odluku da preselimo te udruge u Samu. Naravno, za to smo morali osigurati određeni financijski iznos da te udruge dobiju adekvatan smještaj i adekvatan prostor.</w:t>
      </w:r>
      <w:r w:rsidR="00AF422A">
        <w:t xml:space="preserve"> Ono što nas je vodilo u tim građevinskim radovima je zapravo to da bi svaka udruga trebala dobiti jedan dio samostalnog prostora u kojem može ostaviti svoju dokumentaciju i sve ono što je vrlo važno i bitno za rad udruge, a drugi dio da napravimo tako da bude jedna konferencijska dvorana u kojoj sve udruge zapravo mogu ostvarivati svoj sadržaje putem nekakvih tribina, razgovora, dogovora s roditeljima, djecom i svim onim načinima za koje udruge pokažu interes. U to vrijeme kada smo to dogovarali dali smo napraviti jednu analizu koliko bi nas to koštalo, napravili smo troškovnik, Upravni odjel za gospodarstvo, razvoj i projekte Europske unije je napravio troškovnik i došli smo do zaključka da svih trinaest udruga koliko ih ima u </w:t>
      </w:r>
      <w:proofErr w:type="spellStart"/>
      <w:r w:rsidR="00AF422A">
        <w:t>Perkovčevoj</w:t>
      </w:r>
      <w:proofErr w:type="spellEnd"/>
      <w:r w:rsidR="00AF422A">
        <w:t xml:space="preserve"> možemo preseliti za iznos od petsto tisuća kuna. Znači, da im možemo osigurati sve uvjete ovo o čemu sam govorio, konferencijsku dvoranu, prostor za svaku udrugu zaseban i naravno određene sadržaje koje oni moraju imati unutra, a to su stolice, stolovi. To je taj dio opreme koje oni vjerojatno imaju, a ono što nemaju vjerojatno bi se tim putem trebalo i dopuniti. </w:t>
      </w:r>
      <w:r w:rsidR="002A11FF">
        <w:t>Naravno, neke udruge su već vidjele svoj prostor, iskazale su svoje zadovoljstvo, neke udruge bi još poboljšavale, tražile bi više od toga, ali u ovoj financijskoj godini dogovorili smo se da to bude iznos s kojim ćemo preseliti udruge, a za sljedeću financijsku godinu 2021. ćemo vidjeti da li putem udruga ili putem Grada osigurati dodatne financijske uvjete da možemo još bolje opremiti taj prostor i omogućiti kvalitetan rad našim udrugama.</w:t>
      </w:r>
    </w:p>
    <w:p w14:paraId="060922FB" w14:textId="77777777" w:rsidR="002A11FF" w:rsidRDefault="002A11FF" w:rsidP="00B03047">
      <w:pPr>
        <w:ind w:firstLine="709"/>
        <w:jc w:val="both"/>
      </w:pPr>
      <w:r>
        <w:t xml:space="preserve">Što se tiče suvlasnika nitko za sada u našim razgovorima i prilikom radova nije iskazao svoje negodovanje ili nije iskazao nekakav negativan odnos prema tim udrugama. Dapače, imamo situaciju da izuzetno dobro funkcioniraju </w:t>
      </w:r>
      <w:proofErr w:type="spellStart"/>
      <w:r>
        <w:t>judaši</w:t>
      </w:r>
      <w:proofErr w:type="spellEnd"/>
      <w:r>
        <w:t>, stolnotenisači, plesači, da se jednostavno svi skupa dobro domaćinski ponašaju i dobro slažu u tim prostorima.</w:t>
      </w:r>
    </w:p>
    <w:p w14:paraId="448D98AA" w14:textId="0D89DA8C" w:rsidR="00883019" w:rsidRDefault="00883019" w:rsidP="00B03047">
      <w:pPr>
        <w:ind w:firstLine="709"/>
        <w:jc w:val="both"/>
      </w:pPr>
    </w:p>
    <w:p w14:paraId="7C91D2C5" w14:textId="386714FE" w:rsidR="002A11FF" w:rsidRDefault="002A11FF" w:rsidP="00B03047">
      <w:pPr>
        <w:ind w:firstLine="709"/>
        <w:jc w:val="both"/>
      </w:pPr>
      <w:r w:rsidRPr="002A11FF">
        <w:rPr>
          <w:b/>
          <w:bCs/>
        </w:rPr>
        <w:t>MIRAN ŠOIĆ</w:t>
      </w:r>
      <w:r>
        <w:t xml:space="preserve"> – Ima li još pitanja? Ako nema zaključujem naš aktualni sat i prelazimo na Dnevni red.</w:t>
      </w:r>
    </w:p>
    <w:p w14:paraId="659D3095" w14:textId="5A5DBBF0" w:rsidR="002A11FF" w:rsidRDefault="002A11FF" w:rsidP="00B03047">
      <w:pPr>
        <w:ind w:firstLine="709"/>
        <w:jc w:val="both"/>
      </w:pPr>
    </w:p>
    <w:p w14:paraId="58FFD109" w14:textId="1B089697" w:rsidR="002A11FF" w:rsidRDefault="002A11FF" w:rsidP="00B03047">
      <w:pPr>
        <w:ind w:firstLine="709"/>
        <w:jc w:val="both"/>
        <w:rPr>
          <w:b/>
          <w:bCs/>
        </w:rPr>
      </w:pPr>
      <w:r w:rsidRPr="002A11FF">
        <w:rPr>
          <w:b/>
          <w:bCs/>
        </w:rPr>
        <w:t>Prelazi se na rad po usvojenom Dnevnom redu.</w:t>
      </w:r>
    </w:p>
    <w:p w14:paraId="3385EA9C" w14:textId="33862EA6" w:rsidR="002A11FF" w:rsidRDefault="002A11FF" w:rsidP="002A11FF">
      <w:pPr>
        <w:jc w:val="both"/>
        <w:rPr>
          <w:b/>
          <w:bCs/>
        </w:rPr>
      </w:pPr>
    </w:p>
    <w:p w14:paraId="3DB87730" w14:textId="7ECBB161" w:rsidR="002A11FF" w:rsidRDefault="002A11FF" w:rsidP="002A11FF">
      <w:pPr>
        <w:jc w:val="both"/>
        <w:rPr>
          <w:b/>
          <w:bCs/>
        </w:rPr>
      </w:pPr>
      <w:r>
        <w:rPr>
          <w:b/>
          <w:bCs/>
        </w:rPr>
        <w:t>AD1.)</w:t>
      </w:r>
    </w:p>
    <w:p w14:paraId="1E59D3EB" w14:textId="77777777" w:rsidR="002A11FF" w:rsidRPr="00FE5630" w:rsidRDefault="002A11FF" w:rsidP="002A11FF">
      <w:pPr>
        <w:pStyle w:val="ListParagraph"/>
        <w:ind w:left="0" w:firstLine="708"/>
        <w:jc w:val="both"/>
      </w:pPr>
      <w:r>
        <w:rPr>
          <w:b/>
          <w:bCs/>
        </w:rPr>
        <w:tab/>
        <w:t>MIRAN ŠOIĆ</w:t>
      </w:r>
      <w:r>
        <w:t xml:space="preserve"> – Prelazimo na prvu točku dnevnog reda - </w:t>
      </w:r>
      <w:bookmarkStart w:id="2" w:name="_Hlk49928188"/>
      <w:r w:rsidRPr="00FE5630">
        <w:t>Prijedlog odluke o donošenju III. izmjena i dopuna Odluke o donošenju Generalnog urbanističkog plana grad Samobora</w:t>
      </w:r>
      <w:r>
        <w:t>.</w:t>
      </w:r>
    </w:p>
    <w:bookmarkEnd w:id="2"/>
    <w:p w14:paraId="77239A76" w14:textId="77777777" w:rsidR="002A11FF" w:rsidRPr="002A11FF" w:rsidRDefault="002A11FF" w:rsidP="002A11FF">
      <w:pPr>
        <w:pStyle w:val="Footer"/>
        <w:ind w:firstLine="708"/>
        <w:jc w:val="both"/>
        <w:rPr>
          <w:bCs/>
          <w:lang w:val="hr-HR"/>
        </w:rPr>
      </w:pPr>
      <w:r w:rsidRPr="002A11FF">
        <w:rPr>
          <w:bCs/>
          <w:lang w:val="hr-HR"/>
        </w:rPr>
        <w:t>Molim gosp. Marinka Džepinu, pročelnika Upravnog odjela za gospodarstvo, razvoj i projekte Europske unije da u ime predlagatelja da uvodno obrazloženje.</w:t>
      </w:r>
    </w:p>
    <w:p w14:paraId="6760C282" w14:textId="2B4C882D" w:rsidR="002A11FF" w:rsidRDefault="002A11FF" w:rsidP="002A11FF">
      <w:pPr>
        <w:jc w:val="both"/>
      </w:pPr>
    </w:p>
    <w:p w14:paraId="3210F2C7" w14:textId="435B51A5" w:rsidR="002A11FF" w:rsidRDefault="002A11FF" w:rsidP="002A11FF">
      <w:pPr>
        <w:jc w:val="both"/>
      </w:pPr>
      <w:r>
        <w:tab/>
      </w:r>
      <w:r w:rsidRPr="002A11FF">
        <w:rPr>
          <w:b/>
          <w:bCs/>
        </w:rPr>
        <w:t>MARINKO DŽEPINA</w:t>
      </w:r>
      <w:r>
        <w:t xml:space="preserve"> – Daje uvodno obrazloženje po točki dnevnog reda, a koje su vijećnici dobili u materijalima za sjednicu.</w:t>
      </w:r>
    </w:p>
    <w:p w14:paraId="21580A39" w14:textId="498CFA08" w:rsidR="002A11FF" w:rsidRDefault="002A11FF" w:rsidP="002A11FF">
      <w:pPr>
        <w:jc w:val="both"/>
      </w:pPr>
    </w:p>
    <w:p w14:paraId="4060F021" w14:textId="5277E798" w:rsidR="002A11FF" w:rsidRDefault="002A11FF" w:rsidP="002A11FF">
      <w:pPr>
        <w:jc w:val="both"/>
      </w:pPr>
      <w:r>
        <w:tab/>
      </w:r>
      <w:r w:rsidRPr="002A11FF">
        <w:rPr>
          <w:b/>
          <w:bCs/>
        </w:rPr>
        <w:t>DUNJA OŽ</w:t>
      </w:r>
      <w:r w:rsidR="005D2E6C">
        <w:rPr>
          <w:b/>
          <w:bCs/>
        </w:rPr>
        <w:t>VA</w:t>
      </w:r>
      <w:r w:rsidRPr="002A11FF">
        <w:rPr>
          <w:b/>
          <w:bCs/>
        </w:rPr>
        <w:t>TIĆ</w:t>
      </w:r>
      <w:r>
        <w:t xml:space="preserve"> </w:t>
      </w:r>
      <w:r w:rsidR="00F44715">
        <w:t>–</w:t>
      </w:r>
      <w:r>
        <w:t xml:space="preserve"> </w:t>
      </w:r>
      <w:r w:rsidR="00F44715">
        <w:t>Daje dodatno uvodno obrazloženje ispred Urbanističkog instituta Hrvatske koji je stručni izrađivač po ovoj točki dnevnog reda.</w:t>
      </w:r>
    </w:p>
    <w:p w14:paraId="5CFCA6CE" w14:textId="63981EF3" w:rsidR="00A2204D" w:rsidRDefault="00A2204D" w:rsidP="002A11FF">
      <w:pPr>
        <w:jc w:val="both"/>
      </w:pPr>
    </w:p>
    <w:p w14:paraId="73448249" w14:textId="77777777" w:rsidR="00CA4F60" w:rsidRPr="00E239E8" w:rsidRDefault="00A2204D" w:rsidP="00CA4F60">
      <w:pPr>
        <w:ind w:left="60" w:firstLine="648"/>
        <w:jc w:val="both"/>
      </w:pPr>
      <w:r>
        <w:tab/>
      </w:r>
      <w:r w:rsidRPr="00A2204D">
        <w:rPr>
          <w:b/>
          <w:bCs/>
        </w:rPr>
        <w:t>MIRAN ŠOIĆ</w:t>
      </w:r>
      <w:r>
        <w:t xml:space="preserve"> - </w:t>
      </w:r>
      <w:r w:rsidR="00CA4F60" w:rsidRPr="00E239E8">
        <w:t xml:space="preserve">Raspravu po navedenoj točki dnevnog reda proveo je: </w:t>
      </w:r>
    </w:p>
    <w:p w14:paraId="26472B2C" w14:textId="77777777" w:rsidR="00CA4F60" w:rsidRDefault="00CA4F60" w:rsidP="00CA4F60">
      <w:pPr>
        <w:numPr>
          <w:ilvl w:val="0"/>
          <w:numId w:val="3"/>
        </w:numPr>
        <w:jc w:val="both"/>
      </w:pPr>
      <w:r>
        <w:t>Odbor za zaštitu okoliša i prostorno uređenje i</w:t>
      </w:r>
    </w:p>
    <w:p w14:paraId="13500C2E" w14:textId="77777777" w:rsidR="00CA4F60" w:rsidRPr="00E239E8" w:rsidRDefault="00CA4F60" w:rsidP="00CA4F60">
      <w:pPr>
        <w:numPr>
          <w:ilvl w:val="0"/>
          <w:numId w:val="3"/>
        </w:numPr>
        <w:jc w:val="both"/>
      </w:pPr>
      <w:r w:rsidRPr="00E239E8">
        <w:t xml:space="preserve">Odbor za statutarno - pravna pitanja </w:t>
      </w:r>
    </w:p>
    <w:p w14:paraId="00F00859" w14:textId="77777777" w:rsidR="00CA4F60" w:rsidRDefault="00CA4F60" w:rsidP="00CA4F60">
      <w:pPr>
        <w:ind w:left="360"/>
        <w:jc w:val="both"/>
      </w:pPr>
    </w:p>
    <w:p w14:paraId="137CE453" w14:textId="77777777" w:rsidR="00CA4F60" w:rsidRDefault="00CA4F60" w:rsidP="00CA4F60">
      <w:pPr>
        <w:jc w:val="both"/>
      </w:pPr>
      <w:r>
        <w:t>te su donijela zaključak o prihvaćanju navedene točke dnevnog reda.</w:t>
      </w:r>
    </w:p>
    <w:p w14:paraId="394FFB27" w14:textId="77777777" w:rsidR="00CA4F60" w:rsidRDefault="00CA4F60" w:rsidP="00CA4F60">
      <w:pPr>
        <w:jc w:val="both"/>
      </w:pPr>
    </w:p>
    <w:p w14:paraId="4C62D295" w14:textId="77777777" w:rsidR="00CA4F60" w:rsidRPr="006202BD" w:rsidRDefault="00CA4F60" w:rsidP="00CA4F60">
      <w:pPr>
        <w:ind w:firstLine="708"/>
        <w:jc w:val="both"/>
        <w:rPr>
          <w:iCs/>
        </w:rPr>
      </w:pPr>
      <w:r w:rsidRPr="006202BD">
        <w:rPr>
          <w:iCs/>
        </w:rPr>
        <w:lastRenderedPageBreak/>
        <w:t>Otvaram raspravu.</w:t>
      </w:r>
    </w:p>
    <w:p w14:paraId="06358456" w14:textId="78D0960C" w:rsidR="00CA4F60" w:rsidRDefault="00CA4F60" w:rsidP="00CA4F60">
      <w:pPr>
        <w:jc w:val="both"/>
      </w:pPr>
      <w:r>
        <w:tab/>
        <w:t>Ima li pitanja?</w:t>
      </w:r>
    </w:p>
    <w:p w14:paraId="75193F65" w14:textId="64A1FB67" w:rsidR="00CA4F60" w:rsidRDefault="00CA4F60" w:rsidP="00CA4F60">
      <w:pPr>
        <w:jc w:val="both"/>
      </w:pPr>
    </w:p>
    <w:p w14:paraId="3536860B" w14:textId="793471B4" w:rsidR="00CA4F60" w:rsidRDefault="00CA4F60" w:rsidP="00CA4F60">
      <w:pPr>
        <w:jc w:val="both"/>
      </w:pPr>
      <w:r>
        <w:tab/>
      </w:r>
      <w:r w:rsidRPr="00CA4F60">
        <w:rPr>
          <w:b/>
          <w:bCs/>
        </w:rPr>
        <w:t>MATILDA MIHAELA PURIĆ</w:t>
      </w:r>
      <w:r>
        <w:t xml:space="preserve"> – Htjela bih pitati, a pitanje je možda čak za gosp. </w:t>
      </w:r>
      <w:proofErr w:type="spellStart"/>
      <w:r>
        <w:t>Šoić</w:t>
      </w:r>
      <w:r w:rsidR="009B31F2">
        <w:t>a</w:t>
      </w:r>
      <w:proofErr w:type="spellEnd"/>
      <w:r>
        <w:t xml:space="preserve">, prije godinu i pol ili dvije sam potegnula pitanje igrališta u </w:t>
      </w:r>
      <w:proofErr w:type="spellStart"/>
      <w:r>
        <w:t>Langovoj</w:t>
      </w:r>
      <w:proofErr w:type="spellEnd"/>
      <w:r>
        <w:t>, vidim da se t</w:t>
      </w:r>
      <w:r w:rsidR="009B31F2">
        <w:t>o</w:t>
      </w:r>
      <w:r>
        <w:t xml:space="preserve"> sada ipak očito prenamijenilo u mješovito. Molila bih da mi to pojasnite</w:t>
      </w:r>
      <w:r w:rsidR="009B31F2">
        <w:t>?</w:t>
      </w:r>
      <w:r>
        <w:t xml:space="preserve"> </w:t>
      </w:r>
      <w:r w:rsidR="009B31F2">
        <w:t>T</w:t>
      </w:r>
      <w:r>
        <w:t>ada sam dobila odgovor na svoje vijećničko pitanje, ali ovdje mi je rečeno da to baš tako nije, pa da čujem koja je sada tu situacija</w:t>
      </w:r>
      <w:r w:rsidR="009B31F2">
        <w:t>,</w:t>
      </w:r>
      <w:r>
        <w:t xml:space="preserve"> </w:t>
      </w:r>
      <w:proofErr w:type="spellStart"/>
      <w:r>
        <w:t>jel</w:t>
      </w:r>
      <w:proofErr w:type="spellEnd"/>
      <w:r>
        <w:t xml:space="preserve"> se tu planiraju graditi stanovi ili šta? </w:t>
      </w:r>
    </w:p>
    <w:p w14:paraId="5DE8429E" w14:textId="192E55A5" w:rsidR="00A2204D" w:rsidRDefault="00A2204D" w:rsidP="002A11FF">
      <w:pPr>
        <w:jc w:val="both"/>
      </w:pPr>
    </w:p>
    <w:p w14:paraId="21984F65" w14:textId="6C6438D4" w:rsidR="00C02614" w:rsidRDefault="00C02614" w:rsidP="002A11FF">
      <w:pPr>
        <w:jc w:val="both"/>
      </w:pPr>
      <w:r>
        <w:tab/>
      </w:r>
      <w:r w:rsidRPr="00C02614">
        <w:rPr>
          <w:b/>
          <w:bCs/>
        </w:rPr>
        <w:t>MIRAN ŠOIĆ</w:t>
      </w:r>
      <w:r>
        <w:t xml:space="preserve"> </w:t>
      </w:r>
      <w:r w:rsidR="000270BC">
        <w:t>–</w:t>
      </w:r>
      <w:r>
        <w:t xml:space="preserve"> </w:t>
      </w:r>
      <w:r w:rsidR="000270BC">
        <w:t>Evo, da smo malo bolje pročitali ne bi bilo to, nego se u skladu sa zahtjevom naših građana ostalo je u društvenoj namjeni. Prema tome, mislim da je to to što ste htjeli.</w:t>
      </w:r>
    </w:p>
    <w:p w14:paraId="5BE50697" w14:textId="7C3AA625" w:rsidR="000270BC" w:rsidRDefault="000270BC" w:rsidP="002A11FF">
      <w:pPr>
        <w:jc w:val="both"/>
      </w:pPr>
    </w:p>
    <w:p w14:paraId="4298136E" w14:textId="77777777" w:rsidR="000270BC" w:rsidRDefault="000270BC" w:rsidP="002A11FF">
      <w:pPr>
        <w:jc w:val="both"/>
      </w:pPr>
      <w:r>
        <w:tab/>
      </w:r>
      <w:r w:rsidRPr="000270BC">
        <w:rPr>
          <w:b/>
          <w:bCs/>
        </w:rPr>
        <w:t>MATILDA MIHAELA PURIĆ</w:t>
      </w:r>
      <w:r>
        <w:t xml:space="preserve"> – Iskreno nisam gledala, super, hvala vam.</w:t>
      </w:r>
    </w:p>
    <w:p w14:paraId="0A610759" w14:textId="77777777" w:rsidR="000270BC" w:rsidRDefault="000270BC" w:rsidP="002A11FF">
      <w:pPr>
        <w:jc w:val="both"/>
      </w:pPr>
    </w:p>
    <w:p w14:paraId="7104CABB" w14:textId="7491FAFC" w:rsidR="000270BC" w:rsidRDefault="000270BC" w:rsidP="002A11FF">
      <w:pPr>
        <w:jc w:val="both"/>
      </w:pPr>
      <w:r>
        <w:tab/>
      </w:r>
      <w:r w:rsidRPr="000270BC">
        <w:rPr>
          <w:b/>
          <w:bCs/>
        </w:rPr>
        <w:t>MIRAN ŠOIĆ</w:t>
      </w:r>
      <w:r>
        <w:t xml:space="preserve"> – Vidim da </w:t>
      </w:r>
      <w:r w:rsidR="00E20408">
        <w:t xml:space="preserve">dosta </w:t>
      </w:r>
      <w:r>
        <w:t xml:space="preserve">to pitanje </w:t>
      </w:r>
      <w:proofErr w:type="spellStart"/>
      <w:r>
        <w:t>Langove</w:t>
      </w:r>
      <w:proofErr w:type="spellEnd"/>
      <w:r>
        <w:t xml:space="preserve"> </w:t>
      </w:r>
      <w:r w:rsidR="00E20408">
        <w:t>jako</w:t>
      </w:r>
      <w:r>
        <w:t xml:space="preserve"> muči, samo prvo </w:t>
      </w:r>
      <w:r w:rsidR="00E20408">
        <w:t xml:space="preserve">si </w:t>
      </w:r>
      <w:r>
        <w:t xml:space="preserve">moramo postaviti pitanje da li </w:t>
      </w:r>
      <w:r w:rsidR="00E20408">
        <w:t xml:space="preserve">ga </w:t>
      </w:r>
      <w:r>
        <w:t>želimo urediti. E, sada to moramo vidjeti kako ili nam ona zgrada bude ostala takva kakva je. Dakle, nitko ne govori o igralištu nego o zgradi, ali da sada ne otvaramo tu dodatnu raspravu to možemo u Gradskoj četvrti organizirati raspravu.</w:t>
      </w:r>
    </w:p>
    <w:p w14:paraId="7F46943A" w14:textId="77777777" w:rsidR="000270BC" w:rsidRPr="00FE5630" w:rsidRDefault="000270BC" w:rsidP="000270BC">
      <w:pPr>
        <w:pStyle w:val="ListParagraph"/>
        <w:ind w:left="0" w:firstLine="708"/>
        <w:jc w:val="both"/>
      </w:pPr>
      <w:r>
        <w:tab/>
        <w:t xml:space="preserve">Ima li još pitanja? Ako nema, zaključujem raspravu i dajem na glasovanje </w:t>
      </w:r>
      <w:r w:rsidRPr="00FE5630">
        <w:t>Prijedlog odluke o donošenju III. izmjena i dopuna Odluke o donošenju Generalnog urbanističkog plana grad Samobora</w:t>
      </w:r>
      <w:r>
        <w:t>.</w:t>
      </w:r>
    </w:p>
    <w:p w14:paraId="0F1AA012" w14:textId="1ECB4C93" w:rsidR="000270BC" w:rsidRDefault="000270BC" w:rsidP="002A11FF">
      <w:pPr>
        <w:jc w:val="both"/>
      </w:pPr>
      <w:r>
        <w:tab/>
        <w:t>Nakon provedenog glasovanja Gradsko vijeće Grada Samobora jednoglasno (21 „za“) donijelo je sljedeću</w:t>
      </w:r>
    </w:p>
    <w:p w14:paraId="7845699B" w14:textId="19F16715" w:rsidR="000270BC" w:rsidRDefault="000270BC" w:rsidP="002A11FF">
      <w:pPr>
        <w:jc w:val="both"/>
      </w:pPr>
    </w:p>
    <w:p w14:paraId="560D5654" w14:textId="184EE184" w:rsidR="000270BC" w:rsidRDefault="000270BC" w:rsidP="000270BC">
      <w:pPr>
        <w:pStyle w:val="ListParagraph"/>
        <w:ind w:left="0"/>
        <w:jc w:val="center"/>
        <w:rPr>
          <w:b/>
          <w:bCs/>
        </w:rPr>
      </w:pPr>
      <w:r w:rsidRPr="000270BC">
        <w:rPr>
          <w:b/>
          <w:bCs/>
        </w:rPr>
        <w:t>ODLUKU</w:t>
      </w:r>
    </w:p>
    <w:p w14:paraId="252E55E1" w14:textId="77777777" w:rsidR="000270BC" w:rsidRPr="000270BC" w:rsidRDefault="000270BC" w:rsidP="000270BC">
      <w:pPr>
        <w:pStyle w:val="ListParagraph"/>
        <w:ind w:left="0"/>
        <w:jc w:val="center"/>
        <w:rPr>
          <w:b/>
          <w:bCs/>
        </w:rPr>
      </w:pPr>
    </w:p>
    <w:p w14:paraId="3B6108B0" w14:textId="674E0721" w:rsidR="000270BC" w:rsidRPr="00FE5630" w:rsidRDefault="000270BC" w:rsidP="000270BC">
      <w:pPr>
        <w:pStyle w:val="ListParagraph"/>
        <w:ind w:left="0"/>
        <w:jc w:val="both"/>
      </w:pPr>
      <w:r w:rsidRPr="00FE5630">
        <w:t>o donošenju III. izmjena i dopuna Odluke o donošenju Generalnog urbanističkog plana grad Samobora</w:t>
      </w:r>
      <w:r>
        <w:t xml:space="preserve"> u tekstu kao što je dan u materijalima za sjednicu.</w:t>
      </w:r>
    </w:p>
    <w:p w14:paraId="5D0C4933" w14:textId="4EB614AD" w:rsidR="000270BC" w:rsidRDefault="000270BC" w:rsidP="002A11FF">
      <w:pPr>
        <w:jc w:val="both"/>
      </w:pPr>
      <w:r>
        <w:tab/>
        <w:t xml:space="preserve">Tekst Odluke </w:t>
      </w:r>
      <w:r w:rsidR="0018639C">
        <w:t xml:space="preserve">o donošenju III. izmjena i dopuna Odluke </w:t>
      </w:r>
      <w:r>
        <w:t>prilaže se ovom zapisniku i njegov je sastavni dio.</w:t>
      </w:r>
    </w:p>
    <w:p w14:paraId="105CFDA4" w14:textId="5A7B2AF5" w:rsidR="000270BC" w:rsidRDefault="000270BC" w:rsidP="002A11FF">
      <w:pPr>
        <w:jc w:val="both"/>
      </w:pPr>
    </w:p>
    <w:p w14:paraId="422BE38D" w14:textId="28C57D4D" w:rsidR="000270BC" w:rsidRDefault="000270BC" w:rsidP="002A11FF">
      <w:pPr>
        <w:jc w:val="both"/>
      </w:pPr>
    </w:p>
    <w:p w14:paraId="3B64CE16" w14:textId="3384CB2F" w:rsidR="000270BC" w:rsidRDefault="000270BC" w:rsidP="002A11FF">
      <w:pPr>
        <w:jc w:val="both"/>
        <w:rPr>
          <w:b/>
          <w:bCs/>
        </w:rPr>
      </w:pPr>
      <w:r w:rsidRPr="000270BC">
        <w:rPr>
          <w:b/>
          <w:bCs/>
        </w:rPr>
        <w:t>AD2.)</w:t>
      </w:r>
    </w:p>
    <w:p w14:paraId="310195D5" w14:textId="77777777" w:rsidR="000270BC" w:rsidRPr="00463814" w:rsidRDefault="000270BC" w:rsidP="000270BC">
      <w:pPr>
        <w:pStyle w:val="ListParagraph"/>
        <w:ind w:left="0" w:firstLine="708"/>
        <w:jc w:val="both"/>
      </w:pPr>
      <w:r>
        <w:rPr>
          <w:b/>
          <w:bCs/>
        </w:rPr>
        <w:tab/>
        <w:t>MIRAN ŠOIĆ</w:t>
      </w:r>
      <w:r>
        <w:t xml:space="preserve"> – Prelazimo na drugu točku dnevnog reda - </w:t>
      </w:r>
      <w:r w:rsidRPr="00463814">
        <w:t>Prijedlog odluke o izradi dopuna Odluke o donošenju Prostornog plana uređenja grada Samobora</w:t>
      </w:r>
      <w:r>
        <w:t>.</w:t>
      </w:r>
    </w:p>
    <w:p w14:paraId="24DDE805" w14:textId="4ABC5233" w:rsidR="000270BC" w:rsidRPr="000270BC" w:rsidRDefault="000270BC" w:rsidP="000270BC">
      <w:pPr>
        <w:pStyle w:val="Footer"/>
        <w:ind w:firstLine="708"/>
        <w:jc w:val="both"/>
        <w:rPr>
          <w:bCs/>
          <w:lang w:val="hr-HR"/>
        </w:rPr>
      </w:pPr>
      <w:r>
        <w:rPr>
          <w:bCs/>
          <w:lang w:val="hr-HR"/>
        </w:rPr>
        <w:t>Materijal ste dobili, pa pitam da li treba uvodno obrazloženje po tome? Znači, za sada ne.</w:t>
      </w:r>
    </w:p>
    <w:p w14:paraId="0873A62A" w14:textId="35AA5A0D" w:rsidR="000270BC" w:rsidRDefault="000270BC" w:rsidP="002A11FF">
      <w:pPr>
        <w:jc w:val="both"/>
      </w:pPr>
    </w:p>
    <w:p w14:paraId="50EA2905" w14:textId="77777777" w:rsidR="000270BC" w:rsidRPr="00E239E8" w:rsidRDefault="000270BC" w:rsidP="000270BC">
      <w:pPr>
        <w:ind w:left="60" w:firstLine="648"/>
        <w:jc w:val="both"/>
      </w:pPr>
      <w:r w:rsidRPr="00E239E8">
        <w:t xml:space="preserve">Raspravu po navedenoj točki dnevnog reda proveo je: </w:t>
      </w:r>
    </w:p>
    <w:p w14:paraId="4234871F" w14:textId="77777777" w:rsidR="000270BC" w:rsidRDefault="000270BC" w:rsidP="000270BC">
      <w:pPr>
        <w:numPr>
          <w:ilvl w:val="0"/>
          <w:numId w:val="3"/>
        </w:numPr>
        <w:jc w:val="both"/>
      </w:pPr>
      <w:r>
        <w:t>Odbor za zaštitu okoliša i prostorno uređenje i</w:t>
      </w:r>
    </w:p>
    <w:p w14:paraId="74309616" w14:textId="77777777" w:rsidR="000270BC" w:rsidRPr="00E239E8" w:rsidRDefault="000270BC" w:rsidP="000270BC">
      <w:pPr>
        <w:numPr>
          <w:ilvl w:val="0"/>
          <w:numId w:val="3"/>
        </w:numPr>
        <w:jc w:val="both"/>
      </w:pPr>
      <w:r w:rsidRPr="00E239E8">
        <w:t xml:space="preserve">Odbor za statutarno - pravna pitanja </w:t>
      </w:r>
    </w:p>
    <w:p w14:paraId="06FAC46E" w14:textId="77777777" w:rsidR="000270BC" w:rsidRDefault="000270BC" w:rsidP="000270BC">
      <w:pPr>
        <w:ind w:left="360"/>
        <w:jc w:val="both"/>
      </w:pPr>
    </w:p>
    <w:p w14:paraId="5D4E5BF1" w14:textId="77777777" w:rsidR="000270BC" w:rsidRDefault="000270BC" w:rsidP="000270BC">
      <w:pPr>
        <w:jc w:val="both"/>
      </w:pPr>
      <w:r>
        <w:t>te su donijela zaključak o prihvaćanju navedene točke dnevnog reda.</w:t>
      </w:r>
    </w:p>
    <w:p w14:paraId="222A1E4B" w14:textId="77777777" w:rsidR="000270BC" w:rsidRDefault="000270BC" w:rsidP="000270BC">
      <w:pPr>
        <w:jc w:val="both"/>
      </w:pPr>
    </w:p>
    <w:p w14:paraId="44D8F2BF" w14:textId="77777777" w:rsidR="000270BC" w:rsidRPr="006202BD" w:rsidRDefault="000270BC" w:rsidP="000270BC">
      <w:pPr>
        <w:ind w:firstLine="708"/>
        <w:jc w:val="both"/>
        <w:rPr>
          <w:iCs/>
        </w:rPr>
      </w:pPr>
      <w:r w:rsidRPr="006202BD">
        <w:rPr>
          <w:iCs/>
        </w:rPr>
        <w:t>Otvaram raspravu.</w:t>
      </w:r>
    </w:p>
    <w:p w14:paraId="622B27CC" w14:textId="6F099F1E" w:rsidR="000270BC" w:rsidRPr="00463814" w:rsidRDefault="000270BC" w:rsidP="000270BC">
      <w:pPr>
        <w:pStyle w:val="ListParagraph"/>
        <w:ind w:left="0" w:firstLine="708"/>
        <w:jc w:val="both"/>
      </w:pPr>
      <w:r>
        <w:tab/>
        <w:t>Ima li pitanja? Ako nema</w:t>
      </w:r>
      <w:r w:rsidR="00E20408">
        <w:t xml:space="preserve"> pitanja</w:t>
      </w:r>
      <w:r>
        <w:t xml:space="preserve">, zaključujem raspravu i dajem na glasovanje </w:t>
      </w:r>
      <w:r w:rsidRPr="00463814">
        <w:t>Prijedlog odluke o izradi dopuna Odluke o donošenju Prostornog plana uređenja grada Samobora</w:t>
      </w:r>
      <w:r>
        <w:t>.</w:t>
      </w:r>
    </w:p>
    <w:p w14:paraId="105722D3" w14:textId="77777777" w:rsidR="000270BC" w:rsidRDefault="000270BC" w:rsidP="000270BC">
      <w:pPr>
        <w:ind w:firstLine="708"/>
        <w:jc w:val="both"/>
      </w:pPr>
      <w:r>
        <w:t>Nakon provedenog glasovanja Gradsko vijeće Grada Samobora jednoglasno (21 „za“) donijelo je sljedeću</w:t>
      </w:r>
    </w:p>
    <w:p w14:paraId="181FBA07" w14:textId="77777777" w:rsidR="000270BC" w:rsidRDefault="000270BC" w:rsidP="000270BC">
      <w:pPr>
        <w:pStyle w:val="ListParagraph"/>
        <w:ind w:left="0"/>
        <w:jc w:val="center"/>
        <w:rPr>
          <w:b/>
          <w:bCs/>
        </w:rPr>
      </w:pPr>
      <w:r w:rsidRPr="000270BC">
        <w:rPr>
          <w:b/>
          <w:bCs/>
        </w:rPr>
        <w:lastRenderedPageBreak/>
        <w:t>ODLUKU</w:t>
      </w:r>
    </w:p>
    <w:p w14:paraId="583BFC9E" w14:textId="20FA6B1F" w:rsidR="000270BC" w:rsidRDefault="000270BC" w:rsidP="002A11FF">
      <w:pPr>
        <w:jc w:val="both"/>
      </w:pPr>
    </w:p>
    <w:p w14:paraId="41EC56E8" w14:textId="2F67863C" w:rsidR="000270BC" w:rsidRDefault="000270BC" w:rsidP="002A11FF">
      <w:pPr>
        <w:jc w:val="both"/>
      </w:pPr>
      <w:r w:rsidRPr="00463814">
        <w:t>o izradi dopuna Odluke o donošenju Prostornog plana uređenja grada Samobora</w:t>
      </w:r>
      <w:r w:rsidR="0018639C">
        <w:t xml:space="preserve"> u tekstu kao što je dan u materijalima za sjednicu.</w:t>
      </w:r>
    </w:p>
    <w:p w14:paraId="31957CF2" w14:textId="7F37D0E6" w:rsidR="0018639C" w:rsidRDefault="0018639C" w:rsidP="002A11FF">
      <w:pPr>
        <w:jc w:val="both"/>
      </w:pPr>
      <w:r>
        <w:tab/>
        <w:t>Tekst Odluke o izradi dopuna Odluke prilaže se ovom zapisniku i njegov je sastavni dio.</w:t>
      </w:r>
    </w:p>
    <w:p w14:paraId="1B55F69A" w14:textId="4BE22CEA" w:rsidR="0018639C" w:rsidRDefault="0018639C" w:rsidP="002A11FF">
      <w:pPr>
        <w:jc w:val="both"/>
      </w:pPr>
    </w:p>
    <w:p w14:paraId="3EE1E4F9" w14:textId="7B1A07BC" w:rsidR="0018639C" w:rsidRDefault="0018639C" w:rsidP="002A11FF">
      <w:pPr>
        <w:jc w:val="both"/>
      </w:pPr>
    </w:p>
    <w:p w14:paraId="30A7AAFD" w14:textId="3C4299F4" w:rsidR="0018639C" w:rsidRDefault="0018639C" w:rsidP="002A11FF">
      <w:pPr>
        <w:jc w:val="both"/>
        <w:rPr>
          <w:b/>
          <w:bCs/>
        </w:rPr>
      </w:pPr>
      <w:r w:rsidRPr="0018639C">
        <w:rPr>
          <w:b/>
          <w:bCs/>
        </w:rPr>
        <w:t>AD3.)</w:t>
      </w:r>
    </w:p>
    <w:p w14:paraId="74BC7C72" w14:textId="77777777" w:rsidR="0018639C" w:rsidRPr="00EF3A59" w:rsidRDefault="0018639C" w:rsidP="0018639C">
      <w:pPr>
        <w:pStyle w:val="ListParagraph"/>
        <w:ind w:left="0" w:firstLine="708"/>
        <w:jc w:val="both"/>
      </w:pPr>
      <w:r>
        <w:rPr>
          <w:b/>
          <w:bCs/>
        </w:rPr>
        <w:tab/>
        <w:t>MIRAN ŠOIĆ</w:t>
      </w:r>
      <w:r>
        <w:t xml:space="preserve"> – Prelazimo na treću točku dnevnog reda - </w:t>
      </w:r>
      <w:r w:rsidRPr="00EF3A59">
        <w:t>Prijedlog odluke o izmjenama i dopunama Odluke o osnivanju javne ustanove Javna vatrogasna postrojba Grada Samobora</w:t>
      </w:r>
      <w:r>
        <w:t>.</w:t>
      </w:r>
    </w:p>
    <w:p w14:paraId="54E43907" w14:textId="77777777" w:rsidR="001F1A6B" w:rsidRDefault="001F1A6B" w:rsidP="00B70310">
      <w:pPr>
        <w:ind w:left="60" w:firstLine="648"/>
        <w:jc w:val="both"/>
      </w:pPr>
    </w:p>
    <w:p w14:paraId="1F5D1F35" w14:textId="79F8B27C" w:rsidR="00B70310" w:rsidRPr="00E239E8" w:rsidRDefault="00B70310" w:rsidP="00B70310">
      <w:pPr>
        <w:ind w:left="60" w:firstLine="648"/>
        <w:jc w:val="both"/>
      </w:pPr>
      <w:r>
        <w:tab/>
      </w:r>
      <w:r w:rsidRPr="00E239E8">
        <w:t xml:space="preserve">Raspravu po navedenoj točki dnevnog reda proveo je: </w:t>
      </w:r>
    </w:p>
    <w:p w14:paraId="5282F537" w14:textId="77777777" w:rsidR="00B70310" w:rsidRDefault="00B70310" w:rsidP="00B70310">
      <w:pPr>
        <w:numPr>
          <w:ilvl w:val="0"/>
          <w:numId w:val="3"/>
        </w:numPr>
        <w:jc w:val="both"/>
      </w:pPr>
      <w:r>
        <w:t>Odbor za gospodarstvo, poduzetništvo, obrtništvo i ulaganja i</w:t>
      </w:r>
    </w:p>
    <w:p w14:paraId="05062B55" w14:textId="77777777" w:rsidR="00B70310" w:rsidRPr="00E239E8" w:rsidRDefault="00B70310" w:rsidP="00B70310">
      <w:pPr>
        <w:numPr>
          <w:ilvl w:val="0"/>
          <w:numId w:val="3"/>
        </w:numPr>
        <w:jc w:val="both"/>
      </w:pPr>
      <w:r w:rsidRPr="00E239E8">
        <w:t xml:space="preserve">Odbor za statutarno - pravna pitanja </w:t>
      </w:r>
    </w:p>
    <w:p w14:paraId="58B90204" w14:textId="77777777" w:rsidR="00B70310" w:rsidRDefault="00B70310" w:rsidP="00B70310">
      <w:pPr>
        <w:ind w:left="360"/>
        <w:jc w:val="both"/>
      </w:pPr>
    </w:p>
    <w:p w14:paraId="4C8F3EC0" w14:textId="77777777" w:rsidR="00B70310" w:rsidRDefault="00B70310" w:rsidP="00B70310">
      <w:pPr>
        <w:jc w:val="both"/>
      </w:pPr>
      <w:r>
        <w:t>te su donijela zaključak o prihvaćanju navedene točke dnevnog reda.</w:t>
      </w:r>
    </w:p>
    <w:p w14:paraId="2E6729C9" w14:textId="77777777" w:rsidR="00B70310" w:rsidRDefault="00B70310" w:rsidP="00B70310">
      <w:pPr>
        <w:jc w:val="both"/>
      </w:pPr>
    </w:p>
    <w:p w14:paraId="46BADC49" w14:textId="77777777" w:rsidR="00B70310" w:rsidRPr="006202BD" w:rsidRDefault="00B70310" w:rsidP="00B70310">
      <w:pPr>
        <w:ind w:firstLine="708"/>
        <w:jc w:val="both"/>
        <w:rPr>
          <w:iCs/>
        </w:rPr>
      </w:pPr>
      <w:r w:rsidRPr="006202BD">
        <w:rPr>
          <w:iCs/>
        </w:rPr>
        <w:t>Otvaram raspravu.</w:t>
      </w:r>
    </w:p>
    <w:p w14:paraId="4A3885B0" w14:textId="45752066" w:rsidR="00B70310" w:rsidRPr="00EF3A59" w:rsidRDefault="00B70310" w:rsidP="00B70310">
      <w:pPr>
        <w:pStyle w:val="ListParagraph"/>
        <w:ind w:left="0" w:firstLine="708"/>
        <w:jc w:val="both"/>
      </w:pPr>
      <w:r>
        <w:tab/>
        <w:t>Ima li pitanja? Ako nema</w:t>
      </w:r>
      <w:r w:rsidR="0084321A">
        <w:t xml:space="preserve"> pitanja</w:t>
      </w:r>
      <w:r>
        <w:t xml:space="preserve">, zaključujem raspravu i dajem na glasovanje </w:t>
      </w:r>
      <w:r w:rsidRPr="00EF3A59">
        <w:t>Prijedlog odluke o izmjenama i dopunama Odluke o osnivanju javne ustanove Javna vatrogasna postrojba Grada Samobora</w:t>
      </w:r>
      <w:r>
        <w:t>.</w:t>
      </w:r>
    </w:p>
    <w:p w14:paraId="6218ECBF" w14:textId="56557319" w:rsidR="0018639C" w:rsidRDefault="00B70310" w:rsidP="002A11FF">
      <w:pPr>
        <w:jc w:val="both"/>
      </w:pPr>
      <w:r>
        <w:tab/>
        <w:t>Nakon provedenog glasovanja Gradsko vijeća Grada Samobora jednoglasno je (21 „za“) donijelo sljedeću</w:t>
      </w:r>
    </w:p>
    <w:p w14:paraId="272D60D2" w14:textId="12E830DB" w:rsidR="00B70310" w:rsidRDefault="00B70310" w:rsidP="002A11FF">
      <w:pPr>
        <w:jc w:val="both"/>
      </w:pPr>
    </w:p>
    <w:p w14:paraId="07C62826" w14:textId="6A930C9F" w:rsidR="00B70310" w:rsidRPr="00B70310" w:rsidRDefault="00B70310" w:rsidP="00B70310">
      <w:pPr>
        <w:pStyle w:val="ListParagraph"/>
        <w:ind w:left="0"/>
        <w:jc w:val="center"/>
        <w:rPr>
          <w:b/>
          <w:bCs/>
        </w:rPr>
      </w:pPr>
      <w:r w:rsidRPr="00B70310">
        <w:rPr>
          <w:b/>
          <w:bCs/>
        </w:rPr>
        <w:t>ODLUKU</w:t>
      </w:r>
    </w:p>
    <w:p w14:paraId="100AFBFB" w14:textId="77777777" w:rsidR="00B70310" w:rsidRDefault="00B70310" w:rsidP="00B70310">
      <w:pPr>
        <w:pStyle w:val="ListParagraph"/>
        <w:ind w:left="0"/>
        <w:jc w:val="both"/>
      </w:pPr>
    </w:p>
    <w:p w14:paraId="4101AACC" w14:textId="064CEF23" w:rsidR="00B70310" w:rsidRPr="00EF3A59" w:rsidRDefault="00B70310" w:rsidP="00B70310">
      <w:pPr>
        <w:pStyle w:val="ListParagraph"/>
        <w:ind w:left="0"/>
        <w:jc w:val="both"/>
      </w:pPr>
      <w:r w:rsidRPr="00EF3A59">
        <w:t>o izmjenama i dopunama Odluke o osnivanju javne ustanove Javna vatrogasna postrojba Grada Samobora</w:t>
      </w:r>
      <w:r>
        <w:t xml:space="preserve"> u tekstu kao što je dan u materijalima za sjednicu.</w:t>
      </w:r>
    </w:p>
    <w:p w14:paraId="70A70FDB" w14:textId="3E1D4FEA" w:rsidR="00B70310" w:rsidRDefault="00B70310" w:rsidP="002A11FF">
      <w:pPr>
        <w:jc w:val="both"/>
      </w:pPr>
      <w:r>
        <w:tab/>
        <w:t>Tekst Odluke o izmjenama i dopunama Odluke prilaže se ovom zapisniku i njegov je sastavni dio.</w:t>
      </w:r>
    </w:p>
    <w:p w14:paraId="058F8C78" w14:textId="6F0C7D81" w:rsidR="00B70310" w:rsidRDefault="00B70310" w:rsidP="002A11FF">
      <w:pPr>
        <w:jc w:val="both"/>
      </w:pPr>
    </w:p>
    <w:p w14:paraId="4D37BA9E" w14:textId="6DFF29DE" w:rsidR="00B70310" w:rsidRDefault="00B70310" w:rsidP="002A11FF">
      <w:pPr>
        <w:jc w:val="both"/>
      </w:pPr>
    </w:p>
    <w:p w14:paraId="70F62E1E" w14:textId="1A5FDEB6" w:rsidR="00B70310" w:rsidRDefault="00B70310" w:rsidP="002A11FF">
      <w:pPr>
        <w:jc w:val="both"/>
        <w:rPr>
          <w:b/>
          <w:bCs/>
        </w:rPr>
      </w:pPr>
      <w:r w:rsidRPr="00B70310">
        <w:rPr>
          <w:b/>
          <w:bCs/>
        </w:rPr>
        <w:t>AD4.)</w:t>
      </w:r>
    </w:p>
    <w:p w14:paraId="600E7705" w14:textId="77777777" w:rsidR="001F1A6B" w:rsidRDefault="00B70310" w:rsidP="001F1A6B">
      <w:pPr>
        <w:pStyle w:val="ListParagraph"/>
        <w:ind w:left="0" w:firstLine="708"/>
        <w:jc w:val="both"/>
      </w:pPr>
      <w:r>
        <w:rPr>
          <w:b/>
          <w:bCs/>
        </w:rPr>
        <w:tab/>
      </w:r>
      <w:r w:rsidR="00C14257">
        <w:rPr>
          <w:b/>
          <w:bCs/>
        </w:rPr>
        <w:t>MIRAN ŠOIĆ</w:t>
      </w:r>
      <w:r w:rsidR="00C14257">
        <w:t xml:space="preserve"> – Prelazimo na četvrtu točku dnevnog reda - </w:t>
      </w:r>
      <w:r w:rsidR="001F1A6B" w:rsidRPr="00EF3A59">
        <w:t>Izvješće gradonačelnika za razdoblje od 01.01. – 30. 06. 2020. godine</w:t>
      </w:r>
      <w:r w:rsidR="001F1A6B">
        <w:t>.</w:t>
      </w:r>
    </w:p>
    <w:p w14:paraId="3FE61D24" w14:textId="77777777" w:rsidR="001F1A6B" w:rsidRDefault="001F1A6B" w:rsidP="001F1A6B">
      <w:pPr>
        <w:ind w:left="60" w:firstLine="648"/>
        <w:jc w:val="both"/>
      </w:pPr>
    </w:p>
    <w:p w14:paraId="336F0F30" w14:textId="7D8A5B86" w:rsidR="001F1A6B" w:rsidRPr="00E239E8" w:rsidRDefault="001F1A6B" w:rsidP="001F1A6B">
      <w:pPr>
        <w:ind w:left="60" w:firstLine="648"/>
        <w:jc w:val="both"/>
      </w:pPr>
      <w:r w:rsidRPr="00E239E8">
        <w:t xml:space="preserve">Raspravu po navedenoj točki dnevnog reda proveo je: </w:t>
      </w:r>
    </w:p>
    <w:p w14:paraId="46A67C2E" w14:textId="77777777" w:rsidR="001F1A6B" w:rsidRDefault="001F1A6B" w:rsidP="001F1A6B">
      <w:pPr>
        <w:numPr>
          <w:ilvl w:val="0"/>
          <w:numId w:val="3"/>
        </w:numPr>
        <w:jc w:val="both"/>
      </w:pPr>
      <w:r>
        <w:t>Odbor za financije i proračun i</w:t>
      </w:r>
    </w:p>
    <w:p w14:paraId="7BF6BF15" w14:textId="77777777" w:rsidR="001F1A6B" w:rsidRPr="00E239E8" w:rsidRDefault="001F1A6B" w:rsidP="001F1A6B">
      <w:pPr>
        <w:numPr>
          <w:ilvl w:val="0"/>
          <w:numId w:val="3"/>
        </w:numPr>
        <w:jc w:val="both"/>
      </w:pPr>
      <w:r w:rsidRPr="00E239E8">
        <w:t xml:space="preserve">Odbor za statutarno - pravna pitanja </w:t>
      </w:r>
    </w:p>
    <w:p w14:paraId="440D88AE" w14:textId="77777777" w:rsidR="001F1A6B" w:rsidRDefault="001F1A6B" w:rsidP="001F1A6B">
      <w:pPr>
        <w:ind w:left="360"/>
        <w:jc w:val="both"/>
      </w:pPr>
    </w:p>
    <w:p w14:paraId="56416562" w14:textId="77777777" w:rsidR="001F1A6B" w:rsidRDefault="001F1A6B" w:rsidP="001F1A6B">
      <w:pPr>
        <w:jc w:val="both"/>
      </w:pPr>
      <w:r>
        <w:t>te su donijela zaključak o prihvaćanju navedene točke dnevnog reda.</w:t>
      </w:r>
    </w:p>
    <w:p w14:paraId="25DB4934" w14:textId="77777777" w:rsidR="001F1A6B" w:rsidRDefault="001F1A6B" w:rsidP="001F1A6B">
      <w:pPr>
        <w:jc w:val="both"/>
      </w:pPr>
    </w:p>
    <w:p w14:paraId="6894193E" w14:textId="77777777" w:rsidR="001F1A6B" w:rsidRPr="006202BD" w:rsidRDefault="001F1A6B" w:rsidP="001F1A6B">
      <w:pPr>
        <w:ind w:firstLine="708"/>
        <w:jc w:val="both"/>
        <w:rPr>
          <w:iCs/>
        </w:rPr>
      </w:pPr>
      <w:r w:rsidRPr="006202BD">
        <w:rPr>
          <w:iCs/>
        </w:rPr>
        <w:t>Otvaram raspravu.</w:t>
      </w:r>
    </w:p>
    <w:p w14:paraId="78F5C234" w14:textId="77777777" w:rsidR="001F1A6B" w:rsidRDefault="001F1A6B" w:rsidP="001F1A6B">
      <w:pPr>
        <w:pStyle w:val="ListParagraph"/>
        <w:ind w:left="0" w:firstLine="708"/>
        <w:jc w:val="both"/>
      </w:pPr>
      <w:r>
        <w:tab/>
        <w:t xml:space="preserve">Ima li pitanja? Ako nema, zaključujem raspravu i dajem na glasovanje </w:t>
      </w:r>
      <w:r w:rsidRPr="00EF3A59">
        <w:t>Izvješće gradonačelnika za razdoblje od 01.01. – 30. 06. 2020. godine</w:t>
      </w:r>
      <w:r>
        <w:t>.</w:t>
      </w:r>
    </w:p>
    <w:p w14:paraId="039CFBED" w14:textId="3C5886E1" w:rsidR="001F1A6B" w:rsidRDefault="001F1A6B" w:rsidP="001F1A6B">
      <w:pPr>
        <w:ind w:firstLine="708"/>
        <w:jc w:val="both"/>
      </w:pPr>
      <w:r>
        <w:t>Nakon provedenog glasovanja Gradsko vijeća Grada Samobora većinom glasova (17 „za“ i 4 „protiv“) donijelo je sljedeći</w:t>
      </w:r>
    </w:p>
    <w:p w14:paraId="2B3B364A" w14:textId="199E727A" w:rsidR="001F1A6B" w:rsidRDefault="001F1A6B" w:rsidP="001F1A6B">
      <w:pPr>
        <w:jc w:val="both"/>
      </w:pPr>
    </w:p>
    <w:p w14:paraId="3AC66EB1" w14:textId="77777777" w:rsidR="001F1A6B" w:rsidRDefault="001F1A6B" w:rsidP="001F1A6B">
      <w:pPr>
        <w:pStyle w:val="Footer"/>
        <w:tabs>
          <w:tab w:val="clear" w:pos="4320"/>
          <w:tab w:val="clear" w:pos="8640"/>
        </w:tabs>
        <w:jc w:val="center"/>
        <w:rPr>
          <w:b/>
          <w:bCs/>
          <w:lang w:val="hr-HR"/>
        </w:rPr>
      </w:pPr>
      <w:r>
        <w:rPr>
          <w:b/>
          <w:bCs/>
          <w:lang w:val="hr-HR"/>
        </w:rPr>
        <w:lastRenderedPageBreak/>
        <w:t>ZAKLJUČAK</w:t>
      </w:r>
    </w:p>
    <w:p w14:paraId="04CE1558" w14:textId="77777777" w:rsidR="001F1A6B" w:rsidRDefault="001F1A6B" w:rsidP="001F1A6B">
      <w:pPr>
        <w:pStyle w:val="Footer"/>
        <w:tabs>
          <w:tab w:val="clear" w:pos="4320"/>
          <w:tab w:val="clear" w:pos="8640"/>
        </w:tabs>
        <w:rPr>
          <w:b/>
          <w:bCs/>
          <w:lang w:val="hr-HR"/>
        </w:rPr>
      </w:pPr>
    </w:p>
    <w:p w14:paraId="711586B1" w14:textId="77777777" w:rsidR="001F1A6B" w:rsidRDefault="001F1A6B" w:rsidP="001F1A6B">
      <w:pPr>
        <w:ind w:firstLine="720"/>
        <w:jc w:val="both"/>
      </w:pPr>
      <w:r>
        <w:t>Prihvaća se Izvješće o radu gradonačelnika Grada Samobora za razdoblje od 01.01.2020. – 30.06.2020. godine u tekstu kao što je dan u materijalima za sjednicu.</w:t>
      </w:r>
    </w:p>
    <w:p w14:paraId="61DD1734" w14:textId="77777777" w:rsidR="001F1A6B" w:rsidRDefault="001F1A6B" w:rsidP="001F1A6B">
      <w:r>
        <w:tab/>
        <w:t>Tekst Izvješća prilaže se ovom zaključku i njegov je sastavni dio.</w:t>
      </w:r>
    </w:p>
    <w:p w14:paraId="6E9A71A2" w14:textId="4B89EC90" w:rsidR="001F1A6B" w:rsidRDefault="001F1A6B" w:rsidP="001F1A6B">
      <w:pPr>
        <w:jc w:val="both"/>
      </w:pPr>
    </w:p>
    <w:p w14:paraId="05451B8C" w14:textId="77777777" w:rsidR="001F1A6B" w:rsidRDefault="001F1A6B" w:rsidP="001F1A6B">
      <w:pPr>
        <w:jc w:val="both"/>
      </w:pPr>
    </w:p>
    <w:p w14:paraId="6AEFA5CF" w14:textId="005EAFC6" w:rsidR="00B70310" w:rsidRPr="001F1A6B" w:rsidRDefault="001F1A6B" w:rsidP="002A11FF">
      <w:pPr>
        <w:jc w:val="both"/>
        <w:rPr>
          <w:b/>
          <w:bCs/>
        </w:rPr>
      </w:pPr>
      <w:r>
        <w:tab/>
      </w:r>
      <w:r w:rsidRPr="001F1A6B">
        <w:rPr>
          <w:b/>
          <w:bCs/>
        </w:rPr>
        <w:t>Predsjednik Gradskog vijeća Grada Samobora konstatira da je stigla vijećnica gđa Irena Kapor te su sada nazočna 22 vijećnika.</w:t>
      </w:r>
    </w:p>
    <w:p w14:paraId="1D08C0A4" w14:textId="473E7372" w:rsidR="001F1A6B" w:rsidRDefault="001F1A6B" w:rsidP="002A11FF">
      <w:pPr>
        <w:jc w:val="both"/>
      </w:pPr>
    </w:p>
    <w:p w14:paraId="41DFAEFC" w14:textId="77777777" w:rsidR="001F1A6B" w:rsidRDefault="001F1A6B" w:rsidP="002A11FF">
      <w:pPr>
        <w:jc w:val="both"/>
      </w:pPr>
    </w:p>
    <w:p w14:paraId="268B9F8A" w14:textId="7AADE8D7" w:rsidR="001F1A6B" w:rsidRDefault="001F1A6B" w:rsidP="002A11FF">
      <w:pPr>
        <w:jc w:val="both"/>
        <w:rPr>
          <w:b/>
          <w:bCs/>
        </w:rPr>
      </w:pPr>
      <w:r w:rsidRPr="001F1A6B">
        <w:rPr>
          <w:b/>
          <w:bCs/>
        </w:rPr>
        <w:t>AD5.)</w:t>
      </w:r>
    </w:p>
    <w:p w14:paraId="5895648A" w14:textId="77777777" w:rsidR="001F1A6B" w:rsidRPr="00FE5630" w:rsidRDefault="001F1A6B" w:rsidP="001F1A6B">
      <w:pPr>
        <w:pStyle w:val="ListParagraph"/>
        <w:ind w:left="0"/>
        <w:jc w:val="both"/>
      </w:pPr>
      <w:r>
        <w:rPr>
          <w:b/>
          <w:bCs/>
        </w:rPr>
        <w:tab/>
        <w:t xml:space="preserve">MIRAN ŠOIĆ </w:t>
      </w:r>
      <w:r w:rsidRPr="001F1A6B">
        <w:softHyphen/>
        <w:t>Prelazimo</w:t>
      </w:r>
      <w:r>
        <w:t xml:space="preserve"> na petu točku dnevnog reda - </w:t>
      </w:r>
      <w:r w:rsidRPr="00FE5630">
        <w:t>Polugodišnji izvještaj o izvršenju Proračuna Grada Samobora za 2020. godinu</w:t>
      </w:r>
      <w:r>
        <w:t>.</w:t>
      </w:r>
    </w:p>
    <w:p w14:paraId="763ED467" w14:textId="77777777" w:rsidR="001F1A6B" w:rsidRPr="004E232C" w:rsidRDefault="001F1A6B" w:rsidP="001F1A6B">
      <w:pPr>
        <w:pStyle w:val="ListParagraph"/>
        <w:ind w:left="0"/>
        <w:jc w:val="both"/>
      </w:pPr>
      <w:r>
        <w:tab/>
        <w:t xml:space="preserve">Molim gosp. Željka </w:t>
      </w:r>
      <w:proofErr w:type="spellStart"/>
      <w:r>
        <w:t>Radovanića</w:t>
      </w:r>
      <w:proofErr w:type="spellEnd"/>
      <w:r>
        <w:t>, pročelnika Upravnog odjela za financije da u ime predlagatelja da uvodno obrazloženje.</w:t>
      </w:r>
    </w:p>
    <w:p w14:paraId="7CCA7D75" w14:textId="5AAAFDE0" w:rsidR="001F1A6B" w:rsidRDefault="001F1A6B" w:rsidP="002A11FF">
      <w:pPr>
        <w:jc w:val="both"/>
      </w:pPr>
    </w:p>
    <w:p w14:paraId="6CDA696B" w14:textId="7758598D" w:rsidR="001B0224" w:rsidRDefault="001B0224" w:rsidP="002A11FF">
      <w:pPr>
        <w:jc w:val="both"/>
      </w:pPr>
      <w:r>
        <w:tab/>
      </w:r>
      <w:r w:rsidRPr="001B0224">
        <w:rPr>
          <w:b/>
          <w:bCs/>
        </w:rPr>
        <w:t>ŽELJKO RADOVANIĆ</w:t>
      </w:r>
      <w:r>
        <w:t xml:space="preserve"> – Daje uvodno obrazloženje po točki dnevnog reda, a koje su vijećnici dobili u materijalima za sjednicu.</w:t>
      </w:r>
    </w:p>
    <w:p w14:paraId="13706425" w14:textId="77777777" w:rsidR="001B0224" w:rsidRDefault="001B0224" w:rsidP="002A11FF">
      <w:pPr>
        <w:jc w:val="both"/>
      </w:pPr>
    </w:p>
    <w:p w14:paraId="38D51FF7" w14:textId="77777777" w:rsidR="001F1A6B" w:rsidRPr="00E239E8" w:rsidRDefault="001F1A6B" w:rsidP="001F1A6B">
      <w:pPr>
        <w:ind w:left="60" w:firstLine="648"/>
        <w:jc w:val="both"/>
      </w:pPr>
      <w:r>
        <w:tab/>
      </w:r>
      <w:r w:rsidRPr="001F1A6B">
        <w:rPr>
          <w:b/>
          <w:bCs/>
        </w:rPr>
        <w:t>MIRAN ŠOIĆ</w:t>
      </w:r>
      <w:r>
        <w:t xml:space="preserve"> - </w:t>
      </w:r>
      <w:r w:rsidRPr="00E239E8">
        <w:t xml:space="preserve">Raspravu po navedenoj točki dnevnog reda proveo je: </w:t>
      </w:r>
    </w:p>
    <w:p w14:paraId="633828A9" w14:textId="77777777" w:rsidR="001F1A6B" w:rsidRDefault="001F1A6B" w:rsidP="001F1A6B">
      <w:pPr>
        <w:numPr>
          <w:ilvl w:val="0"/>
          <w:numId w:val="3"/>
        </w:numPr>
        <w:jc w:val="both"/>
      </w:pPr>
      <w:r>
        <w:t>Odbor za financije i proračun i</w:t>
      </w:r>
    </w:p>
    <w:p w14:paraId="7C7CC4BE" w14:textId="77777777" w:rsidR="001F1A6B" w:rsidRPr="00E239E8" w:rsidRDefault="001F1A6B" w:rsidP="001F1A6B">
      <w:pPr>
        <w:numPr>
          <w:ilvl w:val="0"/>
          <w:numId w:val="3"/>
        </w:numPr>
        <w:jc w:val="both"/>
      </w:pPr>
      <w:r w:rsidRPr="00E239E8">
        <w:t xml:space="preserve">Odbor za statutarno - pravna pitanja </w:t>
      </w:r>
    </w:p>
    <w:p w14:paraId="599495B2" w14:textId="77777777" w:rsidR="001F1A6B" w:rsidRDefault="001F1A6B" w:rsidP="001F1A6B">
      <w:pPr>
        <w:ind w:left="360"/>
        <w:jc w:val="both"/>
      </w:pPr>
    </w:p>
    <w:p w14:paraId="343FC46D" w14:textId="77777777" w:rsidR="001F1A6B" w:rsidRDefault="001F1A6B" w:rsidP="001F1A6B">
      <w:pPr>
        <w:jc w:val="both"/>
      </w:pPr>
      <w:r>
        <w:t>te su donijela zaključak o prihvaćanju navedene točke dnevnog reda.</w:t>
      </w:r>
    </w:p>
    <w:p w14:paraId="0D5F5F9E" w14:textId="46E8D181" w:rsidR="001F1A6B" w:rsidRDefault="001F1A6B" w:rsidP="001F1A6B">
      <w:pPr>
        <w:jc w:val="both"/>
      </w:pPr>
    </w:p>
    <w:p w14:paraId="6CBA1448" w14:textId="77777777" w:rsidR="000020D5" w:rsidRDefault="000020D5" w:rsidP="001F1A6B">
      <w:pPr>
        <w:jc w:val="both"/>
      </w:pPr>
    </w:p>
    <w:p w14:paraId="592EC607" w14:textId="085F3109" w:rsidR="001F1A6B" w:rsidRPr="001F1A6B" w:rsidRDefault="001F1A6B" w:rsidP="001F1A6B">
      <w:pPr>
        <w:ind w:firstLine="708"/>
        <w:jc w:val="both"/>
        <w:rPr>
          <w:b/>
          <w:bCs/>
        </w:rPr>
      </w:pPr>
      <w:r w:rsidRPr="001F1A6B">
        <w:rPr>
          <w:b/>
          <w:bCs/>
        </w:rPr>
        <w:t>Predsjednik Gradskog vijeća Grada Samobora konstatira da je stiga</w:t>
      </w:r>
      <w:r>
        <w:rPr>
          <w:b/>
          <w:bCs/>
        </w:rPr>
        <w:t>o</w:t>
      </w:r>
      <w:r w:rsidRPr="001F1A6B">
        <w:rPr>
          <w:b/>
          <w:bCs/>
        </w:rPr>
        <w:t xml:space="preserve"> vijećni</w:t>
      </w:r>
      <w:r>
        <w:rPr>
          <w:b/>
          <w:bCs/>
        </w:rPr>
        <w:t>k</w:t>
      </w:r>
      <w:r w:rsidRPr="001F1A6B">
        <w:rPr>
          <w:b/>
          <w:bCs/>
        </w:rPr>
        <w:t xml:space="preserve"> g</w:t>
      </w:r>
      <w:r w:rsidR="000020D5">
        <w:rPr>
          <w:b/>
          <w:bCs/>
        </w:rPr>
        <w:t>osp.</w:t>
      </w:r>
      <w:r w:rsidRPr="001F1A6B">
        <w:rPr>
          <w:b/>
          <w:bCs/>
        </w:rPr>
        <w:t xml:space="preserve"> </w:t>
      </w:r>
      <w:r w:rsidR="000020D5">
        <w:rPr>
          <w:b/>
          <w:bCs/>
        </w:rPr>
        <w:t>Zlatko Rešetar</w:t>
      </w:r>
      <w:r w:rsidRPr="001F1A6B">
        <w:rPr>
          <w:b/>
          <w:bCs/>
        </w:rPr>
        <w:t xml:space="preserve"> te su sada nazočna 2</w:t>
      </w:r>
      <w:r w:rsidR="000020D5">
        <w:rPr>
          <w:b/>
          <w:bCs/>
        </w:rPr>
        <w:t>3</w:t>
      </w:r>
      <w:r w:rsidRPr="001F1A6B">
        <w:rPr>
          <w:b/>
          <w:bCs/>
        </w:rPr>
        <w:t xml:space="preserve"> vijećnika.</w:t>
      </w:r>
    </w:p>
    <w:p w14:paraId="18A01F26" w14:textId="77777777" w:rsidR="001F1A6B" w:rsidRDefault="001F1A6B" w:rsidP="001F1A6B">
      <w:pPr>
        <w:jc w:val="both"/>
      </w:pPr>
    </w:p>
    <w:p w14:paraId="1EE3F7F5" w14:textId="77777777" w:rsidR="001F1A6B" w:rsidRPr="006202BD" w:rsidRDefault="001F1A6B" w:rsidP="001F1A6B">
      <w:pPr>
        <w:ind w:firstLine="708"/>
        <w:jc w:val="both"/>
        <w:rPr>
          <w:iCs/>
        </w:rPr>
      </w:pPr>
      <w:r w:rsidRPr="006202BD">
        <w:rPr>
          <w:iCs/>
        </w:rPr>
        <w:t>Otvaram raspravu.</w:t>
      </w:r>
    </w:p>
    <w:p w14:paraId="4F9A1A5F" w14:textId="77777777" w:rsidR="000020D5" w:rsidRDefault="001F1A6B" w:rsidP="000020D5">
      <w:pPr>
        <w:pStyle w:val="ListParagraph"/>
        <w:ind w:left="0" w:firstLine="708"/>
        <w:jc w:val="both"/>
      </w:pPr>
      <w:r>
        <w:tab/>
      </w:r>
      <w:r w:rsidR="000020D5">
        <w:t xml:space="preserve">Ima li pitanja? Ako nema pitanja, zaključujem raspravu i dajem na glasovanje </w:t>
      </w:r>
      <w:r w:rsidR="000020D5" w:rsidRPr="00FE5630">
        <w:t>Polugodišnji izvještaj o izvršenju Proračuna Grada Samobora za 2020. godinu</w:t>
      </w:r>
      <w:r w:rsidR="000020D5">
        <w:t>.</w:t>
      </w:r>
    </w:p>
    <w:p w14:paraId="41AE05FF" w14:textId="6D987BD5" w:rsidR="000020D5" w:rsidRDefault="000020D5" w:rsidP="000020D5">
      <w:pPr>
        <w:ind w:firstLine="708"/>
        <w:jc w:val="both"/>
      </w:pPr>
      <w:r>
        <w:t>Nakon provedenog glasovanja Gradsko vijeća Grada Samobora većinom glasova (21 „za“ i 2 „protiv“) donijelo je sljedeći</w:t>
      </w:r>
    </w:p>
    <w:p w14:paraId="4C28F196" w14:textId="77777777" w:rsidR="000020D5" w:rsidRDefault="000020D5" w:rsidP="000020D5">
      <w:pPr>
        <w:jc w:val="both"/>
      </w:pPr>
    </w:p>
    <w:p w14:paraId="76D43A74" w14:textId="7D761017" w:rsidR="000020D5" w:rsidRPr="000020D5" w:rsidRDefault="000020D5" w:rsidP="000020D5">
      <w:pPr>
        <w:jc w:val="center"/>
        <w:rPr>
          <w:b/>
          <w:bCs/>
        </w:rPr>
      </w:pPr>
      <w:r w:rsidRPr="000020D5">
        <w:rPr>
          <w:b/>
          <w:bCs/>
        </w:rPr>
        <w:t>POLUGODIŠNJI IZVJEŠTAJ</w:t>
      </w:r>
    </w:p>
    <w:p w14:paraId="7D30F231" w14:textId="77777777" w:rsidR="000020D5" w:rsidRDefault="000020D5" w:rsidP="000020D5">
      <w:pPr>
        <w:jc w:val="both"/>
      </w:pPr>
    </w:p>
    <w:p w14:paraId="08098CE2" w14:textId="219D23AB" w:rsidR="000020D5" w:rsidRDefault="000020D5" w:rsidP="000020D5">
      <w:pPr>
        <w:jc w:val="both"/>
      </w:pPr>
      <w:r w:rsidRPr="00FE5630">
        <w:t>o izvršenju Proračuna Grada Samobora za 2020. godinu</w:t>
      </w:r>
      <w:r>
        <w:t xml:space="preserve"> u tekstu kao što je dan u materijalima za sjednicu.</w:t>
      </w:r>
    </w:p>
    <w:p w14:paraId="246E1DC8" w14:textId="2EB6925C" w:rsidR="000020D5" w:rsidRDefault="000020D5" w:rsidP="000020D5">
      <w:pPr>
        <w:jc w:val="both"/>
      </w:pPr>
      <w:r>
        <w:tab/>
        <w:t>Tekst Polugodišnjeg izvještaja prilaže se ovom zapisniku i njegov je sastavni dio.</w:t>
      </w:r>
    </w:p>
    <w:p w14:paraId="2D19B129" w14:textId="4DAE2E49" w:rsidR="000020D5" w:rsidRDefault="000020D5" w:rsidP="000020D5">
      <w:pPr>
        <w:jc w:val="both"/>
      </w:pPr>
    </w:p>
    <w:p w14:paraId="2E328FCC" w14:textId="64C34073" w:rsidR="000020D5" w:rsidRDefault="000020D5" w:rsidP="000020D5">
      <w:pPr>
        <w:jc w:val="both"/>
      </w:pPr>
    </w:p>
    <w:p w14:paraId="318C7696" w14:textId="7894A900" w:rsidR="000020D5" w:rsidRPr="000020D5" w:rsidRDefault="000020D5" w:rsidP="000020D5">
      <w:pPr>
        <w:jc w:val="both"/>
        <w:rPr>
          <w:b/>
          <w:bCs/>
        </w:rPr>
      </w:pPr>
      <w:r w:rsidRPr="000020D5">
        <w:rPr>
          <w:b/>
          <w:bCs/>
        </w:rPr>
        <w:t>AD6.)</w:t>
      </w:r>
    </w:p>
    <w:p w14:paraId="61520397" w14:textId="77777777" w:rsidR="00652FAE" w:rsidRPr="00463814" w:rsidRDefault="000020D5" w:rsidP="00652FAE">
      <w:pPr>
        <w:pStyle w:val="ListParagraph"/>
        <w:ind w:left="0" w:firstLine="708"/>
        <w:jc w:val="both"/>
      </w:pPr>
      <w:r>
        <w:tab/>
      </w:r>
      <w:r w:rsidRPr="000020D5">
        <w:rPr>
          <w:b/>
          <w:bCs/>
        </w:rPr>
        <w:t>MIRAN ŠOIĆ</w:t>
      </w:r>
      <w:r>
        <w:t xml:space="preserve"> </w:t>
      </w:r>
      <w:r w:rsidR="00652FAE">
        <w:t>–</w:t>
      </w:r>
      <w:r>
        <w:t xml:space="preserve"> </w:t>
      </w:r>
      <w:r w:rsidR="00652FAE">
        <w:t xml:space="preserve">Prelazimo na šestu točku dnevnog reda - </w:t>
      </w:r>
      <w:r w:rsidR="00652FAE" w:rsidRPr="00463814">
        <w:t>Informacija o danim suglasnostima gradonačelnika na zaduživanje</w:t>
      </w:r>
      <w:r w:rsidR="00652FAE">
        <w:t>.</w:t>
      </w:r>
    </w:p>
    <w:p w14:paraId="6794F2A7" w14:textId="01A95D86" w:rsidR="001F1A6B" w:rsidRDefault="001F1A6B" w:rsidP="002A11FF">
      <w:pPr>
        <w:jc w:val="both"/>
      </w:pPr>
    </w:p>
    <w:p w14:paraId="51FBE194" w14:textId="77777777" w:rsidR="00652FAE" w:rsidRPr="00E239E8" w:rsidRDefault="00652FAE" w:rsidP="00652FAE">
      <w:pPr>
        <w:ind w:left="60" w:firstLine="648"/>
        <w:jc w:val="both"/>
      </w:pPr>
      <w:r w:rsidRPr="00E239E8">
        <w:t xml:space="preserve">Raspravu po navedenoj točki dnevnog reda proveo je: </w:t>
      </w:r>
    </w:p>
    <w:p w14:paraId="4709DCBB" w14:textId="77777777" w:rsidR="00652FAE" w:rsidRDefault="00652FAE" w:rsidP="00652FAE">
      <w:pPr>
        <w:numPr>
          <w:ilvl w:val="0"/>
          <w:numId w:val="3"/>
        </w:numPr>
        <w:jc w:val="both"/>
      </w:pPr>
      <w:r>
        <w:t>Odbor za financije i proračun i</w:t>
      </w:r>
    </w:p>
    <w:p w14:paraId="6065D656" w14:textId="77777777" w:rsidR="00652FAE" w:rsidRPr="00E239E8" w:rsidRDefault="00652FAE" w:rsidP="00652FAE">
      <w:pPr>
        <w:numPr>
          <w:ilvl w:val="0"/>
          <w:numId w:val="3"/>
        </w:numPr>
        <w:jc w:val="both"/>
      </w:pPr>
      <w:r w:rsidRPr="00E239E8">
        <w:t xml:space="preserve">Odbor za statutarno - pravna pitanja </w:t>
      </w:r>
    </w:p>
    <w:p w14:paraId="3DDC8A5E" w14:textId="77777777" w:rsidR="00652FAE" w:rsidRDefault="00652FAE" w:rsidP="00652FAE">
      <w:pPr>
        <w:ind w:left="360"/>
        <w:jc w:val="both"/>
      </w:pPr>
    </w:p>
    <w:p w14:paraId="50B50BEB" w14:textId="77777777" w:rsidR="00652FAE" w:rsidRDefault="00652FAE" w:rsidP="00652FAE">
      <w:pPr>
        <w:jc w:val="both"/>
      </w:pPr>
      <w:r>
        <w:t>te su donijela zaključak o prihvaćanju navedene točke dnevnog reda.</w:t>
      </w:r>
    </w:p>
    <w:p w14:paraId="4C97130F" w14:textId="77777777" w:rsidR="00652FAE" w:rsidRDefault="00652FAE" w:rsidP="00652FAE">
      <w:pPr>
        <w:jc w:val="both"/>
      </w:pPr>
    </w:p>
    <w:p w14:paraId="5AC2F460" w14:textId="77777777" w:rsidR="00652FAE" w:rsidRPr="006202BD" w:rsidRDefault="00652FAE" w:rsidP="00652FAE">
      <w:pPr>
        <w:ind w:firstLine="708"/>
        <w:jc w:val="both"/>
        <w:rPr>
          <w:iCs/>
        </w:rPr>
      </w:pPr>
      <w:r w:rsidRPr="006202BD">
        <w:rPr>
          <w:iCs/>
        </w:rPr>
        <w:t>Otvaram raspravu.</w:t>
      </w:r>
    </w:p>
    <w:p w14:paraId="2B9C5862" w14:textId="77777777" w:rsidR="00652FAE" w:rsidRPr="00463814" w:rsidRDefault="00652FAE" w:rsidP="00652FAE">
      <w:pPr>
        <w:pStyle w:val="ListParagraph"/>
        <w:ind w:left="0" w:firstLine="708"/>
        <w:jc w:val="both"/>
      </w:pPr>
      <w:r>
        <w:tab/>
        <w:t xml:space="preserve">Ima li pitanja? Ako nema pitanja, zaključujem raspravu i dajem na glasovanje </w:t>
      </w:r>
      <w:r w:rsidRPr="00463814">
        <w:t>Informacij</w:t>
      </w:r>
      <w:r>
        <w:t>u</w:t>
      </w:r>
      <w:r w:rsidRPr="00463814">
        <w:t xml:space="preserve"> o danim suglasnostima gradonačelnika na zaduživanje</w:t>
      </w:r>
      <w:r>
        <w:t>.</w:t>
      </w:r>
    </w:p>
    <w:p w14:paraId="72F5BEEC" w14:textId="1D27D1EF" w:rsidR="00652FAE" w:rsidRDefault="00652FAE" w:rsidP="00652FAE">
      <w:pPr>
        <w:ind w:firstLine="708"/>
        <w:jc w:val="both"/>
      </w:pPr>
      <w:r>
        <w:t>Nakon provedenog glasovanja Gradsko vijeća Grada Samobora većinom glasova (20 „za“, 1 „protiv“ i 1 „suzdržan“) donijelo je sljedeći</w:t>
      </w:r>
    </w:p>
    <w:p w14:paraId="1BAD6C95" w14:textId="672B50CA" w:rsidR="00652FAE" w:rsidRDefault="00652FAE" w:rsidP="00652FAE">
      <w:pPr>
        <w:jc w:val="both"/>
      </w:pPr>
    </w:p>
    <w:p w14:paraId="63460246" w14:textId="77777777" w:rsidR="00652FAE" w:rsidRDefault="00652FAE" w:rsidP="00652FAE">
      <w:pPr>
        <w:pStyle w:val="Footer"/>
        <w:tabs>
          <w:tab w:val="clear" w:pos="4320"/>
          <w:tab w:val="clear" w:pos="8640"/>
        </w:tabs>
        <w:jc w:val="center"/>
        <w:rPr>
          <w:b/>
          <w:bCs/>
          <w:lang w:val="hr-HR"/>
        </w:rPr>
      </w:pPr>
      <w:r>
        <w:rPr>
          <w:b/>
          <w:bCs/>
          <w:lang w:val="hr-HR"/>
        </w:rPr>
        <w:t>ZAKLJUČAK</w:t>
      </w:r>
    </w:p>
    <w:p w14:paraId="0CF26771" w14:textId="77777777" w:rsidR="00652FAE" w:rsidRDefault="00652FAE" w:rsidP="00652FAE">
      <w:pPr>
        <w:pStyle w:val="Footer"/>
        <w:tabs>
          <w:tab w:val="clear" w:pos="4320"/>
          <w:tab w:val="clear" w:pos="8640"/>
        </w:tabs>
        <w:rPr>
          <w:b/>
          <w:bCs/>
          <w:lang w:val="hr-HR"/>
        </w:rPr>
      </w:pPr>
    </w:p>
    <w:p w14:paraId="4A7721E8" w14:textId="77777777" w:rsidR="00652FAE" w:rsidRDefault="00652FAE" w:rsidP="00652FAE">
      <w:pPr>
        <w:ind w:firstLine="720"/>
        <w:jc w:val="both"/>
      </w:pPr>
      <w:r>
        <w:t>Prihvaća se Informacija o danim suglasnostima gradonačelnika na zaduživanje, a koje su dane trgovačkom društvu Komunalac d.o.o., Ulica 151. samoborske brigade HV 2, Samobor, za zaduživanje putem financijskog leasinga i to Zaključkom gradonačelnika KLASA: 022-05/20-01/42, URBROJ: 238-11-04-02/02-20-10 od 2.9.2020. godine kod trgovačkog društva Impuls – leasinga d.o.o., Velimira Škorpika 24/I, Zagreb, radi nabave vozila za prijevoz pokojnika u iznosu od 35.477,40 eura u kunskoj protuvrijednosti i Zaključkom gradonačelnika KLASA: 022-05/20-01/42, URBROJ: 238-11-04-02/02-20-11 od 2.9.2020. godine kod trgovačkog društva BKS – leasing Croatia d.o.o., Ivana Lučića 2a, Zagreb, radi nabave šatora dimenzija 15 x 30 m u iznosu od 59.595,09 eura u kunskoj protuvrijednosti, a sve obveze po ugovorima obračunavaju se u kunama po srednjem tečaju Hrvatske narodne banke.</w:t>
      </w:r>
    </w:p>
    <w:p w14:paraId="03C74C39" w14:textId="77777777" w:rsidR="00652FAE" w:rsidRDefault="00652FAE" w:rsidP="00652FAE">
      <w:pPr>
        <w:jc w:val="both"/>
      </w:pPr>
    </w:p>
    <w:p w14:paraId="5975829E" w14:textId="20B7E757" w:rsidR="00652FAE" w:rsidRDefault="00652FAE" w:rsidP="002A11FF">
      <w:pPr>
        <w:jc w:val="both"/>
      </w:pPr>
    </w:p>
    <w:p w14:paraId="4A32C860" w14:textId="48784EA1" w:rsidR="00634D71" w:rsidRDefault="00634D71" w:rsidP="002A11FF">
      <w:pPr>
        <w:jc w:val="both"/>
        <w:rPr>
          <w:b/>
          <w:bCs/>
        </w:rPr>
      </w:pPr>
      <w:r w:rsidRPr="00634D71">
        <w:rPr>
          <w:b/>
          <w:bCs/>
        </w:rPr>
        <w:t>AD7.)</w:t>
      </w:r>
    </w:p>
    <w:p w14:paraId="55B30A86" w14:textId="77777777" w:rsidR="001B0224" w:rsidRPr="009D2F8A" w:rsidRDefault="00634D71" w:rsidP="001B0224">
      <w:pPr>
        <w:pStyle w:val="ListParagraph"/>
        <w:ind w:left="0" w:firstLine="708"/>
        <w:jc w:val="both"/>
        <w:rPr>
          <w:color w:val="000000"/>
        </w:rPr>
      </w:pPr>
      <w:r>
        <w:rPr>
          <w:b/>
          <w:bCs/>
        </w:rPr>
        <w:tab/>
        <w:t>MIRAN ŠOIĆ</w:t>
      </w:r>
      <w:r>
        <w:t xml:space="preserve"> – Prelazimo na sedmu točku dnevnog reda - </w:t>
      </w:r>
      <w:r w:rsidR="001B0224" w:rsidRPr="009D2F8A">
        <w:rPr>
          <w:color w:val="000000"/>
        </w:rPr>
        <w:t>Prijedlog odluke o dodjeli Nagrade za životno djelo Grada Samobora u 2020. godini</w:t>
      </w:r>
      <w:r w:rsidR="001B0224">
        <w:rPr>
          <w:color w:val="000000"/>
        </w:rPr>
        <w:t>.</w:t>
      </w:r>
    </w:p>
    <w:p w14:paraId="50A79B28" w14:textId="77777777" w:rsidR="001B0224" w:rsidRPr="00EF3A59" w:rsidRDefault="001B0224" w:rsidP="001B0224">
      <w:pPr>
        <w:pStyle w:val="ListParagraph"/>
        <w:ind w:left="0" w:firstLine="708"/>
        <w:jc w:val="both"/>
      </w:pPr>
      <w:r>
        <w:t>Molim gđu Valentinu Horvat, pročelnicu Upravnog odjela za opće, pravne i tehničke poslove da u ime predlagatelja da uvodno obrazloženje.</w:t>
      </w:r>
    </w:p>
    <w:p w14:paraId="4A6D4E14" w14:textId="4ED86DB7" w:rsidR="00634D71" w:rsidRDefault="00634D71" w:rsidP="002A11FF">
      <w:pPr>
        <w:jc w:val="both"/>
      </w:pPr>
    </w:p>
    <w:p w14:paraId="5FF5EDEE" w14:textId="2D78CCD4" w:rsidR="001B0224" w:rsidRDefault="001B0224" w:rsidP="002A11FF">
      <w:pPr>
        <w:jc w:val="both"/>
      </w:pPr>
      <w:r>
        <w:tab/>
      </w:r>
      <w:r w:rsidRPr="001B0224">
        <w:rPr>
          <w:b/>
          <w:bCs/>
        </w:rPr>
        <w:t>VALENTINA HORVAT</w:t>
      </w:r>
      <w:r>
        <w:t xml:space="preserve"> – Daje uvodno obrazloženje po točki dnevnog reda, a koje su vijećnici dobili u materijalima za sjednicu.</w:t>
      </w:r>
    </w:p>
    <w:p w14:paraId="0E56AA99" w14:textId="2DDB714C" w:rsidR="001B0224" w:rsidRDefault="001B0224" w:rsidP="002A11FF">
      <w:pPr>
        <w:jc w:val="both"/>
      </w:pPr>
    </w:p>
    <w:p w14:paraId="5ECD8161" w14:textId="77777777" w:rsidR="0048472D" w:rsidRPr="00E239E8" w:rsidRDefault="0048472D" w:rsidP="0048472D">
      <w:pPr>
        <w:ind w:left="60" w:firstLine="648"/>
        <w:jc w:val="both"/>
      </w:pPr>
      <w:r>
        <w:tab/>
      </w:r>
      <w:r w:rsidRPr="0048472D">
        <w:rPr>
          <w:b/>
          <w:bCs/>
        </w:rPr>
        <w:t>MIRAN ŠOIĆ</w:t>
      </w:r>
      <w:r>
        <w:t xml:space="preserve"> - </w:t>
      </w:r>
      <w:r w:rsidRPr="00E239E8">
        <w:t xml:space="preserve">Raspravu po navedenoj točki dnevnog reda proveo je: </w:t>
      </w:r>
    </w:p>
    <w:p w14:paraId="0CE94420" w14:textId="7A98CD8D" w:rsidR="0048472D" w:rsidRDefault="0048472D" w:rsidP="0048472D">
      <w:pPr>
        <w:numPr>
          <w:ilvl w:val="0"/>
          <w:numId w:val="3"/>
        </w:numPr>
        <w:jc w:val="both"/>
      </w:pPr>
      <w:r>
        <w:t>Odbor za dodjelu nagrada i priznanja</w:t>
      </w:r>
      <w:r w:rsidR="00CB7B24">
        <w:t xml:space="preserve"> kao predlagatelj</w:t>
      </w:r>
    </w:p>
    <w:p w14:paraId="6BE749F4" w14:textId="77777777" w:rsidR="0048472D" w:rsidRDefault="0048472D" w:rsidP="0048472D">
      <w:pPr>
        <w:numPr>
          <w:ilvl w:val="0"/>
          <w:numId w:val="3"/>
        </w:numPr>
        <w:jc w:val="both"/>
      </w:pPr>
      <w:r>
        <w:t>Odbor za financije i proračun i</w:t>
      </w:r>
    </w:p>
    <w:p w14:paraId="230CF6AD" w14:textId="77777777" w:rsidR="0048472D" w:rsidRPr="00E239E8" w:rsidRDefault="0048472D" w:rsidP="0048472D">
      <w:pPr>
        <w:numPr>
          <w:ilvl w:val="0"/>
          <w:numId w:val="3"/>
        </w:numPr>
        <w:jc w:val="both"/>
      </w:pPr>
      <w:r w:rsidRPr="00E239E8">
        <w:t xml:space="preserve">Odbor za statutarno - pravna pitanja </w:t>
      </w:r>
    </w:p>
    <w:p w14:paraId="43600704" w14:textId="77777777" w:rsidR="0048472D" w:rsidRDefault="0048472D" w:rsidP="0048472D">
      <w:pPr>
        <w:ind w:left="360"/>
        <w:jc w:val="both"/>
      </w:pPr>
    </w:p>
    <w:p w14:paraId="55F9F8D2" w14:textId="77777777" w:rsidR="0048472D" w:rsidRDefault="0048472D" w:rsidP="0048472D">
      <w:pPr>
        <w:jc w:val="both"/>
      </w:pPr>
      <w:r>
        <w:t>te su donijela zaključak o prihvaćanju navedene točke dnevnog reda.</w:t>
      </w:r>
    </w:p>
    <w:p w14:paraId="71CB7E5B" w14:textId="77777777" w:rsidR="0048472D" w:rsidRDefault="0048472D" w:rsidP="0048472D">
      <w:pPr>
        <w:jc w:val="both"/>
      </w:pPr>
    </w:p>
    <w:p w14:paraId="26BB62BE" w14:textId="77777777" w:rsidR="0048472D" w:rsidRPr="006202BD" w:rsidRDefault="0048472D" w:rsidP="0048472D">
      <w:pPr>
        <w:ind w:firstLine="708"/>
        <w:jc w:val="both"/>
        <w:rPr>
          <w:iCs/>
        </w:rPr>
      </w:pPr>
      <w:r w:rsidRPr="006202BD">
        <w:rPr>
          <w:iCs/>
        </w:rPr>
        <w:t>Otvaram raspravu.</w:t>
      </w:r>
    </w:p>
    <w:p w14:paraId="6E2C073D" w14:textId="53128C0A" w:rsidR="0048472D" w:rsidRDefault="0048472D" w:rsidP="0048472D">
      <w:pPr>
        <w:pStyle w:val="ListParagraph"/>
        <w:ind w:left="0" w:firstLine="708"/>
        <w:jc w:val="both"/>
        <w:rPr>
          <w:color w:val="000000"/>
        </w:rPr>
      </w:pPr>
      <w:r>
        <w:tab/>
        <w:t>Ima li pitanja? Ako nema pitanja</w:t>
      </w:r>
      <w:r w:rsidR="00CB7B24">
        <w:t>,</w:t>
      </w:r>
      <w:r>
        <w:t xml:space="preserve"> zaključujem raspravu i dajem na glasovanje </w:t>
      </w:r>
      <w:r w:rsidRPr="009D2F8A">
        <w:rPr>
          <w:color w:val="000000"/>
        </w:rPr>
        <w:t>Prijedlog odluke o dodjeli Nagrade za životno djelo Grada Samobora u 2020. godini</w:t>
      </w:r>
      <w:r>
        <w:rPr>
          <w:color w:val="000000"/>
        </w:rPr>
        <w:t>.</w:t>
      </w:r>
    </w:p>
    <w:p w14:paraId="48FC0D7B" w14:textId="0029F146" w:rsidR="0048472D" w:rsidRDefault="0048472D" w:rsidP="0048472D">
      <w:pPr>
        <w:ind w:firstLine="708"/>
        <w:jc w:val="both"/>
      </w:pPr>
      <w:r>
        <w:t>Nakon provedenog glasovanja Gradsko vijeća Grada Samobora jednoglasno je (22 „za“) donijelo sljedeću</w:t>
      </w:r>
    </w:p>
    <w:p w14:paraId="6419C612" w14:textId="77777777" w:rsidR="0048472D" w:rsidRDefault="0048472D" w:rsidP="0048472D">
      <w:pPr>
        <w:jc w:val="both"/>
      </w:pPr>
    </w:p>
    <w:p w14:paraId="2EED38BF" w14:textId="778B6847" w:rsidR="0048472D" w:rsidRPr="0048472D" w:rsidRDefault="0048472D" w:rsidP="0048472D">
      <w:pPr>
        <w:jc w:val="center"/>
        <w:rPr>
          <w:b/>
          <w:bCs/>
          <w:color w:val="000000"/>
        </w:rPr>
      </w:pPr>
      <w:r w:rsidRPr="0048472D">
        <w:rPr>
          <w:b/>
          <w:bCs/>
          <w:color w:val="000000"/>
        </w:rPr>
        <w:t>ODLUKU</w:t>
      </w:r>
    </w:p>
    <w:p w14:paraId="53F31612" w14:textId="77777777" w:rsidR="0048472D" w:rsidRDefault="0048472D" w:rsidP="0048472D">
      <w:pPr>
        <w:jc w:val="both"/>
        <w:rPr>
          <w:color w:val="000000"/>
        </w:rPr>
      </w:pPr>
    </w:p>
    <w:p w14:paraId="1B521480" w14:textId="684C2062" w:rsidR="0048472D" w:rsidRPr="0048472D" w:rsidRDefault="0048472D" w:rsidP="0048472D">
      <w:pPr>
        <w:jc w:val="both"/>
        <w:rPr>
          <w:color w:val="000000"/>
        </w:rPr>
      </w:pPr>
      <w:r w:rsidRPr="0048472D">
        <w:rPr>
          <w:color w:val="000000"/>
        </w:rPr>
        <w:t>o dodjeli Nagrade za životno djelo Grada Samobora u 2020. godini</w:t>
      </w:r>
      <w:r>
        <w:rPr>
          <w:color w:val="000000"/>
        </w:rPr>
        <w:t xml:space="preserve"> u tekstu kao što je dan u materijalima za sjednicu</w:t>
      </w:r>
      <w:r w:rsidRPr="0048472D">
        <w:rPr>
          <w:color w:val="000000"/>
        </w:rPr>
        <w:t>.</w:t>
      </w:r>
    </w:p>
    <w:p w14:paraId="56962F8C" w14:textId="2A8E7BE2" w:rsidR="001B0224" w:rsidRDefault="0048472D" w:rsidP="002A11FF">
      <w:pPr>
        <w:jc w:val="both"/>
      </w:pPr>
      <w:r>
        <w:lastRenderedPageBreak/>
        <w:tab/>
        <w:t>Tekst Odluke prilaže se ovom zaključku i njegov je sastavni dio.</w:t>
      </w:r>
    </w:p>
    <w:p w14:paraId="37334F6A" w14:textId="467A65D5" w:rsidR="0048472D" w:rsidRDefault="0048472D" w:rsidP="002A11FF">
      <w:pPr>
        <w:jc w:val="both"/>
      </w:pPr>
    </w:p>
    <w:p w14:paraId="60A16B6D" w14:textId="2BA326A4" w:rsidR="0048472D" w:rsidRDefault="0048472D" w:rsidP="002A11FF">
      <w:pPr>
        <w:jc w:val="both"/>
      </w:pPr>
    </w:p>
    <w:p w14:paraId="2D0E2697" w14:textId="1C8C1AC2" w:rsidR="0048472D" w:rsidRDefault="0048472D" w:rsidP="002A11FF">
      <w:pPr>
        <w:jc w:val="both"/>
        <w:rPr>
          <w:b/>
          <w:bCs/>
        </w:rPr>
      </w:pPr>
      <w:r w:rsidRPr="0048472D">
        <w:rPr>
          <w:b/>
          <w:bCs/>
        </w:rPr>
        <w:t>AD8.)</w:t>
      </w:r>
    </w:p>
    <w:p w14:paraId="5E210BF0" w14:textId="77777777" w:rsidR="0048472D" w:rsidRDefault="0048472D" w:rsidP="0048472D">
      <w:pPr>
        <w:pStyle w:val="ListParagraph"/>
        <w:ind w:left="0" w:firstLine="708"/>
        <w:jc w:val="both"/>
        <w:rPr>
          <w:color w:val="000000"/>
        </w:rPr>
      </w:pPr>
      <w:r>
        <w:rPr>
          <w:b/>
          <w:bCs/>
        </w:rPr>
        <w:tab/>
        <w:t>MIRAN ŠOIĆ</w:t>
      </w:r>
      <w:r>
        <w:t xml:space="preserve"> -Prelazimo na osmu točku dnevnog reda - </w:t>
      </w:r>
      <w:r w:rsidRPr="00886EDF">
        <w:rPr>
          <w:color w:val="000000"/>
        </w:rPr>
        <w:t>Prijedlog odluke o dodjeli Nagrada Grada Samobora u 2020. godini</w:t>
      </w:r>
      <w:r>
        <w:rPr>
          <w:color w:val="000000"/>
        </w:rPr>
        <w:t>.</w:t>
      </w:r>
    </w:p>
    <w:p w14:paraId="34D3DB7E" w14:textId="77777777" w:rsidR="0048472D" w:rsidRPr="00EF3A59" w:rsidRDefault="0048472D" w:rsidP="0048472D">
      <w:pPr>
        <w:pStyle w:val="ListParagraph"/>
        <w:ind w:left="0" w:firstLine="708"/>
        <w:jc w:val="both"/>
      </w:pPr>
      <w:r>
        <w:t>Molim gđu Valentinu Horvat, pročelnicu Upravnog odjela za opće, pravne i tehničke poslove da u ime predlagatelja da uvodno obrazloženje.</w:t>
      </w:r>
    </w:p>
    <w:p w14:paraId="3E983A6E" w14:textId="35A1FBF0" w:rsidR="0048472D" w:rsidRDefault="0048472D" w:rsidP="0048472D">
      <w:pPr>
        <w:pStyle w:val="ListParagraph"/>
        <w:ind w:left="0" w:firstLine="708"/>
        <w:jc w:val="both"/>
      </w:pPr>
    </w:p>
    <w:p w14:paraId="323B9EFE" w14:textId="77777777" w:rsidR="0048472D" w:rsidRDefault="0048472D" w:rsidP="0048472D">
      <w:pPr>
        <w:ind w:firstLine="708"/>
        <w:jc w:val="both"/>
      </w:pPr>
      <w:r w:rsidRPr="001B0224">
        <w:rPr>
          <w:b/>
          <w:bCs/>
        </w:rPr>
        <w:t>VALENTINA HORVAT</w:t>
      </w:r>
      <w:r>
        <w:t xml:space="preserve"> – Daje uvodno obrazloženje po točki dnevnog reda, a koje su vijećnici dobili u materijalima za sjednicu.</w:t>
      </w:r>
    </w:p>
    <w:p w14:paraId="344F4207" w14:textId="77777777" w:rsidR="0048472D" w:rsidRDefault="0048472D" w:rsidP="0048472D">
      <w:pPr>
        <w:jc w:val="both"/>
      </w:pPr>
    </w:p>
    <w:p w14:paraId="5FA4D285" w14:textId="77777777" w:rsidR="0048472D" w:rsidRPr="00E239E8" w:rsidRDefault="0048472D" w:rsidP="0048472D">
      <w:pPr>
        <w:ind w:left="60" w:firstLine="648"/>
        <w:jc w:val="both"/>
      </w:pPr>
      <w:r>
        <w:tab/>
      </w:r>
      <w:r w:rsidRPr="0048472D">
        <w:rPr>
          <w:b/>
          <w:bCs/>
        </w:rPr>
        <w:t>MIRAN ŠOIĆ</w:t>
      </w:r>
      <w:r>
        <w:t xml:space="preserve"> - </w:t>
      </w:r>
      <w:r w:rsidRPr="00E239E8">
        <w:t xml:space="preserve">Raspravu po navedenoj točki dnevnog reda proveo je: </w:t>
      </w:r>
    </w:p>
    <w:p w14:paraId="512D1933" w14:textId="43E5F07C" w:rsidR="0048472D" w:rsidRDefault="0048472D" w:rsidP="0048472D">
      <w:pPr>
        <w:numPr>
          <w:ilvl w:val="0"/>
          <w:numId w:val="3"/>
        </w:numPr>
        <w:jc w:val="both"/>
      </w:pPr>
      <w:r>
        <w:t>Odbor za dodjelu nagrada i priznanja</w:t>
      </w:r>
      <w:r w:rsidR="00CB7B24">
        <w:t xml:space="preserve"> kao predlagatelj </w:t>
      </w:r>
    </w:p>
    <w:p w14:paraId="4A2C8E0C" w14:textId="77777777" w:rsidR="0048472D" w:rsidRDefault="0048472D" w:rsidP="0048472D">
      <w:pPr>
        <w:numPr>
          <w:ilvl w:val="0"/>
          <w:numId w:val="3"/>
        </w:numPr>
        <w:jc w:val="both"/>
      </w:pPr>
      <w:r>
        <w:t>Odbor za financije i proračun i</w:t>
      </w:r>
    </w:p>
    <w:p w14:paraId="2A523801" w14:textId="77777777" w:rsidR="0048472D" w:rsidRPr="00E239E8" w:rsidRDefault="0048472D" w:rsidP="0048472D">
      <w:pPr>
        <w:numPr>
          <w:ilvl w:val="0"/>
          <w:numId w:val="3"/>
        </w:numPr>
        <w:jc w:val="both"/>
      </w:pPr>
      <w:r w:rsidRPr="00E239E8">
        <w:t xml:space="preserve">Odbor za statutarno - pravna pitanja </w:t>
      </w:r>
    </w:p>
    <w:p w14:paraId="2F3B4971" w14:textId="77777777" w:rsidR="0048472D" w:rsidRDefault="0048472D" w:rsidP="0048472D">
      <w:pPr>
        <w:ind w:left="360"/>
        <w:jc w:val="both"/>
      </w:pPr>
    </w:p>
    <w:p w14:paraId="107D4E0B" w14:textId="77777777" w:rsidR="0048472D" w:rsidRDefault="0048472D" w:rsidP="0048472D">
      <w:pPr>
        <w:jc w:val="both"/>
      </w:pPr>
      <w:r>
        <w:t>te su donijela zaključak o prihvaćanju navedene točke dnevnog reda.</w:t>
      </w:r>
    </w:p>
    <w:p w14:paraId="3227B53E" w14:textId="77777777" w:rsidR="0048472D" w:rsidRDefault="0048472D" w:rsidP="0048472D">
      <w:pPr>
        <w:jc w:val="both"/>
      </w:pPr>
    </w:p>
    <w:p w14:paraId="3860DCAC" w14:textId="77777777" w:rsidR="0048472D" w:rsidRPr="006202BD" w:rsidRDefault="0048472D" w:rsidP="0048472D">
      <w:pPr>
        <w:ind w:firstLine="708"/>
        <w:jc w:val="both"/>
        <w:rPr>
          <w:iCs/>
        </w:rPr>
      </w:pPr>
      <w:r w:rsidRPr="006202BD">
        <w:rPr>
          <w:iCs/>
        </w:rPr>
        <w:t>Otvaram raspravu.</w:t>
      </w:r>
    </w:p>
    <w:p w14:paraId="6491253A" w14:textId="67478D5A" w:rsidR="00534B9C" w:rsidRDefault="0048472D" w:rsidP="00534B9C">
      <w:pPr>
        <w:pStyle w:val="ListParagraph"/>
        <w:ind w:left="0" w:firstLine="708"/>
        <w:jc w:val="both"/>
        <w:rPr>
          <w:color w:val="000000"/>
        </w:rPr>
      </w:pPr>
      <w:r>
        <w:tab/>
        <w:t>Ima li pitanja? Ako nema pitanja</w:t>
      </w:r>
      <w:r w:rsidR="00CB7B24">
        <w:t>,</w:t>
      </w:r>
      <w:r>
        <w:t xml:space="preserve"> zaključujem raspravu i dajem na glasovanje </w:t>
      </w:r>
      <w:r w:rsidR="00534B9C" w:rsidRPr="00886EDF">
        <w:rPr>
          <w:color w:val="000000"/>
        </w:rPr>
        <w:t>Prijedlog odluke o dodjeli Nagrada Grada Samobora u 2020. godini</w:t>
      </w:r>
      <w:r w:rsidR="00534B9C">
        <w:rPr>
          <w:color w:val="000000"/>
        </w:rPr>
        <w:t>.</w:t>
      </w:r>
    </w:p>
    <w:p w14:paraId="1CB95094" w14:textId="77777777" w:rsidR="0048472D" w:rsidRDefault="0048472D" w:rsidP="0048472D">
      <w:pPr>
        <w:ind w:firstLine="708"/>
        <w:jc w:val="both"/>
      </w:pPr>
      <w:r>
        <w:t>Nakon provedenog glasovanja Gradsko vijeća Grada Samobora jednoglasno je (22 „za“) donijelo sljedeću</w:t>
      </w:r>
    </w:p>
    <w:p w14:paraId="0C5506F9" w14:textId="77777777" w:rsidR="0048472D" w:rsidRDefault="0048472D" w:rsidP="0048472D">
      <w:pPr>
        <w:jc w:val="both"/>
      </w:pPr>
    </w:p>
    <w:p w14:paraId="612D1E4C" w14:textId="54EE5DBC" w:rsidR="00534B9C" w:rsidRPr="00534B9C" w:rsidRDefault="00534B9C" w:rsidP="00534B9C">
      <w:pPr>
        <w:jc w:val="center"/>
        <w:rPr>
          <w:b/>
          <w:bCs/>
          <w:color w:val="000000"/>
        </w:rPr>
      </w:pPr>
      <w:r w:rsidRPr="00534B9C">
        <w:rPr>
          <w:b/>
          <w:bCs/>
          <w:color w:val="000000"/>
        </w:rPr>
        <w:t>ODLUKU</w:t>
      </w:r>
    </w:p>
    <w:p w14:paraId="1E1D32D6" w14:textId="77777777" w:rsidR="00534B9C" w:rsidRDefault="00534B9C" w:rsidP="00534B9C">
      <w:pPr>
        <w:jc w:val="both"/>
        <w:rPr>
          <w:color w:val="000000"/>
        </w:rPr>
      </w:pPr>
    </w:p>
    <w:p w14:paraId="5455EE6C" w14:textId="4E2CA455" w:rsidR="00534B9C" w:rsidRDefault="00534B9C" w:rsidP="00534B9C">
      <w:pPr>
        <w:jc w:val="both"/>
        <w:rPr>
          <w:color w:val="000000"/>
        </w:rPr>
      </w:pPr>
      <w:r w:rsidRPr="00534B9C">
        <w:rPr>
          <w:color w:val="000000"/>
        </w:rPr>
        <w:t>o dodjeli Nagrada Grada Samobora u 2020. godini</w:t>
      </w:r>
      <w:r>
        <w:rPr>
          <w:color w:val="000000"/>
        </w:rPr>
        <w:t xml:space="preserve"> u tekstu kao što je dan u materijalima za sjednicu.</w:t>
      </w:r>
    </w:p>
    <w:p w14:paraId="21A91E35" w14:textId="609849A4" w:rsidR="00534B9C" w:rsidRDefault="00534B9C" w:rsidP="00534B9C">
      <w:pPr>
        <w:jc w:val="both"/>
        <w:rPr>
          <w:color w:val="000000"/>
        </w:rPr>
      </w:pPr>
      <w:r>
        <w:rPr>
          <w:color w:val="000000"/>
        </w:rPr>
        <w:tab/>
        <w:t>Tekst Odluke prilaže se ovom zapisniku i njegov je sastavni dio.</w:t>
      </w:r>
    </w:p>
    <w:p w14:paraId="4D4E0D64" w14:textId="466495FC" w:rsidR="00534B9C" w:rsidRDefault="00534B9C" w:rsidP="00534B9C">
      <w:pPr>
        <w:jc w:val="both"/>
        <w:rPr>
          <w:color w:val="000000"/>
        </w:rPr>
      </w:pPr>
    </w:p>
    <w:p w14:paraId="1BDACA87" w14:textId="339858B0" w:rsidR="00534B9C" w:rsidRDefault="00534B9C" w:rsidP="00534B9C">
      <w:pPr>
        <w:jc w:val="both"/>
        <w:rPr>
          <w:color w:val="000000"/>
        </w:rPr>
      </w:pPr>
    </w:p>
    <w:p w14:paraId="768F21E4" w14:textId="24ECD05E" w:rsidR="00534B9C" w:rsidRPr="00534B9C" w:rsidRDefault="00534B9C" w:rsidP="00534B9C">
      <w:pPr>
        <w:jc w:val="both"/>
        <w:rPr>
          <w:b/>
          <w:bCs/>
          <w:color w:val="000000"/>
        </w:rPr>
      </w:pPr>
      <w:r w:rsidRPr="00534B9C">
        <w:rPr>
          <w:b/>
          <w:bCs/>
          <w:color w:val="000000"/>
        </w:rPr>
        <w:t>AD9.)</w:t>
      </w:r>
    </w:p>
    <w:p w14:paraId="53100D21" w14:textId="77777777" w:rsidR="00AF6D57" w:rsidRPr="00463814" w:rsidRDefault="00534B9C" w:rsidP="00AF6D57">
      <w:pPr>
        <w:pStyle w:val="ListParagraph"/>
        <w:ind w:left="0" w:firstLine="708"/>
        <w:jc w:val="both"/>
      </w:pPr>
      <w:r>
        <w:tab/>
      </w:r>
      <w:r w:rsidRPr="00534B9C">
        <w:rPr>
          <w:b/>
          <w:bCs/>
        </w:rPr>
        <w:t>MIRAN ŠOIĆ</w:t>
      </w:r>
      <w:r>
        <w:t xml:space="preserve"> – Prelazimo na devetu točku dnevnog reda - </w:t>
      </w:r>
      <w:r w:rsidR="00AF6D57" w:rsidRPr="00463814">
        <w:t xml:space="preserve">Prijedlog odluke o raskidu Ugovora o kreditu br. 5000958797 sklopljenog s </w:t>
      </w:r>
      <w:proofErr w:type="spellStart"/>
      <w:r w:rsidR="00AF6D57" w:rsidRPr="00463814">
        <w:t>Erste&amp;Steiermärkische</w:t>
      </w:r>
      <w:proofErr w:type="spellEnd"/>
      <w:r w:rsidR="00AF6D57" w:rsidRPr="00463814">
        <w:t xml:space="preserve"> Bank d.d.</w:t>
      </w:r>
    </w:p>
    <w:p w14:paraId="224AFF94" w14:textId="104D4D92" w:rsidR="0048472D" w:rsidRDefault="0048472D" w:rsidP="00534B9C">
      <w:pPr>
        <w:jc w:val="both"/>
      </w:pPr>
    </w:p>
    <w:p w14:paraId="0DE46E57" w14:textId="77777777" w:rsidR="00AF6D57" w:rsidRPr="00E239E8" w:rsidRDefault="00AF6D57" w:rsidP="00AF6D57">
      <w:pPr>
        <w:ind w:left="60" w:firstLine="648"/>
        <w:jc w:val="both"/>
      </w:pPr>
      <w:r w:rsidRPr="00E239E8">
        <w:t xml:space="preserve">Raspravu po navedenoj točki dnevnog reda proveo je: </w:t>
      </w:r>
    </w:p>
    <w:p w14:paraId="0F69CA16" w14:textId="77777777" w:rsidR="00AF6D57" w:rsidRDefault="00AF6D57" w:rsidP="00AF6D57">
      <w:pPr>
        <w:numPr>
          <w:ilvl w:val="0"/>
          <w:numId w:val="3"/>
        </w:numPr>
        <w:jc w:val="both"/>
      </w:pPr>
      <w:r>
        <w:t>Odbor za financije i proračun i</w:t>
      </w:r>
    </w:p>
    <w:p w14:paraId="687A7698" w14:textId="77777777" w:rsidR="00AF6D57" w:rsidRPr="00E239E8" w:rsidRDefault="00AF6D57" w:rsidP="00AF6D57">
      <w:pPr>
        <w:numPr>
          <w:ilvl w:val="0"/>
          <w:numId w:val="3"/>
        </w:numPr>
        <w:jc w:val="both"/>
      </w:pPr>
      <w:r w:rsidRPr="00E239E8">
        <w:t xml:space="preserve">Odbor za statutarno - pravna pitanja </w:t>
      </w:r>
    </w:p>
    <w:p w14:paraId="3D24A5CC" w14:textId="77777777" w:rsidR="00AF6D57" w:rsidRDefault="00AF6D57" w:rsidP="00AF6D57">
      <w:pPr>
        <w:ind w:left="360"/>
        <w:jc w:val="both"/>
      </w:pPr>
    </w:p>
    <w:p w14:paraId="41F95143" w14:textId="77777777" w:rsidR="00AF6D57" w:rsidRDefault="00AF6D57" w:rsidP="00AF6D57">
      <w:pPr>
        <w:jc w:val="both"/>
      </w:pPr>
      <w:r>
        <w:t>te su donijela zaključak o prihvaćanju navedene točke dnevnog reda.</w:t>
      </w:r>
    </w:p>
    <w:p w14:paraId="14AF3C21" w14:textId="77777777" w:rsidR="00AF6D57" w:rsidRDefault="00AF6D57" w:rsidP="00AF6D57">
      <w:pPr>
        <w:jc w:val="both"/>
      </w:pPr>
    </w:p>
    <w:p w14:paraId="21A267BA" w14:textId="77777777" w:rsidR="00AF6D57" w:rsidRPr="006202BD" w:rsidRDefault="00AF6D57" w:rsidP="00AF6D57">
      <w:pPr>
        <w:ind w:firstLine="708"/>
        <w:jc w:val="both"/>
        <w:rPr>
          <w:iCs/>
        </w:rPr>
      </w:pPr>
      <w:r w:rsidRPr="006202BD">
        <w:rPr>
          <w:iCs/>
        </w:rPr>
        <w:t>Otvaram raspravu.</w:t>
      </w:r>
    </w:p>
    <w:p w14:paraId="00A59D7B" w14:textId="772EFA4D" w:rsidR="00AF6D57" w:rsidRDefault="00AF6D57" w:rsidP="00534B9C">
      <w:pPr>
        <w:jc w:val="both"/>
      </w:pPr>
      <w:r>
        <w:tab/>
        <w:t>Ima li pitanja?</w:t>
      </w:r>
    </w:p>
    <w:p w14:paraId="6045434C" w14:textId="5C33A707" w:rsidR="00AF6D57" w:rsidRDefault="00AF6D57" w:rsidP="00534B9C">
      <w:pPr>
        <w:jc w:val="both"/>
      </w:pPr>
    </w:p>
    <w:p w14:paraId="45EB49A3" w14:textId="7450D738" w:rsidR="0048472D" w:rsidRDefault="00AF6D57" w:rsidP="002A11FF">
      <w:pPr>
        <w:jc w:val="both"/>
      </w:pPr>
      <w:r>
        <w:tab/>
      </w:r>
      <w:r w:rsidRPr="00AF6D57">
        <w:rPr>
          <w:b/>
          <w:bCs/>
        </w:rPr>
        <w:t>VLADIMIR SKENDROVIĆ</w:t>
      </w:r>
      <w:r>
        <w:t xml:space="preserve"> </w:t>
      </w:r>
      <w:r w:rsidR="00FC609D">
        <w:t>–</w:t>
      </w:r>
      <w:r>
        <w:t xml:space="preserve"> </w:t>
      </w:r>
      <w:r w:rsidR="00FC609D">
        <w:t xml:space="preserve">Pitanje je više tehničke naravi ne toliko financijske o raskidu ugovora. Mene zanima, da li imamo i koliko čvrste i pouzdane informacije da ćemo realizaciju LED rasvjete ipak uspjeti realizirati, ne našim sredstvima nego </w:t>
      </w:r>
      <w:r w:rsidR="00CB7B24">
        <w:t xml:space="preserve">sredstvima </w:t>
      </w:r>
      <w:r w:rsidR="00FC609D">
        <w:t xml:space="preserve">koja bi nam eventualno mogla biti raspoloživa. Ako imamo čvrste argumente onda je u svakom slučaju u redu da nismo dizali taj kredit, ako bi bilo suprotno svakako da to ne bi bilo dobro u odnosu </w:t>
      </w:r>
      <w:r w:rsidR="00FC609D">
        <w:lastRenderedPageBreak/>
        <w:t>na trenutne kamatne stope koje vrijede za te kredite. Mi smo se obvezali građanima grada Samobora u proteklih nekoliko godina, uz dosta žuči i rasprava oko te LED rasvjete</w:t>
      </w:r>
      <w:r w:rsidR="00601795">
        <w:t>,</w:t>
      </w:r>
      <w:r w:rsidR="00FC609D">
        <w:t xml:space="preserve"> istu realizira</w:t>
      </w:r>
      <w:r w:rsidR="007303B6">
        <w:t>t</w:t>
      </w:r>
      <w:r w:rsidR="00FC609D">
        <w:t>i</w:t>
      </w:r>
      <w:r w:rsidR="007303B6">
        <w:t>.</w:t>
      </w:r>
      <w:r w:rsidR="00FC609D">
        <w:t xml:space="preserve"> </w:t>
      </w:r>
      <w:r w:rsidR="007303B6">
        <w:t>S</w:t>
      </w:r>
      <w:r w:rsidR="00FC609D">
        <w:t xml:space="preserve"> obzirom da s</w:t>
      </w:r>
      <w:r w:rsidR="007303B6">
        <w:t>a</w:t>
      </w:r>
      <w:r w:rsidR="00FC609D">
        <w:t>mo skrećem pažnju da ne</w:t>
      </w:r>
      <w:r w:rsidR="007303B6">
        <w:t xml:space="preserve"> </w:t>
      </w:r>
      <w:r w:rsidR="00FC609D">
        <w:t>realizacija jedne godine, dakle, ostanka ove stand</w:t>
      </w:r>
      <w:r w:rsidR="00154124">
        <w:t>ardizirane rasvjete</w:t>
      </w:r>
      <w:r w:rsidR="007303B6">
        <w:t>,</w:t>
      </w:r>
      <w:r w:rsidR="00154124">
        <w:t xml:space="preserve"> će samo na trošku struje koj</w:t>
      </w:r>
      <w:r w:rsidR="007303B6">
        <w:t>i</w:t>
      </w:r>
      <w:r w:rsidR="00154124">
        <w:t xml:space="preserve"> je trebao biti ušteđen iznositi preko dva do dva i pol milijuna kuna i bilo bi jako velika šteta kada bi ušli u nešto za što nemamo dosta čvrste elemente da to bude realizirano.</w:t>
      </w:r>
    </w:p>
    <w:p w14:paraId="125F8F9B" w14:textId="7714EEB8" w:rsidR="00154124" w:rsidRDefault="00154124" w:rsidP="002A11FF">
      <w:pPr>
        <w:jc w:val="both"/>
      </w:pPr>
    </w:p>
    <w:p w14:paraId="7916F8A2" w14:textId="18398A87" w:rsidR="00154124" w:rsidRDefault="00154124" w:rsidP="002A11FF">
      <w:pPr>
        <w:jc w:val="both"/>
      </w:pPr>
      <w:r>
        <w:tab/>
      </w:r>
      <w:r w:rsidR="00BC6340" w:rsidRPr="00BC6340">
        <w:rPr>
          <w:b/>
          <w:bCs/>
        </w:rPr>
        <w:t>ŽELJKO RADOVANIĆ</w:t>
      </w:r>
      <w:r w:rsidR="00BC6340">
        <w:t xml:space="preserve"> – Kada govorimo o tehničkom pitanju onda moram reći da je stvarno ovaj dokument tehničke naravi i da je on morao ovdje doći jer smo na prošloj sjednici bili rekli, da zbog </w:t>
      </w:r>
      <w:proofErr w:type="spellStart"/>
      <w:r w:rsidR="006724E9">
        <w:t>s</w:t>
      </w:r>
      <w:r w:rsidR="00BC6340">
        <w:t>ars</w:t>
      </w:r>
      <w:proofErr w:type="spellEnd"/>
      <w:r w:rsidR="00BC6340">
        <w:t xml:space="preserve"> i svega onog i obveza koje imamo i nepoznavanja prihoda do trideset prvog dvanaestog je mudr</w:t>
      </w:r>
      <w:r w:rsidR="007303B6">
        <w:t>o</w:t>
      </w:r>
      <w:r w:rsidR="00BC6340">
        <w:t xml:space="preserve"> odustati  u dvadesetoj od takvog jednog zaduženja i takvog kredita. Tog momenta </w:t>
      </w:r>
      <w:r w:rsidR="006623CB">
        <w:t xml:space="preserve">mogli </w:t>
      </w:r>
      <w:r w:rsidR="00BC6340">
        <w:t>smo mi to riješiti da ovaj materijal ne bude na ovoj sjednici, da negdje tamo u dvanaestom mjesecu ugovor sam po sebi prestane vrijediti, nemamo penala, nemamo nikakvih troškova</w:t>
      </w:r>
      <w:r w:rsidR="006623CB">
        <w:t>,</w:t>
      </w:r>
      <w:r w:rsidR="00BC6340">
        <w:t xml:space="preserve"> ugovor je dosta dobro i vrlo profesionalno složen. No, međutim mi se sada nalazimo u fazi proračuna, proračun mora biti uravnotežen. Dakle, ja sada u ovom momentu imam rashod nula, a prihod od zaduženja deset milijuna. Znači, da nema rebalansa ne</w:t>
      </w:r>
      <w:r w:rsidR="001F0C04">
        <w:t xml:space="preserve"> </w:t>
      </w:r>
      <w:r w:rsidR="00BC6340">
        <w:t>bismo uopće razgovarali o ovoj točki dnevnog reda, a s obzirom da je rebalans u pitanju, nemam rashod koji mora biti povezan s prihodom, logika je da ovaj prihod jednostavno tehnički moram skloniti iz proračuna. Jasno da Grad Samobor</w:t>
      </w:r>
      <w:r w:rsidR="006623CB">
        <w:t>, a to sam obrazlagao i onda,</w:t>
      </w:r>
      <w:r w:rsidR="00BC6340">
        <w:t xml:space="preserve"> ima namjeru i energetski smo toliko osviješteni da tu LED rasvjetu ćemo zamijeniti  i da ćemo ustrajat na tome da na najbolji i najjeftiniji način možemo dobiti sredstva, da ta sredstva budu bez kredita daj Bože i da to tako bude. Mi se nalazimo sada u planiranju već polagano dvadeset prve, dvadeset druge i dvadeset treće i onako kao što smo tu obećali mi nismo odustali, mi ćemo ponovno u tim godinama planirati LED rasvjetu i voljeli bismo kada bismo mogli planirati izvor sredstava pomoći, pomoći države, pomoći nekog drugog, međutim to je nešto što se ne može. To je odgovor na drugi dio pitanja, ne može vam nitko u ovom momentu reći da će to tako biti</w:t>
      </w:r>
      <w:r w:rsidR="001F0C04">
        <w:t>. Vi se sjećate kako smo planirali bazen, da smo planirali naših petnaest posto ili ukupno sedam i pol milijuna, a nekih trideset pet da ćemo dobiti od država, a vidjeli ste da nismo dobili i da nije takav bio omjer i da se to dogodilo. Da skratim, da LED rasvjeta sigurno, dobra je vaša namjera i zahvaljujem vam na pristupu, i sigurno nam je trošak dva i dvjesto ili dva i pol milijuna kuna veći sada s ovim lampama koje su drugačije i više troše. Moramo samo naći načina da što jeftinije dođemo do investicije.</w:t>
      </w:r>
    </w:p>
    <w:p w14:paraId="3AF40927" w14:textId="3F0FEE17" w:rsidR="001F0C04" w:rsidRDefault="001F0C04" w:rsidP="002A11FF">
      <w:pPr>
        <w:jc w:val="both"/>
      </w:pPr>
    </w:p>
    <w:p w14:paraId="2EDCDB5D" w14:textId="53D8707F" w:rsidR="00824E4F" w:rsidRPr="00463814" w:rsidRDefault="001F0C04" w:rsidP="00824E4F">
      <w:pPr>
        <w:pStyle w:val="ListParagraph"/>
        <w:ind w:left="0" w:firstLine="708"/>
        <w:jc w:val="both"/>
      </w:pPr>
      <w:r>
        <w:tab/>
      </w:r>
      <w:r w:rsidRPr="001F0C04">
        <w:rPr>
          <w:b/>
          <w:bCs/>
        </w:rPr>
        <w:t>MIRAN ŠOIĆ</w:t>
      </w:r>
      <w:r>
        <w:t xml:space="preserve"> – Ima li još tko pitanje? Ako nema</w:t>
      </w:r>
      <w:r w:rsidR="000B3455">
        <w:t>,</w:t>
      </w:r>
      <w:r>
        <w:t xml:space="preserve"> zaključujem raspravu i dajem na glasovanje </w:t>
      </w:r>
      <w:r w:rsidR="00824E4F" w:rsidRPr="00463814">
        <w:t xml:space="preserve">Prijedlog odluke o raskidu Ugovora o kreditu br. 5000958797 sklopljenog s </w:t>
      </w:r>
      <w:proofErr w:type="spellStart"/>
      <w:r w:rsidR="00824E4F" w:rsidRPr="00463814">
        <w:t>Erste&amp;Steiermärkische</w:t>
      </w:r>
      <w:proofErr w:type="spellEnd"/>
      <w:r w:rsidR="00824E4F" w:rsidRPr="00463814">
        <w:t xml:space="preserve"> Bank d.d.</w:t>
      </w:r>
    </w:p>
    <w:p w14:paraId="34451B6D" w14:textId="0566A0AE" w:rsidR="00824E4F" w:rsidRDefault="00824E4F" w:rsidP="00824E4F">
      <w:pPr>
        <w:ind w:firstLine="708"/>
        <w:jc w:val="both"/>
      </w:pPr>
      <w:r>
        <w:t>Nakon provedenog glasovanja Gradsko vijeća Grada Samobora većinom glasova (22 „za“ i 1 „protiv“) donijelo je sljedeću</w:t>
      </w:r>
    </w:p>
    <w:p w14:paraId="612DC8C9" w14:textId="4D2EF18D" w:rsidR="001F0C04" w:rsidRDefault="001F0C04" w:rsidP="002A11FF">
      <w:pPr>
        <w:jc w:val="both"/>
      </w:pPr>
    </w:p>
    <w:p w14:paraId="33DD3B91" w14:textId="74B19E3C" w:rsidR="00824E4F" w:rsidRPr="00824E4F" w:rsidRDefault="00824E4F" w:rsidP="00824E4F">
      <w:pPr>
        <w:pStyle w:val="ListParagraph"/>
        <w:ind w:left="0"/>
        <w:jc w:val="center"/>
        <w:rPr>
          <w:b/>
          <w:bCs/>
        </w:rPr>
      </w:pPr>
      <w:r w:rsidRPr="00824E4F">
        <w:rPr>
          <w:b/>
          <w:bCs/>
        </w:rPr>
        <w:t>ODLUKU</w:t>
      </w:r>
    </w:p>
    <w:p w14:paraId="0D0F3A49" w14:textId="77777777" w:rsidR="00824E4F" w:rsidRDefault="00824E4F" w:rsidP="00824E4F">
      <w:pPr>
        <w:pStyle w:val="ListParagraph"/>
        <w:ind w:left="0"/>
        <w:jc w:val="both"/>
      </w:pPr>
    </w:p>
    <w:p w14:paraId="3D9AAA70" w14:textId="1CDDE84C" w:rsidR="00824E4F" w:rsidRDefault="00824E4F" w:rsidP="00824E4F">
      <w:pPr>
        <w:pStyle w:val="ListParagraph"/>
        <w:ind w:left="0"/>
        <w:jc w:val="both"/>
      </w:pPr>
      <w:r w:rsidRPr="00463814">
        <w:t xml:space="preserve">o raskidu Ugovora o kreditu br. 5000958797 sklopljenog s </w:t>
      </w:r>
      <w:proofErr w:type="spellStart"/>
      <w:r w:rsidRPr="00463814">
        <w:t>Erste&amp;Steiermärkische</w:t>
      </w:r>
      <w:proofErr w:type="spellEnd"/>
      <w:r w:rsidRPr="00463814">
        <w:t xml:space="preserve"> Bank d.d.</w:t>
      </w:r>
      <w:r>
        <w:t xml:space="preserve"> u tekstu kao što je dan u materijalima za sjednicu.</w:t>
      </w:r>
    </w:p>
    <w:p w14:paraId="0825660F" w14:textId="5091F273" w:rsidR="00824E4F" w:rsidRDefault="00824E4F" w:rsidP="00824E4F">
      <w:pPr>
        <w:pStyle w:val="ListParagraph"/>
        <w:ind w:left="0"/>
        <w:jc w:val="both"/>
      </w:pPr>
      <w:r>
        <w:tab/>
        <w:t>Tekst Odluke o raskidu ugovora prilaže se ovom zapisniku i njegov je sastavni dio.</w:t>
      </w:r>
    </w:p>
    <w:p w14:paraId="0A0F138D" w14:textId="7F6DBFAB" w:rsidR="00824E4F" w:rsidRDefault="00824E4F" w:rsidP="00824E4F">
      <w:pPr>
        <w:pStyle w:val="ListParagraph"/>
        <w:ind w:left="0"/>
        <w:jc w:val="both"/>
      </w:pPr>
    </w:p>
    <w:p w14:paraId="305EECD9" w14:textId="44B0FFB2" w:rsidR="00824E4F" w:rsidRDefault="00824E4F" w:rsidP="00824E4F">
      <w:pPr>
        <w:pStyle w:val="ListParagraph"/>
        <w:ind w:left="0"/>
        <w:jc w:val="both"/>
      </w:pPr>
    </w:p>
    <w:p w14:paraId="554E38B6" w14:textId="65F08EF6" w:rsidR="00824E4F" w:rsidRPr="00824E4F" w:rsidRDefault="00824E4F" w:rsidP="00824E4F">
      <w:pPr>
        <w:pStyle w:val="ListParagraph"/>
        <w:ind w:left="0"/>
        <w:jc w:val="both"/>
        <w:rPr>
          <w:b/>
          <w:bCs/>
        </w:rPr>
      </w:pPr>
      <w:r w:rsidRPr="00824E4F">
        <w:rPr>
          <w:b/>
          <w:bCs/>
        </w:rPr>
        <w:t>AD10.)</w:t>
      </w:r>
    </w:p>
    <w:p w14:paraId="66BCBC76" w14:textId="77777777" w:rsidR="00824E4F" w:rsidRPr="00FE5630" w:rsidRDefault="00824E4F" w:rsidP="00824E4F">
      <w:pPr>
        <w:pStyle w:val="ListParagraph"/>
        <w:ind w:left="0" w:firstLine="708"/>
        <w:jc w:val="both"/>
        <w:rPr>
          <w:color w:val="C00000"/>
        </w:rPr>
      </w:pPr>
      <w:r>
        <w:tab/>
      </w:r>
      <w:r w:rsidRPr="00824E4F">
        <w:rPr>
          <w:b/>
          <w:bCs/>
        </w:rPr>
        <w:t>MIRAN ŠOIĆ</w:t>
      </w:r>
      <w:r>
        <w:t xml:space="preserve"> – Prelazimo na točku deset - </w:t>
      </w:r>
      <w:r w:rsidRPr="00433C43">
        <w:t xml:space="preserve">Prijedlog zaključka o davanju podrške predstavniku Grada Samobora u Skupštini trgovačkog društva Energo Metan d.o.o. za </w:t>
      </w:r>
      <w:r w:rsidRPr="00433C43">
        <w:lastRenderedPageBreak/>
        <w:t>donošenje Odluke o prestanku obavljanja djelatnosti opskrbe plinom za kupce iz kategorije poduzetništvo</w:t>
      </w:r>
      <w:r>
        <w:t>.</w:t>
      </w:r>
      <w:r w:rsidRPr="00433C43">
        <w:t xml:space="preserve"> </w:t>
      </w:r>
    </w:p>
    <w:p w14:paraId="1CF58CDC" w14:textId="6171E086" w:rsidR="00824E4F" w:rsidRDefault="00824E4F" w:rsidP="002A11FF">
      <w:pPr>
        <w:jc w:val="both"/>
      </w:pPr>
    </w:p>
    <w:p w14:paraId="1098BEE0" w14:textId="77777777" w:rsidR="00824E4F" w:rsidRPr="00E239E8" w:rsidRDefault="00824E4F" w:rsidP="00824E4F">
      <w:pPr>
        <w:ind w:left="60" w:firstLine="648"/>
        <w:jc w:val="both"/>
      </w:pPr>
      <w:r w:rsidRPr="00E239E8">
        <w:t xml:space="preserve">Raspravu po navedenoj točki dnevnog reda proveo je: </w:t>
      </w:r>
    </w:p>
    <w:p w14:paraId="4EDF4D9F" w14:textId="77777777" w:rsidR="00824E4F" w:rsidRDefault="00824E4F" w:rsidP="00824E4F">
      <w:pPr>
        <w:numPr>
          <w:ilvl w:val="0"/>
          <w:numId w:val="3"/>
        </w:numPr>
        <w:jc w:val="both"/>
      </w:pPr>
      <w:r>
        <w:t>Odbor za gospodarstvo, poduzetništvo, obrtništvo i ulaganja i</w:t>
      </w:r>
    </w:p>
    <w:p w14:paraId="67B1BA14" w14:textId="77777777" w:rsidR="00824E4F" w:rsidRPr="00E239E8" w:rsidRDefault="00824E4F" w:rsidP="00824E4F">
      <w:pPr>
        <w:numPr>
          <w:ilvl w:val="0"/>
          <w:numId w:val="3"/>
        </w:numPr>
        <w:jc w:val="both"/>
      </w:pPr>
      <w:r w:rsidRPr="00E239E8">
        <w:t xml:space="preserve">Odbor za statutarno - pravna pitanja </w:t>
      </w:r>
    </w:p>
    <w:p w14:paraId="283C91FF" w14:textId="77777777" w:rsidR="00824E4F" w:rsidRDefault="00824E4F" w:rsidP="00824E4F">
      <w:pPr>
        <w:ind w:left="360"/>
        <w:jc w:val="both"/>
      </w:pPr>
    </w:p>
    <w:p w14:paraId="36B9995C" w14:textId="5A24C77F" w:rsidR="00824E4F" w:rsidRDefault="00824E4F" w:rsidP="00824E4F">
      <w:pPr>
        <w:jc w:val="both"/>
      </w:pPr>
      <w:r>
        <w:t xml:space="preserve">te Odbor za gospodarstvo, poduzetništvo, obrtništvo i ulaganja donio je zaključak o prihvaćanju navedene točke dnevnog reda, dok  Odbor za statutarno – pravna pitanje svoje mišljenje </w:t>
      </w:r>
      <w:r w:rsidR="00675FC2">
        <w:t xml:space="preserve">nije </w:t>
      </w:r>
      <w:r>
        <w:t>do kraja definirao.</w:t>
      </w:r>
    </w:p>
    <w:p w14:paraId="093D4155" w14:textId="77777777" w:rsidR="00824E4F" w:rsidRDefault="00824E4F" w:rsidP="00824E4F">
      <w:pPr>
        <w:jc w:val="both"/>
      </w:pPr>
    </w:p>
    <w:p w14:paraId="0E00045E" w14:textId="77777777" w:rsidR="00824E4F" w:rsidRPr="006202BD" w:rsidRDefault="00824E4F" w:rsidP="00824E4F">
      <w:pPr>
        <w:ind w:firstLine="708"/>
        <w:jc w:val="both"/>
        <w:rPr>
          <w:iCs/>
        </w:rPr>
      </w:pPr>
      <w:r w:rsidRPr="006202BD">
        <w:rPr>
          <w:iCs/>
        </w:rPr>
        <w:t>Otvaram raspravu.</w:t>
      </w:r>
    </w:p>
    <w:p w14:paraId="31B43D40" w14:textId="11EA5B0E" w:rsidR="00824E4F" w:rsidRDefault="00824E4F" w:rsidP="00824E4F">
      <w:pPr>
        <w:jc w:val="both"/>
      </w:pPr>
      <w:r>
        <w:tab/>
        <w:t>Ima li pitanja?</w:t>
      </w:r>
    </w:p>
    <w:p w14:paraId="66B3DEDB" w14:textId="1D796F4C" w:rsidR="00824E4F" w:rsidRDefault="00824E4F" w:rsidP="00824E4F">
      <w:pPr>
        <w:jc w:val="both"/>
      </w:pPr>
    </w:p>
    <w:p w14:paraId="56AF7420" w14:textId="72840C05" w:rsidR="00824E4F" w:rsidRDefault="00824E4F" w:rsidP="00824E4F">
      <w:pPr>
        <w:jc w:val="both"/>
      </w:pPr>
      <w:r>
        <w:tab/>
      </w:r>
      <w:r w:rsidRPr="00824E4F">
        <w:rPr>
          <w:b/>
          <w:bCs/>
        </w:rPr>
        <w:t>VLADIMIR SKENDROVIĆ</w:t>
      </w:r>
      <w:r>
        <w:t xml:space="preserve"> </w:t>
      </w:r>
      <w:r w:rsidR="008F4D01">
        <w:t>–</w:t>
      </w:r>
      <w:r>
        <w:t xml:space="preserve"> </w:t>
      </w:r>
      <w:r w:rsidR="008F4D01">
        <w:t>Volio bih da ipak malo prođemo tematiku</w:t>
      </w:r>
      <w:r w:rsidR="009226CA">
        <w:t>,</w:t>
      </w:r>
      <w:r w:rsidR="008F4D01">
        <w:t xml:space="preserve"> s obzirom da to generalno možemo mi odmah reći nema problema izmičemo se iz toga</w:t>
      </w:r>
      <w:r w:rsidR="009226CA">
        <w:t>,</w:t>
      </w:r>
      <w:r w:rsidR="008F4D01">
        <w:t xml:space="preserve"> zakonodavac je svoje rekao, mi ćemo to poštovati i idemo na neki način linijom manjeg otpora, neka netko drugi radi svoj posao, mi ćemo preko Energo Metana raditi svoj, ali mi tu na određeni način se suočavamo s više stvari. S jedne strane to je perspektivno gubitak prihoda, jer nemojmo zanemariti da je i taj Energo Metan i sve ostalo ipak </w:t>
      </w:r>
      <w:r w:rsidR="00B24763">
        <w:t xml:space="preserve">i </w:t>
      </w:r>
      <w:r w:rsidR="008F4D01">
        <w:t>formiran da stvori prihod Gradu Samoboru i da bude ublaživač prema našim sugrađanima, korisnicima usluge</w:t>
      </w:r>
      <w:r w:rsidR="009226CA">
        <w:t>,</w:t>
      </w:r>
      <w:r w:rsidR="008F4D01">
        <w:t xml:space="preserve"> koje ovaj pruža kroz distribuciju plina. Da li su točno napravljene projekcije ako se oni izuzmu iz skupine poduzetnika što će to izazvati u naredne dvije do tri godine? Još plus toga je jedno značajno pitanje, svi znamo koji se bavimo čak i nekakvim mi</w:t>
      </w:r>
      <w:r w:rsidR="00B24763">
        <w:t>k</w:t>
      </w:r>
      <w:r w:rsidR="008F4D01">
        <w:t>ro poduzetništvom, što znači naplatiti potraživanja nakon što prestanete biti dobavljač nekome za nešto</w:t>
      </w:r>
      <w:r w:rsidR="009226CA">
        <w:t>.</w:t>
      </w:r>
      <w:r w:rsidR="008F4D01">
        <w:t xml:space="preserve"> Tu se onda otvara mali milijun dodatnih pitanja, natezanja, čak i sudskih sporova, što bi u svakom slučaju trebalo izbjeći i unaprijed definirati s potencijalnim dužnicima i onima koji kasne, a znate da smo svake godine imali kada je bilo izvješće o radu i realizaciji Energo Metana</w:t>
      </w:r>
      <w:r w:rsidR="009226CA">
        <w:t>,</w:t>
      </w:r>
      <w:r w:rsidR="008F4D01">
        <w:t xml:space="preserve"> oko toga oprečna mišljenja. Volio bih da tu dobijemo možda malo konkretniju sliku za naredni period</w:t>
      </w:r>
      <w:r w:rsidR="009226CA">
        <w:t>,</w:t>
      </w:r>
      <w:r w:rsidR="008F4D01">
        <w:t xml:space="preserve"> što će to značiti. Nije problem izići iz opskrbe fizičkih osoba, ne samo poslovnih subjekata ali koji je smisao onda Energo Metana. </w:t>
      </w:r>
    </w:p>
    <w:p w14:paraId="5E1372EB" w14:textId="2B2C9549" w:rsidR="00D93785" w:rsidRDefault="00D93785" w:rsidP="00824E4F">
      <w:pPr>
        <w:jc w:val="both"/>
      </w:pPr>
    </w:p>
    <w:p w14:paraId="18160EAC" w14:textId="4284146A" w:rsidR="00022644" w:rsidRDefault="00CD414F" w:rsidP="00824E4F">
      <w:pPr>
        <w:jc w:val="both"/>
      </w:pPr>
      <w:r>
        <w:tab/>
      </w:r>
      <w:r w:rsidRPr="00CD414F">
        <w:rPr>
          <w:b/>
          <w:bCs/>
        </w:rPr>
        <w:t>ŽELJKO STANEC</w:t>
      </w:r>
      <w:r>
        <w:t xml:space="preserve"> – Dobro je pitanje, koji je smisao Energo Metana, u principu smisao je distribucija. U deset godina građani grada Samobora zajedno s trgovačkim društvom Energo Metan iz onih viška novaca od šest milijuna četiristo koje se ubiralo kao naknada za priključak, uspjeli smo izgraditi jedno sto sedamdeset kilometara mreže. Upravo je to budućnost Energo Metana, distribucija. Energo Metan s obzirom na količinu, ne znam točno sada neću govoriti o kubicima</w:t>
      </w:r>
      <w:r w:rsidR="002668E5">
        <w:t>, kubici se pretvaraju sada u energetsku vrijednost, premali je kao firma da vrši distribuciju i na taj način građani grada Samobora, s obzirom na mikro firmu kao distributer plina</w:t>
      </w:r>
      <w:r w:rsidR="00FA7304">
        <w:t>,</w:t>
      </w:r>
      <w:r w:rsidR="002668E5">
        <w:t xml:space="preserve"> imali bi daleko skuplju tržišnu cijenu. Znači tržišna cijena se formira prema kupljenim količinama u određeno vrijeme na tržištu</w:t>
      </w:r>
      <w:r w:rsidR="00022644">
        <w:t>. Zato je odluka na temelju i revizije i nalaza i na temelju analiza poslovanja Energo Metana isključivo</w:t>
      </w:r>
      <w:r w:rsidR="008D2CB9">
        <w:t xml:space="preserve"> </w:t>
      </w:r>
      <w:r w:rsidR="00CF469F">
        <w:t xml:space="preserve">samo </w:t>
      </w:r>
      <w:r w:rsidR="00022644">
        <w:t>vezan</w:t>
      </w:r>
      <w:r w:rsidR="00CF469F">
        <w:t>o</w:t>
      </w:r>
      <w:r w:rsidR="00022644">
        <w:t xml:space="preserve"> uz distribuciju, pardon uz opskrbu</w:t>
      </w:r>
      <w:r w:rsidR="007303B6">
        <w:t>,</w:t>
      </w:r>
      <w:r w:rsidR="00022644">
        <w:t xml:space="preserve"> </w:t>
      </w:r>
      <w:r w:rsidR="008D2CB9">
        <w:t xml:space="preserve">pa smo </w:t>
      </w:r>
      <w:r w:rsidR="00022644">
        <w:t>došli do zaključka da jednostavno građani ne</w:t>
      </w:r>
      <w:r w:rsidR="00A7242D">
        <w:t xml:space="preserve"> </w:t>
      </w:r>
      <w:r w:rsidR="00022644">
        <w:t xml:space="preserve">bi mogli imati taj benefit koji bi imali da neki drugi opskrbljivač bude na području grada Samobora, a Energo Metan kao firma oni će znači naplaćivati tu </w:t>
      </w:r>
      <w:proofErr w:type="spellStart"/>
      <w:r w:rsidR="00022644">
        <w:t>mrežarinu</w:t>
      </w:r>
      <w:proofErr w:type="spellEnd"/>
      <w:r w:rsidR="00022644">
        <w:t xml:space="preserve"> koja će biti propisana od strane HERE.</w:t>
      </w:r>
    </w:p>
    <w:p w14:paraId="668FE3D6" w14:textId="01DE66B0" w:rsidR="00FA7304" w:rsidRDefault="00022644" w:rsidP="00824E4F">
      <w:pPr>
        <w:jc w:val="both"/>
      </w:pPr>
      <w:r>
        <w:tab/>
        <w:t xml:space="preserve">Ovo drugo pitanje, da se ne bi neke stvari insinuirale, znam na koga apelirate, a </w:t>
      </w:r>
      <w:r w:rsidR="00FA7304">
        <w:t>či</w:t>
      </w:r>
      <w:r>
        <w:t>ni mi se da ste to dobili čak u izvještajima kod Energo Metan</w:t>
      </w:r>
      <w:r w:rsidR="008D2CB9">
        <w:t>,</w:t>
      </w:r>
      <w:r>
        <w:t xml:space="preserve"> nek</w:t>
      </w:r>
      <w:r w:rsidR="008D2CB9">
        <w:t>e</w:t>
      </w:r>
      <w:r>
        <w:t xml:space="preserve"> dužni</w:t>
      </w:r>
      <w:r w:rsidR="008D2CB9">
        <w:t>ke</w:t>
      </w:r>
      <w:r>
        <w:t xml:space="preserve"> na području grada Samobora, to su privatni subjekti. Najveći dug u onom izvješću imali su tvrtka Samoborka i Hvar. Znači niti jedan taj korisnik, kupac, koji ima ugovorenu obvezu do tridesetog devetog ne može prijeći kod drugog opskrbljivača dok ne plati sva ona potraživanja. </w:t>
      </w:r>
    </w:p>
    <w:p w14:paraId="41236AB8" w14:textId="6E3831E6" w:rsidR="00585B98" w:rsidRDefault="00022644" w:rsidP="00FA7304">
      <w:pPr>
        <w:ind w:firstLine="720"/>
        <w:jc w:val="both"/>
      </w:pPr>
      <w:r>
        <w:lastRenderedPageBreak/>
        <w:t>Što se tiče same uprave, odnosno direktora Energo Metana, osobno kao Skupština ispred Grada Samobora</w:t>
      </w:r>
      <w:r w:rsidR="00FA7304">
        <w:t>,</w:t>
      </w:r>
      <w:r>
        <w:t xml:space="preserve"> </w:t>
      </w:r>
      <w:r w:rsidR="00CF469F">
        <w:t xml:space="preserve">direktor </w:t>
      </w:r>
      <w:r>
        <w:t>vodi računa o naplati</w:t>
      </w:r>
      <w:r w:rsidR="00CF469F">
        <w:t>.</w:t>
      </w:r>
      <w:r>
        <w:t xml:space="preserve"> </w:t>
      </w:r>
      <w:r w:rsidR="00CF469F">
        <w:t>Sa</w:t>
      </w:r>
      <w:r>
        <w:t xml:space="preserve"> dvadesetim devetim s dokumentacijom, a to je bilo u srijedu, na razgovoru koji smo imali, a izvješće je bilo o dugu Samoborke i Hvara, zajedno govorim</w:t>
      </w:r>
      <w:r w:rsidR="00CF469F">
        <w:t>,</w:t>
      </w:r>
      <w:r>
        <w:t xml:space="preserve"> </w:t>
      </w:r>
      <w:r w:rsidR="00C745C4">
        <w:t xml:space="preserve">dug je </w:t>
      </w:r>
      <w:r>
        <w:t>milijun i dvjesto, upravo se razgovaralo na tu temu da se ta dugovanja u roku dva mjeseca svedu na nulu. S time da sve ono što nije u valuti plaćanja, znači sav račun</w:t>
      </w:r>
      <w:r w:rsidR="00AA41E7">
        <w:t>, znači obračunava</w:t>
      </w:r>
      <w:r w:rsidR="00CD414F">
        <w:t xml:space="preserve"> </w:t>
      </w:r>
      <w:r w:rsidR="008D2CB9">
        <w:t xml:space="preserve">se </w:t>
      </w:r>
      <w:r w:rsidR="00585B98">
        <w:t>zakonska zatezna kamata kao što je bila i obračunata na sva potraživanja i u prošlosti.</w:t>
      </w:r>
    </w:p>
    <w:p w14:paraId="57143695" w14:textId="77777777" w:rsidR="00585B98" w:rsidRDefault="00585B98" w:rsidP="00824E4F">
      <w:pPr>
        <w:jc w:val="both"/>
      </w:pPr>
    </w:p>
    <w:p w14:paraId="6867EB48" w14:textId="62CF9C09" w:rsidR="00D93785" w:rsidRDefault="00585B98" w:rsidP="00824E4F">
      <w:pPr>
        <w:jc w:val="both"/>
      </w:pPr>
      <w:r>
        <w:tab/>
      </w:r>
      <w:r w:rsidRPr="00585B98">
        <w:rPr>
          <w:b/>
          <w:bCs/>
        </w:rPr>
        <w:t>VLADIMIR SKENDROVIĆ</w:t>
      </w:r>
      <w:r>
        <w:t xml:space="preserve"> </w:t>
      </w:r>
      <w:r w:rsidR="00591124">
        <w:t>–</w:t>
      </w:r>
      <w:r>
        <w:t xml:space="preserve"> </w:t>
      </w:r>
      <w:r w:rsidR="00591124">
        <w:t>Samo bih se zahvalio zamjeniku gra</w:t>
      </w:r>
      <w:r w:rsidR="00212446">
        <w:t>d</w:t>
      </w:r>
      <w:r w:rsidR="00591124">
        <w:t>onačelnik</w:t>
      </w:r>
      <w:r w:rsidR="00212446">
        <w:t>a</w:t>
      </w:r>
      <w:r w:rsidR="00591124">
        <w:t xml:space="preserve"> na informaciji, nije bi bila namjera kod postavljanja pitanja</w:t>
      </w:r>
      <w:r w:rsidR="00072B79">
        <w:t xml:space="preserve"> insinuirati, ogradio bih se od vaše konstatacije da znate na koga sam mislio, nisam na nikoga posebno mislio. Mislio sam generalno, a to je kad se pojavi netko tko ima veći dug u odnosu na manji onda se to podrazumijeva. Dapače, podrška ako će to i olakšati Energo Metanu</w:t>
      </w:r>
      <w:r w:rsidR="00204054">
        <w:t xml:space="preserve"> rad</w:t>
      </w:r>
      <w:r w:rsidR="00072B79">
        <w:t xml:space="preserve"> dignut ću ruku za ovo u svakom slučaju, nisam drugačije niti mislio, ali mislio sam </w:t>
      </w:r>
      <w:r w:rsidR="00212446">
        <w:t xml:space="preserve">ipak </w:t>
      </w:r>
      <w:r w:rsidR="00072B79">
        <w:t>da treba  dodatno pojašnjenje kojeg smo sada dobili</w:t>
      </w:r>
      <w:r w:rsidR="00FA7304">
        <w:t>.</w:t>
      </w:r>
      <w:r w:rsidR="00212446">
        <w:t xml:space="preserve"> </w:t>
      </w:r>
      <w:r w:rsidR="00FA7304">
        <w:t>T</w:t>
      </w:r>
      <w:r w:rsidR="00212446">
        <w:t>o je poslovna odluka, bože moj, ali kada ju kao vijećnici moramo verificirati onda naravno tražimo i bolje pojašnjenje.</w:t>
      </w:r>
    </w:p>
    <w:p w14:paraId="2257CBC8" w14:textId="77777777" w:rsidR="00212446" w:rsidRDefault="00212446" w:rsidP="00824E4F">
      <w:pPr>
        <w:jc w:val="both"/>
      </w:pPr>
    </w:p>
    <w:p w14:paraId="68BF6093" w14:textId="2A086A8B" w:rsidR="00824E4F" w:rsidRDefault="000321DB" w:rsidP="002A11FF">
      <w:pPr>
        <w:jc w:val="both"/>
      </w:pPr>
      <w:r>
        <w:tab/>
      </w:r>
      <w:r w:rsidRPr="000321DB">
        <w:rPr>
          <w:b/>
          <w:bCs/>
        </w:rPr>
        <w:t>ŽELJKO STANEC</w:t>
      </w:r>
      <w:r>
        <w:t xml:space="preserve"> – I poslovna i za</w:t>
      </w:r>
      <w:r w:rsidR="00AE2CF3">
        <w:t>konska, jer Regulator HERA je s prvim četvrtim</w:t>
      </w:r>
      <w:r w:rsidR="00F96FE0">
        <w:t>,</w:t>
      </w:r>
      <w:r w:rsidR="00AE2CF3">
        <w:t xml:space="preserve"> </w:t>
      </w:r>
      <w:r w:rsidR="00F96FE0">
        <w:t>z</w:t>
      </w:r>
      <w:r w:rsidR="00AE2CF3">
        <w:t>nači opskrbljivač može biti onaj tko ponudi najjeftiniju cijenu</w:t>
      </w:r>
      <w:r w:rsidR="00F96FE0">
        <w:t>.</w:t>
      </w:r>
      <w:r w:rsidR="00AE2CF3">
        <w:t xml:space="preserve"> </w:t>
      </w:r>
      <w:r w:rsidR="00F96FE0">
        <w:t>Z</w:t>
      </w:r>
      <w:r w:rsidR="00AE2CF3">
        <w:t>nači ne možete više štiti tržište ako niste najpovoljniji na tom području, znači i zakon</w:t>
      </w:r>
      <w:r w:rsidR="00F96FE0">
        <w:t>ska</w:t>
      </w:r>
      <w:r w:rsidR="00AE2CF3">
        <w:t xml:space="preserve"> ne samo poslovn</w:t>
      </w:r>
      <w:r w:rsidR="008B4CA0">
        <w:t>a</w:t>
      </w:r>
      <w:r w:rsidR="00AE2CF3">
        <w:t xml:space="preserve"> odluka.</w:t>
      </w:r>
    </w:p>
    <w:p w14:paraId="245C6CBD" w14:textId="08C46355" w:rsidR="00AE2CF3" w:rsidRDefault="00AE2CF3" w:rsidP="002A11FF">
      <w:pPr>
        <w:jc w:val="both"/>
      </w:pPr>
    </w:p>
    <w:p w14:paraId="0867E21A" w14:textId="77777777" w:rsidR="00B23707" w:rsidRDefault="00AE2CF3" w:rsidP="002A11FF">
      <w:pPr>
        <w:jc w:val="both"/>
      </w:pPr>
      <w:r>
        <w:tab/>
      </w:r>
      <w:r w:rsidRPr="00AE2CF3">
        <w:rPr>
          <w:b/>
          <w:bCs/>
        </w:rPr>
        <w:t>MIRAN ŠOIĆ</w:t>
      </w:r>
      <w:r>
        <w:t xml:space="preserve"> – Dakle, mi samo da se ne raspravlja o tome post</w:t>
      </w:r>
      <w:r w:rsidR="00B23707">
        <w:t xml:space="preserve"> </w:t>
      </w:r>
      <w:proofErr w:type="spellStart"/>
      <w:r>
        <w:t>festum</w:t>
      </w:r>
      <w:proofErr w:type="spellEnd"/>
      <w:r w:rsidR="00B23707">
        <w:t xml:space="preserve"> mi smo to evo raspravili unaprijed da bi se mogla donijeti odluka.</w:t>
      </w:r>
    </w:p>
    <w:p w14:paraId="23C290C4" w14:textId="77777777" w:rsidR="00B23707" w:rsidRDefault="00B23707" w:rsidP="002A11FF">
      <w:pPr>
        <w:jc w:val="both"/>
      </w:pPr>
      <w:r>
        <w:tab/>
        <w:t>Ima li još pitanja?</w:t>
      </w:r>
    </w:p>
    <w:p w14:paraId="62A4028F" w14:textId="77777777" w:rsidR="00B23707" w:rsidRDefault="00B23707" w:rsidP="002A11FF">
      <w:pPr>
        <w:jc w:val="both"/>
      </w:pPr>
    </w:p>
    <w:p w14:paraId="71237118" w14:textId="023F16A0" w:rsidR="00AE2CF3" w:rsidRDefault="00B23707" w:rsidP="002A11FF">
      <w:pPr>
        <w:jc w:val="both"/>
      </w:pPr>
      <w:r>
        <w:tab/>
      </w:r>
      <w:r w:rsidRPr="00B23707">
        <w:rPr>
          <w:b/>
          <w:bCs/>
        </w:rPr>
        <w:t>ŽELJKO STANEC</w:t>
      </w:r>
      <w:r>
        <w:t xml:space="preserve"> – Uvijek čovjek nešto zaboravi, čak i ova točka nije trebala ići niti na Gradsko vijeće, znači</w:t>
      </w:r>
      <w:r w:rsidR="008B4CA0">
        <w:t>,</w:t>
      </w:r>
      <w:r>
        <w:t xml:space="preserve"> odluku donosi Skupština</w:t>
      </w:r>
      <w:r w:rsidR="008B4CA0">
        <w:t>,</w:t>
      </w:r>
      <w:r>
        <w:t xml:space="preserve"> ali s obzirom da je Grad Samobor pedeset jedan postotni vlasnik onda smo imali kao potrebu da se o tome obavijesti i Gradsko vijeće.</w:t>
      </w:r>
    </w:p>
    <w:p w14:paraId="2FF6B2B0" w14:textId="2631E713" w:rsidR="00B23707" w:rsidRDefault="00B23707" w:rsidP="002A11FF">
      <w:pPr>
        <w:jc w:val="both"/>
      </w:pPr>
    </w:p>
    <w:p w14:paraId="0F3F66E5" w14:textId="77777777" w:rsidR="00B23707" w:rsidRPr="00FE5630" w:rsidRDefault="00B23707" w:rsidP="00B23707">
      <w:pPr>
        <w:pStyle w:val="ListParagraph"/>
        <w:ind w:left="0" w:firstLine="708"/>
        <w:jc w:val="both"/>
        <w:rPr>
          <w:color w:val="C00000"/>
        </w:rPr>
      </w:pPr>
      <w:r>
        <w:tab/>
      </w:r>
      <w:r w:rsidRPr="00B23707">
        <w:rPr>
          <w:b/>
          <w:bCs/>
        </w:rPr>
        <w:t>MIRAN ŠOIĆ</w:t>
      </w:r>
      <w:r>
        <w:t xml:space="preserve"> – Ima li još pitanja? Ako nema zaključujem raspravu i dajem na glasovanje </w:t>
      </w:r>
      <w:r w:rsidRPr="00433C43">
        <w:t>Prijedlog zaključka o davanju podrške predstavniku Grada Samobora u Skupštini trgovačkog društva Energo Metan d.o.o. za donošenje Odluke o prestanku obavljanja djelatnosti opskrbe plinom za kupce iz kategorije poduzetništvo</w:t>
      </w:r>
      <w:r>
        <w:t>.</w:t>
      </w:r>
      <w:r w:rsidRPr="00433C43">
        <w:t xml:space="preserve"> </w:t>
      </w:r>
    </w:p>
    <w:p w14:paraId="637A9546" w14:textId="01B65CDA" w:rsidR="00B23707" w:rsidRDefault="00B23707" w:rsidP="002A11FF">
      <w:pPr>
        <w:jc w:val="both"/>
      </w:pPr>
      <w:r>
        <w:tab/>
        <w:t>Nakon provedenog glasovanja Gradsko vijeće Grada Samobor većinom glasova (22 „za“ i 1 „suzdržan“) donijelo sljedeći</w:t>
      </w:r>
    </w:p>
    <w:p w14:paraId="4C14B624" w14:textId="519C5D98" w:rsidR="00B23707" w:rsidRDefault="00B23707" w:rsidP="002A11FF">
      <w:pPr>
        <w:jc w:val="both"/>
      </w:pPr>
    </w:p>
    <w:p w14:paraId="071E35B9" w14:textId="77777777" w:rsidR="008F2423" w:rsidRDefault="008F2423" w:rsidP="008F2423">
      <w:pPr>
        <w:pStyle w:val="Footer"/>
        <w:tabs>
          <w:tab w:val="clear" w:pos="4320"/>
          <w:tab w:val="clear" w:pos="8640"/>
        </w:tabs>
        <w:jc w:val="center"/>
        <w:rPr>
          <w:b/>
          <w:bCs/>
          <w:lang w:val="hr-HR"/>
        </w:rPr>
      </w:pPr>
      <w:r>
        <w:rPr>
          <w:b/>
          <w:bCs/>
          <w:lang w:val="hr-HR"/>
        </w:rPr>
        <w:t>ZAKLJUČAK</w:t>
      </w:r>
    </w:p>
    <w:p w14:paraId="68BF5859" w14:textId="77777777" w:rsidR="008F2423" w:rsidRDefault="008F2423" w:rsidP="008F2423">
      <w:pPr>
        <w:pStyle w:val="Footer"/>
        <w:tabs>
          <w:tab w:val="clear" w:pos="4320"/>
          <w:tab w:val="clear" w:pos="8640"/>
        </w:tabs>
        <w:rPr>
          <w:b/>
          <w:bCs/>
          <w:lang w:val="hr-HR"/>
        </w:rPr>
      </w:pPr>
    </w:p>
    <w:p w14:paraId="0FAD2C38" w14:textId="77777777" w:rsidR="008F2423" w:rsidRDefault="008F2423" w:rsidP="008F2423">
      <w:pPr>
        <w:ind w:firstLine="720"/>
        <w:jc w:val="both"/>
      </w:pPr>
      <w:r>
        <w:t>Daje se podrška predstavniku Grada Samobora u Skupštini trgovačkog društva Energo Metan d.o.o. u donošenju odluke o prestanku obavljanja djelatnosti opskrbe plinom za kupce iz kategorije poduzetništvo, u tekstu kao što je dan u materijalima za sjednicu.</w:t>
      </w:r>
    </w:p>
    <w:p w14:paraId="01862AAD" w14:textId="77777777" w:rsidR="008F2423" w:rsidRDefault="008F2423" w:rsidP="008F2423">
      <w:pPr>
        <w:ind w:firstLine="720"/>
        <w:jc w:val="both"/>
      </w:pPr>
    </w:p>
    <w:p w14:paraId="76BF6AE1" w14:textId="13A3DFF6" w:rsidR="00B23707" w:rsidRDefault="00B23707" w:rsidP="002A11FF">
      <w:pPr>
        <w:jc w:val="both"/>
      </w:pPr>
    </w:p>
    <w:p w14:paraId="10D398DE" w14:textId="2F0537F9" w:rsidR="008F2423" w:rsidRDefault="008F2423" w:rsidP="002A11FF">
      <w:pPr>
        <w:jc w:val="both"/>
        <w:rPr>
          <w:b/>
          <w:bCs/>
        </w:rPr>
      </w:pPr>
      <w:r w:rsidRPr="008F2423">
        <w:rPr>
          <w:b/>
          <w:bCs/>
        </w:rPr>
        <w:t>AD11.)</w:t>
      </w:r>
    </w:p>
    <w:p w14:paraId="447A1267" w14:textId="77777777" w:rsidR="008F2423" w:rsidRPr="00FE5630" w:rsidRDefault="008F2423" w:rsidP="008F2423">
      <w:pPr>
        <w:pStyle w:val="ListParagraph"/>
        <w:ind w:left="0" w:firstLine="708"/>
        <w:jc w:val="both"/>
      </w:pPr>
      <w:r>
        <w:rPr>
          <w:b/>
          <w:bCs/>
        </w:rPr>
        <w:tab/>
        <w:t>MIRAN ŠOIĆ</w:t>
      </w:r>
      <w:r>
        <w:t xml:space="preserve"> -Prelazimo na jedanaestu točku dnevnog reda - </w:t>
      </w:r>
      <w:r w:rsidRPr="00FE5630">
        <w:t xml:space="preserve">Prijedlog zaključka o sklapanju ugovora o osnivanju prava služnosti s trgovačkim društvom Vodoopskrba i odvodnja d.o.o. za kč.br. 2170, 2183, 2230/1 i 2230/2 k.o. Jazbina Lug i kč.br. 1799 i 1796 k.o. </w:t>
      </w:r>
      <w:proofErr w:type="spellStart"/>
      <w:r w:rsidRPr="00FE5630">
        <w:t>Otruševec</w:t>
      </w:r>
      <w:proofErr w:type="spellEnd"/>
      <w:r>
        <w:t>.</w:t>
      </w:r>
      <w:r w:rsidRPr="00FE5630">
        <w:t xml:space="preserve"> </w:t>
      </w:r>
    </w:p>
    <w:p w14:paraId="764123B8" w14:textId="3C1EECFC" w:rsidR="008F2423" w:rsidRDefault="008F2423" w:rsidP="002A11FF">
      <w:pPr>
        <w:jc w:val="both"/>
      </w:pPr>
    </w:p>
    <w:p w14:paraId="5C04DD32" w14:textId="77777777" w:rsidR="008F2423" w:rsidRPr="00E239E8" w:rsidRDefault="008F2423" w:rsidP="008F2423">
      <w:pPr>
        <w:ind w:left="60" w:firstLine="648"/>
        <w:jc w:val="both"/>
      </w:pPr>
      <w:r w:rsidRPr="00E239E8">
        <w:t xml:space="preserve">Raspravu po navedenoj točki dnevnog reda proveo je: </w:t>
      </w:r>
    </w:p>
    <w:p w14:paraId="41A6A7E6" w14:textId="77777777" w:rsidR="008F2423" w:rsidRDefault="008F2423" w:rsidP="008F2423">
      <w:pPr>
        <w:numPr>
          <w:ilvl w:val="0"/>
          <w:numId w:val="3"/>
        </w:numPr>
        <w:jc w:val="both"/>
      </w:pPr>
      <w:r>
        <w:lastRenderedPageBreak/>
        <w:t>Odbor za zaštitu okoliša i prostorno uređenje i</w:t>
      </w:r>
    </w:p>
    <w:p w14:paraId="3183E923" w14:textId="77777777" w:rsidR="008F2423" w:rsidRPr="00E239E8" w:rsidRDefault="008F2423" w:rsidP="008F2423">
      <w:pPr>
        <w:numPr>
          <w:ilvl w:val="0"/>
          <w:numId w:val="3"/>
        </w:numPr>
        <w:jc w:val="both"/>
      </w:pPr>
      <w:r w:rsidRPr="00E239E8">
        <w:t xml:space="preserve">Odbor za statutarno - pravna pitanja </w:t>
      </w:r>
    </w:p>
    <w:p w14:paraId="2C93C19A" w14:textId="77777777" w:rsidR="008F2423" w:rsidRDefault="008F2423" w:rsidP="008F2423">
      <w:pPr>
        <w:ind w:left="360"/>
        <w:jc w:val="both"/>
      </w:pPr>
    </w:p>
    <w:p w14:paraId="3B76FB46" w14:textId="77777777" w:rsidR="008F2423" w:rsidRDefault="008F2423" w:rsidP="008F2423">
      <w:pPr>
        <w:jc w:val="both"/>
      </w:pPr>
      <w:r>
        <w:t>te su donijela zaključak o prihvaćanju navedene točke dnevnog reda.</w:t>
      </w:r>
    </w:p>
    <w:p w14:paraId="5E928D76" w14:textId="77777777" w:rsidR="008F2423" w:rsidRDefault="008F2423" w:rsidP="008F2423">
      <w:pPr>
        <w:jc w:val="both"/>
      </w:pPr>
    </w:p>
    <w:p w14:paraId="3749CA53" w14:textId="77777777" w:rsidR="008F2423" w:rsidRPr="006202BD" w:rsidRDefault="008F2423" w:rsidP="008F2423">
      <w:pPr>
        <w:ind w:firstLine="708"/>
        <w:jc w:val="both"/>
        <w:rPr>
          <w:iCs/>
        </w:rPr>
      </w:pPr>
      <w:r w:rsidRPr="006202BD">
        <w:rPr>
          <w:iCs/>
        </w:rPr>
        <w:t>Otvaram raspravu.</w:t>
      </w:r>
    </w:p>
    <w:p w14:paraId="0BD18C3D" w14:textId="77777777" w:rsidR="008F2423" w:rsidRPr="00FE5630" w:rsidRDefault="008F2423" w:rsidP="008F2423">
      <w:pPr>
        <w:pStyle w:val="ListParagraph"/>
        <w:ind w:left="0" w:firstLine="708"/>
        <w:jc w:val="both"/>
      </w:pPr>
      <w:r>
        <w:tab/>
        <w:t xml:space="preserve">Ima li pitanja? Ako nema zaključujem raspravu i dajem na glasovanje </w:t>
      </w:r>
      <w:r w:rsidRPr="00FE5630">
        <w:t xml:space="preserve">Prijedlog zaključka o sklapanju ugovora o osnivanju prava služnosti s trgovačkim društvom Vodoopskrba i odvodnja d.o.o. za kč.br. 2170, 2183, 2230/1 i 2230/2 k.o. Jazbina Lug i kč.br. 1799 i 1796 k.o. </w:t>
      </w:r>
      <w:proofErr w:type="spellStart"/>
      <w:r w:rsidRPr="00FE5630">
        <w:t>Otruševec</w:t>
      </w:r>
      <w:proofErr w:type="spellEnd"/>
      <w:r>
        <w:t>.</w:t>
      </w:r>
      <w:r w:rsidRPr="00FE5630">
        <w:t xml:space="preserve"> </w:t>
      </w:r>
    </w:p>
    <w:p w14:paraId="24E39F8E" w14:textId="68D0A3AD" w:rsidR="008F2423" w:rsidRDefault="008F2423" w:rsidP="008F2423">
      <w:pPr>
        <w:jc w:val="both"/>
      </w:pPr>
      <w:r>
        <w:tab/>
        <w:t>Nakon provedenog glasovanja Gradsko vijeće Grada Samobora jednoglasno je (23 „za“) donijelo sljedeći</w:t>
      </w:r>
    </w:p>
    <w:p w14:paraId="2724057B" w14:textId="2BF30D29" w:rsidR="008F2423" w:rsidRDefault="008F2423" w:rsidP="008F2423">
      <w:pPr>
        <w:jc w:val="both"/>
      </w:pPr>
    </w:p>
    <w:p w14:paraId="182E9F6C" w14:textId="77777777" w:rsidR="008F2423" w:rsidRDefault="008F2423" w:rsidP="008F2423">
      <w:pPr>
        <w:pStyle w:val="Footer"/>
        <w:tabs>
          <w:tab w:val="clear" w:pos="4320"/>
          <w:tab w:val="clear" w:pos="8640"/>
        </w:tabs>
        <w:jc w:val="center"/>
        <w:rPr>
          <w:b/>
          <w:bCs/>
          <w:lang w:val="hr-HR"/>
        </w:rPr>
      </w:pPr>
      <w:r>
        <w:rPr>
          <w:b/>
          <w:bCs/>
          <w:lang w:val="hr-HR"/>
        </w:rPr>
        <w:t>ZAKLJUČAK</w:t>
      </w:r>
    </w:p>
    <w:p w14:paraId="4FA6AB67" w14:textId="77777777" w:rsidR="008F2423" w:rsidRDefault="008F2423" w:rsidP="008F2423">
      <w:pPr>
        <w:pStyle w:val="Footer"/>
        <w:tabs>
          <w:tab w:val="clear" w:pos="4320"/>
          <w:tab w:val="clear" w:pos="8640"/>
        </w:tabs>
        <w:rPr>
          <w:b/>
          <w:bCs/>
          <w:lang w:val="hr-HR"/>
        </w:rPr>
      </w:pPr>
    </w:p>
    <w:p w14:paraId="480A7EF6" w14:textId="77777777" w:rsidR="008F2423" w:rsidRPr="000C7EA6" w:rsidRDefault="008F2423" w:rsidP="008F2423">
      <w:pPr>
        <w:pStyle w:val="ListParagraph"/>
        <w:numPr>
          <w:ilvl w:val="0"/>
          <w:numId w:val="4"/>
        </w:numPr>
        <w:jc w:val="both"/>
      </w:pPr>
      <w:r w:rsidRPr="000C7EA6">
        <w:t xml:space="preserve">Odobrava se sklapanje ugovora o pravu služnosti s </w:t>
      </w:r>
      <w:r>
        <w:rPr>
          <w:rFonts w:eastAsia="SimSun"/>
          <w:lang w:eastAsia="zh-CN"/>
        </w:rPr>
        <w:t>trgovačkim društvom</w:t>
      </w:r>
      <w:r w:rsidRPr="000C7EA6">
        <w:rPr>
          <w:rFonts w:eastAsia="SimSun"/>
          <w:lang w:eastAsia="zh-CN"/>
        </w:rPr>
        <w:t xml:space="preserve"> Vodoopskrba i odvodnja</w:t>
      </w:r>
      <w:r>
        <w:rPr>
          <w:rFonts w:eastAsia="SimSun"/>
          <w:lang w:eastAsia="zh-CN"/>
        </w:rPr>
        <w:t xml:space="preserve"> d.o.o., </w:t>
      </w:r>
      <w:proofErr w:type="spellStart"/>
      <w:r w:rsidRPr="000C7EA6">
        <w:rPr>
          <w:rFonts w:eastAsia="SimSun"/>
          <w:lang w:eastAsia="zh-CN"/>
        </w:rPr>
        <w:t>Folnegovićeva</w:t>
      </w:r>
      <w:proofErr w:type="spellEnd"/>
      <w:r w:rsidRPr="000C7EA6">
        <w:rPr>
          <w:rFonts w:eastAsia="SimSun"/>
          <w:lang w:eastAsia="zh-CN"/>
        </w:rPr>
        <w:t xml:space="preserve"> 1</w:t>
      </w:r>
      <w:r w:rsidRPr="000C7EA6">
        <w:t xml:space="preserve">, </w:t>
      </w:r>
      <w:r>
        <w:t xml:space="preserve">Zagreb, </w:t>
      </w:r>
      <w:r w:rsidRPr="000C7EA6">
        <w:t>OIB: 83416546499, kojim Grad Samobor radi izgradnje</w:t>
      </w:r>
      <w:r w:rsidRPr="000C7EA6">
        <w:rPr>
          <w:rFonts w:eastAsia="SimSun"/>
          <w:lang w:eastAsia="zh-CN"/>
        </w:rPr>
        <w:t xml:space="preserve"> građevine infrastrukturne namjene, vodoopskrbnog sustava korištenja voda - vodoopskrbni cjevovod Lug Samoborski </w:t>
      </w:r>
      <w:r>
        <w:rPr>
          <w:rFonts w:eastAsia="SimSun"/>
          <w:lang w:eastAsia="zh-CN"/>
        </w:rPr>
        <w:t>-</w:t>
      </w:r>
      <w:r w:rsidRPr="000C7EA6">
        <w:rPr>
          <w:rFonts w:eastAsia="SimSun"/>
          <w:lang w:eastAsia="zh-CN"/>
        </w:rPr>
        <w:t xml:space="preserve"> PS „V. Jazbina“ - VS „</w:t>
      </w:r>
      <w:proofErr w:type="spellStart"/>
      <w:r w:rsidRPr="000C7EA6">
        <w:rPr>
          <w:rFonts w:eastAsia="SimSun"/>
          <w:lang w:eastAsia="zh-CN"/>
        </w:rPr>
        <w:t>Otruševec</w:t>
      </w:r>
      <w:proofErr w:type="spellEnd"/>
      <w:r w:rsidRPr="000C7EA6">
        <w:rPr>
          <w:rFonts w:eastAsia="SimSun"/>
          <w:lang w:eastAsia="zh-CN"/>
        </w:rPr>
        <w:t xml:space="preserve">“, a na </w:t>
      </w:r>
      <w:r w:rsidRPr="000C7EA6">
        <w:rPr>
          <w:rFonts w:eastAsia="SimSun"/>
          <w:bCs/>
          <w:lang w:eastAsia="zh-CN"/>
        </w:rPr>
        <w:t>zk.č.br. 2170, 2183, 2230/1 i 2230/2</w:t>
      </w:r>
      <w:r>
        <w:rPr>
          <w:rFonts w:eastAsia="SimSun"/>
          <w:bCs/>
          <w:lang w:eastAsia="zh-CN"/>
        </w:rPr>
        <w:t>,</w:t>
      </w:r>
      <w:r w:rsidRPr="000C7EA6">
        <w:rPr>
          <w:rFonts w:eastAsia="SimSun"/>
          <w:bCs/>
          <w:lang w:eastAsia="zh-CN"/>
        </w:rPr>
        <w:t xml:space="preserve"> k.o. Jazbina Lug</w:t>
      </w:r>
      <w:r w:rsidRPr="000C7EA6">
        <w:rPr>
          <w:rFonts w:eastAsia="SimSun"/>
          <w:lang w:eastAsia="zh-CN"/>
        </w:rPr>
        <w:t xml:space="preserve"> i </w:t>
      </w:r>
      <w:r w:rsidRPr="000C7EA6">
        <w:rPr>
          <w:rFonts w:eastAsia="SimSun"/>
          <w:bCs/>
          <w:lang w:eastAsia="zh-CN"/>
        </w:rPr>
        <w:t>zk.č.br. 1799 i 1796</w:t>
      </w:r>
      <w:r>
        <w:rPr>
          <w:rFonts w:eastAsia="SimSun"/>
          <w:bCs/>
          <w:lang w:eastAsia="zh-CN"/>
        </w:rPr>
        <w:t>,</w:t>
      </w:r>
      <w:r w:rsidRPr="000C7EA6">
        <w:rPr>
          <w:rFonts w:eastAsia="SimSun"/>
          <w:bCs/>
          <w:lang w:eastAsia="zh-CN"/>
        </w:rPr>
        <w:t xml:space="preserve"> k.o. </w:t>
      </w:r>
      <w:proofErr w:type="spellStart"/>
      <w:r w:rsidRPr="000C7EA6">
        <w:rPr>
          <w:rFonts w:eastAsia="SimSun"/>
          <w:bCs/>
          <w:lang w:eastAsia="zh-CN"/>
        </w:rPr>
        <w:t>Otruševec</w:t>
      </w:r>
      <w:proofErr w:type="spellEnd"/>
      <w:r w:rsidRPr="000C7EA6">
        <w:t xml:space="preserve">, osniva pravo služnosti u korist </w:t>
      </w:r>
      <w:r>
        <w:rPr>
          <w:rFonts w:eastAsia="SimSun"/>
          <w:lang w:eastAsia="zh-CN"/>
        </w:rPr>
        <w:t xml:space="preserve">trgovačkog društva </w:t>
      </w:r>
      <w:r w:rsidRPr="000C7EA6">
        <w:rPr>
          <w:rFonts w:eastAsia="SimSun"/>
          <w:lang w:eastAsia="zh-CN"/>
        </w:rPr>
        <w:t xml:space="preserve">Vodoopskrba i odvodnja </w:t>
      </w:r>
      <w:r>
        <w:rPr>
          <w:rFonts w:eastAsia="SimSun"/>
          <w:lang w:eastAsia="zh-CN"/>
        </w:rPr>
        <w:t xml:space="preserve">d.o.o., </w:t>
      </w:r>
      <w:proofErr w:type="spellStart"/>
      <w:r w:rsidRPr="000C7EA6">
        <w:rPr>
          <w:rFonts w:eastAsia="SimSun"/>
          <w:lang w:eastAsia="zh-CN"/>
        </w:rPr>
        <w:t>Folnegovićeva</w:t>
      </w:r>
      <w:proofErr w:type="spellEnd"/>
      <w:r w:rsidRPr="000C7EA6">
        <w:rPr>
          <w:rFonts w:eastAsia="SimSun"/>
          <w:lang w:eastAsia="zh-CN"/>
        </w:rPr>
        <w:t xml:space="preserve"> 1</w:t>
      </w:r>
      <w:r w:rsidRPr="000C7EA6">
        <w:t xml:space="preserve">, </w:t>
      </w:r>
      <w:r>
        <w:t xml:space="preserve">Zagreb, </w:t>
      </w:r>
      <w:r w:rsidRPr="000C7EA6">
        <w:t xml:space="preserve">kao ovlaštenika prava služnosti, u svrhu korištenja javnih površina (nerazvrstane ceste) koje su u vlasništvu Grada Samobora. </w:t>
      </w:r>
    </w:p>
    <w:p w14:paraId="55B57676" w14:textId="77777777" w:rsidR="008F2423" w:rsidRPr="00E60908" w:rsidRDefault="008F2423" w:rsidP="008F2423">
      <w:pPr>
        <w:numPr>
          <w:ilvl w:val="0"/>
          <w:numId w:val="4"/>
        </w:numPr>
        <w:jc w:val="both"/>
      </w:pPr>
      <w:r w:rsidRPr="00E60908">
        <w:t xml:space="preserve">Godišnja naknada za korištenje javnih površina u vlasništvu Grada Samobora za svrhu opisanu u točki 1. ovog </w:t>
      </w:r>
      <w:r>
        <w:t>z</w:t>
      </w:r>
      <w:r w:rsidRPr="00E60908">
        <w:t>aključka, određuje se u iznosu od 2,10 kuna/m</w:t>
      </w:r>
      <w:r w:rsidRPr="00E60908">
        <w:rPr>
          <w:vertAlign w:val="superscript"/>
        </w:rPr>
        <w:t>2</w:t>
      </w:r>
      <w:r w:rsidRPr="00E60908">
        <w:t xml:space="preserve">, temeljem </w:t>
      </w:r>
      <w:r w:rsidRPr="00E60908">
        <w:rPr>
          <w:rFonts w:eastAsia="SimSun"/>
          <w:lang w:eastAsia="zh-CN"/>
        </w:rPr>
        <w:t>Odluke o visini naknade za osnivanje prava služnosti i prava građenja na javnoj cesti</w:t>
      </w:r>
      <w:r w:rsidRPr="00E60908">
        <w:rPr>
          <w:rFonts w:eastAsia="SimSun"/>
          <w:bCs/>
          <w:lang w:eastAsia="zh-CN"/>
        </w:rPr>
        <w:t xml:space="preserve"> </w:t>
      </w:r>
      <w:r w:rsidRPr="00E60908">
        <w:t>(Narodne novine broj 87/14</w:t>
      </w:r>
      <w:r>
        <w:t>.</w:t>
      </w:r>
      <w:r w:rsidRPr="00E60908">
        <w:t xml:space="preserve">), </w:t>
      </w:r>
      <w:r w:rsidRPr="00E60908">
        <w:rPr>
          <w:rFonts w:eastAsia="SimSun"/>
          <w:lang w:eastAsia="zh-CN"/>
        </w:rPr>
        <w:t>a sve prema pravomoćnoj lokacijskoj dozvoli KLASA: UP/I-350-05/18-01/000009, URBROJ: 238-11-08/4-18-0004 od 22.08.2018. godine.</w:t>
      </w:r>
    </w:p>
    <w:p w14:paraId="2D8E7791" w14:textId="77777777" w:rsidR="008F2423" w:rsidRPr="000C7EA6" w:rsidRDefault="008F2423" w:rsidP="008F2423">
      <w:pPr>
        <w:pStyle w:val="ListParagraph"/>
        <w:numPr>
          <w:ilvl w:val="0"/>
          <w:numId w:val="4"/>
        </w:numPr>
        <w:contextualSpacing w:val="0"/>
        <w:jc w:val="both"/>
      </w:pPr>
      <w:r>
        <w:t>Dozvoljava se, da se,</w:t>
      </w:r>
      <w:r w:rsidRPr="000C7EA6">
        <w:t xml:space="preserve"> bez ikakvog daljnjeg pitanja ili odobrenja, u zemljišnim knjigama Općinskog suda u Novom Zagrebu, Stalne službe u Samoboru, Zemljišno </w:t>
      </w:r>
      <w:r>
        <w:t>-</w:t>
      </w:r>
      <w:r w:rsidRPr="000C7EA6">
        <w:t xml:space="preserve"> knjižnog odjela, na temelju ovog </w:t>
      </w:r>
      <w:r>
        <w:t>z</w:t>
      </w:r>
      <w:r w:rsidRPr="000C7EA6">
        <w:t>aključka</w:t>
      </w:r>
      <w:r>
        <w:t>,</w:t>
      </w:r>
      <w:r w:rsidRPr="000C7EA6">
        <w:t xml:space="preserve"> izvrši uknjižba služno</w:t>
      </w:r>
      <w:r>
        <w:t>sti za nekretnine opisane u točk</w:t>
      </w:r>
      <w:r w:rsidRPr="000C7EA6">
        <w:t xml:space="preserve">i 1. ovog </w:t>
      </w:r>
      <w:r>
        <w:t>z</w:t>
      </w:r>
      <w:r w:rsidRPr="000C7EA6">
        <w:t>aključka.</w:t>
      </w:r>
    </w:p>
    <w:p w14:paraId="4D8DC254" w14:textId="77777777" w:rsidR="008F2423" w:rsidRDefault="008F2423" w:rsidP="008F2423">
      <w:pPr>
        <w:numPr>
          <w:ilvl w:val="0"/>
          <w:numId w:val="4"/>
        </w:numPr>
      </w:pPr>
      <w:r>
        <w:t>Ovaj Zaključak stupa na snagu danom donošenja, a objavit će se u Službenim vijestima Grada Samobora.</w:t>
      </w:r>
    </w:p>
    <w:p w14:paraId="264CB0B1" w14:textId="77777777" w:rsidR="008F2423" w:rsidRDefault="008F2423" w:rsidP="008F2423">
      <w:pPr>
        <w:jc w:val="both"/>
      </w:pPr>
    </w:p>
    <w:p w14:paraId="09765EEF" w14:textId="06180390" w:rsidR="008F2423" w:rsidRDefault="008F2423" w:rsidP="002A11FF">
      <w:pPr>
        <w:jc w:val="both"/>
      </w:pPr>
    </w:p>
    <w:p w14:paraId="624D654E" w14:textId="686CC1F0" w:rsidR="008F2423" w:rsidRDefault="008F2423" w:rsidP="002A11FF">
      <w:pPr>
        <w:jc w:val="both"/>
        <w:rPr>
          <w:b/>
          <w:bCs/>
        </w:rPr>
      </w:pPr>
      <w:r w:rsidRPr="008F2423">
        <w:rPr>
          <w:b/>
          <w:bCs/>
        </w:rPr>
        <w:t>AD12.)</w:t>
      </w:r>
    </w:p>
    <w:p w14:paraId="2819AE02" w14:textId="77777777" w:rsidR="008F2423" w:rsidRPr="006B6E87" w:rsidRDefault="008F2423" w:rsidP="008F2423">
      <w:pPr>
        <w:pStyle w:val="ListParagraph"/>
        <w:ind w:left="0" w:firstLine="708"/>
        <w:jc w:val="both"/>
        <w:rPr>
          <w:color w:val="000000"/>
        </w:rPr>
      </w:pPr>
      <w:r>
        <w:rPr>
          <w:b/>
          <w:bCs/>
        </w:rPr>
        <w:tab/>
        <w:t>MIRAN ŠOIĆ</w:t>
      </w:r>
      <w:r>
        <w:t xml:space="preserve"> – Prelazimo na dvanaestu točku dnevnog reda - </w:t>
      </w:r>
      <w:r w:rsidRPr="006B6E87">
        <w:rPr>
          <w:color w:val="000000"/>
        </w:rPr>
        <w:t xml:space="preserve">Prijedlog odluke o ukidanju statusa javnog dobra u općoj uporabi na kč.br. 3135/11, </w:t>
      </w:r>
      <w:proofErr w:type="spellStart"/>
      <w:r w:rsidRPr="006B6E87">
        <w:rPr>
          <w:color w:val="000000"/>
        </w:rPr>
        <w:t>zk.ul</w:t>
      </w:r>
      <w:proofErr w:type="spellEnd"/>
      <w:r w:rsidRPr="006B6E87">
        <w:rPr>
          <w:color w:val="000000"/>
        </w:rPr>
        <w:t>. 6531, k.o. Samobor</w:t>
      </w:r>
      <w:r>
        <w:rPr>
          <w:color w:val="000000"/>
        </w:rPr>
        <w:t>.</w:t>
      </w:r>
    </w:p>
    <w:p w14:paraId="2F590B2D" w14:textId="79486870" w:rsidR="008F2423" w:rsidRDefault="008F2423" w:rsidP="002A11FF">
      <w:pPr>
        <w:jc w:val="both"/>
      </w:pPr>
    </w:p>
    <w:p w14:paraId="77D0B36D" w14:textId="77777777" w:rsidR="008F2423" w:rsidRPr="00E239E8" w:rsidRDefault="008F2423" w:rsidP="008F2423">
      <w:pPr>
        <w:ind w:left="60" w:firstLine="648"/>
        <w:jc w:val="both"/>
      </w:pPr>
      <w:r w:rsidRPr="00E239E8">
        <w:t xml:space="preserve">Raspravu po navedenoj točki dnevnog reda proveo je: </w:t>
      </w:r>
    </w:p>
    <w:p w14:paraId="1C805A8E" w14:textId="77777777" w:rsidR="008F2423" w:rsidRDefault="008F2423" w:rsidP="008F2423">
      <w:pPr>
        <w:numPr>
          <w:ilvl w:val="0"/>
          <w:numId w:val="3"/>
        </w:numPr>
        <w:jc w:val="both"/>
      </w:pPr>
      <w:r>
        <w:t>Odbor za zaštitu okoliša i prostorno uređenje i</w:t>
      </w:r>
    </w:p>
    <w:p w14:paraId="031EBA1A" w14:textId="77777777" w:rsidR="008F2423" w:rsidRPr="00E239E8" w:rsidRDefault="008F2423" w:rsidP="008F2423">
      <w:pPr>
        <w:numPr>
          <w:ilvl w:val="0"/>
          <w:numId w:val="3"/>
        </w:numPr>
        <w:jc w:val="both"/>
      </w:pPr>
      <w:r w:rsidRPr="00E239E8">
        <w:t xml:space="preserve">Odbor za statutarno - pravna pitanja </w:t>
      </w:r>
    </w:p>
    <w:p w14:paraId="4CD639FB" w14:textId="77777777" w:rsidR="008F2423" w:rsidRDefault="008F2423" w:rsidP="008F2423">
      <w:pPr>
        <w:ind w:left="360"/>
        <w:jc w:val="both"/>
      </w:pPr>
    </w:p>
    <w:p w14:paraId="517B376A" w14:textId="77777777" w:rsidR="008F2423" w:rsidRDefault="008F2423" w:rsidP="008F2423">
      <w:pPr>
        <w:jc w:val="both"/>
      </w:pPr>
      <w:r>
        <w:t>te su donijela zaključak o prihvaćanju navedene točke dnevnog reda.</w:t>
      </w:r>
    </w:p>
    <w:p w14:paraId="7F09B732" w14:textId="77777777" w:rsidR="008F2423" w:rsidRDefault="008F2423" w:rsidP="008F2423">
      <w:pPr>
        <w:jc w:val="both"/>
      </w:pPr>
    </w:p>
    <w:p w14:paraId="32C5E343" w14:textId="77777777" w:rsidR="008F2423" w:rsidRPr="006202BD" w:rsidRDefault="008F2423" w:rsidP="008F2423">
      <w:pPr>
        <w:ind w:firstLine="708"/>
        <w:jc w:val="both"/>
        <w:rPr>
          <w:iCs/>
        </w:rPr>
      </w:pPr>
      <w:r w:rsidRPr="006202BD">
        <w:rPr>
          <w:iCs/>
        </w:rPr>
        <w:t>Otvaram raspravu.</w:t>
      </w:r>
    </w:p>
    <w:p w14:paraId="5FA9A3B2" w14:textId="77777777" w:rsidR="008F2423" w:rsidRPr="006B6E87" w:rsidRDefault="008F2423" w:rsidP="008F2423">
      <w:pPr>
        <w:pStyle w:val="ListParagraph"/>
        <w:ind w:left="0" w:firstLine="708"/>
        <w:jc w:val="both"/>
        <w:rPr>
          <w:color w:val="000000"/>
        </w:rPr>
      </w:pPr>
      <w:r>
        <w:tab/>
        <w:t xml:space="preserve">Ima li pitanja? Ako nema, zaključujem raspravu i dajem na glasovanje </w:t>
      </w:r>
      <w:r w:rsidRPr="006B6E87">
        <w:rPr>
          <w:color w:val="000000"/>
        </w:rPr>
        <w:t xml:space="preserve">Prijedlog odluke o ukidanju statusa javnog dobra u općoj uporabi na kč.br. 3135/11, </w:t>
      </w:r>
      <w:proofErr w:type="spellStart"/>
      <w:r w:rsidRPr="006B6E87">
        <w:rPr>
          <w:color w:val="000000"/>
        </w:rPr>
        <w:t>zk.ul</w:t>
      </w:r>
      <w:proofErr w:type="spellEnd"/>
      <w:r w:rsidRPr="006B6E87">
        <w:rPr>
          <w:color w:val="000000"/>
        </w:rPr>
        <w:t>. 6531, k.o. Samobor</w:t>
      </w:r>
      <w:r>
        <w:rPr>
          <w:color w:val="000000"/>
        </w:rPr>
        <w:t>.</w:t>
      </w:r>
    </w:p>
    <w:p w14:paraId="03295589" w14:textId="4A985D8D" w:rsidR="00C90EC8" w:rsidRDefault="00C90EC8" w:rsidP="00C90EC8">
      <w:pPr>
        <w:ind w:firstLine="708"/>
        <w:jc w:val="both"/>
      </w:pPr>
      <w:r>
        <w:lastRenderedPageBreak/>
        <w:t>Nakon provedenog glasovanja Gradsko vijeće Grada Samobora jednoglasno je (22 „za“) donijelo sljedeću</w:t>
      </w:r>
    </w:p>
    <w:p w14:paraId="49B71E99" w14:textId="77777777" w:rsidR="00C90EC8" w:rsidRPr="00BC4315" w:rsidRDefault="00C90EC8" w:rsidP="00C90EC8">
      <w:pPr>
        <w:jc w:val="center"/>
        <w:rPr>
          <w:rFonts w:eastAsia="SimSun"/>
          <w:b/>
          <w:bCs/>
          <w:lang w:eastAsia="zh-CN"/>
        </w:rPr>
      </w:pPr>
      <w:r w:rsidRPr="00BC4315">
        <w:rPr>
          <w:rFonts w:eastAsia="SimSun"/>
          <w:b/>
          <w:bCs/>
          <w:lang w:eastAsia="zh-CN"/>
        </w:rPr>
        <w:t>ODLUKU</w:t>
      </w:r>
    </w:p>
    <w:p w14:paraId="71060392" w14:textId="77777777" w:rsidR="00C90EC8" w:rsidRDefault="00C90EC8" w:rsidP="00C90EC8">
      <w:pPr>
        <w:pStyle w:val="ListParagraph"/>
        <w:ind w:left="0"/>
        <w:jc w:val="both"/>
        <w:rPr>
          <w:color w:val="000000"/>
        </w:rPr>
      </w:pPr>
    </w:p>
    <w:p w14:paraId="39A6A4C6" w14:textId="6B2140D4" w:rsidR="00C90EC8" w:rsidRPr="006B6E87" w:rsidRDefault="00C90EC8" w:rsidP="00C90EC8">
      <w:pPr>
        <w:pStyle w:val="ListParagraph"/>
        <w:ind w:left="0"/>
        <w:jc w:val="both"/>
        <w:rPr>
          <w:color w:val="000000"/>
        </w:rPr>
      </w:pPr>
      <w:r w:rsidRPr="006B6E87">
        <w:rPr>
          <w:color w:val="000000"/>
        </w:rPr>
        <w:t xml:space="preserve">o ukidanju statusa javnog dobra u općoj uporabi na kč.br. 3135/11, </w:t>
      </w:r>
      <w:proofErr w:type="spellStart"/>
      <w:r w:rsidRPr="006B6E87">
        <w:rPr>
          <w:color w:val="000000"/>
        </w:rPr>
        <w:t>zk.ul</w:t>
      </w:r>
      <w:proofErr w:type="spellEnd"/>
      <w:r w:rsidRPr="006B6E87">
        <w:rPr>
          <w:color w:val="000000"/>
        </w:rPr>
        <w:t>. 6531, k.o. Samobor</w:t>
      </w:r>
      <w:r>
        <w:rPr>
          <w:color w:val="000000"/>
        </w:rPr>
        <w:t xml:space="preserve"> u tekstu kao što je dan u materijalima za sjednicu.</w:t>
      </w:r>
    </w:p>
    <w:p w14:paraId="6CB3C12E" w14:textId="7B4188FE" w:rsidR="00C90EC8" w:rsidRDefault="00C90EC8" w:rsidP="00C90EC8">
      <w:pPr>
        <w:jc w:val="both"/>
      </w:pPr>
      <w:r>
        <w:tab/>
        <w:t>Tekst Odluke o ukidanju statusa javnog dobra prilaže se ovom zapisniku i njegov je sastavni di.</w:t>
      </w:r>
    </w:p>
    <w:p w14:paraId="1C316658" w14:textId="2E30115E" w:rsidR="00C90EC8" w:rsidRDefault="00C90EC8" w:rsidP="00C90EC8">
      <w:pPr>
        <w:jc w:val="both"/>
      </w:pPr>
    </w:p>
    <w:p w14:paraId="0516FCFF" w14:textId="5DF47ECD" w:rsidR="00C90EC8" w:rsidRDefault="00C90EC8" w:rsidP="00C90EC8">
      <w:pPr>
        <w:jc w:val="both"/>
      </w:pPr>
    </w:p>
    <w:p w14:paraId="07B17935" w14:textId="360B2BDE" w:rsidR="00C90EC8" w:rsidRPr="00C90EC8" w:rsidRDefault="00C90EC8" w:rsidP="00C90EC8">
      <w:pPr>
        <w:jc w:val="both"/>
        <w:rPr>
          <w:b/>
          <w:bCs/>
        </w:rPr>
      </w:pPr>
      <w:r w:rsidRPr="00C90EC8">
        <w:rPr>
          <w:b/>
          <w:bCs/>
        </w:rPr>
        <w:t>AD13.)</w:t>
      </w:r>
    </w:p>
    <w:p w14:paraId="4F4ACA8E" w14:textId="77777777" w:rsidR="00C90EC8" w:rsidRPr="00FE5630" w:rsidRDefault="00C90EC8" w:rsidP="00C90EC8">
      <w:pPr>
        <w:pStyle w:val="ListParagraph"/>
        <w:ind w:left="0" w:firstLine="708"/>
        <w:jc w:val="both"/>
      </w:pPr>
      <w:r>
        <w:tab/>
      </w:r>
      <w:r w:rsidRPr="00C90EC8">
        <w:rPr>
          <w:b/>
          <w:bCs/>
        </w:rPr>
        <w:t>MIRAN ŠOIĆ</w:t>
      </w:r>
      <w:r>
        <w:t xml:space="preserve"> – Prelazimo na trinaestu točku dnevnog reda - </w:t>
      </w:r>
      <w:r w:rsidRPr="00FE5630">
        <w:t>Prijedlog zaključka o imenovanju Povjerenstva za uvođenje u posjed poljoprivrednog zemljišta</w:t>
      </w:r>
      <w:r>
        <w:t>.</w:t>
      </w:r>
    </w:p>
    <w:p w14:paraId="6CAC62F8" w14:textId="0349854D" w:rsidR="008F2423" w:rsidRDefault="008F2423" w:rsidP="008F2423">
      <w:pPr>
        <w:jc w:val="both"/>
      </w:pPr>
    </w:p>
    <w:p w14:paraId="0B068833" w14:textId="77777777" w:rsidR="00C90EC8" w:rsidRPr="00E239E8" w:rsidRDefault="00C90EC8" w:rsidP="00C90EC8">
      <w:pPr>
        <w:ind w:left="60" w:firstLine="648"/>
        <w:jc w:val="both"/>
      </w:pPr>
      <w:r w:rsidRPr="00E239E8">
        <w:t xml:space="preserve">Raspravu po navedenoj točki dnevnog reda proveo je: </w:t>
      </w:r>
    </w:p>
    <w:p w14:paraId="14A3BA63" w14:textId="77777777" w:rsidR="00C90EC8" w:rsidRDefault="00C90EC8" w:rsidP="00C90EC8">
      <w:pPr>
        <w:numPr>
          <w:ilvl w:val="0"/>
          <w:numId w:val="3"/>
        </w:numPr>
        <w:jc w:val="both"/>
      </w:pPr>
      <w:r>
        <w:t>Odbor za gospodarstvo, poduzetništvo, obrtništvo i ulaganje i</w:t>
      </w:r>
    </w:p>
    <w:p w14:paraId="683221BC" w14:textId="77777777" w:rsidR="00C90EC8" w:rsidRPr="00E239E8" w:rsidRDefault="00C90EC8" w:rsidP="00C90EC8">
      <w:pPr>
        <w:numPr>
          <w:ilvl w:val="0"/>
          <w:numId w:val="3"/>
        </w:numPr>
        <w:jc w:val="both"/>
      </w:pPr>
      <w:r w:rsidRPr="00E239E8">
        <w:t xml:space="preserve">Odbor za statutarno - pravna pitanja </w:t>
      </w:r>
    </w:p>
    <w:p w14:paraId="664504DB" w14:textId="77777777" w:rsidR="00C90EC8" w:rsidRDefault="00C90EC8" w:rsidP="00C90EC8">
      <w:pPr>
        <w:ind w:left="360"/>
        <w:jc w:val="both"/>
      </w:pPr>
    </w:p>
    <w:p w14:paraId="00D8446B" w14:textId="77777777" w:rsidR="00C90EC8" w:rsidRDefault="00C90EC8" w:rsidP="00C90EC8">
      <w:pPr>
        <w:jc w:val="both"/>
      </w:pPr>
      <w:r>
        <w:t>te su donijela zaključak o prihvaćanju navedene točke dnevnog reda.</w:t>
      </w:r>
    </w:p>
    <w:p w14:paraId="03C55DD8" w14:textId="77777777" w:rsidR="00C90EC8" w:rsidRDefault="00C90EC8" w:rsidP="00C90EC8">
      <w:pPr>
        <w:jc w:val="both"/>
      </w:pPr>
    </w:p>
    <w:p w14:paraId="45ADD7F3" w14:textId="77777777" w:rsidR="00C90EC8" w:rsidRPr="006202BD" w:rsidRDefault="00C90EC8" w:rsidP="00C90EC8">
      <w:pPr>
        <w:ind w:firstLine="708"/>
        <w:jc w:val="both"/>
        <w:rPr>
          <w:iCs/>
        </w:rPr>
      </w:pPr>
      <w:r w:rsidRPr="006202BD">
        <w:rPr>
          <w:iCs/>
        </w:rPr>
        <w:t>Otvaram raspravu.</w:t>
      </w:r>
    </w:p>
    <w:p w14:paraId="3EEEE88A" w14:textId="77777777" w:rsidR="00C90EC8" w:rsidRPr="00FE5630" w:rsidRDefault="00C90EC8" w:rsidP="00C90EC8">
      <w:pPr>
        <w:pStyle w:val="ListParagraph"/>
        <w:ind w:left="0" w:firstLine="708"/>
        <w:jc w:val="both"/>
      </w:pPr>
      <w:r>
        <w:tab/>
        <w:t xml:space="preserve">Ima li pitanja? Ako nema pitanja, zaključujem raspravu i dajem na glasovanje </w:t>
      </w:r>
      <w:r w:rsidRPr="00FE5630">
        <w:t>Prijedlog zaključka o imenovanju Povjerenstva za uvođenje u posjed poljoprivrednog zemljišta</w:t>
      </w:r>
      <w:r>
        <w:t>.</w:t>
      </w:r>
    </w:p>
    <w:p w14:paraId="73D3A165" w14:textId="74B6E360" w:rsidR="00C90EC8" w:rsidRDefault="00C90EC8" w:rsidP="00C90EC8">
      <w:pPr>
        <w:ind w:firstLine="708"/>
        <w:jc w:val="both"/>
      </w:pPr>
      <w:r>
        <w:t>Nakon provedenog glasovanja Gradsko vijeće Grada Samobora jednoglasno je (22 „za“) donijelo sljedeći</w:t>
      </w:r>
    </w:p>
    <w:p w14:paraId="69DB8BA5" w14:textId="18E390E9" w:rsidR="008F2423" w:rsidRDefault="008F2423" w:rsidP="002A11FF">
      <w:pPr>
        <w:jc w:val="both"/>
      </w:pPr>
    </w:p>
    <w:p w14:paraId="26BBD314" w14:textId="77777777" w:rsidR="00C90EC8" w:rsidRDefault="00C90EC8" w:rsidP="00C90EC8">
      <w:pPr>
        <w:pStyle w:val="Footer"/>
        <w:tabs>
          <w:tab w:val="clear" w:pos="4320"/>
          <w:tab w:val="clear" w:pos="8640"/>
        </w:tabs>
        <w:jc w:val="center"/>
        <w:rPr>
          <w:b/>
          <w:bCs/>
          <w:lang w:val="hr-HR"/>
        </w:rPr>
      </w:pPr>
      <w:r>
        <w:rPr>
          <w:b/>
          <w:bCs/>
          <w:lang w:val="hr-HR"/>
        </w:rPr>
        <w:t>ZAKLJUČAK</w:t>
      </w:r>
    </w:p>
    <w:p w14:paraId="0E9D5E9D" w14:textId="77777777" w:rsidR="00C90EC8" w:rsidRDefault="00C90EC8" w:rsidP="00C90EC8">
      <w:pPr>
        <w:pStyle w:val="Footer"/>
        <w:tabs>
          <w:tab w:val="clear" w:pos="4320"/>
          <w:tab w:val="clear" w:pos="8640"/>
        </w:tabs>
        <w:rPr>
          <w:b/>
          <w:bCs/>
          <w:lang w:val="hr-HR"/>
        </w:rPr>
      </w:pPr>
    </w:p>
    <w:p w14:paraId="4643774A" w14:textId="77777777" w:rsidR="00C90EC8" w:rsidRPr="00C54E5A" w:rsidRDefault="00C90EC8" w:rsidP="00C90EC8">
      <w:pPr>
        <w:pStyle w:val="NoSpacing"/>
        <w:jc w:val="center"/>
        <w:rPr>
          <w:rFonts w:ascii="Times New Roman" w:hAnsi="Times New Roman"/>
          <w:b/>
          <w:bCs/>
          <w:sz w:val="24"/>
          <w:szCs w:val="24"/>
        </w:rPr>
      </w:pPr>
      <w:r w:rsidRPr="00C54E5A">
        <w:rPr>
          <w:rFonts w:ascii="Times New Roman" w:hAnsi="Times New Roman"/>
          <w:b/>
          <w:bCs/>
          <w:sz w:val="24"/>
          <w:szCs w:val="24"/>
        </w:rPr>
        <w:t>I.</w:t>
      </w:r>
    </w:p>
    <w:p w14:paraId="25442BF3" w14:textId="77777777" w:rsidR="00C90EC8" w:rsidRPr="00C54E5A" w:rsidRDefault="00C90EC8" w:rsidP="00C90EC8">
      <w:pPr>
        <w:pStyle w:val="NoSpacing"/>
        <w:ind w:firstLine="720"/>
        <w:jc w:val="both"/>
        <w:rPr>
          <w:rFonts w:ascii="Times New Roman" w:eastAsia="SimSun" w:hAnsi="Times New Roman"/>
          <w:sz w:val="24"/>
          <w:szCs w:val="24"/>
          <w:lang w:eastAsia="zh-CN"/>
        </w:rPr>
      </w:pPr>
      <w:r w:rsidRPr="00C54E5A">
        <w:rPr>
          <w:rFonts w:ascii="Times New Roman" w:hAnsi="Times New Roman"/>
          <w:sz w:val="24"/>
          <w:szCs w:val="24"/>
        </w:rPr>
        <w:t>U Povjerenstvo za uvođenje u posjed poljoprivrednog zemljišta imenuju se sljedeći članovi:</w:t>
      </w:r>
    </w:p>
    <w:p w14:paraId="4356C97E" w14:textId="77777777" w:rsidR="00C90EC8" w:rsidRPr="00C54E5A" w:rsidRDefault="00C90EC8" w:rsidP="00C90EC8">
      <w:pPr>
        <w:pStyle w:val="NoSpacing"/>
        <w:numPr>
          <w:ilvl w:val="0"/>
          <w:numId w:val="5"/>
        </w:numPr>
        <w:jc w:val="both"/>
        <w:rPr>
          <w:rFonts w:ascii="Times New Roman" w:eastAsia="SimSun" w:hAnsi="Times New Roman"/>
          <w:sz w:val="24"/>
          <w:szCs w:val="24"/>
          <w:lang w:eastAsia="zh-CN"/>
        </w:rPr>
      </w:pPr>
      <w:r w:rsidRPr="00C54E5A">
        <w:rPr>
          <w:rFonts w:ascii="Times New Roman" w:eastAsia="SimSun" w:hAnsi="Times New Roman"/>
          <w:sz w:val="24"/>
          <w:szCs w:val="24"/>
          <w:lang w:eastAsia="zh-CN"/>
        </w:rPr>
        <w:t xml:space="preserve">mr.sc. Krunoslav Znika, </w:t>
      </w:r>
      <w:proofErr w:type="spellStart"/>
      <w:r w:rsidRPr="00C54E5A">
        <w:rPr>
          <w:rFonts w:ascii="Times New Roman" w:eastAsia="SimSun" w:hAnsi="Times New Roman"/>
          <w:sz w:val="24"/>
          <w:szCs w:val="24"/>
          <w:lang w:eastAsia="zh-CN"/>
        </w:rPr>
        <w:t>dipl.ing.agr</w:t>
      </w:r>
      <w:proofErr w:type="spellEnd"/>
      <w:r w:rsidRPr="00C54E5A">
        <w:rPr>
          <w:rFonts w:ascii="Times New Roman" w:eastAsia="SimSun" w:hAnsi="Times New Roman"/>
          <w:sz w:val="24"/>
          <w:szCs w:val="24"/>
          <w:lang w:eastAsia="zh-CN"/>
        </w:rPr>
        <w:t>. - za predsjednika,</w:t>
      </w:r>
    </w:p>
    <w:p w14:paraId="737CB3CC" w14:textId="77777777" w:rsidR="00C90EC8" w:rsidRPr="006E3C95" w:rsidRDefault="00C90EC8" w:rsidP="00C90EC8">
      <w:pPr>
        <w:pStyle w:val="NoSpacing"/>
        <w:numPr>
          <w:ilvl w:val="0"/>
          <w:numId w:val="5"/>
        </w:numPr>
        <w:jc w:val="both"/>
        <w:rPr>
          <w:rFonts w:ascii="Times New Roman" w:hAnsi="Times New Roman"/>
          <w:sz w:val="24"/>
          <w:szCs w:val="24"/>
        </w:rPr>
      </w:pPr>
      <w:r w:rsidRPr="006E3C95">
        <w:rPr>
          <w:rFonts w:ascii="Times New Roman" w:hAnsi="Times New Roman"/>
          <w:sz w:val="24"/>
          <w:szCs w:val="24"/>
        </w:rPr>
        <w:t xml:space="preserve">Marko Bezjak, </w:t>
      </w:r>
      <w:proofErr w:type="spellStart"/>
      <w:r w:rsidRPr="006E3C95">
        <w:rPr>
          <w:rFonts w:ascii="Times New Roman" w:hAnsi="Times New Roman"/>
          <w:sz w:val="24"/>
          <w:szCs w:val="24"/>
        </w:rPr>
        <w:t>dipl.ing.geod</w:t>
      </w:r>
      <w:proofErr w:type="spellEnd"/>
      <w:r w:rsidRPr="006E3C95">
        <w:rPr>
          <w:rFonts w:ascii="Times New Roman" w:hAnsi="Times New Roman"/>
          <w:sz w:val="24"/>
          <w:szCs w:val="24"/>
        </w:rPr>
        <w:t>. - za člana,</w:t>
      </w:r>
    </w:p>
    <w:p w14:paraId="120A8ED3" w14:textId="77777777" w:rsidR="00C90EC8" w:rsidRPr="006E3C95" w:rsidRDefault="00C90EC8" w:rsidP="00C90EC8">
      <w:pPr>
        <w:pStyle w:val="NoSpacing"/>
        <w:numPr>
          <w:ilvl w:val="0"/>
          <w:numId w:val="5"/>
        </w:numPr>
        <w:jc w:val="both"/>
        <w:rPr>
          <w:rFonts w:ascii="Times New Roman" w:hAnsi="Times New Roman"/>
          <w:sz w:val="24"/>
          <w:szCs w:val="24"/>
        </w:rPr>
      </w:pPr>
      <w:r w:rsidRPr="006E3C95">
        <w:rPr>
          <w:rFonts w:ascii="Times New Roman" w:eastAsia="SimSun" w:hAnsi="Times New Roman"/>
          <w:sz w:val="24"/>
          <w:szCs w:val="24"/>
          <w:lang w:eastAsia="zh-CN"/>
        </w:rPr>
        <w:t xml:space="preserve">Martina Delišimunović Vojvodić, </w:t>
      </w:r>
      <w:proofErr w:type="spellStart"/>
      <w:r w:rsidRPr="006E3C95">
        <w:rPr>
          <w:rFonts w:ascii="Times New Roman" w:eastAsia="SimSun" w:hAnsi="Times New Roman"/>
          <w:sz w:val="24"/>
          <w:szCs w:val="24"/>
          <w:lang w:eastAsia="zh-CN"/>
        </w:rPr>
        <w:t>dipl.iur</w:t>
      </w:r>
      <w:proofErr w:type="spellEnd"/>
      <w:r w:rsidRPr="006E3C95">
        <w:rPr>
          <w:rFonts w:ascii="Times New Roman" w:eastAsia="SimSun" w:hAnsi="Times New Roman"/>
          <w:sz w:val="24"/>
          <w:szCs w:val="24"/>
          <w:lang w:eastAsia="zh-CN"/>
        </w:rPr>
        <w:t xml:space="preserve"> - za članicu.</w:t>
      </w:r>
    </w:p>
    <w:p w14:paraId="3A15F5EA" w14:textId="77777777" w:rsidR="00C90EC8" w:rsidRDefault="00C90EC8" w:rsidP="00C90EC8">
      <w:pPr>
        <w:pStyle w:val="NoSpacing"/>
        <w:jc w:val="both"/>
        <w:rPr>
          <w:rFonts w:ascii="Times New Roman" w:hAnsi="Times New Roman"/>
          <w:bCs/>
          <w:sz w:val="24"/>
          <w:szCs w:val="24"/>
        </w:rPr>
      </w:pPr>
    </w:p>
    <w:p w14:paraId="7787F3DC" w14:textId="77777777" w:rsidR="00C90EC8" w:rsidRPr="00C54E5A" w:rsidRDefault="00C90EC8" w:rsidP="00C90EC8">
      <w:pPr>
        <w:pStyle w:val="NoSpacing"/>
        <w:jc w:val="center"/>
        <w:rPr>
          <w:rFonts w:ascii="Times New Roman" w:hAnsi="Times New Roman"/>
          <w:b/>
          <w:sz w:val="24"/>
          <w:szCs w:val="24"/>
        </w:rPr>
      </w:pPr>
      <w:r w:rsidRPr="00C54E5A">
        <w:rPr>
          <w:rFonts w:ascii="Times New Roman" w:hAnsi="Times New Roman"/>
          <w:b/>
          <w:sz w:val="24"/>
          <w:szCs w:val="24"/>
        </w:rPr>
        <w:t>II.</w:t>
      </w:r>
    </w:p>
    <w:p w14:paraId="35A347AB" w14:textId="77777777" w:rsidR="00C90EC8" w:rsidRPr="006E3C95" w:rsidRDefault="00C90EC8" w:rsidP="00C90EC8">
      <w:pPr>
        <w:pStyle w:val="NoSpacing"/>
        <w:ind w:firstLine="720"/>
        <w:jc w:val="both"/>
        <w:rPr>
          <w:rFonts w:ascii="Times New Roman" w:hAnsi="Times New Roman"/>
          <w:bCs/>
          <w:sz w:val="24"/>
          <w:szCs w:val="24"/>
        </w:rPr>
      </w:pPr>
      <w:r w:rsidRPr="006E3C95">
        <w:rPr>
          <w:rFonts w:ascii="Times New Roman" w:hAnsi="Times New Roman"/>
          <w:bCs/>
          <w:sz w:val="24"/>
          <w:szCs w:val="24"/>
        </w:rPr>
        <w:t xml:space="preserve">Zadatak Povjerenstva iz točke </w:t>
      </w:r>
      <w:r>
        <w:rPr>
          <w:rFonts w:ascii="Times New Roman" w:hAnsi="Times New Roman"/>
          <w:bCs/>
          <w:sz w:val="24"/>
          <w:szCs w:val="24"/>
        </w:rPr>
        <w:t>I</w:t>
      </w:r>
      <w:r w:rsidRPr="006E3C95">
        <w:rPr>
          <w:rFonts w:ascii="Times New Roman" w:hAnsi="Times New Roman"/>
          <w:bCs/>
          <w:sz w:val="24"/>
          <w:szCs w:val="24"/>
        </w:rPr>
        <w:t xml:space="preserve">. ovog </w:t>
      </w:r>
      <w:r>
        <w:rPr>
          <w:rFonts w:ascii="Times New Roman" w:hAnsi="Times New Roman"/>
          <w:bCs/>
          <w:sz w:val="24"/>
          <w:szCs w:val="24"/>
        </w:rPr>
        <w:t>z</w:t>
      </w:r>
      <w:r w:rsidRPr="006E3C95">
        <w:rPr>
          <w:rFonts w:ascii="Times New Roman" w:hAnsi="Times New Roman"/>
          <w:bCs/>
          <w:sz w:val="24"/>
          <w:szCs w:val="24"/>
        </w:rPr>
        <w:t>aključka je da na osnovi sklopljenog ugovora o zakupu, zakupnika uvodi u posjed u roku od 30 dana od dana sklapanja ugovora, odnosno po skidanju usjeva.</w:t>
      </w:r>
    </w:p>
    <w:p w14:paraId="540131A1" w14:textId="77777777" w:rsidR="00C90EC8" w:rsidRDefault="00C90EC8" w:rsidP="00C90EC8">
      <w:pPr>
        <w:pStyle w:val="Footer"/>
        <w:tabs>
          <w:tab w:val="clear" w:pos="4320"/>
          <w:tab w:val="clear" w:pos="8640"/>
        </w:tabs>
        <w:rPr>
          <w:b/>
          <w:bCs/>
          <w:lang w:val="hr-HR"/>
        </w:rPr>
      </w:pPr>
    </w:p>
    <w:p w14:paraId="4CD9C468" w14:textId="77777777" w:rsidR="00C90EC8" w:rsidRDefault="00C90EC8" w:rsidP="00C90EC8">
      <w:pPr>
        <w:jc w:val="center"/>
        <w:rPr>
          <w:b/>
          <w:bCs/>
        </w:rPr>
      </w:pPr>
      <w:r w:rsidRPr="00702021">
        <w:rPr>
          <w:b/>
          <w:bCs/>
        </w:rPr>
        <w:t>III.</w:t>
      </w:r>
    </w:p>
    <w:p w14:paraId="5950983B" w14:textId="77777777" w:rsidR="00C90EC8" w:rsidRPr="00702021" w:rsidRDefault="00C90EC8" w:rsidP="00C90EC8">
      <w:pPr>
        <w:jc w:val="both"/>
      </w:pPr>
      <w:r>
        <w:tab/>
        <w:t>Ovaj zaključak stupa na snagu danom donošenja, a objavit će se u Službenim vijestima Grada Samobora.</w:t>
      </w:r>
    </w:p>
    <w:p w14:paraId="6D3AFFCD" w14:textId="273DCD57" w:rsidR="00C90EC8" w:rsidRDefault="00C90EC8" w:rsidP="002A11FF">
      <w:pPr>
        <w:jc w:val="both"/>
      </w:pPr>
    </w:p>
    <w:p w14:paraId="08FB5900" w14:textId="2D921909" w:rsidR="00C90EC8" w:rsidRDefault="00C90EC8" w:rsidP="002A11FF">
      <w:pPr>
        <w:jc w:val="both"/>
      </w:pPr>
    </w:p>
    <w:p w14:paraId="58D74569" w14:textId="0EA56A79" w:rsidR="00C90EC8" w:rsidRDefault="00C90EC8" w:rsidP="002A11FF">
      <w:pPr>
        <w:jc w:val="both"/>
        <w:rPr>
          <w:b/>
          <w:bCs/>
        </w:rPr>
      </w:pPr>
      <w:r w:rsidRPr="00C90EC8">
        <w:rPr>
          <w:b/>
          <w:bCs/>
        </w:rPr>
        <w:t>AD14.)</w:t>
      </w:r>
    </w:p>
    <w:p w14:paraId="492B3EDE" w14:textId="77777777" w:rsidR="00C90EC8" w:rsidRPr="00463814" w:rsidRDefault="00C90EC8" w:rsidP="00C90EC8">
      <w:pPr>
        <w:pStyle w:val="ListParagraph"/>
        <w:ind w:left="0" w:firstLine="708"/>
        <w:jc w:val="both"/>
      </w:pPr>
      <w:r>
        <w:rPr>
          <w:b/>
          <w:bCs/>
        </w:rPr>
        <w:tab/>
        <w:t>MIRAN ŠOIĆ</w:t>
      </w:r>
      <w:r>
        <w:t xml:space="preserve"> – Prelazimo ne četrnaestu točku dnevnog reda - </w:t>
      </w:r>
      <w:r w:rsidRPr="00463814">
        <w:t xml:space="preserve">Prijedlog </w:t>
      </w:r>
      <w:r>
        <w:t>z</w:t>
      </w:r>
      <w:r w:rsidRPr="00463814">
        <w:t>aključka o davanju suglasnosti Ustanovi Sportski objekti Samobor za sklapanje I. Dodatka Ugovora o poslovnoj suradnji između Ustanove Sportski objekti Samobor i Samoborskog športskog saveza za 2020. godinu</w:t>
      </w:r>
      <w:r>
        <w:t>.</w:t>
      </w:r>
    </w:p>
    <w:p w14:paraId="1B17979A" w14:textId="44EEF81A" w:rsidR="00C90EC8" w:rsidRDefault="00C90EC8" w:rsidP="00C90EC8">
      <w:pPr>
        <w:pStyle w:val="ListParagraph"/>
        <w:ind w:left="0" w:firstLine="708"/>
        <w:jc w:val="both"/>
      </w:pPr>
      <w:r>
        <w:lastRenderedPageBreak/>
        <w:t>Molim gosp. Juru Horvata, da da kratko uvodno obrazloženje.</w:t>
      </w:r>
    </w:p>
    <w:p w14:paraId="1EB0DD48" w14:textId="77777777" w:rsidR="00C90EC8" w:rsidRDefault="00C90EC8" w:rsidP="00C90EC8">
      <w:pPr>
        <w:pStyle w:val="ListParagraph"/>
        <w:ind w:left="0" w:firstLine="708"/>
        <w:jc w:val="both"/>
      </w:pPr>
    </w:p>
    <w:p w14:paraId="323D2C79" w14:textId="1DBEB0CD" w:rsidR="00C90EC8" w:rsidRDefault="00C90EC8" w:rsidP="00C90EC8">
      <w:pPr>
        <w:pStyle w:val="ListParagraph"/>
        <w:ind w:left="0" w:firstLine="708"/>
        <w:jc w:val="both"/>
      </w:pPr>
      <w:r w:rsidRPr="00C90EC8">
        <w:rPr>
          <w:b/>
          <w:bCs/>
        </w:rPr>
        <w:t>JURO HORVAT</w:t>
      </w:r>
      <w:r>
        <w:t xml:space="preserve"> – Daje kratko uvodno obrazloženje po točki dnevnog reda, a koje su vijećnici dobili u materijalima za sjednicu.</w:t>
      </w:r>
    </w:p>
    <w:p w14:paraId="379171D4" w14:textId="61C8A52F" w:rsidR="00C90EC8" w:rsidRDefault="00C90EC8" w:rsidP="00C90EC8">
      <w:pPr>
        <w:pStyle w:val="ListParagraph"/>
        <w:ind w:left="0" w:firstLine="708"/>
        <w:jc w:val="both"/>
      </w:pPr>
    </w:p>
    <w:p w14:paraId="335E512E" w14:textId="77777777" w:rsidR="00C90EC8" w:rsidRPr="00E239E8" w:rsidRDefault="00C90EC8" w:rsidP="00C90EC8">
      <w:pPr>
        <w:ind w:left="60" w:firstLine="648"/>
        <w:jc w:val="both"/>
      </w:pPr>
      <w:r w:rsidRPr="00C90EC8">
        <w:rPr>
          <w:b/>
          <w:bCs/>
        </w:rPr>
        <w:t>MIRAN ŠOIĆ</w:t>
      </w:r>
      <w:r>
        <w:t xml:space="preserve"> - </w:t>
      </w:r>
      <w:r w:rsidRPr="00E239E8">
        <w:t xml:space="preserve">Raspravu po navedenoj točki dnevnog reda proveo je: </w:t>
      </w:r>
    </w:p>
    <w:p w14:paraId="445D17D8" w14:textId="77777777" w:rsidR="00C90EC8" w:rsidRDefault="00C90EC8" w:rsidP="00C90EC8">
      <w:pPr>
        <w:numPr>
          <w:ilvl w:val="0"/>
          <w:numId w:val="3"/>
        </w:numPr>
        <w:jc w:val="both"/>
      </w:pPr>
      <w:r>
        <w:t>Odbor za društvene djelatnosti i brigu za mladež</w:t>
      </w:r>
    </w:p>
    <w:p w14:paraId="426893E8" w14:textId="77777777" w:rsidR="00C90EC8" w:rsidRDefault="00C90EC8" w:rsidP="00C90EC8">
      <w:pPr>
        <w:numPr>
          <w:ilvl w:val="0"/>
          <w:numId w:val="3"/>
        </w:numPr>
        <w:jc w:val="both"/>
      </w:pPr>
      <w:r>
        <w:t>Odbor za financije i proračun i</w:t>
      </w:r>
    </w:p>
    <w:p w14:paraId="40FF0E56" w14:textId="77777777" w:rsidR="00C90EC8" w:rsidRPr="00E239E8" w:rsidRDefault="00C90EC8" w:rsidP="00C90EC8">
      <w:pPr>
        <w:numPr>
          <w:ilvl w:val="0"/>
          <w:numId w:val="3"/>
        </w:numPr>
        <w:jc w:val="both"/>
      </w:pPr>
      <w:r w:rsidRPr="00E239E8">
        <w:t xml:space="preserve">Odbor za statutarno - pravna pitanja </w:t>
      </w:r>
    </w:p>
    <w:p w14:paraId="13D5D808" w14:textId="77777777" w:rsidR="00C90EC8" w:rsidRDefault="00C90EC8" w:rsidP="00C90EC8">
      <w:pPr>
        <w:ind w:left="360"/>
        <w:jc w:val="both"/>
      </w:pPr>
    </w:p>
    <w:p w14:paraId="0DCD55C5" w14:textId="77777777" w:rsidR="00C90EC8" w:rsidRDefault="00C90EC8" w:rsidP="00C90EC8">
      <w:pPr>
        <w:jc w:val="both"/>
      </w:pPr>
      <w:r>
        <w:t>te su donijela zaključak o prihvaćanju navedene točke dnevnog reda.</w:t>
      </w:r>
    </w:p>
    <w:p w14:paraId="19601626" w14:textId="77777777" w:rsidR="00C90EC8" w:rsidRDefault="00C90EC8" w:rsidP="00C90EC8">
      <w:pPr>
        <w:jc w:val="both"/>
      </w:pPr>
    </w:p>
    <w:p w14:paraId="163E7065" w14:textId="77777777" w:rsidR="00C90EC8" w:rsidRPr="006202BD" w:rsidRDefault="00C90EC8" w:rsidP="00C90EC8">
      <w:pPr>
        <w:ind w:firstLine="708"/>
        <w:jc w:val="both"/>
        <w:rPr>
          <w:iCs/>
        </w:rPr>
      </w:pPr>
      <w:r w:rsidRPr="006202BD">
        <w:rPr>
          <w:iCs/>
        </w:rPr>
        <w:t>Otvaram raspravu.</w:t>
      </w:r>
    </w:p>
    <w:p w14:paraId="6975EDBD" w14:textId="1E980ACB" w:rsidR="00C90EC8" w:rsidRDefault="00C90EC8" w:rsidP="00C90EC8">
      <w:pPr>
        <w:pStyle w:val="ListParagraph"/>
        <w:ind w:left="0" w:firstLine="708"/>
        <w:jc w:val="both"/>
      </w:pPr>
      <w:r>
        <w:t xml:space="preserve">Ima li pitanja? Ako nema pitanja, zaključujem raspravu i dajem na glasovanje </w:t>
      </w:r>
      <w:r w:rsidRPr="00463814">
        <w:t xml:space="preserve">Prijedlog </w:t>
      </w:r>
      <w:r>
        <w:t>z</w:t>
      </w:r>
      <w:r w:rsidRPr="00463814">
        <w:t>aključka o davanju suglasnosti Ustanovi Sportski objekti Samobor za sklapanje I. Dodatka Ugovora o poslovnoj suradnji između Ustanove Sportski objekti Samobor i Samoborskog športskog saveza za 2020. godinu</w:t>
      </w:r>
    </w:p>
    <w:p w14:paraId="2AECE059" w14:textId="77777777" w:rsidR="00C90EC8" w:rsidRDefault="00C90EC8" w:rsidP="00C90EC8">
      <w:pPr>
        <w:ind w:firstLine="708"/>
        <w:jc w:val="both"/>
      </w:pPr>
      <w:r>
        <w:t>Nakon provedenog glasovanja Gradsko vijeće Grada Samobora jednoglasno je (22 „za“) donijelo sljedeći</w:t>
      </w:r>
    </w:p>
    <w:p w14:paraId="7AF26D4F" w14:textId="5C676FA7" w:rsidR="00C90EC8" w:rsidRDefault="00C90EC8" w:rsidP="002A11FF">
      <w:pPr>
        <w:jc w:val="both"/>
      </w:pPr>
    </w:p>
    <w:p w14:paraId="05232F64" w14:textId="77777777" w:rsidR="00C90EC8" w:rsidRDefault="00C90EC8" w:rsidP="00C90EC8">
      <w:pPr>
        <w:pStyle w:val="Footer"/>
        <w:tabs>
          <w:tab w:val="clear" w:pos="4320"/>
          <w:tab w:val="clear" w:pos="8640"/>
        </w:tabs>
        <w:jc w:val="center"/>
        <w:rPr>
          <w:b/>
          <w:bCs/>
          <w:lang w:val="hr-HR"/>
        </w:rPr>
      </w:pPr>
      <w:r>
        <w:rPr>
          <w:b/>
          <w:bCs/>
          <w:lang w:val="hr-HR"/>
        </w:rPr>
        <w:t>ZAKLJUČAK</w:t>
      </w:r>
    </w:p>
    <w:p w14:paraId="259812B7" w14:textId="77777777" w:rsidR="00C90EC8" w:rsidRDefault="00C90EC8" w:rsidP="00C90EC8">
      <w:pPr>
        <w:pStyle w:val="Footer"/>
        <w:tabs>
          <w:tab w:val="clear" w:pos="4320"/>
          <w:tab w:val="clear" w:pos="8640"/>
        </w:tabs>
        <w:rPr>
          <w:b/>
          <w:bCs/>
          <w:lang w:val="hr-HR"/>
        </w:rPr>
      </w:pPr>
    </w:p>
    <w:p w14:paraId="5612B27F" w14:textId="77777777" w:rsidR="00C90EC8" w:rsidRDefault="00C90EC8" w:rsidP="00C90EC8">
      <w:pPr>
        <w:pStyle w:val="Footer"/>
        <w:tabs>
          <w:tab w:val="clear" w:pos="4320"/>
          <w:tab w:val="clear" w:pos="8640"/>
        </w:tabs>
        <w:jc w:val="center"/>
        <w:rPr>
          <w:b/>
          <w:bCs/>
          <w:lang w:val="hr-HR"/>
        </w:rPr>
      </w:pPr>
      <w:r>
        <w:rPr>
          <w:b/>
          <w:bCs/>
          <w:lang w:val="hr-HR"/>
        </w:rPr>
        <w:t>I.</w:t>
      </w:r>
    </w:p>
    <w:p w14:paraId="26569EEF" w14:textId="77777777" w:rsidR="00C90EC8" w:rsidRDefault="00C90EC8" w:rsidP="00C90EC8">
      <w:pPr>
        <w:ind w:firstLine="720"/>
        <w:jc w:val="both"/>
      </w:pPr>
      <w:r>
        <w:t>Daje se suglasnost Ustanovi za upravljanje sportskim objektima „Sportski objekti Samobor“, A. Hebranga 26a, Samobor, za sklapanje I. Dodatka ugovoru o poslovnoj suradnji između Ustanove za upravljanje sportskim objektima „Sportski objekti Samobor“ i Samoborskog športskog saveza, A. Hebranga 26a, Samobor, u tekstu kao što je dan u materijalima za sjednicu.</w:t>
      </w:r>
    </w:p>
    <w:p w14:paraId="073331CA" w14:textId="31CB7E4F" w:rsidR="00C90EC8" w:rsidRDefault="00C90EC8" w:rsidP="002A11FF">
      <w:pPr>
        <w:jc w:val="both"/>
      </w:pPr>
    </w:p>
    <w:p w14:paraId="66B9653A" w14:textId="716D5BAD" w:rsidR="00C90EC8" w:rsidRDefault="00C90EC8" w:rsidP="002A11FF">
      <w:pPr>
        <w:jc w:val="both"/>
      </w:pPr>
    </w:p>
    <w:p w14:paraId="0B62F47C" w14:textId="5692D349" w:rsidR="00C90EC8" w:rsidRDefault="00C90EC8" w:rsidP="002A11FF">
      <w:pPr>
        <w:jc w:val="both"/>
        <w:rPr>
          <w:b/>
          <w:bCs/>
        </w:rPr>
      </w:pPr>
      <w:r w:rsidRPr="00C90EC8">
        <w:rPr>
          <w:b/>
          <w:bCs/>
        </w:rPr>
        <w:t>AD15.)</w:t>
      </w:r>
    </w:p>
    <w:p w14:paraId="64AAF261" w14:textId="77777777" w:rsidR="00A86EB6" w:rsidRDefault="00C90EC8" w:rsidP="00A86EB6">
      <w:pPr>
        <w:pStyle w:val="ListParagraph"/>
        <w:ind w:left="0" w:firstLine="708"/>
        <w:jc w:val="both"/>
        <w:rPr>
          <w:color w:val="000000"/>
        </w:rPr>
      </w:pPr>
      <w:r>
        <w:rPr>
          <w:b/>
          <w:bCs/>
        </w:rPr>
        <w:tab/>
        <w:t>MIRAN ŠOIĆ</w:t>
      </w:r>
      <w:r>
        <w:t xml:space="preserve"> – Prelazimo na </w:t>
      </w:r>
      <w:r w:rsidR="00A86EB6">
        <w:t xml:space="preserve">petnaestu točku dnevnog reda - </w:t>
      </w:r>
      <w:r w:rsidR="00A86EB6" w:rsidRPr="007E32E6">
        <w:rPr>
          <w:color w:val="000000"/>
        </w:rPr>
        <w:t xml:space="preserve">Prijedlog zaključka o davanju suglasnosti Ustanovi Sportski objekti Samobor za davanje suglasnosti za sklapanje II. Dodatka Ugovoru o podzakupu poslovnog prostora sa Sportskim klubom </w:t>
      </w:r>
      <w:proofErr w:type="spellStart"/>
      <w:r w:rsidR="00A86EB6" w:rsidRPr="007E32E6">
        <w:rPr>
          <w:color w:val="000000"/>
        </w:rPr>
        <w:t>Stars</w:t>
      </w:r>
      <w:proofErr w:type="spellEnd"/>
      <w:r w:rsidR="00A86EB6">
        <w:rPr>
          <w:color w:val="000000"/>
        </w:rPr>
        <w:t>.</w:t>
      </w:r>
    </w:p>
    <w:p w14:paraId="346E5B50" w14:textId="15B9B48F" w:rsidR="00A86EB6" w:rsidRDefault="00A86EB6" w:rsidP="00A86EB6">
      <w:pPr>
        <w:pStyle w:val="ListParagraph"/>
        <w:ind w:left="0" w:firstLine="708"/>
        <w:jc w:val="both"/>
      </w:pPr>
      <w:r>
        <w:t>Molim gosp. Juru Horvata, pročelnika da da kratko uvodno obrazloženje.</w:t>
      </w:r>
    </w:p>
    <w:p w14:paraId="08B1D07A" w14:textId="77777777" w:rsidR="00A86EB6" w:rsidRDefault="00A86EB6" w:rsidP="00A86EB6">
      <w:pPr>
        <w:pStyle w:val="ListParagraph"/>
        <w:ind w:left="0" w:firstLine="708"/>
        <w:jc w:val="both"/>
      </w:pPr>
    </w:p>
    <w:p w14:paraId="28978594" w14:textId="77777777" w:rsidR="00A86EB6" w:rsidRDefault="00A86EB6" w:rsidP="00A86EB6">
      <w:pPr>
        <w:pStyle w:val="ListParagraph"/>
        <w:ind w:left="0" w:firstLine="708"/>
        <w:jc w:val="both"/>
      </w:pPr>
      <w:r w:rsidRPr="00C90EC8">
        <w:rPr>
          <w:b/>
          <w:bCs/>
        </w:rPr>
        <w:t>JURO HORVAT</w:t>
      </w:r>
      <w:r>
        <w:t xml:space="preserve"> – Daje kratko uvodno obrazloženje po točki dnevnog reda, a koje su vijećnici dobili u materijalima za sjednicu.</w:t>
      </w:r>
    </w:p>
    <w:p w14:paraId="57EC4D84" w14:textId="77777777" w:rsidR="00A86EB6" w:rsidRDefault="00A86EB6" w:rsidP="00A86EB6">
      <w:pPr>
        <w:pStyle w:val="ListParagraph"/>
        <w:ind w:left="0" w:firstLine="708"/>
        <w:jc w:val="both"/>
      </w:pPr>
    </w:p>
    <w:p w14:paraId="1F66971F" w14:textId="77777777" w:rsidR="00A86EB6" w:rsidRPr="00E239E8" w:rsidRDefault="00A86EB6" w:rsidP="00A86EB6">
      <w:pPr>
        <w:ind w:left="60" w:firstLine="648"/>
        <w:jc w:val="both"/>
      </w:pPr>
      <w:r w:rsidRPr="00C90EC8">
        <w:rPr>
          <w:b/>
          <w:bCs/>
        </w:rPr>
        <w:t>MIRAN ŠOIĆ</w:t>
      </w:r>
      <w:r>
        <w:t xml:space="preserve"> - </w:t>
      </w:r>
      <w:r w:rsidRPr="00E239E8">
        <w:t xml:space="preserve">Raspravu po navedenoj točki dnevnog reda proveo je: </w:t>
      </w:r>
    </w:p>
    <w:p w14:paraId="3DC055C1" w14:textId="77777777" w:rsidR="00A86EB6" w:rsidRDefault="00A86EB6" w:rsidP="00A86EB6">
      <w:pPr>
        <w:numPr>
          <w:ilvl w:val="0"/>
          <w:numId w:val="3"/>
        </w:numPr>
        <w:jc w:val="both"/>
      </w:pPr>
      <w:r>
        <w:t>Odbor za društvene djelatnosti i brigu za mladež</w:t>
      </w:r>
    </w:p>
    <w:p w14:paraId="16A6B09F" w14:textId="77777777" w:rsidR="00A86EB6" w:rsidRDefault="00A86EB6" w:rsidP="00A86EB6">
      <w:pPr>
        <w:numPr>
          <w:ilvl w:val="0"/>
          <w:numId w:val="3"/>
        </w:numPr>
        <w:jc w:val="both"/>
      </w:pPr>
      <w:r>
        <w:t>Odbor za financije i proračun i</w:t>
      </w:r>
    </w:p>
    <w:p w14:paraId="13D27FA2" w14:textId="77777777" w:rsidR="00A86EB6" w:rsidRPr="00E239E8" w:rsidRDefault="00A86EB6" w:rsidP="00A86EB6">
      <w:pPr>
        <w:numPr>
          <w:ilvl w:val="0"/>
          <w:numId w:val="3"/>
        </w:numPr>
        <w:jc w:val="both"/>
      </w:pPr>
      <w:r w:rsidRPr="00E239E8">
        <w:t xml:space="preserve">Odbor za statutarno - pravna pitanja </w:t>
      </w:r>
    </w:p>
    <w:p w14:paraId="0D77225A" w14:textId="77777777" w:rsidR="00A86EB6" w:rsidRDefault="00A86EB6" w:rsidP="00A86EB6">
      <w:pPr>
        <w:ind w:left="360"/>
        <w:jc w:val="both"/>
      </w:pPr>
    </w:p>
    <w:p w14:paraId="2E6D8886" w14:textId="77777777" w:rsidR="00A86EB6" w:rsidRDefault="00A86EB6" w:rsidP="00A86EB6">
      <w:pPr>
        <w:jc w:val="both"/>
      </w:pPr>
      <w:r>
        <w:t>te su donijela zaključak o prihvaćanju navedene točke dnevnog reda.</w:t>
      </w:r>
    </w:p>
    <w:p w14:paraId="3B1B4E81" w14:textId="77777777" w:rsidR="00A86EB6" w:rsidRDefault="00A86EB6" w:rsidP="00A86EB6">
      <w:pPr>
        <w:jc w:val="both"/>
      </w:pPr>
    </w:p>
    <w:p w14:paraId="219F6BD4" w14:textId="77777777" w:rsidR="00A86EB6" w:rsidRPr="006202BD" w:rsidRDefault="00A86EB6" w:rsidP="00A86EB6">
      <w:pPr>
        <w:ind w:firstLine="708"/>
        <w:jc w:val="both"/>
        <w:rPr>
          <w:iCs/>
        </w:rPr>
      </w:pPr>
      <w:r w:rsidRPr="006202BD">
        <w:rPr>
          <w:iCs/>
        </w:rPr>
        <w:t>Otvaram raspravu.</w:t>
      </w:r>
    </w:p>
    <w:p w14:paraId="2935863C" w14:textId="77777777" w:rsidR="00A86EB6" w:rsidRDefault="00A86EB6" w:rsidP="00A86EB6">
      <w:pPr>
        <w:pStyle w:val="ListParagraph"/>
        <w:ind w:left="0" w:firstLine="708"/>
        <w:jc w:val="both"/>
        <w:rPr>
          <w:color w:val="000000"/>
        </w:rPr>
      </w:pPr>
      <w:r>
        <w:t xml:space="preserve">Ima li pitanja? Ako nema pitanja, zaključujem raspravu i dajem na glasovanje </w:t>
      </w:r>
      <w:r w:rsidRPr="007E32E6">
        <w:rPr>
          <w:color w:val="000000"/>
        </w:rPr>
        <w:t xml:space="preserve">Prijedlog zaključka o davanju suglasnosti Ustanovi Sportski objekti Samobor za davanje suglasnosti za sklapanje II. Dodatka Ugovoru o podzakupu poslovnog prostora sa Sportskim klubom </w:t>
      </w:r>
      <w:proofErr w:type="spellStart"/>
      <w:r w:rsidRPr="007E32E6">
        <w:rPr>
          <w:color w:val="000000"/>
        </w:rPr>
        <w:t>Stars</w:t>
      </w:r>
      <w:proofErr w:type="spellEnd"/>
      <w:r>
        <w:rPr>
          <w:color w:val="000000"/>
        </w:rPr>
        <w:t>.</w:t>
      </w:r>
    </w:p>
    <w:p w14:paraId="204BF93F" w14:textId="13509E93" w:rsidR="00A86EB6" w:rsidRDefault="00A86EB6" w:rsidP="00A86EB6">
      <w:pPr>
        <w:ind w:firstLine="708"/>
        <w:jc w:val="both"/>
      </w:pPr>
      <w:r>
        <w:lastRenderedPageBreak/>
        <w:t>Nakon provedenog glasovanja Gradsko vijeće Grada Samobora većinom glasova (21 „za“ i 1 „suzdržan“) donijelo je sljedeći</w:t>
      </w:r>
    </w:p>
    <w:p w14:paraId="16E02D52" w14:textId="77777777" w:rsidR="00532E43" w:rsidRDefault="00532E43" w:rsidP="00A86EB6">
      <w:pPr>
        <w:ind w:firstLine="708"/>
        <w:jc w:val="both"/>
      </w:pPr>
    </w:p>
    <w:p w14:paraId="66DEF450" w14:textId="77777777" w:rsidR="00A86EB6" w:rsidRDefault="00A86EB6" w:rsidP="00A86EB6">
      <w:pPr>
        <w:pStyle w:val="Footer"/>
        <w:tabs>
          <w:tab w:val="clear" w:pos="4320"/>
          <w:tab w:val="clear" w:pos="8640"/>
        </w:tabs>
        <w:jc w:val="center"/>
        <w:rPr>
          <w:b/>
          <w:bCs/>
          <w:lang w:val="hr-HR"/>
        </w:rPr>
      </w:pPr>
      <w:r>
        <w:rPr>
          <w:b/>
          <w:bCs/>
          <w:lang w:val="hr-HR"/>
        </w:rPr>
        <w:t>ZAKLJUČAK</w:t>
      </w:r>
    </w:p>
    <w:p w14:paraId="107DC6D3" w14:textId="77777777" w:rsidR="00A86EB6" w:rsidRDefault="00A86EB6" w:rsidP="00A86EB6">
      <w:pPr>
        <w:pStyle w:val="Footer"/>
        <w:tabs>
          <w:tab w:val="clear" w:pos="4320"/>
          <w:tab w:val="clear" w:pos="8640"/>
        </w:tabs>
        <w:rPr>
          <w:b/>
          <w:bCs/>
          <w:lang w:val="hr-HR"/>
        </w:rPr>
      </w:pPr>
    </w:p>
    <w:p w14:paraId="4441369D" w14:textId="77777777" w:rsidR="00A86EB6" w:rsidRDefault="00A86EB6" w:rsidP="00A86EB6">
      <w:pPr>
        <w:pStyle w:val="Footer"/>
        <w:tabs>
          <w:tab w:val="clear" w:pos="4320"/>
          <w:tab w:val="clear" w:pos="8640"/>
        </w:tabs>
        <w:jc w:val="center"/>
        <w:rPr>
          <w:b/>
          <w:bCs/>
          <w:lang w:val="hr-HR"/>
        </w:rPr>
      </w:pPr>
      <w:r>
        <w:rPr>
          <w:b/>
          <w:bCs/>
          <w:lang w:val="hr-HR"/>
        </w:rPr>
        <w:t>I.</w:t>
      </w:r>
    </w:p>
    <w:p w14:paraId="14D8F416" w14:textId="77777777" w:rsidR="00A86EB6" w:rsidRDefault="00A86EB6" w:rsidP="00A86EB6">
      <w:pPr>
        <w:ind w:firstLine="720"/>
        <w:jc w:val="both"/>
      </w:pPr>
      <w:r>
        <w:t xml:space="preserve">Daje se suglasnost Ustanovi za upravljanje sportskim objektima „Sportski objekti Samobor“, A. Hebranga 26a, Samobor, za sklapanje II. Dodatka ugovoru o podzakupu poslovnog prostora s </w:t>
      </w:r>
      <w:proofErr w:type="spellStart"/>
      <w:r>
        <w:t>podzakupnikom</w:t>
      </w:r>
      <w:proofErr w:type="spellEnd"/>
      <w:r>
        <w:t xml:space="preserve"> Sportskim klubom </w:t>
      </w:r>
      <w:proofErr w:type="spellStart"/>
      <w:r>
        <w:t>Stars</w:t>
      </w:r>
      <w:proofErr w:type="spellEnd"/>
      <w:r>
        <w:t>, I. Perkovca 90, Samobor, a radi natkrivanja šatorom rukometnog igrališta s umjetnom travom u OŠ Bogumila Tonija, u tekstu kao što je dan u materijalima za sjednicu.</w:t>
      </w:r>
    </w:p>
    <w:p w14:paraId="6218BBAB" w14:textId="77777777" w:rsidR="00A86EB6" w:rsidRPr="00365617" w:rsidRDefault="00A86EB6" w:rsidP="00A86EB6">
      <w:pPr>
        <w:pStyle w:val="Footer"/>
        <w:tabs>
          <w:tab w:val="clear" w:pos="4320"/>
          <w:tab w:val="clear" w:pos="8640"/>
        </w:tabs>
        <w:jc w:val="both"/>
        <w:rPr>
          <w:b/>
          <w:bCs/>
          <w:lang w:val="hr-HR"/>
        </w:rPr>
      </w:pPr>
    </w:p>
    <w:p w14:paraId="3B70B2C3" w14:textId="77777777" w:rsidR="00A86EB6" w:rsidRDefault="00A86EB6" w:rsidP="00A86EB6">
      <w:pPr>
        <w:jc w:val="both"/>
      </w:pPr>
    </w:p>
    <w:p w14:paraId="59C076AD" w14:textId="4A0BA855" w:rsidR="00C90EC8" w:rsidRDefault="00A86EB6" w:rsidP="00A86EB6">
      <w:pPr>
        <w:jc w:val="both"/>
        <w:rPr>
          <w:b/>
          <w:bCs/>
        </w:rPr>
      </w:pPr>
      <w:r w:rsidRPr="00A86EB6">
        <w:rPr>
          <w:b/>
          <w:bCs/>
        </w:rPr>
        <w:t>AD16.)</w:t>
      </w:r>
    </w:p>
    <w:p w14:paraId="4DC35679" w14:textId="77777777" w:rsidR="00A86EB6" w:rsidRPr="00FE5630" w:rsidRDefault="00A86EB6" w:rsidP="00A86EB6">
      <w:pPr>
        <w:pStyle w:val="ListParagraph"/>
        <w:ind w:left="0" w:firstLine="708"/>
        <w:jc w:val="both"/>
      </w:pPr>
      <w:r>
        <w:rPr>
          <w:b/>
          <w:bCs/>
        </w:rPr>
        <w:tab/>
        <w:t>MIRAN ŠOIĆ</w:t>
      </w:r>
      <w:r>
        <w:t xml:space="preserve"> – Prelazimo na šesnaestu točku dnevnog reda - </w:t>
      </w:r>
      <w:r w:rsidRPr="00FE5630">
        <w:t>Izvještaj o korištenju sredstava proračunske zalihe Proračuna Grada Samobora za lipanj, srpanj i kolovoz 2020. godine</w:t>
      </w:r>
      <w:r>
        <w:t>.</w:t>
      </w:r>
    </w:p>
    <w:p w14:paraId="3C45A41D" w14:textId="6A46C503" w:rsidR="00A86EB6" w:rsidRDefault="00A86EB6" w:rsidP="00A86EB6">
      <w:pPr>
        <w:jc w:val="both"/>
      </w:pPr>
    </w:p>
    <w:p w14:paraId="41528214" w14:textId="77777777" w:rsidR="00A86EB6" w:rsidRPr="00E239E8" w:rsidRDefault="00A86EB6" w:rsidP="00A86EB6">
      <w:pPr>
        <w:ind w:left="60" w:firstLine="648"/>
        <w:jc w:val="both"/>
      </w:pPr>
      <w:r w:rsidRPr="00E239E8">
        <w:t xml:space="preserve">Raspravu po navedenoj točki dnevnog reda proveo je: </w:t>
      </w:r>
    </w:p>
    <w:p w14:paraId="15551355" w14:textId="77777777" w:rsidR="00A86EB6" w:rsidRDefault="00A86EB6" w:rsidP="00A86EB6">
      <w:pPr>
        <w:numPr>
          <w:ilvl w:val="0"/>
          <w:numId w:val="3"/>
        </w:numPr>
        <w:jc w:val="both"/>
      </w:pPr>
      <w:r>
        <w:t>Odbor za financije i proračun i</w:t>
      </w:r>
    </w:p>
    <w:p w14:paraId="7BD36417" w14:textId="77777777" w:rsidR="00A86EB6" w:rsidRPr="00E239E8" w:rsidRDefault="00A86EB6" w:rsidP="00A86EB6">
      <w:pPr>
        <w:numPr>
          <w:ilvl w:val="0"/>
          <w:numId w:val="3"/>
        </w:numPr>
        <w:jc w:val="both"/>
      </w:pPr>
      <w:r w:rsidRPr="00E239E8">
        <w:t xml:space="preserve">Odbor za statutarno - pravna pitanja </w:t>
      </w:r>
    </w:p>
    <w:p w14:paraId="77B3B9BE" w14:textId="77777777" w:rsidR="00A86EB6" w:rsidRDefault="00A86EB6" w:rsidP="00A86EB6">
      <w:pPr>
        <w:ind w:left="360"/>
        <w:jc w:val="both"/>
      </w:pPr>
    </w:p>
    <w:p w14:paraId="44E9A3BC" w14:textId="77777777" w:rsidR="00A86EB6" w:rsidRDefault="00A86EB6" w:rsidP="00A86EB6">
      <w:pPr>
        <w:jc w:val="both"/>
      </w:pPr>
      <w:r>
        <w:t>te su donijela zaključak o prihvaćanju navedene točke dnevnog reda.</w:t>
      </w:r>
    </w:p>
    <w:p w14:paraId="523B4AEC" w14:textId="77777777" w:rsidR="00A86EB6" w:rsidRDefault="00A86EB6" w:rsidP="00A86EB6">
      <w:pPr>
        <w:jc w:val="both"/>
      </w:pPr>
    </w:p>
    <w:p w14:paraId="47B62197" w14:textId="77777777" w:rsidR="00A86EB6" w:rsidRPr="006202BD" w:rsidRDefault="00A86EB6" w:rsidP="00A86EB6">
      <w:pPr>
        <w:ind w:firstLine="708"/>
        <w:jc w:val="both"/>
        <w:rPr>
          <w:iCs/>
        </w:rPr>
      </w:pPr>
      <w:r w:rsidRPr="006202BD">
        <w:rPr>
          <w:iCs/>
        </w:rPr>
        <w:t>Otvaram raspravu.</w:t>
      </w:r>
    </w:p>
    <w:p w14:paraId="59B978F5" w14:textId="77777777" w:rsidR="00A86EB6" w:rsidRPr="00FE5630" w:rsidRDefault="00A86EB6" w:rsidP="00A86EB6">
      <w:pPr>
        <w:pStyle w:val="ListParagraph"/>
        <w:ind w:left="0" w:firstLine="708"/>
        <w:jc w:val="both"/>
      </w:pPr>
      <w:r>
        <w:tab/>
        <w:t xml:space="preserve">Ima li pitanja? Ako nema pitanja, zaključujem raspravu i dajem na glasovanje </w:t>
      </w:r>
      <w:r w:rsidRPr="00FE5630">
        <w:t>Izvještaj o korištenju sredstava proračunske zalihe Proračuna Grada Samobora za lipanj, srpanj i kolovoz 2020. godine</w:t>
      </w:r>
      <w:r>
        <w:t>.</w:t>
      </w:r>
    </w:p>
    <w:p w14:paraId="1ED8BF26" w14:textId="77777777" w:rsidR="00A86EB6" w:rsidRDefault="00A86EB6" w:rsidP="00A86EB6">
      <w:pPr>
        <w:ind w:firstLine="708"/>
        <w:jc w:val="both"/>
      </w:pPr>
      <w:r>
        <w:t>Nakon provedenog glasovanja Gradsko vijeće Grada Samobora jednoglasno je (22 „za“) donijelo sljedeći</w:t>
      </w:r>
    </w:p>
    <w:p w14:paraId="3800E5B9" w14:textId="7C29DF5B" w:rsidR="00A86EB6" w:rsidRDefault="00A86EB6" w:rsidP="00A86EB6">
      <w:pPr>
        <w:jc w:val="both"/>
      </w:pPr>
    </w:p>
    <w:p w14:paraId="393A5BB2" w14:textId="77777777" w:rsidR="00A86EB6" w:rsidRDefault="00A86EB6" w:rsidP="00A86EB6">
      <w:pPr>
        <w:pStyle w:val="Footer"/>
        <w:tabs>
          <w:tab w:val="clear" w:pos="4320"/>
          <w:tab w:val="clear" w:pos="8640"/>
        </w:tabs>
        <w:jc w:val="center"/>
        <w:rPr>
          <w:b/>
          <w:bCs/>
          <w:lang w:val="hr-HR"/>
        </w:rPr>
      </w:pPr>
      <w:r>
        <w:rPr>
          <w:b/>
          <w:bCs/>
          <w:lang w:val="hr-HR"/>
        </w:rPr>
        <w:t>ZAKLJUČAK</w:t>
      </w:r>
    </w:p>
    <w:p w14:paraId="0EDC89BE" w14:textId="77777777" w:rsidR="00A86EB6" w:rsidRDefault="00A86EB6" w:rsidP="00A86EB6">
      <w:pPr>
        <w:pStyle w:val="Footer"/>
        <w:tabs>
          <w:tab w:val="clear" w:pos="4320"/>
          <w:tab w:val="clear" w:pos="8640"/>
        </w:tabs>
        <w:rPr>
          <w:b/>
          <w:bCs/>
          <w:lang w:val="hr-HR"/>
        </w:rPr>
      </w:pPr>
    </w:p>
    <w:p w14:paraId="3D9CFBD7" w14:textId="77777777" w:rsidR="00A86EB6" w:rsidRDefault="00A86EB6" w:rsidP="00A86EB6">
      <w:pPr>
        <w:pStyle w:val="Footer"/>
        <w:tabs>
          <w:tab w:val="clear" w:pos="4320"/>
          <w:tab w:val="clear" w:pos="8640"/>
        </w:tabs>
        <w:rPr>
          <w:b/>
          <w:bCs/>
          <w:lang w:val="hr-HR"/>
        </w:rPr>
      </w:pPr>
    </w:p>
    <w:p w14:paraId="4A763B53" w14:textId="77777777" w:rsidR="00A86EB6" w:rsidRPr="00D11AC7" w:rsidRDefault="00A86EB6" w:rsidP="00A86EB6">
      <w:pPr>
        <w:pStyle w:val="ListParagraph"/>
        <w:numPr>
          <w:ilvl w:val="0"/>
          <w:numId w:val="6"/>
        </w:numPr>
        <w:jc w:val="both"/>
      </w:pPr>
      <w:r w:rsidRPr="00180C49">
        <w:t xml:space="preserve">Prihvaća se Izvještaj o korištenju proračunske zalihe za </w:t>
      </w:r>
      <w:r>
        <w:t>lipanj i srpanj 2020</w:t>
      </w:r>
      <w:r w:rsidRPr="00180C49">
        <w:t xml:space="preserve">. godine utvrđenih u </w:t>
      </w:r>
      <w:r>
        <w:t>Proračunu Grada Samobora za 2020</w:t>
      </w:r>
      <w:r w:rsidRPr="00180C49">
        <w:t xml:space="preserve">. godinu i </w:t>
      </w:r>
      <w:r>
        <w:t>projekciji za 2021. i 2022</w:t>
      </w:r>
      <w:r w:rsidRPr="00180C49">
        <w:t>. godinu</w:t>
      </w:r>
      <w:r>
        <w:t xml:space="preserve"> u tekstu kako slijedi:</w:t>
      </w:r>
    </w:p>
    <w:p w14:paraId="34CEBF49" w14:textId="77777777" w:rsidR="00A86EB6" w:rsidRPr="00D11AC7" w:rsidRDefault="00A86EB6" w:rsidP="00A86EB6">
      <w:pPr>
        <w:pStyle w:val="ListParagraph"/>
        <w:jc w:val="both"/>
      </w:pPr>
    </w:p>
    <w:tbl>
      <w:tblPr>
        <w:tblW w:w="7476" w:type="dxa"/>
        <w:tblInd w:w="836" w:type="dxa"/>
        <w:tblLook w:val="04A0" w:firstRow="1" w:lastRow="0" w:firstColumn="1" w:lastColumn="0" w:noHBand="0" w:noVBand="1"/>
      </w:tblPr>
      <w:tblGrid>
        <w:gridCol w:w="1356"/>
        <w:gridCol w:w="4800"/>
        <w:gridCol w:w="1320"/>
      </w:tblGrid>
      <w:tr w:rsidR="00A86EB6" w:rsidRPr="00D11AC7" w14:paraId="051112EF" w14:textId="77777777" w:rsidTr="00B24763">
        <w:trPr>
          <w:trHeight w:val="585"/>
        </w:trPr>
        <w:tc>
          <w:tcPr>
            <w:tcW w:w="135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A8D2F14" w14:textId="77777777" w:rsidR="00A86EB6" w:rsidRPr="00D11AC7" w:rsidRDefault="00A86EB6" w:rsidP="00B24763">
            <w:pPr>
              <w:rPr>
                <w:b/>
                <w:bCs/>
                <w:color w:val="000000"/>
              </w:rPr>
            </w:pPr>
            <w:r w:rsidRPr="00D11AC7">
              <w:rPr>
                <w:b/>
                <w:bCs/>
                <w:color w:val="000000"/>
              </w:rPr>
              <w:t>Datum plaćanja</w:t>
            </w:r>
          </w:p>
        </w:tc>
        <w:tc>
          <w:tcPr>
            <w:tcW w:w="4800" w:type="dxa"/>
            <w:tcBorders>
              <w:top w:val="single" w:sz="8" w:space="0" w:color="auto"/>
              <w:left w:val="nil"/>
              <w:bottom w:val="single" w:sz="8" w:space="0" w:color="auto"/>
              <w:right w:val="single" w:sz="8" w:space="0" w:color="auto"/>
            </w:tcBorders>
            <w:shd w:val="clear" w:color="000000" w:fill="D9D9D9"/>
            <w:noWrap/>
            <w:vAlign w:val="center"/>
            <w:hideMark/>
          </w:tcPr>
          <w:p w14:paraId="1554111F" w14:textId="77777777" w:rsidR="00A86EB6" w:rsidRPr="00D11AC7" w:rsidRDefault="00A86EB6" w:rsidP="00B24763">
            <w:pPr>
              <w:rPr>
                <w:b/>
                <w:bCs/>
                <w:color w:val="000000"/>
              </w:rPr>
            </w:pPr>
            <w:r w:rsidRPr="00D11AC7">
              <w:rPr>
                <w:b/>
                <w:bCs/>
                <w:color w:val="000000"/>
              </w:rPr>
              <w:t>Rashod-opis</w:t>
            </w:r>
          </w:p>
        </w:tc>
        <w:tc>
          <w:tcPr>
            <w:tcW w:w="1320" w:type="dxa"/>
            <w:tcBorders>
              <w:top w:val="single" w:sz="8" w:space="0" w:color="auto"/>
              <w:left w:val="nil"/>
              <w:bottom w:val="single" w:sz="8" w:space="0" w:color="auto"/>
              <w:right w:val="single" w:sz="8" w:space="0" w:color="auto"/>
            </w:tcBorders>
            <w:shd w:val="clear" w:color="000000" w:fill="D9D9D9"/>
            <w:noWrap/>
            <w:vAlign w:val="center"/>
            <w:hideMark/>
          </w:tcPr>
          <w:p w14:paraId="552199AB" w14:textId="77777777" w:rsidR="00A86EB6" w:rsidRPr="00D11AC7" w:rsidRDefault="00A86EB6" w:rsidP="00B24763">
            <w:pPr>
              <w:jc w:val="center"/>
              <w:rPr>
                <w:b/>
                <w:bCs/>
                <w:color w:val="000000"/>
              </w:rPr>
            </w:pPr>
            <w:r w:rsidRPr="00D11AC7">
              <w:rPr>
                <w:b/>
                <w:bCs/>
                <w:color w:val="000000"/>
              </w:rPr>
              <w:t>Iznos</w:t>
            </w:r>
          </w:p>
        </w:tc>
      </w:tr>
      <w:tr w:rsidR="00A86EB6" w:rsidRPr="00D11AC7" w14:paraId="4EC1514D" w14:textId="77777777" w:rsidTr="00B24763">
        <w:trPr>
          <w:trHeight w:val="315"/>
        </w:trPr>
        <w:tc>
          <w:tcPr>
            <w:tcW w:w="6156"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7B101E2E" w14:textId="77777777" w:rsidR="00A86EB6" w:rsidRPr="00400189" w:rsidRDefault="00A86EB6" w:rsidP="00B24763">
            <w:pPr>
              <w:rPr>
                <w:iCs/>
                <w:color w:val="000000"/>
              </w:rPr>
            </w:pPr>
            <w:r>
              <w:rPr>
                <w:iCs/>
                <w:color w:val="000000"/>
              </w:rPr>
              <w:t>UTROŠENO 01.01. – 31.05.2020.</w:t>
            </w:r>
          </w:p>
        </w:tc>
        <w:tc>
          <w:tcPr>
            <w:tcW w:w="1320" w:type="dxa"/>
            <w:tcBorders>
              <w:top w:val="nil"/>
              <w:left w:val="nil"/>
              <w:bottom w:val="single" w:sz="8" w:space="0" w:color="auto"/>
              <w:right w:val="single" w:sz="8" w:space="0" w:color="auto"/>
            </w:tcBorders>
            <w:shd w:val="clear" w:color="auto" w:fill="auto"/>
            <w:noWrap/>
            <w:vAlign w:val="center"/>
          </w:tcPr>
          <w:p w14:paraId="3462D63A" w14:textId="77777777" w:rsidR="00A86EB6" w:rsidRPr="00D11AC7" w:rsidRDefault="00A86EB6" w:rsidP="00B24763">
            <w:pPr>
              <w:jc w:val="right"/>
              <w:rPr>
                <w:color w:val="000000"/>
              </w:rPr>
            </w:pPr>
            <w:r>
              <w:rPr>
                <w:color w:val="000000"/>
              </w:rPr>
              <w:t>261.150,00</w:t>
            </w:r>
          </w:p>
        </w:tc>
      </w:tr>
      <w:tr w:rsidR="00A86EB6" w:rsidRPr="00D11AC7" w14:paraId="5657C6DC" w14:textId="77777777" w:rsidTr="00B24763">
        <w:trPr>
          <w:trHeight w:val="315"/>
        </w:trPr>
        <w:tc>
          <w:tcPr>
            <w:tcW w:w="615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958D5D4" w14:textId="77777777" w:rsidR="00A86EB6" w:rsidRPr="00D11AC7" w:rsidRDefault="00A86EB6" w:rsidP="00B24763">
            <w:pPr>
              <w:rPr>
                <w:i/>
                <w:iCs/>
                <w:color w:val="000000"/>
              </w:rPr>
            </w:pPr>
            <w:r>
              <w:rPr>
                <w:i/>
                <w:iCs/>
                <w:color w:val="000000"/>
              </w:rPr>
              <w:t>Lipanj i srpanj</w:t>
            </w:r>
            <w:r w:rsidRPr="00D11AC7">
              <w:rPr>
                <w:i/>
                <w:iCs/>
                <w:color w:val="000000"/>
              </w:rPr>
              <w:t>:</w:t>
            </w:r>
          </w:p>
        </w:tc>
        <w:tc>
          <w:tcPr>
            <w:tcW w:w="1320" w:type="dxa"/>
            <w:tcBorders>
              <w:top w:val="nil"/>
              <w:left w:val="nil"/>
              <w:bottom w:val="single" w:sz="8" w:space="0" w:color="auto"/>
              <w:right w:val="single" w:sz="8" w:space="0" w:color="auto"/>
            </w:tcBorders>
            <w:shd w:val="clear" w:color="auto" w:fill="auto"/>
            <w:noWrap/>
            <w:vAlign w:val="center"/>
            <w:hideMark/>
          </w:tcPr>
          <w:p w14:paraId="10102493" w14:textId="77777777" w:rsidR="00A86EB6" w:rsidRPr="00D11AC7" w:rsidRDefault="00A86EB6" w:rsidP="00B24763">
            <w:pPr>
              <w:jc w:val="right"/>
              <w:rPr>
                <w:color w:val="000000"/>
              </w:rPr>
            </w:pPr>
            <w:r w:rsidRPr="00D11AC7">
              <w:rPr>
                <w:color w:val="000000"/>
              </w:rPr>
              <w:t> </w:t>
            </w:r>
          </w:p>
        </w:tc>
      </w:tr>
      <w:tr w:rsidR="00A86EB6" w:rsidRPr="00D11AC7" w14:paraId="11A6C269" w14:textId="77777777" w:rsidTr="00B24763">
        <w:trPr>
          <w:trHeight w:val="915"/>
        </w:trPr>
        <w:tc>
          <w:tcPr>
            <w:tcW w:w="1356" w:type="dxa"/>
            <w:tcBorders>
              <w:top w:val="nil"/>
              <w:left w:val="single" w:sz="8" w:space="0" w:color="auto"/>
              <w:bottom w:val="single" w:sz="8" w:space="0" w:color="auto"/>
              <w:right w:val="single" w:sz="8" w:space="0" w:color="auto"/>
            </w:tcBorders>
            <w:shd w:val="clear" w:color="auto" w:fill="auto"/>
            <w:vAlign w:val="center"/>
            <w:hideMark/>
          </w:tcPr>
          <w:p w14:paraId="0074CD41" w14:textId="77777777" w:rsidR="00A86EB6" w:rsidRPr="00D11AC7" w:rsidRDefault="00A86EB6" w:rsidP="00B24763">
            <w:pPr>
              <w:rPr>
                <w:color w:val="000000"/>
              </w:rPr>
            </w:pPr>
            <w:r>
              <w:rPr>
                <w:color w:val="000000"/>
              </w:rPr>
              <w:t>01.06.2020</w:t>
            </w:r>
            <w:r w:rsidRPr="00D11AC7">
              <w:rPr>
                <w:color w:val="000000"/>
              </w:rPr>
              <w:t>.</w:t>
            </w:r>
          </w:p>
        </w:tc>
        <w:tc>
          <w:tcPr>
            <w:tcW w:w="4800" w:type="dxa"/>
            <w:tcBorders>
              <w:top w:val="nil"/>
              <w:left w:val="nil"/>
              <w:bottom w:val="single" w:sz="8" w:space="0" w:color="auto"/>
              <w:right w:val="single" w:sz="8" w:space="0" w:color="auto"/>
            </w:tcBorders>
            <w:shd w:val="clear" w:color="auto" w:fill="auto"/>
            <w:vAlign w:val="center"/>
            <w:hideMark/>
          </w:tcPr>
          <w:p w14:paraId="1BF2D63C" w14:textId="77777777" w:rsidR="00A86EB6" w:rsidRPr="00D11AC7" w:rsidRDefault="00A86EB6" w:rsidP="00B24763">
            <w:pPr>
              <w:rPr>
                <w:color w:val="000000"/>
              </w:rPr>
            </w:pPr>
            <w:r>
              <w:rPr>
                <w:color w:val="000000"/>
              </w:rPr>
              <w:t>Donacija Kliničkom bolničkom centru Sestre milosrdnice, Zagreb, Vinogradska 29 radi građevinskih popravaka/sanacije prostora nakon potresa</w:t>
            </w:r>
          </w:p>
        </w:tc>
        <w:tc>
          <w:tcPr>
            <w:tcW w:w="1320" w:type="dxa"/>
            <w:tcBorders>
              <w:top w:val="nil"/>
              <w:left w:val="nil"/>
              <w:bottom w:val="single" w:sz="8" w:space="0" w:color="auto"/>
              <w:right w:val="single" w:sz="8" w:space="0" w:color="auto"/>
            </w:tcBorders>
            <w:shd w:val="clear" w:color="auto" w:fill="auto"/>
            <w:noWrap/>
            <w:vAlign w:val="center"/>
            <w:hideMark/>
          </w:tcPr>
          <w:p w14:paraId="4E11884D" w14:textId="77777777" w:rsidR="00A86EB6" w:rsidRPr="00D11AC7" w:rsidRDefault="00A86EB6" w:rsidP="00B24763">
            <w:pPr>
              <w:jc w:val="right"/>
              <w:rPr>
                <w:color w:val="000000"/>
              </w:rPr>
            </w:pPr>
            <w:r>
              <w:rPr>
                <w:color w:val="000000"/>
              </w:rPr>
              <w:t>50.000,00</w:t>
            </w:r>
          </w:p>
        </w:tc>
      </w:tr>
      <w:tr w:rsidR="00A86EB6" w:rsidRPr="00D11AC7" w14:paraId="250D3046" w14:textId="77777777" w:rsidTr="00B24763">
        <w:trPr>
          <w:trHeight w:val="510"/>
        </w:trPr>
        <w:tc>
          <w:tcPr>
            <w:tcW w:w="6156" w:type="dxa"/>
            <w:gridSpan w:val="2"/>
            <w:tcBorders>
              <w:top w:val="single" w:sz="8" w:space="0" w:color="auto"/>
              <w:left w:val="single" w:sz="8" w:space="0" w:color="auto"/>
              <w:bottom w:val="single" w:sz="8" w:space="0" w:color="auto"/>
              <w:right w:val="single" w:sz="8" w:space="0" w:color="000000"/>
            </w:tcBorders>
            <w:shd w:val="clear" w:color="000000" w:fill="E7E6E6"/>
            <w:vAlign w:val="center"/>
            <w:hideMark/>
          </w:tcPr>
          <w:p w14:paraId="457CFC6D" w14:textId="77777777" w:rsidR="00A86EB6" w:rsidRPr="00D11AC7" w:rsidRDefault="00A86EB6" w:rsidP="00B24763">
            <w:pPr>
              <w:rPr>
                <w:b/>
                <w:bCs/>
                <w:color w:val="000000"/>
              </w:rPr>
            </w:pPr>
            <w:r>
              <w:rPr>
                <w:b/>
                <w:bCs/>
                <w:color w:val="000000"/>
              </w:rPr>
              <w:t>UKUPNO UTROŠENO</w:t>
            </w:r>
            <w:r w:rsidRPr="00D11AC7">
              <w:rPr>
                <w:b/>
                <w:bCs/>
                <w:color w:val="000000"/>
              </w:rPr>
              <w:t xml:space="preserve"> </w:t>
            </w:r>
            <w:r>
              <w:rPr>
                <w:b/>
                <w:bCs/>
                <w:color w:val="000000"/>
              </w:rPr>
              <w:t>U LIPNJU I SRPNJU</w:t>
            </w:r>
          </w:p>
        </w:tc>
        <w:tc>
          <w:tcPr>
            <w:tcW w:w="1320" w:type="dxa"/>
            <w:tcBorders>
              <w:top w:val="nil"/>
              <w:left w:val="nil"/>
              <w:bottom w:val="single" w:sz="8" w:space="0" w:color="auto"/>
              <w:right w:val="single" w:sz="8" w:space="0" w:color="auto"/>
            </w:tcBorders>
            <w:shd w:val="clear" w:color="000000" w:fill="E7E6E6"/>
            <w:noWrap/>
            <w:vAlign w:val="center"/>
            <w:hideMark/>
          </w:tcPr>
          <w:p w14:paraId="66ECC9F9" w14:textId="77777777" w:rsidR="00A86EB6" w:rsidRPr="00D11AC7" w:rsidRDefault="00A86EB6" w:rsidP="00B24763">
            <w:pPr>
              <w:jc w:val="right"/>
              <w:rPr>
                <w:b/>
                <w:bCs/>
                <w:color w:val="000000"/>
              </w:rPr>
            </w:pPr>
            <w:r>
              <w:rPr>
                <w:b/>
                <w:bCs/>
                <w:color w:val="000000"/>
              </w:rPr>
              <w:t>50.000,00</w:t>
            </w:r>
          </w:p>
        </w:tc>
      </w:tr>
      <w:tr w:rsidR="00A86EB6" w:rsidRPr="00D11AC7" w14:paraId="12E69AB9" w14:textId="77777777" w:rsidTr="00B24763">
        <w:trPr>
          <w:trHeight w:val="510"/>
        </w:trPr>
        <w:tc>
          <w:tcPr>
            <w:tcW w:w="615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601A69B" w14:textId="77777777" w:rsidR="00A86EB6" w:rsidRPr="00D11AC7" w:rsidRDefault="00A86EB6" w:rsidP="00B24763">
            <w:pPr>
              <w:rPr>
                <w:color w:val="000000"/>
              </w:rPr>
            </w:pPr>
            <w:r w:rsidRPr="00D11AC7">
              <w:rPr>
                <w:color w:val="000000"/>
              </w:rPr>
              <w:lastRenderedPageBreak/>
              <w:t>SVEUKUPNO UTROŠENO 01.01.-3</w:t>
            </w:r>
            <w:r>
              <w:rPr>
                <w:color w:val="000000"/>
              </w:rPr>
              <w:t>1</w:t>
            </w:r>
            <w:r w:rsidRPr="00D11AC7">
              <w:rPr>
                <w:color w:val="000000"/>
              </w:rPr>
              <w:t>.0</w:t>
            </w:r>
            <w:r>
              <w:rPr>
                <w:color w:val="000000"/>
              </w:rPr>
              <w:t>7.2020</w:t>
            </w:r>
            <w:r w:rsidRPr="00D11AC7">
              <w:rPr>
                <w:color w:val="000000"/>
              </w:rPr>
              <w:t>.</w:t>
            </w:r>
          </w:p>
        </w:tc>
        <w:tc>
          <w:tcPr>
            <w:tcW w:w="1320" w:type="dxa"/>
            <w:tcBorders>
              <w:top w:val="nil"/>
              <w:left w:val="nil"/>
              <w:bottom w:val="single" w:sz="8" w:space="0" w:color="auto"/>
              <w:right w:val="single" w:sz="8" w:space="0" w:color="auto"/>
            </w:tcBorders>
            <w:shd w:val="clear" w:color="auto" w:fill="auto"/>
            <w:noWrap/>
            <w:vAlign w:val="center"/>
            <w:hideMark/>
          </w:tcPr>
          <w:p w14:paraId="08612C21" w14:textId="77777777" w:rsidR="00A86EB6" w:rsidRPr="00D11AC7" w:rsidRDefault="00A86EB6" w:rsidP="00B24763">
            <w:pPr>
              <w:jc w:val="right"/>
              <w:rPr>
                <w:color w:val="000000"/>
              </w:rPr>
            </w:pPr>
            <w:r>
              <w:rPr>
                <w:color w:val="000000"/>
              </w:rPr>
              <w:t>311.150,00</w:t>
            </w:r>
          </w:p>
        </w:tc>
      </w:tr>
    </w:tbl>
    <w:p w14:paraId="33CA6F8B" w14:textId="77777777" w:rsidR="00A86EB6" w:rsidRDefault="00A86EB6" w:rsidP="00A86EB6">
      <w:pPr>
        <w:pStyle w:val="Footer"/>
        <w:tabs>
          <w:tab w:val="clear" w:pos="4320"/>
          <w:tab w:val="clear" w:pos="8640"/>
        </w:tabs>
        <w:jc w:val="both"/>
        <w:rPr>
          <w:b/>
          <w:bCs/>
          <w:lang w:val="hr-HR"/>
        </w:rPr>
      </w:pPr>
    </w:p>
    <w:p w14:paraId="7825F425" w14:textId="77777777" w:rsidR="00A86EB6" w:rsidRPr="00D11AC7" w:rsidRDefault="00A86EB6" w:rsidP="00A86EB6">
      <w:pPr>
        <w:pStyle w:val="ListParagraph"/>
        <w:numPr>
          <w:ilvl w:val="0"/>
          <w:numId w:val="6"/>
        </w:numPr>
        <w:jc w:val="both"/>
      </w:pPr>
      <w:r w:rsidRPr="00180C49">
        <w:t xml:space="preserve">Prihvaća se Izvještaj o korištenju proračunske zalihe za </w:t>
      </w:r>
      <w:r>
        <w:t>kolovoz 2020</w:t>
      </w:r>
      <w:r w:rsidRPr="00180C49">
        <w:t xml:space="preserve">. godine utvrđenih u </w:t>
      </w:r>
      <w:r>
        <w:t>Proračunu Grada Samobora za 2020</w:t>
      </w:r>
      <w:r w:rsidRPr="00180C49">
        <w:t xml:space="preserve">. godinu i </w:t>
      </w:r>
      <w:r>
        <w:t>projekciji za 2021. i 2022</w:t>
      </w:r>
      <w:r w:rsidRPr="00180C49">
        <w:t>. godinu</w:t>
      </w:r>
      <w:r>
        <w:t xml:space="preserve"> u tekstu kako slijedi:</w:t>
      </w:r>
    </w:p>
    <w:p w14:paraId="631428AC" w14:textId="77777777" w:rsidR="00A86EB6" w:rsidRPr="007623C2" w:rsidRDefault="00A86EB6" w:rsidP="00A86EB6">
      <w:pPr>
        <w:pStyle w:val="Footer"/>
        <w:numPr>
          <w:ilvl w:val="0"/>
          <w:numId w:val="7"/>
        </w:numPr>
        <w:tabs>
          <w:tab w:val="clear" w:pos="4320"/>
          <w:tab w:val="clear" w:pos="8640"/>
        </w:tabs>
        <w:jc w:val="both"/>
        <w:rPr>
          <w:lang w:val="hr-HR"/>
        </w:rPr>
      </w:pPr>
      <w:r>
        <w:rPr>
          <w:lang w:val="hr-HR"/>
        </w:rPr>
        <w:t>sredstva proračunske zalihe za kolovoz 2020. godine, utvrđena u Proračunu Grada Samobora za 2020. godinu i projekciji za 2021. i 2022. godinu, nisu korištena.</w:t>
      </w:r>
    </w:p>
    <w:p w14:paraId="6D6A9BFE" w14:textId="2021DFBC" w:rsidR="00A86EB6" w:rsidRDefault="00A86EB6" w:rsidP="00A86EB6">
      <w:pPr>
        <w:jc w:val="both"/>
      </w:pPr>
    </w:p>
    <w:p w14:paraId="4E90EA1D" w14:textId="28724AEE" w:rsidR="00A86EB6" w:rsidRDefault="00A86EB6" w:rsidP="00A86EB6">
      <w:pPr>
        <w:jc w:val="both"/>
      </w:pPr>
    </w:p>
    <w:p w14:paraId="43B1519F" w14:textId="34A8E5F2" w:rsidR="00A86EB6" w:rsidRDefault="00A86EB6" w:rsidP="00A86EB6">
      <w:pPr>
        <w:jc w:val="both"/>
        <w:rPr>
          <w:b/>
          <w:bCs/>
        </w:rPr>
      </w:pPr>
      <w:r w:rsidRPr="00A86EB6">
        <w:rPr>
          <w:b/>
          <w:bCs/>
        </w:rPr>
        <w:t>AD17.)</w:t>
      </w:r>
    </w:p>
    <w:p w14:paraId="4E8A52A6" w14:textId="3DBE5362" w:rsidR="00A86EB6" w:rsidRDefault="00A86EB6" w:rsidP="00A86EB6">
      <w:pPr>
        <w:jc w:val="both"/>
      </w:pPr>
      <w:r>
        <w:rPr>
          <w:b/>
          <w:bCs/>
        </w:rPr>
        <w:tab/>
        <w:t>MIRAN ŠOIĆ</w:t>
      </w:r>
      <w:r>
        <w:t xml:space="preserve"> -Prelazimo na sedamnaestu točku dnevnog reda </w:t>
      </w:r>
      <w:r w:rsidR="00BF1351">
        <w:t>–</w:t>
      </w:r>
      <w:r>
        <w:t xml:space="preserve"> </w:t>
      </w:r>
      <w:r w:rsidR="00BF1351">
        <w:t>Ostale informacije.</w:t>
      </w:r>
    </w:p>
    <w:p w14:paraId="4991B323" w14:textId="2E7CD993" w:rsidR="00BF1351" w:rsidRDefault="00BF1351" w:rsidP="00A86EB6">
      <w:pPr>
        <w:jc w:val="both"/>
      </w:pPr>
      <w:r>
        <w:tab/>
        <w:t>Dakle, za sljedeću sjednicu svima nam je znano i jasno da je to svečana sjednica u jednom skromnom obliku s vrlo malo uzvanika</w:t>
      </w:r>
      <w:r w:rsidR="00E023FF">
        <w:t>,</w:t>
      </w:r>
      <w:r>
        <w:t xml:space="preserve"> s obzirom na ovo sve. Ista će se održati u kinu, a o svemu ćete dobiti poziv i obavijest, ali nažalost one sve popratne aktivnosti koje smo inače imali neće se iz znanih razloga održati.</w:t>
      </w:r>
    </w:p>
    <w:p w14:paraId="04C25FDB" w14:textId="0DF469C3" w:rsidR="00BF1351" w:rsidRDefault="00BF1351" w:rsidP="00A86EB6">
      <w:pPr>
        <w:jc w:val="both"/>
      </w:pPr>
      <w:r>
        <w:tab/>
        <w:t>Da li se još netko javlja za riječ?</w:t>
      </w:r>
    </w:p>
    <w:p w14:paraId="748A0B18" w14:textId="6F45C2EC" w:rsidR="00BF1351" w:rsidRDefault="00BF1351" w:rsidP="00A86EB6">
      <w:pPr>
        <w:jc w:val="both"/>
      </w:pPr>
      <w:r>
        <w:tab/>
        <w:t>Ako se nitko ne javlja, dnevni red smo iscrpili, zahvaljujem vam se na suradnji i vidimo se na svečanoj sjednici treću subotu u desetom mjesecu.</w:t>
      </w:r>
    </w:p>
    <w:p w14:paraId="6253D9BC" w14:textId="45D4E0D5" w:rsidR="00BF1351" w:rsidRDefault="00BF1351" w:rsidP="00A86EB6">
      <w:pPr>
        <w:jc w:val="both"/>
      </w:pPr>
    </w:p>
    <w:p w14:paraId="12C21590" w14:textId="52C14B28" w:rsidR="00BF1351" w:rsidRDefault="00BF1351" w:rsidP="00A86EB6">
      <w:pPr>
        <w:jc w:val="both"/>
      </w:pPr>
      <w:r>
        <w:tab/>
        <w:t>Dovršeno u 16.45 sati.</w:t>
      </w:r>
    </w:p>
    <w:p w14:paraId="5C6D0DEE" w14:textId="06B3AA55" w:rsidR="00BF1351" w:rsidRDefault="00BF1351" w:rsidP="00A86EB6">
      <w:pPr>
        <w:jc w:val="both"/>
      </w:pPr>
    </w:p>
    <w:p w14:paraId="359A2EC2" w14:textId="77777777" w:rsidR="00E023FF" w:rsidRDefault="00E023FF" w:rsidP="00A86EB6">
      <w:pPr>
        <w:jc w:val="both"/>
      </w:pPr>
    </w:p>
    <w:p w14:paraId="75F5EB3D" w14:textId="3B762EAE" w:rsidR="00BF1351" w:rsidRDefault="00BF1351" w:rsidP="00A86EB6">
      <w:pPr>
        <w:jc w:val="both"/>
        <w:rPr>
          <w:b/>
          <w:bCs/>
        </w:rPr>
      </w:pPr>
      <w:r w:rsidRPr="00BF1351">
        <w:rPr>
          <w:b/>
          <w:bCs/>
        </w:rPr>
        <w:t>ZAPISNIČARKA</w:t>
      </w:r>
      <w:r w:rsidRPr="00BF1351">
        <w:rPr>
          <w:b/>
          <w:bCs/>
        </w:rPr>
        <w:tab/>
      </w:r>
      <w:r>
        <w:rPr>
          <w:b/>
          <w:bCs/>
        </w:rPr>
        <w:tab/>
      </w:r>
      <w:r w:rsidRPr="00BF1351">
        <w:rPr>
          <w:b/>
          <w:bCs/>
        </w:rPr>
        <w:tab/>
        <w:t>PROČELNICA</w:t>
      </w:r>
      <w:r w:rsidRPr="00BF1351">
        <w:rPr>
          <w:b/>
          <w:bCs/>
        </w:rPr>
        <w:tab/>
      </w:r>
      <w:r w:rsidRPr="00BF1351">
        <w:rPr>
          <w:b/>
          <w:bCs/>
        </w:rPr>
        <w:tab/>
      </w:r>
      <w:r w:rsidRPr="00BF1351">
        <w:rPr>
          <w:b/>
          <w:bCs/>
        </w:rPr>
        <w:tab/>
        <w:t>PREDSJEDNIK</w:t>
      </w:r>
    </w:p>
    <w:p w14:paraId="3FE9A1C7" w14:textId="00F01D99" w:rsidR="00BF1351" w:rsidRDefault="00BF1351" w:rsidP="00A86EB6">
      <w:pPr>
        <w:jc w:val="both"/>
        <w:rPr>
          <w:b/>
          <w:bCs/>
        </w:rPr>
      </w:pPr>
    </w:p>
    <w:p w14:paraId="16AC22F1" w14:textId="1FE216B4" w:rsidR="00BF1351" w:rsidRPr="00BF1351" w:rsidRDefault="00BF1351" w:rsidP="00A86EB6">
      <w:pPr>
        <w:jc w:val="both"/>
        <w:rPr>
          <w:b/>
          <w:bCs/>
        </w:rPr>
      </w:pPr>
      <w:r>
        <w:rPr>
          <w:b/>
          <w:bCs/>
        </w:rPr>
        <w:t>Nada Gorišek</w:t>
      </w:r>
      <w:r>
        <w:rPr>
          <w:b/>
          <w:bCs/>
        </w:rPr>
        <w:tab/>
      </w:r>
      <w:r>
        <w:rPr>
          <w:b/>
          <w:bCs/>
        </w:rPr>
        <w:tab/>
      </w:r>
      <w:r>
        <w:rPr>
          <w:b/>
          <w:bCs/>
        </w:rPr>
        <w:tab/>
      </w:r>
      <w:r>
        <w:rPr>
          <w:b/>
          <w:bCs/>
        </w:rPr>
        <w:tab/>
        <w:t xml:space="preserve">Valentina Horvat, dipl. </w:t>
      </w:r>
      <w:proofErr w:type="spellStart"/>
      <w:r>
        <w:rPr>
          <w:b/>
          <w:bCs/>
        </w:rPr>
        <w:t>iur</w:t>
      </w:r>
      <w:proofErr w:type="spellEnd"/>
      <w:r>
        <w:rPr>
          <w:b/>
          <w:bCs/>
        </w:rPr>
        <w:t>.</w:t>
      </w:r>
      <w:r>
        <w:rPr>
          <w:b/>
          <w:bCs/>
        </w:rPr>
        <w:tab/>
      </w:r>
      <w:r>
        <w:rPr>
          <w:b/>
          <w:bCs/>
        </w:rPr>
        <w:tab/>
        <w:t>Miran Šoić</w:t>
      </w:r>
    </w:p>
    <w:sectPr w:rsidR="00BF1351" w:rsidRPr="00BF135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0718A" w14:textId="77777777" w:rsidR="003C32C6" w:rsidRDefault="003C32C6" w:rsidP="00F1618D">
      <w:r>
        <w:separator/>
      </w:r>
    </w:p>
  </w:endnote>
  <w:endnote w:type="continuationSeparator" w:id="0">
    <w:p w14:paraId="232BCD30" w14:textId="77777777" w:rsidR="003C32C6" w:rsidRDefault="003C32C6" w:rsidP="00F1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117883"/>
      <w:docPartObj>
        <w:docPartGallery w:val="Page Numbers (Bottom of Page)"/>
        <w:docPartUnique/>
      </w:docPartObj>
    </w:sdtPr>
    <w:sdtEndPr>
      <w:rPr>
        <w:noProof/>
      </w:rPr>
    </w:sdtEndPr>
    <w:sdtContent>
      <w:p w14:paraId="0A9C4551" w14:textId="4FADF0D5" w:rsidR="00B24763" w:rsidRDefault="00B247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8B34A2" w14:textId="77777777" w:rsidR="00B24763" w:rsidRDefault="00B24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2701A" w14:textId="77777777" w:rsidR="003C32C6" w:rsidRDefault="003C32C6" w:rsidP="00F1618D">
      <w:r>
        <w:separator/>
      </w:r>
    </w:p>
  </w:footnote>
  <w:footnote w:type="continuationSeparator" w:id="0">
    <w:p w14:paraId="59059175" w14:textId="77777777" w:rsidR="003C32C6" w:rsidRDefault="003C32C6" w:rsidP="00F16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F2F61"/>
    <w:multiLevelType w:val="hybridMultilevel"/>
    <w:tmpl w:val="280465D8"/>
    <w:lvl w:ilvl="0" w:tplc="96664F8E">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8FC7B29"/>
    <w:multiLevelType w:val="singleLevel"/>
    <w:tmpl w:val="71F40EA4"/>
    <w:lvl w:ilvl="0">
      <w:start w:val="3"/>
      <w:numFmt w:val="bullet"/>
      <w:lvlText w:val="-"/>
      <w:lvlJc w:val="left"/>
      <w:pPr>
        <w:tabs>
          <w:tab w:val="num" w:pos="360"/>
        </w:tabs>
        <w:ind w:left="360" w:hanging="360"/>
      </w:pPr>
      <w:rPr>
        <w:rFonts w:hint="default"/>
      </w:rPr>
    </w:lvl>
  </w:abstractNum>
  <w:abstractNum w:abstractNumId="2" w15:restartNumberingAfterBreak="0">
    <w:nsid w:val="32B160C3"/>
    <w:multiLevelType w:val="hybridMultilevel"/>
    <w:tmpl w:val="FE6C0B38"/>
    <w:lvl w:ilvl="0" w:tplc="DD1C2A28">
      <w:start w:val="1"/>
      <w:numFmt w:val="decimal"/>
      <w:lvlText w:val="%1."/>
      <w:lvlJc w:val="left"/>
      <w:pPr>
        <w:ind w:left="786" w:hanging="360"/>
      </w:pPr>
      <w:rPr>
        <w:rFonts w:ascii="Times New Roman" w:eastAsia="Times New Roman" w:hAnsi="Times New Roman" w:cs="Times New Roman"/>
        <w:b w:val="0"/>
        <w:bCs w:val="0"/>
        <w:i w:val="0"/>
        <w:color w:val="auto"/>
      </w:rPr>
    </w:lvl>
    <w:lvl w:ilvl="1" w:tplc="041A0019" w:tentative="1">
      <w:start w:val="1"/>
      <w:numFmt w:val="lowerLetter"/>
      <w:lvlText w:val="%2."/>
      <w:lvlJc w:val="left"/>
      <w:pPr>
        <w:ind w:left="2507" w:hanging="360"/>
      </w:pPr>
    </w:lvl>
    <w:lvl w:ilvl="2" w:tplc="041A001B" w:tentative="1">
      <w:start w:val="1"/>
      <w:numFmt w:val="lowerRoman"/>
      <w:lvlText w:val="%3."/>
      <w:lvlJc w:val="right"/>
      <w:pPr>
        <w:ind w:left="3227" w:hanging="180"/>
      </w:pPr>
    </w:lvl>
    <w:lvl w:ilvl="3" w:tplc="041A000F" w:tentative="1">
      <w:start w:val="1"/>
      <w:numFmt w:val="decimal"/>
      <w:lvlText w:val="%4."/>
      <w:lvlJc w:val="left"/>
      <w:pPr>
        <w:ind w:left="3947" w:hanging="360"/>
      </w:pPr>
    </w:lvl>
    <w:lvl w:ilvl="4" w:tplc="041A0019" w:tentative="1">
      <w:start w:val="1"/>
      <w:numFmt w:val="lowerLetter"/>
      <w:lvlText w:val="%5."/>
      <w:lvlJc w:val="left"/>
      <w:pPr>
        <w:ind w:left="4667" w:hanging="360"/>
      </w:pPr>
    </w:lvl>
    <w:lvl w:ilvl="5" w:tplc="041A001B" w:tentative="1">
      <w:start w:val="1"/>
      <w:numFmt w:val="lowerRoman"/>
      <w:lvlText w:val="%6."/>
      <w:lvlJc w:val="right"/>
      <w:pPr>
        <w:ind w:left="5387" w:hanging="180"/>
      </w:pPr>
    </w:lvl>
    <w:lvl w:ilvl="6" w:tplc="041A000F" w:tentative="1">
      <w:start w:val="1"/>
      <w:numFmt w:val="decimal"/>
      <w:lvlText w:val="%7."/>
      <w:lvlJc w:val="left"/>
      <w:pPr>
        <w:ind w:left="6107" w:hanging="360"/>
      </w:pPr>
    </w:lvl>
    <w:lvl w:ilvl="7" w:tplc="041A0019" w:tentative="1">
      <w:start w:val="1"/>
      <w:numFmt w:val="lowerLetter"/>
      <w:lvlText w:val="%8."/>
      <w:lvlJc w:val="left"/>
      <w:pPr>
        <w:ind w:left="6827" w:hanging="360"/>
      </w:pPr>
    </w:lvl>
    <w:lvl w:ilvl="8" w:tplc="041A001B" w:tentative="1">
      <w:start w:val="1"/>
      <w:numFmt w:val="lowerRoman"/>
      <w:lvlText w:val="%9."/>
      <w:lvlJc w:val="right"/>
      <w:pPr>
        <w:ind w:left="7547" w:hanging="180"/>
      </w:pPr>
    </w:lvl>
  </w:abstractNum>
  <w:abstractNum w:abstractNumId="3" w15:restartNumberingAfterBreak="0">
    <w:nsid w:val="32E009BD"/>
    <w:multiLevelType w:val="hybridMultilevel"/>
    <w:tmpl w:val="75DCFE4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4AF610CF"/>
    <w:multiLevelType w:val="hybridMultilevel"/>
    <w:tmpl w:val="DC7AD09C"/>
    <w:lvl w:ilvl="0" w:tplc="908A9172">
      <w:start w:val="1"/>
      <w:numFmt w:val="decimal"/>
      <w:lvlText w:val="%1."/>
      <w:lvlJc w:val="left"/>
      <w:pPr>
        <w:ind w:left="1080" w:hanging="360"/>
      </w:pPr>
      <w:rPr>
        <w:rFonts w:ascii="Times New Roman" w:eastAsia="Calibri" w:hAnsi="Times New Roman" w:cs="Times New Roman"/>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51A908CE"/>
    <w:multiLevelType w:val="hybridMultilevel"/>
    <w:tmpl w:val="EFB817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10758E5"/>
    <w:multiLevelType w:val="hybridMultilevel"/>
    <w:tmpl w:val="C8A86464"/>
    <w:lvl w:ilvl="0" w:tplc="CC404508">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985"/>
    <w:rsid w:val="000020D5"/>
    <w:rsid w:val="000058CF"/>
    <w:rsid w:val="00022644"/>
    <w:rsid w:val="000270BC"/>
    <w:rsid w:val="0003135E"/>
    <w:rsid w:val="000321DB"/>
    <w:rsid w:val="00072B79"/>
    <w:rsid w:val="000B3455"/>
    <w:rsid w:val="000D3BC1"/>
    <w:rsid w:val="000F3224"/>
    <w:rsid w:val="00101458"/>
    <w:rsid w:val="00154124"/>
    <w:rsid w:val="00164761"/>
    <w:rsid w:val="0018639C"/>
    <w:rsid w:val="001B0224"/>
    <w:rsid w:val="001D3F4A"/>
    <w:rsid w:val="001E3E0C"/>
    <w:rsid w:val="001F0C04"/>
    <w:rsid w:val="001F1A6B"/>
    <w:rsid w:val="00204054"/>
    <w:rsid w:val="00212446"/>
    <w:rsid w:val="002668E5"/>
    <w:rsid w:val="002849E4"/>
    <w:rsid w:val="002925FE"/>
    <w:rsid w:val="002A11FF"/>
    <w:rsid w:val="002F1426"/>
    <w:rsid w:val="00325C1D"/>
    <w:rsid w:val="003276EF"/>
    <w:rsid w:val="00354CAC"/>
    <w:rsid w:val="003751F7"/>
    <w:rsid w:val="003C32C6"/>
    <w:rsid w:val="004007BA"/>
    <w:rsid w:val="004660B2"/>
    <w:rsid w:val="004713E2"/>
    <w:rsid w:val="0048472D"/>
    <w:rsid w:val="00486E00"/>
    <w:rsid w:val="004E7542"/>
    <w:rsid w:val="004F333D"/>
    <w:rsid w:val="004F75B9"/>
    <w:rsid w:val="00524D9A"/>
    <w:rsid w:val="00532E43"/>
    <w:rsid w:val="00534B9C"/>
    <w:rsid w:val="0054072E"/>
    <w:rsid w:val="00552FBA"/>
    <w:rsid w:val="00585B98"/>
    <w:rsid w:val="00591124"/>
    <w:rsid w:val="005C4520"/>
    <w:rsid w:val="005D2E6C"/>
    <w:rsid w:val="00601795"/>
    <w:rsid w:val="00634A19"/>
    <w:rsid w:val="00634D71"/>
    <w:rsid w:val="00652FAE"/>
    <w:rsid w:val="006623CB"/>
    <w:rsid w:val="006724E9"/>
    <w:rsid w:val="00675FC2"/>
    <w:rsid w:val="006940E8"/>
    <w:rsid w:val="006B4D18"/>
    <w:rsid w:val="007303B6"/>
    <w:rsid w:val="00736C90"/>
    <w:rsid w:val="0075122C"/>
    <w:rsid w:val="00766398"/>
    <w:rsid w:val="00794053"/>
    <w:rsid w:val="00824E4F"/>
    <w:rsid w:val="00831C4B"/>
    <w:rsid w:val="0084321A"/>
    <w:rsid w:val="00873A4A"/>
    <w:rsid w:val="00883019"/>
    <w:rsid w:val="008B4CA0"/>
    <w:rsid w:val="008D2CB9"/>
    <w:rsid w:val="008F2423"/>
    <w:rsid w:val="008F4D01"/>
    <w:rsid w:val="008F7E6F"/>
    <w:rsid w:val="009226CA"/>
    <w:rsid w:val="00992EBC"/>
    <w:rsid w:val="009A0173"/>
    <w:rsid w:val="009B31F2"/>
    <w:rsid w:val="00A2204D"/>
    <w:rsid w:val="00A7242D"/>
    <w:rsid w:val="00A86EB6"/>
    <w:rsid w:val="00A95271"/>
    <w:rsid w:val="00AA41E7"/>
    <w:rsid w:val="00AB4985"/>
    <w:rsid w:val="00AB5875"/>
    <w:rsid w:val="00AE2CF3"/>
    <w:rsid w:val="00AF422A"/>
    <w:rsid w:val="00AF6D57"/>
    <w:rsid w:val="00B03047"/>
    <w:rsid w:val="00B23707"/>
    <w:rsid w:val="00B24763"/>
    <w:rsid w:val="00B70310"/>
    <w:rsid w:val="00BB7660"/>
    <w:rsid w:val="00BC6340"/>
    <w:rsid w:val="00BF1351"/>
    <w:rsid w:val="00BF4F58"/>
    <w:rsid w:val="00BF65FB"/>
    <w:rsid w:val="00C01B30"/>
    <w:rsid w:val="00C02614"/>
    <w:rsid w:val="00C07FD5"/>
    <w:rsid w:val="00C14257"/>
    <w:rsid w:val="00C20FBA"/>
    <w:rsid w:val="00C22FFC"/>
    <w:rsid w:val="00C3201B"/>
    <w:rsid w:val="00C43757"/>
    <w:rsid w:val="00C745C4"/>
    <w:rsid w:val="00C90EC8"/>
    <w:rsid w:val="00C96776"/>
    <w:rsid w:val="00CA4F60"/>
    <w:rsid w:val="00CB7B24"/>
    <w:rsid w:val="00CD2A23"/>
    <w:rsid w:val="00CD414F"/>
    <w:rsid w:val="00CD5A93"/>
    <w:rsid w:val="00CE08BD"/>
    <w:rsid w:val="00CF469F"/>
    <w:rsid w:val="00D1718F"/>
    <w:rsid w:val="00D46F0E"/>
    <w:rsid w:val="00D47778"/>
    <w:rsid w:val="00D93785"/>
    <w:rsid w:val="00D93887"/>
    <w:rsid w:val="00DA6081"/>
    <w:rsid w:val="00DB6F7B"/>
    <w:rsid w:val="00DD725E"/>
    <w:rsid w:val="00E01FF5"/>
    <w:rsid w:val="00E023FF"/>
    <w:rsid w:val="00E20408"/>
    <w:rsid w:val="00E2567C"/>
    <w:rsid w:val="00E60B40"/>
    <w:rsid w:val="00E64D48"/>
    <w:rsid w:val="00EE5706"/>
    <w:rsid w:val="00F016E7"/>
    <w:rsid w:val="00F1618D"/>
    <w:rsid w:val="00F44715"/>
    <w:rsid w:val="00F67311"/>
    <w:rsid w:val="00F67CAD"/>
    <w:rsid w:val="00F96FE0"/>
    <w:rsid w:val="00FA7304"/>
    <w:rsid w:val="00FB6A10"/>
    <w:rsid w:val="00FC3909"/>
    <w:rsid w:val="00FC6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90386"/>
  <w15:chartTrackingRefBased/>
  <w15:docId w15:val="{03FDCFA0-5F15-4B4F-9FA0-A29B5956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985"/>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AB4985"/>
    <w:pPr>
      <w:keepNext/>
      <w:outlineLvl w:val="0"/>
    </w:pPr>
    <w:rPr>
      <w:b/>
      <w:szCs w:val="20"/>
    </w:rPr>
  </w:style>
  <w:style w:type="paragraph" w:styleId="Heading2">
    <w:name w:val="heading 2"/>
    <w:basedOn w:val="Normal"/>
    <w:next w:val="Normal"/>
    <w:link w:val="Heading2Char"/>
    <w:qFormat/>
    <w:rsid w:val="00AB4985"/>
    <w:pPr>
      <w:keepNext/>
      <w:jc w:val="center"/>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4985"/>
    <w:rPr>
      <w:rFonts w:ascii="Times New Roman" w:eastAsia="Times New Roman" w:hAnsi="Times New Roman" w:cs="Times New Roman"/>
      <w:b/>
      <w:sz w:val="24"/>
      <w:szCs w:val="20"/>
      <w:lang w:val="hr-HR" w:eastAsia="hr-HR"/>
    </w:rPr>
  </w:style>
  <w:style w:type="character" w:customStyle="1" w:styleId="Heading2Char">
    <w:name w:val="Heading 2 Char"/>
    <w:basedOn w:val="DefaultParagraphFont"/>
    <w:link w:val="Heading2"/>
    <w:rsid w:val="00AB4985"/>
    <w:rPr>
      <w:rFonts w:ascii="Times New Roman" w:eastAsia="Times New Roman" w:hAnsi="Times New Roman" w:cs="Times New Roman"/>
      <w:b/>
      <w:i/>
      <w:sz w:val="24"/>
      <w:szCs w:val="20"/>
      <w:lang w:val="hr-HR" w:eastAsia="hr-HR"/>
    </w:rPr>
  </w:style>
  <w:style w:type="paragraph" w:styleId="ListParagraph">
    <w:name w:val="List Paragraph"/>
    <w:basedOn w:val="Normal"/>
    <w:uiPriority w:val="34"/>
    <w:qFormat/>
    <w:rsid w:val="00AB4985"/>
    <w:pPr>
      <w:ind w:left="720"/>
      <w:contextualSpacing/>
    </w:pPr>
  </w:style>
  <w:style w:type="paragraph" w:styleId="BodyText">
    <w:name w:val="Body Text"/>
    <w:basedOn w:val="Normal"/>
    <w:link w:val="BodyTextChar"/>
    <w:semiHidden/>
    <w:rsid w:val="00AB4985"/>
    <w:rPr>
      <w:b/>
      <w:i/>
      <w:sz w:val="28"/>
      <w:szCs w:val="20"/>
    </w:rPr>
  </w:style>
  <w:style w:type="character" w:customStyle="1" w:styleId="BodyTextChar">
    <w:name w:val="Body Text Char"/>
    <w:basedOn w:val="DefaultParagraphFont"/>
    <w:link w:val="BodyText"/>
    <w:semiHidden/>
    <w:rsid w:val="00AB4985"/>
    <w:rPr>
      <w:rFonts w:ascii="Times New Roman" w:eastAsia="Times New Roman" w:hAnsi="Times New Roman" w:cs="Times New Roman"/>
      <w:b/>
      <w:i/>
      <w:sz w:val="28"/>
      <w:szCs w:val="20"/>
      <w:lang w:val="hr-HR" w:eastAsia="hr-HR"/>
    </w:rPr>
  </w:style>
  <w:style w:type="paragraph" w:styleId="Footer">
    <w:name w:val="footer"/>
    <w:basedOn w:val="Normal"/>
    <w:link w:val="FooterChar"/>
    <w:rsid w:val="00AB4985"/>
    <w:pPr>
      <w:tabs>
        <w:tab w:val="center" w:pos="4320"/>
        <w:tab w:val="right" w:pos="8640"/>
      </w:tabs>
    </w:pPr>
    <w:rPr>
      <w:szCs w:val="20"/>
      <w:lang w:val="en-US"/>
    </w:rPr>
  </w:style>
  <w:style w:type="character" w:customStyle="1" w:styleId="FooterChar">
    <w:name w:val="Footer Char"/>
    <w:basedOn w:val="DefaultParagraphFont"/>
    <w:link w:val="Footer"/>
    <w:rsid w:val="00AB4985"/>
    <w:rPr>
      <w:rFonts w:ascii="Times New Roman" w:eastAsia="Times New Roman" w:hAnsi="Times New Roman" w:cs="Times New Roman"/>
      <w:sz w:val="24"/>
      <w:szCs w:val="20"/>
      <w:lang w:val="en-US" w:eastAsia="hr-HR"/>
    </w:rPr>
  </w:style>
  <w:style w:type="paragraph" w:styleId="BodyTextIndent">
    <w:name w:val="Body Text Indent"/>
    <w:basedOn w:val="Normal"/>
    <w:link w:val="BodyTextIndentChar"/>
    <w:uiPriority w:val="99"/>
    <w:semiHidden/>
    <w:unhideWhenUsed/>
    <w:rsid w:val="00AB4985"/>
    <w:pPr>
      <w:spacing w:after="120"/>
      <w:ind w:left="283"/>
    </w:pPr>
  </w:style>
  <w:style w:type="character" w:customStyle="1" w:styleId="BodyTextIndentChar">
    <w:name w:val="Body Text Indent Char"/>
    <w:basedOn w:val="DefaultParagraphFont"/>
    <w:link w:val="BodyTextIndent"/>
    <w:uiPriority w:val="99"/>
    <w:semiHidden/>
    <w:rsid w:val="00AB4985"/>
    <w:rPr>
      <w:rFonts w:ascii="Times New Roman" w:eastAsia="Times New Roman" w:hAnsi="Times New Roman" w:cs="Times New Roman"/>
      <w:sz w:val="24"/>
      <w:szCs w:val="24"/>
      <w:lang w:val="hr-HR" w:eastAsia="hr-HR"/>
    </w:rPr>
  </w:style>
  <w:style w:type="paragraph" w:styleId="NormalWeb">
    <w:name w:val="Normal (Web)"/>
    <w:basedOn w:val="Normal"/>
    <w:uiPriority w:val="99"/>
    <w:semiHidden/>
    <w:unhideWhenUsed/>
    <w:rsid w:val="00EE5706"/>
    <w:rPr>
      <w:rFonts w:ascii="Calibri" w:eastAsiaTheme="minorHAnsi" w:hAnsi="Calibri" w:cs="Calibri"/>
      <w:sz w:val="22"/>
      <w:szCs w:val="22"/>
      <w:lang w:val="en-GB" w:eastAsia="en-GB"/>
    </w:rPr>
  </w:style>
  <w:style w:type="paragraph" w:styleId="Header">
    <w:name w:val="header"/>
    <w:basedOn w:val="Normal"/>
    <w:link w:val="HeaderChar"/>
    <w:uiPriority w:val="99"/>
    <w:unhideWhenUsed/>
    <w:rsid w:val="00F1618D"/>
    <w:pPr>
      <w:tabs>
        <w:tab w:val="center" w:pos="4513"/>
        <w:tab w:val="right" w:pos="9026"/>
      </w:tabs>
    </w:pPr>
  </w:style>
  <w:style w:type="character" w:customStyle="1" w:styleId="HeaderChar">
    <w:name w:val="Header Char"/>
    <w:basedOn w:val="DefaultParagraphFont"/>
    <w:link w:val="Header"/>
    <w:uiPriority w:val="99"/>
    <w:rsid w:val="00F1618D"/>
    <w:rPr>
      <w:rFonts w:ascii="Times New Roman" w:eastAsia="Times New Roman" w:hAnsi="Times New Roman" w:cs="Times New Roman"/>
      <w:sz w:val="24"/>
      <w:szCs w:val="24"/>
      <w:lang w:val="hr-HR" w:eastAsia="hr-HR"/>
    </w:rPr>
  </w:style>
  <w:style w:type="paragraph" w:styleId="NoSpacing">
    <w:name w:val="No Spacing"/>
    <w:uiPriority w:val="1"/>
    <w:qFormat/>
    <w:rsid w:val="00C90EC8"/>
    <w:pPr>
      <w:spacing w:after="0" w:line="240" w:lineRule="auto"/>
    </w:pPr>
    <w:rPr>
      <w:rFonts w:ascii="Calibri" w:eastAsia="Calibri" w:hAnsi="Calibri" w:cs="Times New Roman"/>
      <w:lang w:val="hr-HR"/>
    </w:rPr>
  </w:style>
  <w:style w:type="paragraph" w:styleId="BalloonText">
    <w:name w:val="Balloon Text"/>
    <w:basedOn w:val="Normal"/>
    <w:link w:val="BalloonTextChar"/>
    <w:uiPriority w:val="99"/>
    <w:semiHidden/>
    <w:unhideWhenUsed/>
    <w:rsid w:val="002F14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426"/>
    <w:rPr>
      <w:rFonts w:ascii="Segoe UI" w:eastAsia="Times New Roman" w:hAnsi="Segoe UI" w:cs="Segoe UI"/>
      <w:sz w:val="18"/>
      <w:szCs w:val="18"/>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19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3F374-3CED-4EF6-9BB2-EB7C037D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20</Pages>
  <Words>7773</Words>
  <Characters>44312</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Gorišek</dc:creator>
  <cp:keywords/>
  <dc:description/>
  <cp:lastModifiedBy>Nada Gorišek</cp:lastModifiedBy>
  <cp:revision>113</cp:revision>
  <cp:lastPrinted>2020-10-05T08:00:00Z</cp:lastPrinted>
  <dcterms:created xsi:type="dcterms:W3CDTF">2020-09-28T09:10:00Z</dcterms:created>
  <dcterms:modified xsi:type="dcterms:W3CDTF">2020-10-29T07:05:00Z</dcterms:modified>
</cp:coreProperties>
</file>